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9F57B" w14:textId="77777777" w:rsidR="007A14B9" w:rsidRPr="00404534" w:rsidRDefault="00A51F47" w:rsidP="00EA0824">
      <w:pPr>
        <w:spacing w:line="400" w:lineRule="exact"/>
        <w:jc w:val="center"/>
        <w:rPr>
          <w:rFonts w:ascii="ＭＳ ゴシック" w:eastAsia="ＭＳ ゴシック" w:hAnsi="ＭＳ ゴシック"/>
          <w:b/>
          <w:sz w:val="29"/>
          <w:szCs w:val="29"/>
        </w:rPr>
      </w:pPr>
      <w:r>
        <w:rPr>
          <w:rFonts w:ascii="ＭＳ ゴシック" w:eastAsia="ＭＳ ゴシック" w:hAnsi="ＭＳ ゴシック" w:hint="eastAsia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7F49A28" wp14:editId="69F69762">
                <wp:simplePos x="0" y="0"/>
                <wp:positionH relativeFrom="margin">
                  <wp:posOffset>5221746</wp:posOffset>
                </wp:positionH>
                <wp:positionV relativeFrom="paragraph">
                  <wp:posOffset>-110773</wp:posOffset>
                </wp:positionV>
                <wp:extent cx="1726516" cy="930519"/>
                <wp:effectExtent l="19050" t="19050" r="26670" b="22225"/>
                <wp:wrapNone/>
                <wp:docPr id="53" name="角丸四角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6516" cy="930519"/>
                        </a:xfrm>
                        <a:prstGeom prst="roundRect">
                          <a:avLst/>
                        </a:prstGeom>
                        <a:noFill/>
                        <a:ln w="317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1C319C" w14:textId="77777777" w:rsidR="00EF482B" w:rsidRPr="00946540" w:rsidRDefault="00EF482B" w:rsidP="00A51F4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94654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</w:rPr>
                              <w:t>印刷する場合は</w:t>
                            </w:r>
                          </w:p>
                          <w:p w14:paraId="53CE7AB8" w14:textId="1DD986FC" w:rsidR="0030416C" w:rsidRPr="00946540" w:rsidRDefault="0030416C" w:rsidP="00A51F4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94654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</w:rPr>
                              <w:t>両面印刷で</w:t>
                            </w:r>
                          </w:p>
                          <w:p w14:paraId="3346C308" w14:textId="77777777" w:rsidR="0030416C" w:rsidRPr="00946540" w:rsidRDefault="0030416C" w:rsidP="00A51F4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94654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</w:rPr>
                              <w:t>提出</w:t>
                            </w:r>
                            <w:r w:rsidRPr="00946540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2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F49A28" id="角丸四角形 53" o:spid="_x0000_s1026" style="position:absolute;left:0;text-align:left;margin-left:411.15pt;margin-top:-8.7pt;width:135.95pt;height:73.25pt;z-index:25172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" filled="f" strokecolor="black [3213]" strokeweight="2.5pt">
                <v:stroke linestyle="thinThin" joinstyle="miter"/>
                <v:textbox>
                  <w:txbxContent>
                    <w:p w14:paraId="3D1C319C" w14:textId="77777777" w:rsidR="00EF482B" w:rsidRPr="00946540" w:rsidRDefault="00EF482B" w:rsidP="00A51F4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2"/>
                        </w:rPr>
                      </w:pPr>
                      <w:r w:rsidRPr="00946540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2"/>
                        </w:rPr>
                        <w:t>印刷する場合は</w:t>
                      </w:r>
                    </w:p>
                    <w:p w14:paraId="53CE7AB8" w14:textId="1DD986FC" w:rsidR="0030416C" w:rsidRPr="00946540" w:rsidRDefault="0030416C" w:rsidP="00A51F4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2"/>
                        </w:rPr>
                      </w:pPr>
                      <w:r w:rsidRPr="00946540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2"/>
                        </w:rPr>
                        <w:t>両面印刷で</w:t>
                      </w:r>
                    </w:p>
                    <w:p w14:paraId="3346C308" w14:textId="77777777" w:rsidR="0030416C" w:rsidRPr="00946540" w:rsidRDefault="0030416C" w:rsidP="00A51F4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2"/>
                        </w:rPr>
                      </w:pPr>
                      <w:r w:rsidRPr="00946540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2"/>
                        </w:rPr>
                        <w:t>提出</w:t>
                      </w:r>
                      <w:r w:rsidRPr="00946540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2"/>
                        </w:rPr>
                        <w:t>してください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13BD8" w:rsidRPr="00404534">
        <w:rPr>
          <w:rFonts w:ascii="ＭＳ ゴシック" w:eastAsia="ＭＳ ゴシック" w:hAnsi="ＭＳ ゴシック" w:hint="eastAsia"/>
          <w:b/>
          <w:sz w:val="29"/>
          <w:szCs w:val="29"/>
        </w:rPr>
        <w:t xml:space="preserve"> </w:t>
      </w:r>
      <w:r w:rsidR="007A14B9" w:rsidRPr="00404534">
        <w:rPr>
          <w:rFonts w:ascii="ＭＳ ゴシック" w:eastAsia="ＭＳ ゴシック" w:hAnsi="ＭＳ ゴシック" w:hint="eastAsia"/>
          <w:b/>
          <w:sz w:val="29"/>
          <w:szCs w:val="29"/>
        </w:rPr>
        <w:t>栄養管理報告書（</w:t>
      </w:r>
      <w:r w:rsidR="004700BA" w:rsidRPr="00404534">
        <w:rPr>
          <w:rFonts w:ascii="ＭＳ ゴシック" w:eastAsia="ＭＳ ゴシック" w:hAnsi="ＭＳ ゴシック" w:hint="eastAsia"/>
          <w:b/>
          <w:sz w:val="29"/>
          <w:szCs w:val="29"/>
        </w:rPr>
        <w:t>保育所・幼稚園等</w:t>
      </w:r>
      <w:r w:rsidR="007A14B9" w:rsidRPr="00404534">
        <w:rPr>
          <w:rFonts w:ascii="ＭＳ ゴシック" w:eastAsia="ＭＳ ゴシック" w:hAnsi="ＭＳ ゴシック" w:hint="eastAsia"/>
          <w:b/>
          <w:sz w:val="29"/>
          <w:szCs w:val="29"/>
        </w:rPr>
        <w:t>）</w:t>
      </w:r>
    </w:p>
    <w:p w14:paraId="0BBB5058" w14:textId="77777777" w:rsidR="000D36ED" w:rsidRPr="00404534" w:rsidRDefault="00E5574B" w:rsidP="000765A8">
      <w:pPr>
        <w:tabs>
          <w:tab w:val="left" w:pos="5245"/>
        </w:tabs>
        <w:spacing w:line="200" w:lineRule="exact"/>
        <w:ind w:leftChars="300" w:left="580"/>
        <w:rPr>
          <w:rFonts w:ascii="ＤＦＰ平成ゴシック体W5" w:eastAsia="ＤＦＰ平成ゴシック体W5"/>
          <w:b/>
          <w:u w:val="single"/>
        </w:rPr>
      </w:pPr>
      <w:r>
        <w:rPr>
          <w:rFonts w:ascii="ＤＦＰ平成ゴシック体W3" w:eastAsia="ＤＦＰ平成ゴシック体W3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746F9676" wp14:editId="77EC24D3">
                <wp:simplePos x="0" y="0"/>
                <wp:positionH relativeFrom="margin">
                  <wp:posOffset>1487805</wp:posOffset>
                </wp:positionH>
                <wp:positionV relativeFrom="paragraph">
                  <wp:posOffset>71755</wp:posOffset>
                </wp:positionV>
                <wp:extent cx="1895475" cy="219075"/>
                <wp:effectExtent l="0" t="0" r="28575" b="47625"/>
                <wp:wrapNone/>
                <wp:docPr id="4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219075"/>
                        </a:xfrm>
                        <a:prstGeom prst="wedgeRoundRectCallout">
                          <a:avLst>
                            <a:gd name="adj1" fmla="val -26456"/>
                            <a:gd name="adj2" fmla="val 5175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AC74EE" w14:textId="77777777" w:rsidR="0030416C" w:rsidRPr="00DD5266" w:rsidRDefault="0030416C" w:rsidP="00DD52A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宛先は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「練馬区長殿」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なっている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6F967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11" o:spid="_x0000_s1027" type="#_x0000_t62" style="position:absolute;left:0;text-align:left;margin-left:117.15pt;margin-top:5.65pt;width:149.25pt;height:17.25pt;z-index:25189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" adj="5086,21980">
                <v:textbox inset="5.85pt,.7pt,5.85pt,.7pt">
                  <w:txbxContent>
                    <w:p w14:paraId="7EAC74EE" w14:textId="77777777" w:rsidR="0030416C" w:rsidRPr="00DD5266" w:rsidRDefault="0030416C" w:rsidP="00DD52A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宛先は</w:t>
                      </w:r>
                      <w:r>
                        <w:rPr>
                          <w:sz w:val="16"/>
                          <w:szCs w:val="16"/>
                        </w:rPr>
                        <w:t>「練馬区長殿」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sz w:val="16"/>
                          <w:szCs w:val="16"/>
                        </w:rPr>
                        <w:t>なっている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05FF96" w14:textId="3604ECCD" w:rsidR="007A14B9" w:rsidRDefault="00DD52A0" w:rsidP="000765A8">
      <w:pPr>
        <w:ind w:leftChars="300" w:left="5249" w:hangingChars="2548" w:hanging="4669"/>
        <w:rPr>
          <w:rFonts w:ascii="ＤＦＰ平成ゴシック体W3" w:eastAsia="ＤＦＰ平成ゴシック体W3"/>
          <w:sz w:val="18"/>
          <w:szCs w:val="18"/>
          <w:lang w:eastAsia="zh-TW"/>
        </w:rPr>
      </w:pPr>
      <w:r>
        <w:rPr>
          <w:rFonts w:ascii="ＤＦＰ平成ゴシック体W3" w:eastAsia="ＤＦＰ平成ゴシック体W3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32550069" wp14:editId="182C1A4C">
                <wp:simplePos x="0" y="0"/>
                <wp:positionH relativeFrom="column">
                  <wp:posOffset>1106804</wp:posOffset>
                </wp:positionH>
                <wp:positionV relativeFrom="paragraph">
                  <wp:posOffset>58737</wp:posOffset>
                </wp:positionV>
                <wp:extent cx="375286" cy="45720"/>
                <wp:effectExtent l="38100" t="38100" r="24765" b="8763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5286" cy="4572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434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margin-left:87.15pt;margin-top:4.6pt;width:29.55pt;height:3.6pt;flip:x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" strokecolor="windowText" strokeweight="1.5pt">
                <v:stroke endarrow="block" joinstyle="miter"/>
              </v:shape>
            </w:pict>
          </mc:Fallback>
        </mc:AlternateContent>
      </w:r>
      <w:r w:rsidR="006D2A77">
        <w:rPr>
          <w:rFonts w:ascii="ＤＦＰ平成ゴシック体W3" w:eastAsia="ＤＦＰ平成ゴシック体W3" w:hint="eastAsia"/>
          <w:sz w:val="18"/>
          <w:szCs w:val="18"/>
          <w:u w:val="single"/>
          <w:lang w:eastAsia="zh-TW"/>
        </w:rPr>
        <w:t>練馬区長</w:t>
      </w:r>
      <w:r w:rsidR="007A14B9" w:rsidRPr="00E13BD8">
        <w:rPr>
          <w:rFonts w:ascii="ＤＦＰ平成ゴシック体W3" w:eastAsia="ＤＦＰ平成ゴシック体W3" w:hint="eastAsia"/>
          <w:sz w:val="18"/>
          <w:szCs w:val="18"/>
          <w:lang w:eastAsia="zh-TW"/>
        </w:rPr>
        <w:t xml:space="preserve">　殿</w:t>
      </w:r>
    </w:p>
    <w:p w14:paraId="7D2AD922" w14:textId="77777777" w:rsidR="00506AA0" w:rsidRPr="00E13BD8" w:rsidRDefault="00C06C59" w:rsidP="000765A8">
      <w:pPr>
        <w:tabs>
          <w:tab w:val="left" w:pos="5245"/>
        </w:tabs>
        <w:spacing w:line="200" w:lineRule="exact"/>
        <w:ind w:leftChars="300" w:left="580"/>
        <w:rPr>
          <w:rFonts w:ascii="ＤＦＰ平成ゴシック体W3" w:eastAsia="ＤＦＰ平成ゴシック体W3"/>
          <w:sz w:val="18"/>
          <w:szCs w:val="18"/>
          <w:lang w:eastAsia="zh-TW"/>
        </w:rPr>
      </w:pPr>
      <w:r>
        <w:rPr>
          <w:rFonts w:ascii="ＤＦＰ平成ゴシック体W3" w:eastAsia="ＤＦＰ平成ゴシック体W3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76534E87" wp14:editId="74F8984A">
                <wp:simplePos x="0" y="0"/>
                <wp:positionH relativeFrom="margin">
                  <wp:posOffset>611505</wp:posOffset>
                </wp:positionH>
                <wp:positionV relativeFrom="paragraph">
                  <wp:posOffset>27940</wp:posOffset>
                </wp:positionV>
                <wp:extent cx="2886075" cy="942975"/>
                <wp:effectExtent l="0" t="0" r="28575" b="28575"/>
                <wp:wrapNone/>
                <wp:docPr id="48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942975"/>
                        </a:xfrm>
                        <a:prstGeom prst="wedgeRoundRectCallout">
                          <a:avLst>
                            <a:gd name="adj1" fmla="val -19464"/>
                            <a:gd name="adj2" fmla="val 4109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C91177E" w14:textId="77777777" w:rsidR="0030416C" w:rsidRDefault="0010004B" w:rsidP="0010004B">
                            <w:pPr>
                              <w:spacing w:line="26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離乳食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以外</w:t>
                            </w:r>
                            <w:r w:rsidR="0030416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30416C">
                              <w:rPr>
                                <w:sz w:val="16"/>
                                <w:szCs w:val="16"/>
                              </w:rPr>
                              <w:t>定食について記入する。</w:t>
                            </w:r>
                          </w:p>
                          <w:p w14:paraId="153F3184" w14:textId="77777777" w:rsidR="0030416C" w:rsidRPr="00E5574B" w:rsidRDefault="0030416C" w:rsidP="0010004B">
                            <w:pPr>
                              <w:spacing w:line="2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DB74A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乳児</w:t>
                            </w:r>
                            <w:r w:rsidRPr="00DB74AB">
                              <w:rPr>
                                <w:sz w:val="16"/>
                                <w:szCs w:val="16"/>
                              </w:rPr>
                              <w:t>用ミルクは</w:t>
                            </w:r>
                            <w:r w:rsidRPr="00DB74A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計上し</w:t>
                            </w:r>
                            <w:r w:rsidRPr="00DB74AB">
                              <w:rPr>
                                <w:sz w:val="16"/>
                                <w:szCs w:val="16"/>
                              </w:rPr>
                              <w:t>ない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345B486E" w14:textId="77777777" w:rsidR="0030416C" w:rsidRDefault="0030416C" w:rsidP="0010004B">
                            <w:pPr>
                              <w:spacing w:line="26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土曜日等の特異日を除いた通常日の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日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平均食数。</w:t>
                            </w:r>
                            <w:r w:rsidRPr="002A2358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整数で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記入する。食数</w:t>
                            </w:r>
                            <w:r w:rsidRPr="002A2358">
                              <w:rPr>
                                <w:sz w:val="16"/>
                                <w:szCs w:val="16"/>
                              </w:rPr>
                              <w:t>は</w:t>
                            </w:r>
                            <w:r w:rsidRPr="002A2358">
                              <w:rPr>
                                <w:sz w:val="16"/>
                                <w:szCs w:val="16"/>
                                <w:u w:val="single"/>
                              </w:rPr>
                              <w:t>職員食を含む</w:t>
                            </w:r>
                            <w:r w:rsidRPr="002A2358">
                              <w:rPr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2CF675A2" w14:textId="77777777" w:rsidR="0030416C" w:rsidRPr="00690088" w:rsidRDefault="0030416C" w:rsidP="0010004B">
                            <w:pPr>
                              <w:spacing w:line="26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「食数の合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＝</w:t>
                            </w:r>
                            <w:r w:rsidR="005228A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園児の</w:t>
                            </w:r>
                            <w:r w:rsidR="005228A8">
                              <w:rPr>
                                <w:sz w:val="16"/>
                                <w:szCs w:val="16"/>
                              </w:rPr>
                              <w:t>食数</w:t>
                            </w:r>
                            <w:r w:rsidR="0010004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10004B">
                              <w:rPr>
                                <w:sz w:val="16"/>
                                <w:szCs w:val="16"/>
                              </w:rPr>
                              <w:t>離乳食</w:t>
                            </w:r>
                            <w:r w:rsidR="0010004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10004B">
                              <w:rPr>
                                <w:sz w:val="16"/>
                                <w:szCs w:val="16"/>
                              </w:rPr>
                              <w:t>除く）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＋</w:t>
                            </w:r>
                            <w:r w:rsidRPr="00690088">
                              <w:rPr>
                                <w:sz w:val="16"/>
                                <w:szCs w:val="16"/>
                              </w:rPr>
                              <w:t>職員</w:t>
                            </w:r>
                            <w:r w:rsidRPr="0069008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食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34E87" id="_x0000_s1028" type="#_x0000_t62" style="position:absolute;left:0;text-align:left;margin-left:48.15pt;margin-top:2.2pt;width:227.25pt;height:74.25pt;z-index:25192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" adj="6596,19675">
                <v:textbox inset="5.85pt,.7pt,5.85pt,.7pt">
                  <w:txbxContent>
                    <w:p w14:paraId="6C91177E" w14:textId="77777777" w:rsidR="0030416C" w:rsidRDefault="0010004B" w:rsidP="0010004B">
                      <w:pPr>
                        <w:spacing w:line="26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離乳食</w:t>
                      </w:r>
                      <w:r>
                        <w:rPr>
                          <w:sz w:val="16"/>
                          <w:szCs w:val="16"/>
                        </w:rPr>
                        <w:t>以外</w:t>
                      </w:r>
                      <w:r w:rsidR="0030416C">
                        <w:rPr>
                          <w:rFonts w:hint="eastAsia"/>
                          <w:sz w:val="16"/>
                          <w:szCs w:val="16"/>
                        </w:rPr>
                        <w:t>の</w:t>
                      </w:r>
                      <w:r w:rsidR="0030416C">
                        <w:rPr>
                          <w:sz w:val="16"/>
                          <w:szCs w:val="16"/>
                        </w:rPr>
                        <w:t>定食について記入する。</w:t>
                      </w:r>
                    </w:p>
                    <w:p w14:paraId="153F3184" w14:textId="77777777" w:rsidR="0030416C" w:rsidRPr="00E5574B" w:rsidRDefault="0030416C" w:rsidP="0010004B">
                      <w:pPr>
                        <w:spacing w:line="260" w:lineRule="exact"/>
                        <w:rPr>
                          <w:sz w:val="16"/>
                          <w:szCs w:val="16"/>
                        </w:rPr>
                      </w:pPr>
                      <w:r w:rsidRPr="00DB74AB">
                        <w:rPr>
                          <w:rFonts w:hint="eastAsia"/>
                          <w:sz w:val="16"/>
                          <w:szCs w:val="16"/>
                        </w:rPr>
                        <w:t>乳児</w:t>
                      </w:r>
                      <w:r w:rsidRPr="00DB74AB">
                        <w:rPr>
                          <w:sz w:val="16"/>
                          <w:szCs w:val="16"/>
                        </w:rPr>
                        <w:t>用ミルクは</w:t>
                      </w:r>
                      <w:r w:rsidRPr="00DB74AB">
                        <w:rPr>
                          <w:rFonts w:hint="eastAsia"/>
                          <w:sz w:val="16"/>
                          <w:szCs w:val="16"/>
                        </w:rPr>
                        <w:t>計上し</w:t>
                      </w:r>
                      <w:r w:rsidRPr="00DB74AB">
                        <w:rPr>
                          <w:sz w:val="16"/>
                          <w:szCs w:val="16"/>
                        </w:rPr>
                        <w:t>ない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</w:p>
                    <w:p w14:paraId="345B486E" w14:textId="77777777" w:rsidR="0030416C" w:rsidRDefault="0030416C" w:rsidP="0010004B">
                      <w:pPr>
                        <w:spacing w:line="26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土曜日等の特異日を除いた通常日の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1日</w:t>
                      </w:r>
                      <w:r>
                        <w:rPr>
                          <w:sz w:val="16"/>
                          <w:szCs w:val="16"/>
                        </w:rPr>
                        <w:t>平均食数。</w:t>
                      </w:r>
                      <w:r w:rsidRPr="002A2358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整数で</w:t>
                      </w:r>
                      <w:r>
                        <w:rPr>
                          <w:sz w:val="16"/>
                          <w:szCs w:val="16"/>
                        </w:rPr>
                        <w:t>記入する。食数</w:t>
                      </w:r>
                      <w:r w:rsidRPr="002A2358">
                        <w:rPr>
                          <w:sz w:val="16"/>
                          <w:szCs w:val="16"/>
                        </w:rPr>
                        <w:t>は</w:t>
                      </w:r>
                      <w:r w:rsidRPr="002A2358">
                        <w:rPr>
                          <w:sz w:val="16"/>
                          <w:szCs w:val="16"/>
                          <w:u w:val="single"/>
                        </w:rPr>
                        <w:t>職員食を含む</w:t>
                      </w:r>
                      <w:r w:rsidRPr="002A2358">
                        <w:rPr>
                          <w:sz w:val="16"/>
                          <w:szCs w:val="16"/>
                        </w:rPr>
                        <w:t>。</w:t>
                      </w:r>
                    </w:p>
                    <w:p w14:paraId="2CF675A2" w14:textId="77777777" w:rsidR="0030416C" w:rsidRPr="00690088" w:rsidRDefault="0030416C" w:rsidP="0010004B">
                      <w:pPr>
                        <w:spacing w:line="26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「食数の合計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＝</w:t>
                      </w:r>
                      <w:r w:rsidR="005228A8">
                        <w:rPr>
                          <w:rFonts w:hint="eastAsia"/>
                          <w:sz w:val="16"/>
                          <w:szCs w:val="16"/>
                        </w:rPr>
                        <w:t>園児の</w:t>
                      </w:r>
                      <w:r w:rsidR="005228A8">
                        <w:rPr>
                          <w:sz w:val="16"/>
                          <w:szCs w:val="16"/>
                        </w:rPr>
                        <w:t>食数</w:t>
                      </w:r>
                      <w:r w:rsidR="0010004B">
                        <w:rPr>
                          <w:rFonts w:hint="eastAsia"/>
                          <w:sz w:val="16"/>
                          <w:szCs w:val="16"/>
                        </w:rPr>
                        <w:t>（</w:t>
                      </w:r>
                      <w:r w:rsidR="0010004B">
                        <w:rPr>
                          <w:sz w:val="16"/>
                          <w:szCs w:val="16"/>
                        </w:rPr>
                        <w:t>離乳食</w:t>
                      </w:r>
                      <w:r w:rsidR="0010004B">
                        <w:rPr>
                          <w:rFonts w:hint="eastAsia"/>
                          <w:sz w:val="16"/>
                          <w:szCs w:val="16"/>
                        </w:rPr>
                        <w:t>を</w:t>
                      </w:r>
                      <w:r w:rsidR="0010004B">
                        <w:rPr>
                          <w:sz w:val="16"/>
                          <w:szCs w:val="16"/>
                        </w:rPr>
                        <w:t>除く）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＋</w:t>
                      </w:r>
                      <w:r w:rsidRPr="00690088">
                        <w:rPr>
                          <w:sz w:val="16"/>
                          <w:szCs w:val="16"/>
                        </w:rPr>
                        <w:t>職員</w:t>
                      </w:r>
                      <w:r w:rsidRPr="00690088">
                        <w:rPr>
                          <w:rFonts w:hint="eastAsia"/>
                          <w:sz w:val="16"/>
                          <w:szCs w:val="16"/>
                        </w:rPr>
                        <w:t>食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D8DDAB" w14:textId="75FD3EF3" w:rsidR="007A14B9" w:rsidRPr="00E13BD8" w:rsidRDefault="00EF482B" w:rsidP="000765A8">
      <w:pPr>
        <w:spacing w:beforeLines="50" w:before="152" w:afterLines="50" w:after="152"/>
        <w:ind w:leftChars="300" w:left="5436" w:hangingChars="2650" w:hanging="4856"/>
        <w:rPr>
          <w:rFonts w:ascii="ＤＦＰ平成ゴシック体W3" w:eastAsia="ＤＦＰ平成ゴシック体W3"/>
          <w:sz w:val="18"/>
          <w:szCs w:val="18"/>
          <w:lang w:eastAsia="zh-TW"/>
        </w:rPr>
      </w:pPr>
      <w:r>
        <w:rPr>
          <w:rFonts w:ascii="ＤＦＰ平成ゴシック体W3" w:eastAsia="ＤＦＰ平成ゴシック体W3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394DAB83" wp14:editId="0F64DF40">
                <wp:simplePos x="0" y="0"/>
                <wp:positionH relativeFrom="margin">
                  <wp:align>right</wp:align>
                </wp:positionH>
                <wp:positionV relativeFrom="paragraph">
                  <wp:posOffset>149323</wp:posOffset>
                </wp:positionV>
                <wp:extent cx="2781300" cy="790575"/>
                <wp:effectExtent l="0" t="0" r="19050" b="28575"/>
                <wp:wrapNone/>
                <wp:docPr id="47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790575"/>
                        </a:xfrm>
                        <a:prstGeom prst="wedgeRoundRectCallout">
                          <a:avLst>
                            <a:gd name="adj1" fmla="val -34699"/>
                            <a:gd name="adj2" fmla="val 4175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9F3020" w14:textId="77777777" w:rsidR="0030416C" w:rsidRDefault="0030416C" w:rsidP="0010004B">
                            <w:pPr>
                              <w:spacing w:line="26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食当たりの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平均食材料費を記入する。</w:t>
                            </w:r>
                          </w:p>
                          <w:p w14:paraId="3B05E955" w14:textId="77777777" w:rsidR="0030416C" w:rsidRDefault="0030416C" w:rsidP="0010004B">
                            <w:pPr>
                              <w:spacing w:line="2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C504FB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離乳食・乳児</w:t>
                            </w:r>
                            <w:r w:rsidRPr="00C504FB">
                              <w:rPr>
                                <w:sz w:val="16"/>
                                <w:szCs w:val="16"/>
                                <w:u w:val="single"/>
                              </w:rPr>
                              <w:t>用ミルクは含めない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6CD53413" w14:textId="77777777" w:rsidR="0030416C" w:rsidRPr="00C679CD" w:rsidRDefault="0030416C" w:rsidP="0010004B">
                            <w:pPr>
                              <w:spacing w:line="26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食事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区分ごとの算出が難しい場合は、合計欄に１日分の平均食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材料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費を「全〇〇〇円」と記入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DAB83" id="_x0000_s1029" type="#_x0000_t62" style="position:absolute;left:0;text-align:left;margin-left:167.8pt;margin-top:11.75pt;width:219pt;height:62.25pt;z-index:251915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" adj="3305,19820">
                <v:textbox inset="5.85pt,.7pt,5.85pt,.7pt">
                  <w:txbxContent>
                    <w:p w14:paraId="099F3020" w14:textId="77777777" w:rsidR="0030416C" w:rsidRDefault="0030416C" w:rsidP="0010004B">
                      <w:pPr>
                        <w:spacing w:line="26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1食当たりの</w:t>
                      </w:r>
                      <w:r>
                        <w:rPr>
                          <w:sz w:val="16"/>
                          <w:szCs w:val="16"/>
                        </w:rPr>
                        <w:t>平均食材料費を記入する。</w:t>
                      </w:r>
                    </w:p>
                    <w:p w14:paraId="3B05E955" w14:textId="77777777" w:rsidR="0030416C" w:rsidRDefault="0030416C" w:rsidP="0010004B">
                      <w:pPr>
                        <w:spacing w:line="260" w:lineRule="exact"/>
                        <w:rPr>
                          <w:sz w:val="16"/>
                          <w:szCs w:val="16"/>
                        </w:rPr>
                      </w:pPr>
                      <w:r w:rsidRPr="00C504FB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離乳食・乳児</w:t>
                      </w:r>
                      <w:r w:rsidRPr="00C504FB">
                        <w:rPr>
                          <w:sz w:val="16"/>
                          <w:szCs w:val="16"/>
                          <w:u w:val="single"/>
                        </w:rPr>
                        <w:t>用ミルクは含めない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</w:p>
                    <w:p w14:paraId="6CD53413" w14:textId="77777777" w:rsidR="0030416C" w:rsidRPr="00C679CD" w:rsidRDefault="0030416C" w:rsidP="0010004B">
                      <w:pPr>
                        <w:spacing w:line="26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食事</w:t>
                      </w:r>
                      <w:r>
                        <w:rPr>
                          <w:sz w:val="16"/>
                          <w:szCs w:val="16"/>
                        </w:rPr>
                        <w:t>区分ごとの算出が難しい場合は、合計欄に１日分の平均食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材料</w:t>
                      </w:r>
                      <w:r>
                        <w:rPr>
                          <w:sz w:val="16"/>
                          <w:szCs w:val="16"/>
                        </w:rPr>
                        <w:t>費を「全〇〇〇円」と記入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14B9" w:rsidRPr="00E13BD8">
        <w:rPr>
          <w:rFonts w:ascii="ＤＦＰ平成ゴシック体W3" w:eastAsia="ＤＦＰ平成ゴシック体W3" w:hint="eastAsia"/>
          <w:sz w:val="18"/>
          <w:szCs w:val="18"/>
          <w:lang w:eastAsia="zh-TW"/>
        </w:rPr>
        <w:tab/>
        <w:t>施</w:t>
      </w:r>
      <w:r w:rsidR="00E9727D" w:rsidRPr="00E13BD8">
        <w:rPr>
          <w:rFonts w:ascii="ＤＦＰ平成ゴシック体W3" w:eastAsia="ＤＦＰ平成ゴシック体W3" w:hint="eastAsia"/>
          <w:sz w:val="18"/>
          <w:szCs w:val="18"/>
          <w:lang w:eastAsia="zh-TW"/>
        </w:rPr>
        <w:t xml:space="preserve"> </w:t>
      </w:r>
      <w:r w:rsidR="007A14B9" w:rsidRPr="00E13BD8">
        <w:rPr>
          <w:rFonts w:ascii="ＤＦＰ平成ゴシック体W3" w:eastAsia="ＤＦＰ平成ゴシック体W3" w:hint="eastAsia"/>
          <w:sz w:val="18"/>
          <w:szCs w:val="18"/>
          <w:lang w:eastAsia="zh-TW"/>
        </w:rPr>
        <w:t>設</w:t>
      </w:r>
      <w:r w:rsidR="00E9727D" w:rsidRPr="00E13BD8">
        <w:rPr>
          <w:rFonts w:ascii="ＤＦＰ平成ゴシック体W3" w:eastAsia="ＤＦＰ平成ゴシック体W3" w:hint="eastAsia"/>
          <w:sz w:val="18"/>
          <w:szCs w:val="18"/>
          <w:lang w:eastAsia="zh-TW"/>
        </w:rPr>
        <w:t xml:space="preserve"> </w:t>
      </w:r>
      <w:r w:rsidR="007A14B9" w:rsidRPr="00E13BD8">
        <w:rPr>
          <w:rFonts w:ascii="ＤＦＰ平成ゴシック体W3" w:eastAsia="ＤＦＰ平成ゴシック体W3" w:hint="eastAsia"/>
          <w:sz w:val="18"/>
          <w:szCs w:val="18"/>
          <w:lang w:eastAsia="zh-TW"/>
        </w:rPr>
        <w:t>名</w:t>
      </w:r>
    </w:p>
    <w:p w14:paraId="6DBCCDBF" w14:textId="77777777" w:rsidR="007A14B9" w:rsidRPr="00E13BD8" w:rsidRDefault="00690088" w:rsidP="00690088">
      <w:pPr>
        <w:rPr>
          <w:rFonts w:ascii="ＤＦＰ平成ゴシック体W3" w:eastAsia="ＤＦＰ平成ゴシック体W3"/>
          <w:sz w:val="18"/>
          <w:szCs w:val="18"/>
          <w:lang w:eastAsia="zh-TW"/>
        </w:rPr>
      </w:pPr>
      <w:r>
        <w:rPr>
          <w:rFonts w:ascii="ＤＦＰ平成ゴシック体W3" w:eastAsia="ＤＦＰ平成ゴシック体W3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FF73A67" wp14:editId="4A88746F">
                <wp:simplePos x="0" y="0"/>
                <wp:positionH relativeFrom="column">
                  <wp:posOffset>4019550</wp:posOffset>
                </wp:positionH>
                <wp:positionV relativeFrom="paragraph">
                  <wp:posOffset>95885</wp:posOffset>
                </wp:positionV>
                <wp:extent cx="533400" cy="447675"/>
                <wp:effectExtent l="0" t="0" r="0" b="0"/>
                <wp:wrapNone/>
                <wp:docPr id="4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3595C1" w14:textId="77777777" w:rsidR="0030416C" w:rsidRPr="004A77D5" w:rsidRDefault="0030416C" w:rsidP="00705AA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</w:pPr>
                            <w:r w:rsidRPr="004A77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F73A67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30" type="#_x0000_t202" style="position:absolute;left:0;text-align:left;margin-left:316.5pt;margin-top:7.55pt;width:42pt;height:35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" filled="f" stroked="f">
                <v:textbox inset="5.85pt,.7pt,5.85pt,.7pt">
                  <w:txbxContent>
                    <w:p w14:paraId="073595C1" w14:textId="77777777" w:rsidR="0030416C" w:rsidRPr="004A77D5" w:rsidRDefault="0030416C" w:rsidP="00705AA2">
                      <w:pPr>
                        <w:rPr>
                          <w:rFonts w:ascii="ＭＳ Ｐゴシック" w:eastAsia="ＭＳ Ｐゴシック" w:hAnsi="ＭＳ Ｐゴシック"/>
                          <w:b/>
                          <w:sz w:val="40"/>
                          <w:szCs w:val="40"/>
                        </w:rPr>
                      </w:pPr>
                      <w:r w:rsidRPr="004A77D5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7A14B9" w:rsidRPr="00E13BD8">
        <w:rPr>
          <w:rFonts w:ascii="ＤＦＰ平成ゴシック体W3" w:eastAsia="ＤＦＰ平成ゴシック体W3" w:hint="eastAsia"/>
          <w:sz w:val="18"/>
          <w:szCs w:val="18"/>
          <w:lang w:eastAsia="zh-TW"/>
        </w:rPr>
        <w:tab/>
        <w:t>所</w:t>
      </w:r>
      <w:r w:rsidR="00E9727D" w:rsidRPr="00E13BD8">
        <w:rPr>
          <w:rFonts w:ascii="ＤＦＰ平成ゴシック体W3" w:eastAsia="ＤＦＰ平成ゴシック体W3" w:hint="eastAsia"/>
          <w:sz w:val="18"/>
          <w:szCs w:val="18"/>
          <w:lang w:eastAsia="zh-TW"/>
        </w:rPr>
        <w:t xml:space="preserve"> </w:t>
      </w:r>
      <w:r w:rsidR="007A14B9" w:rsidRPr="00E13BD8">
        <w:rPr>
          <w:rFonts w:ascii="ＤＦＰ平成ゴシック体W3" w:eastAsia="ＤＦＰ平成ゴシック体W3" w:hint="eastAsia"/>
          <w:sz w:val="18"/>
          <w:szCs w:val="18"/>
          <w:lang w:eastAsia="zh-TW"/>
        </w:rPr>
        <w:t>在</w:t>
      </w:r>
      <w:r w:rsidR="00E9727D" w:rsidRPr="00E13BD8">
        <w:rPr>
          <w:rFonts w:ascii="ＤＦＰ平成ゴシック体W3" w:eastAsia="ＤＦＰ平成ゴシック体W3" w:hint="eastAsia"/>
          <w:sz w:val="18"/>
          <w:szCs w:val="18"/>
          <w:lang w:eastAsia="zh-TW"/>
        </w:rPr>
        <w:t xml:space="preserve"> </w:t>
      </w:r>
      <w:r w:rsidR="007A14B9" w:rsidRPr="00E13BD8">
        <w:rPr>
          <w:rFonts w:ascii="ＤＦＰ平成ゴシック体W3" w:eastAsia="ＤＦＰ平成ゴシック体W3" w:hint="eastAsia"/>
          <w:sz w:val="18"/>
          <w:szCs w:val="18"/>
          <w:lang w:eastAsia="zh-TW"/>
        </w:rPr>
        <w:t>地</w:t>
      </w:r>
    </w:p>
    <w:p w14:paraId="7F2E167D" w14:textId="77777777" w:rsidR="007A14B9" w:rsidRPr="00E13BD8" w:rsidRDefault="007A14B9" w:rsidP="000765A8">
      <w:pPr>
        <w:ind w:leftChars="300" w:left="5436" w:hangingChars="2650" w:hanging="4856"/>
        <w:rPr>
          <w:rFonts w:ascii="ＤＦＰ平成ゴシック体W3" w:eastAsia="ＤＦＰ平成ゴシック体W3"/>
          <w:sz w:val="18"/>
          <w:szCs w:val="18"/>
          <w:lang w:eastAsia="zh-TW"/>
        </w:rPr>
      </w:pPr>
      <w:r w:rsidRPr="00E13BD8">
        <w:rPr>
          <w:rFonts w:ascii="ＤＦＰ平成ゴシック体W3" w:eastAsia="ＤＦＰ平成ゴシック体W3" w:hint="eastAsia"/>
          <w:sz w:val="18"/>
          <w:szCs w:val="18"/>
          <w:lang w:eastAsia="zh-TW"/>
        </w:rPr>
        <w:tab/>
        <w:t>管理者名</w:t>
      </w:r>
    </w:p>
    <w:p w14:paraId="2621AE3A" w14:textId="77777777" w:rsidR="007A14B9" w:rsidRPr="00E13BD8" w:rsidRDefault="003A1F14" w:rsidP="000765A8">
      <w:pPr>
        <w:ind w:leftChars="300" w:left="5436" w:hangingChars="2650" w:hanging="4856"/>
        <w:rPr>
          <w:rFonts w:ascii="ＤＦＰ平成ゴシック体W3" w:eastAsia="ＤＦＰ平成ゴシック体W3"/>
          <w:sz w:val="18"/>
          <w:szCs w:val="18"/>
          <w:lang w:eastAsia="zh-TW"/>
        </w:rPr>
      </w:pPr>
      <w:r>
        <w:rPr>
          <w:rFonts w:ascii="ＤＦＰ平成ゴシック体W3" w:eastAsia="ＤＦＰ平成ゴシック体W3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6FE79944" wp14:editId="22EFC8D4">
                <wp:simplePos x="0" y="0"/>
                <wp:positionH relativeFrom="column">
                  <wp:posOffset>1994966</wp:posOffset>
                </wp:positionH>
                <wp:positionV relativeFrom="paragraph">
                  <wp:posOffset>99072</wp:posOffset>
                </wp:positionV>
                <wp:extent cx="0" cy="897147"/>
                <wp:effectExtent l="76200" t="0" r="57150" b="55880"/>
                <wp:wrapNone/>
                <wp:docPr id="73" name="直線矢印コネクタ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7147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1F78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3" o:spid="_x0000_s1026" type="#_x0000_t32" style="position:absolute;left:0;text-align:left;margin-left:157.1pt;margin-top:7.8pt;width:0;height:70.65pt;z-index:25190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" strokecolor="black [3200]" strokeweight="1.5pt">
                <v:stroke endarrow="block" joinstyle="miter"/>
              </v:shape>
            </w:pict>
          </mc:Fallback>
        </mc:AlternateContent>
      </w:r>
      <w:r w:rsidR="007A14B9" w:rsidRPr="00E13BD8">
        <w:rPr>
          <w:rFonts w:ascii="ＤＦＰ平成ゴシック体W3" w:eastAsia="ＤＦＰ平成ゴシック体W3" w:hint="eastAsia"/>
          <w:sz w:val="18"/>
          <w:szCs w:val="18"/>
          <w:lang w:eastAsia="zh-TW"/>
        </w:rPr>
        <w:tab/>
        <w:t>電話番号</w:t>
      </w:r>
    </w:p>
    <w:p w14:paraId="7525A170" w14:textId="77777777" w:rsidR="00664E1E" w:rsidRPr="00E13BD8" w:rsidRDefault="007A14B9" w:rsidP="000765A8">
      <w:pPr>
        <w:spacing w:after="40"/>
        <w:ind w:leftChars="300" w:left="5436" w:hangingChars="2650" w:hanging="4856"/>
        <w:rPr>
          <w:rFonts w:ascii="ＤＦＰ平成ゴシック体W3" w:eastAsia="ＤＦＰ平成ゴシック体W3"/>
          <w:sz w:val="18"/>
          <w:szCs w:val="18"/>
          <w:lang w:eastAsia="zh-TW"/>
        </w:rPr>
      </w:pPr>
      <w:r w:rsidRPr="00E13BD8">
        <w:rPr>
          <w:rFonts w:ascii="ＤＦＰ平成ゴシック体W3" w:eastAsia="ＤＦＰ平成ゴシック体W3" w:hint="eastAsia"/>
          <w:sz w:val="18"/>
          <w:szCs w:val="18"/>
          <w:u w:val="single"/>
          <w:lang w:eastAsia="zh-TW"/>
        </w:rPr>
        <w:t xml:space="preserve">　　　　　</w:t>
      </w:r>
      <w:r w:rsidRPr="00E13BD8">
        <w:rPr>
          <w:rFonts w:ascii="ＤＦＰ平成ゴシック体W3" w:eastAsia="ＤＦＰ平成ゴシック体W3" w:hint="eastAsia"/>
          <w:sz w:val="18"/>
          <w:szCs w:val="18"/>
          <w:lang w:eastAsia="zh-TW"/>
        </w:rPr>
        <w:t xml:space="preserve">年　</w:t>
      </w:r>
      <w:r w:rsidRPr="00E13BD8">
        <w:rPr>
          <w:rFonts w:ascii="ＤＦＰ平成ゴシック体W3" w:eastAsia="ＤＦＰ平成ゴシック体W3" w:hint="eastAsia"/>
          <w:sz w:val="18"/>
          <w:szCs w:val="18"/>
          <w:u w:val="single"/>
          <w:lang w:eastAsia="zh-TW"/>
        </w:rPr>
        <w:t xml:space="preserve">　　　　　</w:t>
      </w:r>
      <w:r w:rsidRPr="00E13BD8">
        <w:rPr>
          <w:rFonts w:ascii="ＤＦＰ平成ゴシック体W3" w:eastAsia="ＤＦＰ平成ゴシック体W3" w:hint="eastAsia"/>
          <w:sz w:val="18"/>
          <w:szCs w:val="18"/>
          <w:lang w:eastAsia="zh-TW"/>
        </w:rPr>
        <w:t>月分</w:t>
      </w:r>
    </w:p>
    <w:tbl>
      <w:tblPr>
        <w:tblW w:w="10713" w:type="dxa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02"/>
        <w:gridCol w:w="708"/>
        <w:gridCol w:w="2228"/>
        <w:gridCol w:w="1681"/>
        <w:gridCol w:w="1134"/>
        <w:gridCol w:w="840"/>
        <w:gridCol w:w="840"/>
        <w:gridCol w:w="840"/>
        <w:gridCol w:w="840"/>
      </w:tblGrid>
      <w:tr w:rsidR="00664E1E" w:rsidRPr="0089768A" w14:paraId="5B1008B9" w14:textId="77777777" w:rsidTr="006F5B4C">
        <w:trPr>
          <w:trHeight w:val="397"/>
          <w:jc w:val="center"/>
        </w:trPr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pct15" w:color="auto" w:fill="auto"/>
            <w:noWrap/>
            <w:vAlign w:val="center"/>
          </w:tcPr>
          <w:p w14:paraId="3FAF32A2" w14:textId="77777777" w:rsidR="007A14B9" w:rsidRPr="0089768A" w:rsidRDefault="00E5574B" w:rsidP="00A11855">
            <w:pPr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ＤＦＰ平成ゴシック体W3" w:eastAsia="ＤＦＰ平成ゴシック体W3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10656" behindDoc="0" locked="0" layoutInCell="1" allowOverlap="1" wp14:anchorId="63F8420F" wp14:editId="460B1982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-220345</wp:posOffset>
                      </wp:positionV>
                      <wp:extent cx="1304925" cy="209550"/>
                      <wp:effectExtent l="0" t="0" r="28575" b="57150"/>
                      <wp:wrapNone/>
                      <wp:docPr id="52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209550"/>
                              </a:xfrm>
                              <a:prstGeom prst="wedgeRoundRectCallout">
                                <a:avLst>
                                  <a:gd name="adj1" fmla="val -27273"/>
                                  <a:gd name="adj2" fmla="val 41758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7D2CAD8" w14:textId="77777777" w:rsidR="0030416C" w:rsidRPr="00690088" w:rsidRDefault="0030416C" w:rsidP="00B307E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9008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該当</w:t>
                                  </w:r>
                                  <w:r w:rsidRPr="00690088">
                                    <w:rPr>
                                      <w:sz w:val="16"/>
                                      <w:szCs w:val="16"/>
                                    </w:rPr>
                                    <w:t>施設に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〇を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付ける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F8420F" id="_x0000_s1031" type="#_x0000_t62" style="position:absolute;left:0;text-align:left;margin-left:-5.4pt;margin-top:-17.35pt;width:102.75pt;height:16.5pt;z-index:25191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" adj="4909,19820">
                      <v:textbox inset="5.85pt,.7pt,5.85pt,.7pt">
                        <w:txbxContent>
                          <w:p w14:paraId="07D2CAD8" w14:textId="77777777" w:rsidR="0030416C" w:rsidRPr="00690088" w:rsidRDefault="0030416C" w:rsidP="00B307E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9008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該当</w:t>
                            </w:r>
                            <w:r w:rsidRPr="00690088">
                              <w:rPr>
                                <w:sz w:val="16"/>
                                <w:szCs w:val="16"/>
                              </w:rPr>
                              <w:t>施設に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〇を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付ける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A1F1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9632" behindDoc="0" locked="0" layoutInCell="1" allowOverlap="1" wp14:anchorId="32DE64D2" wp14:editId="18CEA8E7">
                      <wp:simplePos x="0" y="0"/>
                      <wp:positionH relativeFrom="column">
                        <wp:posOffset>41383</wp:posOffset>
                      </wp:positionH>
                      <wp:positionV relativeFrom="paragraph">
                        <wp:posOffset>5871</wp:posOffset>
                      </wp:positionV>
                      <wp:extent cx="0" cy="491705"/>
                      <wp:effectExtent l="76200" t="0" r="57150" b="60960"/>
                      <wp:wrapNone/>
                      <wp:docPr id="80" name="直線矢印コネクタ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170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2A351D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80" o:spid="_x0000_s1026" type="#_x0000_t32" style="position:absolute;left:0;text-align:left;margin-left:3.25pt;margin-top:.45pt;width:0;height:38.7pt;z-index:25190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F3046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4B326CE0" wp14:editId="6887A7BD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207010</wp:posOffset>
                      </wp:positionV>
                      <wp:extent cx="533400" cy="447675"/>
                      <wp:effectExtent l="0" t="3810" r="2540" b="0"/>
                      <wp:wrapNone/>
                      <wp:docPr id="4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5C7106E" w14:textId="77777777" w:rsidR="0030416C" w:rsidRPr="004A77D5" w:rsidRDefault="0030416C" w:rsidP="00705AA2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40"/>
                                      <w:szCs w:val="40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26CE0" id="Text Box 10" o:spid="_x0000_s1032" type="#_x0000_t202" style="position:absolute;left:0;text-align:left;margin-left:4.75pt;margin-top:16.3pt;width:42pt;height:35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" filled="f" stroked="f">
                      <v:textbox inset="5.85pt,.7pt,5.85pt,.7pt">
                        <w:txbxContent>
                          <w:p w14:paraId="25C7106E" w14:textId="77777777" w:rsidR="0030416C" w:rsidRPr="004A77D5" w:rsidRDefault="0030416C" w:rsidP="00705AA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14B9" w:rsidRPr="000765A8">
              <w:rPr>
                <w:rFonts w:ascii="HGｺﾞｼｯｸE" w:eastAsia="HGｺﾞｼｯｸE" w:hAnsi="HGｺﾞｼｯｸE" w:hint="eastAsia"/>
              </w:rPr>
              <w:t>Ⅰ</w:t>
            </w:r>
            <w:r w:rsidR="007A14B9" w:rsidRPr="0089768A">
              <w:rPr>
                <w:rFonts w:ascii="ＭＳ ゴシック" w:eastAsia="ＭＳ ゴシック" w:hAnsi="ＭＳ ゴシック" w:hint="eastAsia"/>
              </w:rPr>
              <w:t xml:space="preserve">　施設種類</w:t>
            </w:r>
          </w:p>
        </w:tc>
        <w:tc>
          <w:tcPr>
            <w:tcW w:w="46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  <w:vAlign w:val="center"/>
          </w:tcPr>
          <w:p w14:paraId="3F364EE3" w14:textId="77777777" w:rsidR="007A14B9" w:rsidRPr="0089768A" w:rsidRDefault="007A14B9" w:rsidP="000D36ED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  <w:r w:rsidRPr="000765A8">
              <w:rPr>
                <w:rFonts w:ascii="HGｺﾞｼｯｸE" w:eastAsia="HGｺﾞｼｯｸE" w:hAnsi="HGｺﾞｼｯｸE" w:hint="eastAsia"/>
              </w:rPr>
              <w:t>Ⅱ</w:t>
            </w:r>
            <w:r w:rsidRPr="0089768A">
              <w:rPr>
                <w:rFonts w:ascii="ＭＳ ゴシック" w:eastAsia="ＭＳ ゴシック" w:hAnsi="ＭＳ ゴシック" w:hint="eastAsia"/>
              </w:rPr>
              <w:t xml:space="preserve">　食事区分別</w:t>
            </w:r>
            <w:r w:rsidR="00CD7C59" w:rsidRPr="0089768A">
              <w:rPr>
                <w:rFonts w:ascii="ＭＳ ゴシック" w:eastAsia="ＭＳ ゴシック" w:hAnsi="ＭＳ ゴシック" w:hint="eastAsia"/>
              </w:rPr>
              <w:t>１</w:t>
            </w:r>
            <w:r w:rsidRPr="0089768A">
              <w:rPr>
                <w:rFonts w:ascii="ＭＳ ゴシック" w:eastAsia="ＭＳ ゴシック" w:hAnsi="ＭＳ ゴシック" w:hint="eastAsia"/>
              </w:rPr>
              <w:t>日平均食数及び食材料費</w:t>
            </w:r>
          </w:p>
        </w:tc>
        <w:tc>
          <w:tcPr>
            <w:tcW w:w="44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  <w:vAlign w:val="center"/>
          </w:tcPr>
          <w:p w14:paraId="217D32BC" w14:textId="77777777" w:rsidR="007A14B9" w:rsidRPr="0089768A" w:rsidRDefault="007A14B9" w:rsidP="000D36ED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  <w:r w:rsidRPr="000765A8">
              <w:rPr>
                <w:rFonts w:ascii="HGｺﾞｼｯｸE" w:eastAsia="HGｺﾞｼｯｸE" w:hAnsi="HGｺﾞｼｯｸE" w:hint="eastAsia"/>
              </w:rPr>
              <w:t>Ⅲ</w:t>
            </w:r>
            <w:r w:rsidRPr="0089768A">
              <w:rPr>
                <w:rFonts w:ascii="ＭＳ ゴシック" w:eastAsia="ＭＳ ゴシック" w:hAnsi="ＭＳ ゴシック" w:hint="eastAsia"/>
              </w:rPr>
              <w:t xml:space="preserve">　給食従事者数</w:t>
            </w:r>
          </w:p>
        </w:tc>
      </w:tr>
      <w:tr w:rsidR="004200D1" w:rsidRPr="00664E1E" w14:paraId="2BBCB4BF" w14:textId="77777777" w:rsidTr="006A77A4">
        <w:trPr>
          <w:trHeight w:val="227"/>
          <w:jc w:val="center"/>
        </w:trPr>
        <w:tc>
          <w:tcPr>
            <w:tcW w:w="16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112B846A" w14:textId="77777777" w:rsidR="004700BA" w:rsidRDefault="00690088" w:rsidP="004700BA">
            <w:pPr>
              <w:spacing w:line="280" w:lineRule="exact"/>
              <w:rPr>
                <w:sz w:val="15"/>
                <w:szCs w:val="15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373AD9BF" wp14:editId="67C0574A">
                      <wp:simplePos x="0" y="0"/>
                      <wp:positionH relativeFrom="column">
                        <wp:posOffset>-331470</wp:posOffset>
                      </wp:positionH>
                      <wp:positionV relativeFrom="paragraph">
                        <wp:posOffset>255270</wp:posOffset>
                      </wp:positionV>
                      <wp:extent cx="712470" cy="207010"/>
                      <wp:effectExtent l="5080" t="0" r="16510" b="16510"/>
                      <wp:wrapNone/>
                      <wp:docPr id="35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712470" cy="207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540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214EC0" id="AutoShape 25" o:spid="_x0000_s1026" style="position:absolute;left:0;text-align:left;margin-left:-26.1pt;margin-top:20.1pt;width:56.1pt;height:16.3pt;rotation:90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" filled="f" strokeweight="2pt">
                      <v:textbox inset="5.85pt,.7pt,5.85pt,.7pt"/>
                    </v:roundrect>
                  </w:pict>
                </mc:Fallback>
              </mc:AlternateContent>
            </w:r>
            <w:r w:rsidR="004700BA" w:rsidRPr="004700BA">
              <w:rPr>
                <w:rFonts w:hint="eastAsia"/>
                <w:sz w:val="15"/>
                <w:szCs w:val="15"/>
              </w:rPr>
              <w:t>１</w:t>
            </w:r>
            <w:r w:rsidR="004700BA" w:rsidRPr="004700BA">
              <w:rPr>
                <w:sz w:val="15"/>
                <w:szCs w:val="15"/>
              </w:rPr>
              <w:t xml:space="preserve"> 幼稚園</w:t>
            </w:r>
          </w:p>
          <w:p w14:paraId="4D839CDD" w14:textId="77777777" w:rsidR="004700BA" w:rsidRPr="004700BA" w:rsidRDefault="00796415" w:rsidP="004700BA">
            <w:pPr>
              <w:spacing w:line="28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２</w:t>
            </w:r>
            <w:r w:rsidR="004700BA" w:rsidRPr="004700BA">
              <w:rPr>
                <w:sz w:val="15"/>
                <w:szCs w:val="15"/>
              </w:rPr>
              <w:t xml:space="preserve"> 保育所（認可）</w:t>
            </w:r>
          </w:p>
          <w:p w14:paraId="4D25B9A1" w14:textId="77777777" w:rsidR="004700BA" w:rsidRPr="004700BA" w:rsidRDefault="00E076EF" w:rsidP="004700BA">
            <w:pPr>
              <w:spacing w:line="28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３</w:t>
            </w:r>
            <w:r w:rsidR="004700BA" w:rsidRPr="004700BA">
              <w:rPr>
                <w:sz w:val="15"/>
                <w:szCs w:val="15"/>
              </w:rPr>
              <w:t xml:space="preserve"> 認定こども園</w:t>
            </w:r>
          </w:p>
          <w:p w14:paraId="3B4F2C2E" w14:textId="77777777" w:rsidR="004700BA" w:rsidRPr="004700BA" w:rsidRDefault="00E076EF" w:rsidP="004700BA">
            <w:pPr>
              <w:spacing w:line="28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４</w:t>
            </w:r>
            <w:r w:rsidR="004700BA" w:rsidRPr="004700BA">
              <w:rPr>
                <w:sz w:val="15"/>
                <w:szCs w:val="15"/>
              </w:rPr>
              <w:t xml:space="preserve"> </w:t>
            </w:r>
            <w:r w:rsidR="004700BA">
              <w:rPr>
                <w:sz w:val="15"/>
                <w:szCs w:val="15"/>
              </w:rPr>
              <w:t>その他</w:t>
            </w:r>
          </w:p>
          <w:p w14:paraId="39105A6B" w14:textId="7A051E03" w:rsidR="004200D1" w:rsidRPr="006010D3" w:rsidRDefault="004700BA" w:rsidP="00E076EF">
            <w:pPr>
              <w:spacing w:line="280" w:lineRule="exact"/>
              <w:rPr>
                <w:sz w:val="15"/>
                <w:szCs w:val="15"/>
              </w:rPr>
            </w:pPr>
            <w:r w:rsidRPr="00D24688">
              <w:rPr>
                <w:rFonts w:hint="eastAsia"/>
                <w:color w:val="000000" w:themeColor="text1"/>
                <w:sz w:val="15"/>
                <w:szCs w:val="15"/>
              </w:rPr>
              <w:t>（認証保育所</w:t>
            </w:r>
            <w:r w:rsidR="00EF482B" w:rsidRPr="00D24688">
              <w:rPr>
                <w:rFonts w:hint="eastAsia"/>
                <w:color w:val="000000" w:themeColor="text1"/>
                <w:sz w:val="15"/>
                <w:szCs w:val="15"/>
              </w:rPr>
              <w:t>等）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auto"/>
              <w:right w:val="single" w:sz="4" w:space="0" w:color="auto"/>
            </w:tcBorders>
            <w:vAlign w:val="center"/>
          </w:tcPr>
          <w:p w14:paraId="43699FBA" w14:textId="77777777" w:rsidR="004200D1" w:rsidRPr="00E13BD8" w:rsidRDefault="004200D1" w:rsidP="000D36E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3909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14:paraId="462168C7" w14:textId="77777777" w:rsidR="004200D1" w:rsidRPr="00E13BD8" w:rsidRDefault="004200D1" w:rsidP="000B3C24">
            <w:pPr>
              <w:spacing w:line="180" w:lineRule="exact"/>
              <w:jc w:val="center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食数及び食材料費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0ABD7BB4" w14:textId="77777777" w:rsidR="004200D1" w:rsidRPr="00E13BD8" w:rsidRDefault="004200D1" w:rsidP="000B3C24">
            <w:pPr>
              <w:spacing w:line="180" w:lineRule="exact"/>
              <w:rPr>
                <w:sz w:val="17"/>
                <w:szCs w:val="17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F60F7" w14:textId="77777777" w:rsidR="004200D1" w:rsidRPr="00E13BD8" w:rsidRDefault="00E31A3C" w:rsidP="000B3C24">
            <w:pPr>
              <w:spacing w:line="180" w:lineRule="exact"/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8E1A918" wp14:editId="6420D72E">
                      <wp:simplePos x="0" y="0"/>
                      <wp:positionH relativeFrom="column">
                        <wp:posOffset>-219075</wp:posOffset>
                      </wp:positionH>
                      <wp:positionV relativeFrom="paragraph">
                        <wp:posOffset>-351790</wp:posOffset>
                      </wp:positionV>
                      <wp:extent cx="533400" cy="447675"/>
                      <wp:effectExtent l="3810" t="0" r="0" b="4445"/>
                      <wp:wrapNone/>
                      <wp:docPr id="40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EEC0263" w14:textId="77777777" w:rsidR="0030416C" w:rsidRPr="004A77D5" w:rsidRDefault="0030416C" w:rsidP="00705AA2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40"/>
                                      <w:szCs w:val="40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1A918" id="Text Box 34" o:spid="_x0000_s1033" type="#_x0000_t202" style="position:absolute;left:0;text-align:left;margin-left:-17.25pt;margin-top:-27.7pt;width:42pt;height:35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" filled="f" stroked="f">
                      <v:textbox inset="5.85pt,.7pt,5.85pt,.7pt">
                        <w:txbxContent>
                          <w:p w14:paraId="5EEC0263" w14:textId="77777777" w:rsidR="0030416C" w:rsidRPr="004A77D5" w:rsidRDefault="0030416C" w:rsidP="00705AA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00D1" w:rsidRPr="00E13BD8">
              <w:rPr>
                <w:rFonts w:hint="eastAsia"/>
                <w:sz w:val="17"/>
                <w:szCs w:val="17"/>
              </w:rPr>
              <w:t>施設側（人）</w:t>
            </w: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14:paraId="74779C86" w14:textId="77777777" w:rsidR="004200D1" w:rsidRPr="00E13BD8" w:rsidRDefault="004200D1" w:rsidP="000B3C24">
            <w:pPr>
              <w:spacing w:line="180" w:lineRule="exact"/>
              <w:jc w:val="center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委託先(人）</w:t>
            </w:r>
          </w:p>
        </w:tc>
      </w:tr>
      <w:tr w:rsidR="004700BA" w:rsidRPr="00664E1E" w14:paraId="31F40A68" w14:textId="77777777" w:rsidTr="006A77A4">
        <w:trPr>
          <w:trHeight w:val="227"/>
          <w:jc w:val="center"/>
        </w:trPr>
        <w:tc>
          <w:tcPr>
            <w:tcW w:w="1602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016EC4CE" w14:textId="77777777" w:rsidR="004700BA" w:rsidRPr="00911071" w:rsidRDefault="004700BA" w:rsidP="000D36ED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B5E8" w14:textId="77777777" w:rsidR="004700BA" w:rsidRPr="00E13BD8" w:rsidRDefault="004700BA" w:rsidP="000D36E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F3910" w14:textId="77777777" w:rsidR="004700BA" w:rsidRPr="00E13BD8" w:rsidRDefault="000469FD" w:rsidP="000B3C24">
            <w:pPr>
              <w:spacing w:line="180" w:lineRule="exact"/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8256" behindDoc="0" locked="0" layoutInCell="1" allowOverlap="1" wp14:anchorId="5AEBFB44" wp14:editId="2A134DB3">
                      <wp:simplePos x="0" y="0"/>
                      <wp:positionH relativeFrom="column">
                        <wp:posOffset>-160020</wp:posOffset>
                      </wp:positionH>
                      <wp:positionV relativeFrom="paragraph">
                        <wp:posOffset>244475</wp:posOffset>
                      </wp:positionV>
                      <wp:extent cx="897255" cy="695960"/>
                      <wp:effectExtent l="5398" t="0" r="22542" b="22543"/>
                      <wp:wrapNone/>
                      <wp:docPr id="63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897255" cy="6959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540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12CB2B" id="AutoShape 25" o:spid="_x0000_s1026" style="position:absolute;left:0;text-align:left;margin-left:-12.6pt;margin-top:19.25pt;width:70.65pt;height:54.8pt;rotation:90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" filled="f" strokeweight="2pt">
                      <v:textbox inset="5.85pt,.7pt,5.85pt,.7pt"/>
                    </v:roundrect>
                  </w:pict>
                </mc:Fallback>
              </mc:AlternateContent>
            </w:r>
            <w:r w:rsidR="00D21957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6448" behindDoc="0" locked="0" layoutInCell="1" allowOverlap="1" wp14:anchorId="41989861" wp14:editId="161A9E9A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248920</wp:posOffset>
                      </wp:positionV>
                      <wp:extent cx="921385" cy="687070"/>
                      <wp:effectExtent l="2858" t="0" r="14922" b="14923"/>
                      <wp:wrapNone/>
                      <wp:docPr id="67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921385" cy="6870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540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06DB04" id="AutoShape 25" o:spid="_x0000_s1026" style="position:absolute;left:0;text-align:left;margin-left:42.25pt;margin-top:19.6pt;width:72.55pt;height:54.1pt;rotation:90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" filled="f" strokeweight="2pt">
                      <v:textbox inset="5.85pt,.7pt,5.85pt,.7pt"/>
                    </v:roundrect>
                  </w:pict>
                </mc:Fallback>
              </mc:AlternateContent>
            </w:r>
            <w:r w:rsidR="004700BA" w:rsidRPr="00E13BD8">
              <w:rPr>
                <w:rFonts w:hint="eastAsia"/>
                <w:sz w:val="17"/>
                <w:szCs w:val="17"/>
              </w:rPr>
              <w:t>定食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55CCC722" w14:textId="77777777" w:rsidR="004700BA" w:rsidRPr="00E13BD8" w:rsidRDefault="003A1F14" w:rsidP="000B3C24">
            <w:pPr>
              <w:spacing w:line="180" w:lineRule="exact"/>
              <w:ind w:leftChars="-50" w:left="-97" w:rightChars="-50" w:right="-97"/>
              <w:jc w:val="center"/>
              <w:rPr>
                <w:sz w:val="17"/>
                <w:szCs w:val="17"/>
              </w:rPr>
            </w:pPr>
            <w:r>
              <w:rPr>
                <w:rFonts w:ascii="ＤＦＰ平成ゴシック体W3" w:eastAsia="ＤＦＰ平成ゴシック体W3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164339DD" wp14:editId="2C0F8471">
                      <wp:simplePos x="0" y="0"/>
                      <wp:positionH relativeFrom="column">
                        <wp:posOffset>-142240</wp:posOffset>
                      </wp:positionH>
                      <wp:positionV relativeFrom="paragraph">
                        <wp:posOffset>-1420495</wp:posOffset>
                      </wp:positionV>
                      <wp:extent cx="1200150" cy="1527810"/>
                      <wp:effectExtent l="38100" t="0" r="19050" b="53340"/>
                      <wp:wrapNone/>
                      <wp:docPr id="66" name="直線矢印コネクタ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00150" cy="1527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A5D00" id="直線矢印コネクタ 66" o:spid="_x0000_s1026" type="#_x0000_t32" style="position:absolute;left:0;text-align:left;margin-left:-11.2pt;margin-top:-111.85pt;width:94.5pt;height:120.3pt;flip:x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" strokecolor="windowText" strokeweight="1.5pt">
                      <v:stroke endarrow="block" joinstyle="miter"/>
                    </v:shape>
                  </w:pict>
                </mc:Fallback>
              </mc:AlternateContent>
            </w:r>
            <w:r w:rsidR="007F7326">
              <w:rPr>
                <w:rFonts w:hint="eastAsia"/>
                <w:sz w:val="17"/>
                <w:szCs w:val="17"/>
              </w:rPr>
              <w:t>離乳食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003AE8" w14:textId="77777777" w:rsidR="004700BA" w:rsidRPr="00E13BD8" w:rsidRDefault="004700BA" w:rsidP="000B3C24">
            <w:pPr>
              <w:spacing w:line="180" w:lineRule="exact"/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0A675" w14:textId="77777777" w:rsidR="004700BA" w:rsidRPr="00E13BD8" w:rsidRDefault="004700BA" w:rsidP="000B3C24">
            <w:pPr>
              <w:spacing w:line="180" w:lineRule="exact"/>
              <w:jc w:val="center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常勤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E979F" w14:textId="77777777" w:rsidR="004700BA" w:rsidRPr="00E13BD8" w:rsidRDefault="004700BA" w:rsidP="000B3C24">
            <w:pPr>
              <w:spacing w:line="180" w:lineRule="exact"/>
              <w:jc w:val="center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非常勤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B5C52" w14:textId="77777777" w:rsidR="004700BA" w:rsidRPr="00E13BD8" w:rsidRDefault="004700BA" w:rsidP="000B3C24">
            <w:pPr>
              <w:spacing w:line="180" w:lineRule="exact"/>
              <w:jc w:val="center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常勤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73417A0C" w14:textId="77777777" w:rsidR="004700BA" w:rsidRPr="00E13BD8" w:rsidRDefault="004700BA" w:rsidP="000B3C24">
            <w:pPr>
              <w:spacing w:line="180" w:lineRule="exact"/>
              <w:jc w:val="center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非常勤</w:t>
            </w:r>
          </w:p>
        </w:tc>
      </w:tr>
      <w:tr w:rsidR="004700BA" w:rsidRPr="00664E1E" w14:paraId="5528F01E" w14:textId="77777777" w:rsidTr="006A77A4">
        <w:trPr>
          <w:trHeight w:val="272"/>
          <w:jc w:val="center"/>
        </w:trPr>
        <w:tc>
          <w:tcPr>
            <w:tcW w:w="1602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7A400EEB" w14:textId="77777777" w:rsidR="004700BA" w:rsidRPr="00911071" w:rsidRDefault="004700BA" w:rsidP="000D36ED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95718" w14:textId="77777777" w:rsidR="004700BA" w:rsidRPr="00E13BD8" w:rsidRDefault="004700BA" w:rsidP="000D36ED">
            <w:pPr>
              <w:spacing w:line="220" w:lineRule="exact"/>
              <w:jc w:val="distribute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朝食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EE1CC" w14:textId="77777777" w:rsidR="004700BA" w:rsidRPr="00E13BD8" w:rsidRDefault="003E3077" w:rsidP="004700BA">
            <w:pPr>
              <w:spacing w:line="220" w:lineRule="exact"/>
              <w:jc w:val="right"/>
              <w:rPr>
                <w:sz w:val="17"/>
                <w:szCs w:val="17"/>
              </w:rPr>
            </w:pPr>
            <w:r>
              <w:rPr>
                <w:rFonts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6A589C85" wp14:editId="6479805E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60020</wp:posOffset>
                      </wp:positionV>
                      <wp:extent cx="533400" cy="428625"/>
                      <wp:effectExtent l="0" t="0" r="0" b="9525"/>
                      <wp:wrapNone/>
                      <wp:docPr id="4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3019540" w14:textId="77777777" w:rsidR="0030416C" w:rsidRPr="004A77D5" w:rsidRDefault="0030416C" w:rsidP="00705AA2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40"/>
                                      <w:szCs w:val="40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89C85" id="Text Box 12" o:spid="_x0000_s1034" type="#_x0000_t202" style="position:absolute;left:0;text-align:left;margin-left:60.8pt;margin-top:12.6pt;width:42pt;height:33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" filled="f" stroked="f">
                      <v:textbox inset="5.85pt,.7pt,5.85pt,.7pt">
                        <w:txbxContent>
                          <w:p w14:paraId="53019540" w14:textId="77777777" w:rsidR="0030416C" w:rsidRPr="004A77D5" w:rsidRDefault="0030416C" w:rsidP="00705AA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243E7F20" wp14:editId="0C9FB476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143510</wp:posOffset>
                      </wp:positionV>
                      <wp:extent cx="533400" cy="447675"/>
                      <wp:effectExtent l="0" t="0" r="3175" b="3810"/>
                      <wp:wrapNone/>
                      <wp:docPr id="4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7EEDD07" w14:textId="77777777" w:rsidR="0030416C" w:rsidRPr="004A77D5" w:rsidRDefault="0030416C" w:rsidP="00705AA2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40"/>
                                      <w:szCs w:val="40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3E7F20" id="Text Box 11" o:spid="_x0000_s1035" type="#_x0000_t202" style="position:absolute;left:0;text-align:left;margin-left:9.15pt;margin-top:11.3pt;width:42pt;height:35.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" filled="f" stroked="f">
                      <v:textbox inset="5.85pt,.7pt,5.85pt,.7pt">
                        <w:txbxContent>
                          <w:p w14:paraId="47EEDD07" w14:textId="77777777" w:rsidR="0030416C" w:rsidRPr="004A77D5" w:rsidRDefault="0030416C" w:rsidP="00705AA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00BA" w:rsidRPr="00E13BD8">
              <w:rPr>
                <w:rFonts w:hint="eastAsia"/>
                <w:sz w:val="17"/>
                <w:szCs w:val="17"/>
              </w:rPr>
              <w:t>食　　　　　円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  <w:tr2bl w:val="single" w:sz="4" w:space="0" w:color="000000"/>
            </w:tcBorders>
            <w:noWrap/>
            <w:vAlign w:val="center"/>
          </w:tcPr>
          <w:p w14:paraId="4A894426" w14:textId="77777777" w:rsidR="004700BA" w:rsidRPr="00E13BD8" w:rsidRDefault="00F3046F" w:rsidP="000D36ED">
            <w:pPr>
              <w:spacing w:line="220" w:lineRule="exact"/>
              <w:jc w:val="right"/>
              <w:rPr>
                <w:sz w:val="17"/>
                <w:szCs w:val="17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65DAD16E" wp14:editId="16A15C81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43815</wp:posOffset>
                      </wp:positionV>
                      <wp:extent cx="533400" cy="447675"/>
                      <wp:effectExtent l="0" t="3175" r="3810" b="0"/>
                      <wp:wrapNone/>
                      <wp:docPr id="43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89B7645" w14:textId="77777777" w:rsidR="0030416C" w:rsidRPr="004A77D5" w:rsidRDefault="0030416C" w:rsidP="00705AA2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40"/>
                                      <w:szCs w:val="40"/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AD16E" id="Text Box 18" o:spid="_x0000_s1036" type="#_x0000_t202" style="position:absolute;left:0;text-align:left;margin-left:28.25pt;margin-top:3.45pt;width:42pt;height:35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" filled="f" stroked="f">
                      <v:textbox inset="5.85pt,.7pt,5.85pt,.7pt">
                        <w:txbxContent>
                          <w:p w14:paraId="389B7645" w14:textId="77777777" w:rsidR="0030416C" w:rsidRPr="004A77D5" w:rsidRDefault="0030416C" w:rsidP="00705AA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083502" w14:textId="77777777" w:rsidR="004700BA" w:rsidRPr="00E13BD8" w:rsidRDefault="004700BA" w:rsidP="000D36ED">
            <w:pPr>
              <w:spacing w:line="220" w:lineRule="exact"/>
              <w:jc w:val="distribute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管理栄養士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640FA" w14:textId="77777777" w:rsidR="004700BA" w:rsidRPr="00E13BD8" w:rsidRDefault="004700BA" w:rsidP="000D36E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799F3" w14:textId="77777777" w:rsidR="004700BA" w:rsidRPr="00E13BD8" w:rsidRDefault="004700BA" w:rsidP="000D36E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9E507" w14:textId="77777777" w:rsidR="004700BA" w:rsidRPr="00E13BD8" w:rsidRDefault="004700BA" w:rsidP="000D36E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49943102" w14:textId="77777777" w:rsidR="004700BA" w:rsidRPr="00E13BD8" w:rsidRDefault="004700BA" w:rsidP="000D36ED">
            <w:pPr>
              <w:spacing w:line="220" w:lineRule="exact"/>
              <w:rPr>
                <w:sz w:val="17"/>
                <w:szCs w:val="17"/>
              </w:rPr>
            </w:pPr>
          </w:p>
        </w:tc>
      </w:tr>
      <w:tr w:rsidR="004700BA" w:rsidRPr="00664E1E" w14:paraId="2BEBD8AD" w14:textId="77777777" w:rsidTr="006A77A4">
        <w:trPr>
          <w:trHeight w:val="272"/>
          <w:jc w:val="center"/>
        </w:trPr>
        <w:tc>
          <w:tcPr>
            <w:tcW w:w="1602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1E90994D" w14:textId="77777777" w:rsidR="004700BA" w:rsidRPr="00911071" w:rsidRDefault="004700BA" w:rsidP="000D36ED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5CFC1" w14:textId="77777777" w:rsidR="004700BA" w:rsidRPr="00E13BD8" w:rsidRDefault="004700BA" w:rsidP="000D36ED">
            <w:pPr>
              <w:spacing w:line="220" w:lineRule="exact"/>
              <w:jc w:val="distribute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昼食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FDC1A" w14:textId="77777777" w:rsidR="004700BA" w:rsidRPr="00E13BD8" w:rsidRDefault="004700BA" w:rsidP="004700BA">
            <w:pPr>
              <w:spacing w:line="220" w:lineRule="exact"/>
              <w:jc w:val="right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食　　　　　円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427BCC1A" w14:textId="77777777" w:rsidR="004700BA" w:rsidRPr="00E13BD8" w:rsidRDefault="004700BA" w:rsidP="00A126AD">
            <w:pPr>
              <w:spacing w:line="220" w:lineRule="exact"/>
              <w:jc w:val="right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251E8A0" w14:textId="77777777" w:rsidR="004700BA" w:rsidRPr="00E13BD8" w:rsidRDefault="004700BA" w:rsidP="000D36ED">
            <w:pPr>
              <w:spacing w:line="220" w:lineRule="exact"/>
              <w:jc w:val="distribute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栄養士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5FA2C" w14:textId="77777777" w:rsidR="004700BA" w:rsidRPr="00E13BD8" w:rsidRDefault="004700BA" w:rsidP="000D36E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B3EBA" w14:textId="77777777" w:rsidR="004700BA" w:rsidRPr="00E13BD8" w:rsidRDefault="004700BA" w:rsidP="000D36E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2501E" w14:textId="77777777" w:rsidR="004700BA" w:rsidRPr="00E13BD8" w:rsidRDefault="004700BA" w:rsidP="000D36E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15D87421" w14:textId="77777777" w:rsidR="004700BA" w:rsidRPr="00E13BD8" w:rsidRDefault="004700BA" w:rsidP="000D36ED">
            <w:pPr>
              <w:spacing w:line="220" w:lineRule="exact"/>
              <w:rPr>
                <w:sz w:val="17"/>
                <w:szCs w:val="17"/>
              </w:rPr>
            </w:pPr>
          </w:p>
        </w:tc>
      </w:tr>
      <w:tr w:rsidR="004700BA" w:rsidRPr="00664E1E" w14:paraId="7109360B" w14:textId="77777777" w:rsidTr="00664F75">
        <w:trPr>
          <w:trHeight w:val="272"/>
          <w:jc w:val="center"/>
        </w:trPr>
        <w:tc>
          <w:tcPr>
            <w:tcW w:w="1602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11E431A7" w14:textId="77777777" w:rsidR="004700BA" w:rsidRPr="00911071" w:rsidRDefault="004700BA" w:rsidP="000D36ED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18E1C" w14:textId="77777777" w:rsidR="004700BA" w:rsidRPr="00E13BD8" w:rsidRDefault="004700BA" w:rsidP="000D36ED">
            <w:pPr>
              <w:spacing w:line="220" w:lineRule="exact"/>
              <w:jc w:val="distribute"/>
              <w:rPr>
                <w:sz w:val="17"/>
                <w:szCs w:val="17"/>
              </w:rPr>
            </w:pPr>
            <w:r w:rsidRPr="004700BA">
              <w:rPr>
                <w:rFonts w:hint="eastAsia"/>
                <w:sz w:val="17"/>
                <w:szCs w:val="17"/>
              </w:rPr>
              <w:t>補食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5BC16" w14:textId="77777777" w:rsidR="004700BA" w:rsidRPr="00E13BD8" w:rsidRDefault="004700BA" w:rsidP="004700BA">
            <w:pPr>
              <w:spacing w:line="220" w:lineRule="exact"/>
              <w:jc w:val="right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食　　　　　円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  <w:tr2bl w:val="single" w:sz="4" w:space="0" w:color="000000"/>
            </w:tcBorders>
            <w:noWrap/>
            <w:vAlign w:val="center"/>
          </w:tcPr>
          <w:p w14:paraId="2DCD71D5" w14:textId="77777777" w:rsidR="004700BA" w:rsidRPr="00E13BD8" w:rsidRDefault="004700BA" w:rsidP="00A126AD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94CA0D" w14:textId="77777777" w:rsidR="004700BA" w:rsidRPr="00E13BD8" w:rsidRDefault="004700BA" w:rsidP="000D36ED">
            <w:pPr>
              <w:spacing w:line="220" w:lineRule="exact"/>
              <w:jc w:val="distribute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調理師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82E1E" w14:textId="77777777" w:rsidR="004700BA" w:rsidRPr="00E13BD8" w:rsidRDefault="004700BA" w:rsidP="000D36E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DDCC4" w14:textId="77777777" w:rsidR="004700BA" w:rsidRPr="00E13BD8" w:rsidRDefault="004700BA" w:rsidP="000D36E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AF098" w14:textId="77777777" w:rsidR="004700BA" w:rsidRPr="00E13BD8" w:rsidRDefault="004700BA" w:rsidP="000D36E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17ECC333" w14:textId="77777777" w:rsidR="004700BA" w:rsidRPr="00E13BD8" w:rsidRDefault="004700BA" w:rsidP="000D36ED">
            <w:pPr>
              <w:spacing w:line="220" w:lineRule="exact"/>
              <w:rPr>
                <w:sz w:val="17"/>
                <w:szCs w:val="17"/>
              </w:rPr>
            </w:pPr>
          </w:p>
        </w:tc>
      </w:tr>
      <w:tr w:rsidR="004700BA" w:rsidRPr="00664E1E" w14:paraId="54A85A8A" w14:textId="77777777" w:rsidTr="00664F75">
        <w:trPr>
          <w:trHeight w:val="272"/>
          <w:jc w:val="center"/>
        </w:trPr>
        <w:tc>
          <w:tcPr>
            <w:tcW w:w="1602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096B3EE2" w14:textId="77777777" w:rsidR="004700BA" w:rsidRPr="00911071" w:rsidRDefault="004700BA" w:rsidP="000D36ED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81361" w14:textId="77777777" w:rsidR="004700BA" w:rsidRPr="00E13BD8" w:rsidRDefault="004700BA" w:rsidP="000D36ED">
            <w:pPr>
              <w:spacing w:line="220" w:lineRule="exact"/>
              <w:jc w:val="distribute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夕</w:t>
            </w:r>
            <w:r w:rsidRPr="00E13BD8">
              <w:rPr>
                <w:rFonts w:hint="eastAsia"/>
                <w:sz w:val="17"/>
                <w:szCs w:val="17"/>
              </w:rPr>
              <w:t>食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C61AE" w14:textId="77777777" w:rsidR="004700BA" w:rsidRPr="00E13BD8" w:rsidRDefault="004700BA" w:rsidP="004700BA">
            <w:pPr>
              <w:spacing w:line="220" w:lineRule="exact"/>
              <w:jc w:val="right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食　　　　　円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  <w:tr2bl w:val="single" w:sz="4" w:space="0" w:color="000000"/>
            </w:tcBorders>
            <w:noWrap/>
            <w:vAlign w:val="center"/>
          </w:tcPr>
          <w:p w14:paraId="026C2A5B" w14:textId="77777777" w:rsidR="004700BA" w:rsidRPr="00E13BD8" w:rsidRDefault="004700BA" w:rsidP="00A126AD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A185E1" w14:textId="77777777" w:rsidR="004700BA" w:rsidRPr="00E13BD8" w:rsidRDefault="004700BA" w:rsidP="000D36ED">
            <w:pPr>
              <w:spacing w:line="220" w:lineRule="exact"/>
              <w:jc w:val="distribute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調理作業員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9D1A5" w14:textId="77777777" w:rsidR="004700BA" w:rsidRPr="00E13BD8" w:rsidRDefault="004700BA" w:rsidP="000D36E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C8DA9" w14:textId="77777777" w:rsidR="004700BA" w:rsidRPr="00E13BD8" w:rsidRDefault="004700BA" w:rsidP="000D36E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35826" w14:textId="77777777" w:rsidR="004700BA" w:rsidRPr="00E13BD8" w:rsidRDefault="004700BA" w:rsidP="000D36E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3E7975C8" w14:textId="77777777" w:rsidR="004700BA" w:rsidRPr="00E13BD8" w:rsidRDefault="004700BA" w:rsidP="000D36ED">
            <w:pPr>
              <w:spacing w:line="220" w:lineRule="exact"/>
              <w:rPr>
                <w:sz w:val="17"/>
                <w:szCs w:val="17"/>
              </w:rPr>
            </w:pPr>
          </w:p>
        </w:tc>
      </w:tr>
      <w:tr w:rsidR="004700BA" w:rsidRPr="00664E1E" w14:paraId="5ECB99DF" w14:textId="77777777" w:rsidTr="00664F75">
        <w:trPr>
          <w:trHeight w:val="272"/>
          <w:jc w:val="center"/>
        </w:trPr>
        <w:tc>
          <w:tcPr>
            <w:tcW w:w="1602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9A634A7" w14:textId="77777777" w:rsidR="004700BA" w:rsidRPr="00911071" w:rsidRDefault="004700BA" w:rsidP="000D36ED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C04F" w14:textId="77777777" w:rsidR="004700BA" w:rsidRPr="00E13BD8" w:rsidRDefault="004700BA" w:rsidP="000D36ED">
            <w:pPr>
              <w:spacing w:line="220" w:lineRule="exact"/>
              <w:jc w:val="distribute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合計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48823" w14:textId="77777777" w:rsidR="004700BA" w:rsidRPr="00E13BD8" w:rsidRDefault="004700BA" w:rsidP="004700BA">
            <w:pPr>
              <w:spacing w:line="220" w:lineRule="exact"/>
              <w:jc w:val="right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食　　　　　円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  <w:tr2bl w:val="single" w:sz="4" w:space="0" w:color="000000"/>
            </w:tcBorders>
            <w:vAlign w:val="center"/>
          </w:tcPr>
          <w:p w14:paraId="7DC7A710" w14:textId="77777777" w:rsidR="004700BA" w:rsidRPr="00E13BD8" w:rsidRDefault="004700BA" w:rsidP="00A126AD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F6116DB" w14:textId="77777777" w:rsidR="004700BA" w:rsidRPr="00E13BD8" w:rsidRDefault="004700BA" w:rsidP="000D36ED">
            <w:pPr>
              <w:spacing w:line="220" w:lineRule="exact"/>
              <w:jc w:val="distribute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その他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6CE1C" w14:textId="77777777" w:rsidR="004700BA" w:rsidRPr="00E13BD8" w:rsidRDefault="004700BA" w:rsidP="000D36E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E006E" w14:textId="77777777" w:rsidR="004700BA" w:rsidRPr="00E13BD8" w:rsidRDefault="004700BA" w:rsidP="000D36E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36A54" w14:textId="77777777" w:rsidR="004700BA" w:rsidRPr="00E13BD8" w:rsidRDefault="004700BA" w:rsidP="000D36E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158307B6" w14:textId="77777777" w:rsidR="004700BA" w:rsidRPr="00E13BD8" w:rsidRDefault="004700BA" w:rsidP="000D36ED">
            <w:pPr>
              <w:spacing w:line="220" w:lineRule="exact"/>
              <w:rPr>
                <w:sz w:val="17"/>
                <w:szCs w:val="17"/>
              </w:rPr>
            </w:pPr>
          </w:p>
        </w:tc>
      </w:tr>
      <w:tr w:rsidR="004700BA" w:rsidRPr="00664E1E" w14:paraId="129729EA" w14:textId="77777777" w:rsidTr="004700BA">
        <w:trPr>
          <w:trHeight w:val="425"/>
          <w:jc w:val="center"/>
        </w:trPr>
        <w:tc>
          <w:tcPr>
            <w:tcW w:w="16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DAE82A" w14:textId="77777777" w:rsidR="004700BA" w:rsidRPr="00911071" w:rsidRDefault="004700BA" w:rsidP="000D36ED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09592B" w14:textId="77777777" w:rsidR="004700BA" w:rsidRPr="00E13BD8" w:rsidRDefault="004700BA" w:rsidP="000D36ED">
            <w:pPr>
              <w:spacing w:line="220" w:lineRule="exact"/>
              <w:jc w:val="distribute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再掲</w:t>
            </w:r>
          </w:p>
        </w:tc>
        <w:tc>
          <w:tcPr>
            <w:tcW w:w="39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14:paraId="41AE8C28" w14:textId="77777777" w:rsidR="004700BA" w:rsidRPr="00E13BD8" w:rsidRDefault="00FF1BFF" w:rsidP="004700BA">
            <w:pPr>
              <w:spacing w:line="220" w:lineRule="exact"/>
              <w:rPr>
                <w:sz w:val="17"/>
                <w:szCs w:val="17"/>
                <w:lang w:eastAsia="zh-TW"/>
              </w:rPr>
            </w:pPr>
            <w:r>
              <w:rPr>
                <w:rFonts w:ascii="ＤＦＰ平成ゴシック体W3" w:eastAsia="ＤＦＰ平成ゴシック体W3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4175" behindDoc="0" locked="0" layoutInCell="1" allowOverlap="1" wp14:anchorId="476677C9" wp14:editId="410E3954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17145</wp:posOffset>
                      </wp:positionV>
                      <wp:extent cx="285750" cy="238125"/>
                      <wp:effectExtent l="0" t="38100" r="57150" b="28575"/>
                      <wp:wrapNone/>
                      <wp:docPr id="64" name="直線矢印コネクタ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575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A44B23" id="直線矢印コネクタ 64" o:spid="_x0000_s1026" type="#_x0000_t32" style="position:absolute;left:0;text-align:left;margin-left:28.8pt;margin-top:1.35pt;width:22.5pt;height:18.75pt;flip:y;z-index:251634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" strokecolor="windowText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59BA2727" wp14:editId="557CE2A0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191770</wp:posOffset>
                      </wp:positionV>
                      <wp:extent cx="1390650" cy="200025"/>
                      <wp:effectExtent l="0" t="0" r="19050" b="28575"/>
                      <wp:wrapNone/>
                      <wp:docPr id="65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0" cy="200025"/>
                              </a:xfrm>
                              <a:prstGeom prst="roundRect">
                                <a:avLst>
                                  <a:gd name="adj" fmla="val 45434"/>
                                </a:avLst>
                              </a:prstGeom>
                              <a:noFill/>
                              <a:ln w="2540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64560A" id="AutoShape 25" o:spid="_x0000_s1026" style="position:absolute;left:0;text-align:left;margin-left:-3.45pt;margin-top:-15.1pt;width:109.5pt;height:15.7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97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" filled="f" strokeweight="2pt">
                      <v:textbox inset="5.85pt,.7pt,5.85pt,.7pt"/>
                    </v:roundrect>
                  </w:pict>
                </mc:Fallback>
              </mc:AlternateContent>
            </w:r>
            <w:r w:rsidR="00D445C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330EFDB3" wp14:editId="6127933E">
                      <wp:simplePos x="0" y="0"/>
                      <wp:positionH relativeFrom="column">
                        <wp:posOffset>523240</wp:posOffset>
                      </wp:positionH>
                      <wp:positionV relativeFrom="paragraph">
                        <wp:posOffset>245745</wp:posOffset>
                      </wp:positionV>
                      <wp:extent cx="533400" cy="447675"/>
                      <wp:effectExtent l="3810" t="0" r="0" b="4445"/>
                      <wp:wrapNone/>
                      <wp:docPr id="32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64B678F" w14:textId="77777777" w:rsidR="0030416C" w:rsidRPr="004A77D5" w:rsidRDefault="0030416C" w:rsidP="00D445C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40"/>
                                      <w:szCs w:val="40"/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EFDB3" id="_x0000_s1037" type="#_x0000_t202" style="position:absolute;left:0;text-align:left;margin-left:41.2pt;margin-top:19.35pt;width:42pt;height:35.2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" filled="f" stroked="f">
                      <v:textbox inset="5.85pt,.7pt,5.85pt,.7pt">
                        <w:txbxContent>
                          <w:p w14:paraId="264B678F" w14:textId="77777777" w:rsidR="0030416C" w:rsidRPr="004A77D5" w:rsidRDefault="0030416C" w:rsidP="00D445CF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00BA" w:rsidRPr="00E13BD8">
              <w:rPr>
                <w:rFonts w:hint="eastAsia"/>
                <w:sz w:val="17"/>
                <w:szCs w:val="17"/>
                <w:lang w:eastAsia="zh-TW"/>
              </w:rPr>
              <w:t xml:space="preserve">職員食　</w:t>
            </w:r>
            <w:r w:rsidR="004700BA">
              <w:rPr>
                <w:rFonts w:hint="eastAsia"/>
                <w:sz w:val="17"/>
                <w:szCs w:val="17"/>
                <w:lang w:eastAsia="zh-TW"/>
              </w:rPr>
              <w:t xml:space="preserve">　</w:t>
            </w:r>
            <w:r w:rsidR="004700BA" w:rsidRPr="00E13BD8">
              <w:rPr>
                <w:rFonts w:hint="eastAsia"/>
                <w:sz w:val="17"/>
                <w:szCs w:val="17"/>
                <w:lang w:eastAsia="zh-TW"/>
              </w:rPr>
              <w:t xml:space="preserve">　</w:t>
            </w:r>
            <w:r w:rsidR="004700BA" w:rsidRPr="00E13BD8">
              <w:rPr>
                <w:rFonts w:hint="eastAsia"/>
                <w:sz w:val="17"/>
                <w:szCs w:val="17"/>
                <w:u w:val="single"/>
                <w:lang w:eastAsia="zh-TW"/>
              </w:rPr>
              <w:t xml:space="preserve">　</w:t>
            </w:r>
            <w:r w:rsidR="004700BA">
              <w:rPr>
                <w:rFonts w:hint="eastAsia"/>
                <w:sz w:val="17"/>
                <w:szCs w:val="17"/>
                <w:u w:val="single"/>
                <w:lang w:eastAsia="zh-TW"/>
              </w:rPr>
              <w:t xml:space="preserve">　　</w:t>
            </w:r>
            <w:r w:rsidR="004700BA" w:rsidRPr="00E13BD8">
              <w:rPr>
                <w:rFonts w:hint="eastAsia"/>
                <w:sz w:val="17"/>
                <w:szCs w:val="17"/>
                <w:u w:val="single"/>
                <w:lang w:eastAsia="zh-TW"/>
              </w:rPr>
              <w:t xml:space="preserve">　　</w:t>
            </w:r>
            <w:r w:rsidR="004700BA" w:rsidRPr="00E13BD8">
              <w:rPr>
                <w:rFonts w:hint="eastAsia"/>
                <w:sz w:val="17"/>
                <w:szCs w:val="17"/>
                <w:lang w:eastAsia="zh-TW"/>
              </w:rPr>
              <w:t>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14:paraId="6043A396" w14:textId="77777777" w:rsidR="004700BA" w:rsidRPr="00E13BD8" w:rsidRDefault="004700BA" w:rsidP="00911071">
            <w:pPr>
              <w:spacing w:line="220" w:lineRule="exact"/>
              <w:jc w:val="center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合　　計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E78F28" w14:textId="77777777" w:rsidR="004700BA" w:rsidRPr="00E13BD8" w:rsidRDefault="004700BA" w:rsidP="000D36E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14:paraId="576BA6F4" w14:textId="77777777" w:rsidR="004700BA" w:rsidRPr="00E13BD8" w:rsidRDefault="004700BA" w:rsidP="000D36E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F0CC09" w14:textId="77777777" w:rsidR="004700BA" w:rsidRPr="00E13BD8" w:rsidRDefault="004700BA" w:rsidP="000D36E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000000"/>
            </w:tcBorders>
            <w:noWrap/>
            <w:vAlign w:val="center"/>
          </w:tcPr>
          <w:p w14:paraId="4BD0569A" w14:textId="77777777" w:rsidR="004700BA" w:rsidRPr="00E13BD8" w:rsidRDefault="004700BA" w:rsidP="000D36ED">
            <w:pPr>
              <w:spacing w:line="220" w:lineRule="exact"/>
              <w:rPr>
                <w:sz w:val="17"/>
                <w:szCs w:val="17"/>
              </w:rPr>
            </w:pPr>
          </w:p>
        </w:tc>
      </w:tr>
    </w:tbl>
    <w:p w14:paraId="4C2FB2ED" w14:textId="77777777" w:rsidR="007A14B9" w:rsidRPr="00132794" w:rsidRDefault="004D2D26" w:rsidP="00911071">
      <w:pPr>
        <w:spacing w:line="8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6489BD9" wp14:editId="6A8FA401">
                <wp:simplePos x="0" y="0"/>
                <wp:positionH relativeFrom="column">
                  <wp:posOffset>-253365</wp:posOffset>
                </wp:positionH>
                <wp:positionV relativeFrom="paragraph">
                  <wp:posOffset>1831340</wp:posOffset>
                </wp:positionV>
                <wp:extent cx="723900" cy="552450"/>
                <wp:effectExtent l="0" t="0" r="0" b="0"/>
                <wp:wrapNone/>
                <wp:docPr id="3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966D07" w14:textId="77777777" w:rsidR="0030416C" w:rsidRPr="004A77D5" w:rsidRDefault="0030416C" w:rsidP="0049683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89BD9" id="Text Box 17" o:spid="_x0000_s1038" type="#_x0000_t202" style="position:absolute;left:0;text-align:left;margin-left:-19.95pt;margin-top:144.2pt;width:57pt;height:43.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" filled="f" stroked="f">
                <v:textbox inset="5.85pt,.7pt,5.85pt,.7pt">
                  <w:txbxContent>
                    <w:p w14:paraId="1E966D07" w14:textId="77777777" w:rsidR="0030416C" w:rsidRPr="004A77D5" w:rsidRDefault="0030416C" w:rsidP="0049683D">
                      <w:pPr>
                        <w:rPr>
                          <w:rFonts w:ascii="ＭＳ Ｐゴシック" w:eastAsia="ＭＳ Ｐゴシック" w:hAnsi="ＭＳ Ｐゴシック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>⑧</w:t>
                      </w:r>
                    </w:p>
                  </w:txbxContent>
                </v:textbox>
              </v:shape>
            </w:pict>
          </mc:Fallback>
        </mc:AlternateContent>
      </w:r>
      <w:r w:rsidR="006F7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393A1D7" wp14:editId="71B48906">
                <wp:simplePos x="0" y="0"/>
                <wp:positionH relativeFrom="column">
                  <wp:posOffset>2324735</wp:posOffset>
                </wp:positionH>
                <wp:positionV relativeFrom="paragraph">
                  <wp:posOffset>2519680</wp:posOffset>
                </wp:positionV>
                <wp:extent cx="533400" cy="447675"/>
                <wp:effectExtent l="0" t="0" r="635" b="0"/>
                <wp:wrapNone/>
                <wp:docPr id="3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12049A" w14:textId="77777777" w:rsidR="0030416C" w:rsidRPr="004A77D5" w:rsidRDefault="0030416C" w:rsidP="00705AA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3A1D7" id="Text Box 16" o:spid="_x0000_s1039" type="#_x0000_t202" style="position:absolute;left:0;text-align:left;margin-left:183.05pt;margin-top:198.4pt;width:42pt;height:35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" filled="f" stroked="f">
                <v:textbox inset="5.85pt,.7pt,5.85pt,.7pt">
                  <w:txbxContent>
                    <w:p w14:paraId="6212049A" w14:textId="77777777" w:rsidR="0030416C" w:rsidRPr="004A77D5" w:rsidRDefault="0030416C" w:rsidP="00705AA2">
                      <w:pPr>
                        <w:rPr>
                          <w:rFonts w:ascii="ＭＳ Ｐゴシック" w:eastAsia="ＭＳ Ｐゴシック" w:hAnsi="ＭＳ Ｐゴシック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>⑨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71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56"/>
        <w:gridCol w:w="5460"/>
      </w:tblGrid>
      <w:tr w:rsidR="00911071" w:rsidRPr="0089768A" w14:paraId="7D8D4974" w14:textId="77777777" w:rsidTr="006F5B4C">
        <w:trPr>
          <w:trHeight w:val="397"/>
          <w:jc w:val="center"/>
        </w:trPr>
        <w:tc>
          <w:tcPr>
            <w:tcW w:w="10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  <w:vAlign w:val="center"/>
          </w:tcPr>
          <w:p w14:paraId="5CEFFB6C" w14:textId="77777777" w:rsidR="007A14B9" w:rsidRPr="0089768A" w:rsidRDefault="00FF1BFF" w:rsidP="00911071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ＤＦＰ平成ゴシック体W3" w:eastAsia="ＤＦＰ平成ゴシック体W3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35F995CE" wp14:editId="42F4C598">
                      <wp:simplePos x="0" y="0"/>
                      <wp:positionH relativeFrom="margin">
                        <wp:posOffset>561340</wp:posOffset>
                      </wp:positionH>
                      <wp:positionV relativeFrom="paragraph">
                        <wp:posOffset>-128270</wp:posOffset>
                      </wp:positionV>
                      <wp:extent cx="1457325" cy="228600"/>
                      <wp:effectExtent l="0" t="0" r="28575" b="57150"/>
                      <wp:wrapNone/>
                      <wp:docPr id="38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7325" cy="228600"/>
                              </a:xfrm>
                              <a:prstGeom prst="wedgeRoundRectCallout">
                                <a:avLst>
                                  <a:gd name="adj1" fmla="val -47192"/>
                                  <a:gd name="adj2" fmla="val 1509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58F5D3" w14:textId="77777777" w:rsidR="0030416C" w:rsidRPr="00E5794D" w:rsidRDefault="0030416C" w:rsidP="00173D5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5794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忘れずに縦の</w:t>
                                  </w:r>
                                  <w:r w:rsidRPr="00E5794D">
                                    <w:rPr>
                                      <w:sz w:val="16"/>
                                      <w:szCs w:val="16"/>
                                    </w:rPr>
                                    <w:t>合計を入れ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F995CE" id="_x0000_s1040" type="#_x0000_t62" style="position:absolute;left:0;text-align:left;margin-left:44.2pt;margin-top:-10.1pt;width:114.75pt;height:18pt;z-index:25173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" adj="607,14059">
                      <v:textbox inset="5.85pt,.7pt,5.85pt,.7pt">
                        <w:txbxContent>
                          <w:p w14:paraId="1A58F5D3" w14:textId="77777777" w:rsidR="0030416C" w:rsidRPr="00E5794D" w:rsidRDefault="0030416C" w:rsidP="00173D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579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忘れずに縦の</w:t>
                            </w:r>
                            <w:r w:rsidRPr="00E5794D">
                              <w:rPr>
                                <w:sz w:val="16"/>
                                <w:szCs w:val="16"/>
                              </w:rPr>
                              <w:t>合計を入れる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A14B9" w:rsidRPr="000765A8">
              <w:rPr>
                <w:rFonts w:ascii="HGｺﾞｼｯｸE" w:eastAsia="HGｺﾞｼｯｸE" w:hAnsi="HGｺﾞｼｯｸE" w:hint="eastAsia"/>
              </w:rPr>
              <w:t>Ⅳ</w:t>
            </w:r>
            <w:r w:rsidR="007A14B9" w:rsidRPr="0089768A">
              <w:rPr>
                <w:rFonts w:ascii="ＭＳ ゴシック" w:eastAsia="ＭＳ ゴシック" w:hAnsi="ＭＳ ゴシック" w:hint="eastAsia"/>
              </w:rPr>
              <w:t xml:space="preserve">　対象者（利用者）の把握</w:t>
            </w:r>
          </w:p>
        </w:tc>
      </w:tr>
      <w:tr w:rsidR="00DD5681" w:rsidRPr="004200D1" w14:paraId="5EE19539" w14:textId="77777777" w:rsidTr="00DD5681">
        <w:trPr>
          <w:trHeight w:val="3411"/>
          <w:jc w:val="center"/>
        </w:trPr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7E492" w14:textId="77777777" w:rsidR="00DD5681" w:rsidRPr="004200D1" w:rsidRDefault="00DD5681" w:rsidP="004700BA">
            <w:pPr>
              <w:spacing w:line="320" w:lineRule="exact"/>
              <w:rPr>
                <w:sz w:val="18"/>
                <w:szCs w:val="18"/>
              </w:rPr>
            </w:pPr>
            <w:r w:rsidRPr="004200D1">
              <w:rPr>
                <w:rFonts w:hint="eastAsia"/>
                <w:sz w:val="18"/>
                <w:szCs w:val="18"/>
              </w:rPr>
              <w:t>【年１回以上、施設が把握しているもの】</w:t>
            </w:r>
          </w:p>
          <w:p w14:paraId="51189193" w14:textId="77777777" w:rsidR="00DD5681" w:rsidRPr="004200D1" w:rsidRDefault="00DD5681" w:rsidP="0049683D">
            <w:pPr>
              <w:tabs>
                <w:tab w:val="left" w:pos="3237"/>
                <w:tab w:val="left" w:pos="4092"/>
              </w:tabs>
              <w:spacing w:line="260" w:lineRule="exact"/>
              <w:rPr>
                <w:sz w:val="18"/>
                <w:szCs w:val="18"/>
              </w:rPr>
            </w:pPr>
            <w:r w:rsidRPr="004200D1">
              <w:rPr>
                <w:rFonts w:hint="eastAsia"/>
                <w:sz w:val="18"/>
                <w:szCs w:val="18"/>
              </w:rPr>
              <w:t>１　対象者（利用者）数の把握</w:t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：</w:t>
            </w:r>
            <w:r w:rsidRPr="004200D1">
              <w:rPr>
                <w:rFonts w:hint="eastAsia"/>
                <w:sz w:val="18"/>
                <w:szCs w:val="18"/>
              </w:rPr>
              <w:t>□有</w:t>
            </w:r>
            <w:r>
              <w:rPr>
                <w:sz w:val="18"/>
                <w:szCs w:val="18"/>
              </w:rPr>
              <w:tab/>
            </w:r>
            <w:r w:rsidRPr="004200D1">
              <w:rPr>
                <w:rFonts w:hint="eastAsia"/>
                <w:sz w:val="18"/>
                <w:szCs w:val="18"/>
              </w:rPr>
              <w:t>□無</w:t>
            </w:r>
          </w:p>
          <w:p w14:paraId="36959AC1" w14:textId="77777777" w:rsidR="00DD5681" w:rsidRPr="004200D1" w:rsidRDefault="00DD5681" w:rsidP="0049683D">
            <w:pPr>
              <w:tabs>
                <w:tab w:val="left" w:pos="3237"/>
                <w:tab w:val="left" w:pos="4092"/>
              </w:tabs>
              <w:spacing w:line="260" w:lineRule="exact"/>
              <w:rPr>
                <w:sz w:val="18"/>
                <w:szCs w:val="18"/>
              </w:rPr>
            </w:pPr>
            <w:r w:rsidRPr="004200D1">
              <w:rPr>
                <w:rFonts w:hint="eastAsia"/>
                <w:sz w:val="18"/>
                <w:szCs w:val="18"/>
              </w:rPr>
              <w:t>２　身長の把握</w:t>
            </w:r>
            <w:r>
              <w:rPr>
                <w:sz w:val="18"/>
                <w:szCs w:val="18"/>
              </w:rPr>
              <w:tab/>
            </w:r>
            <w:r w:rsidRPr="004200D1">
              <w:rPr>
                <w:rFonts w:hint="eastAsia"/>
                <w:sz w:val="18"/>
                <w:szCs w:val="18"/>
              </w:rPr>
              <w:t>：□有</w:t>
            </w:r>
            <w:r>
              <w:rPr>
                <w:sz w:val="18"/>
                <w:szCs w:val="18"/>
              </w:rPr>
              <w:tab/>
            </w:r>
            <w:r w:rsidRPr="004200D1">
              <w:rPr>
                <w:rFonts w:hint="eastAsia"/>
                <w:sz w:val="18"/>
                <w:szCs w:val="18"/>
              </w:rPr>
              <w:t>□無</w:t>
            </w:r>
          </w:p>
          <w:p w14:paraId="245EBC9A" w14:textId="77777777" w:rsidR="00DD5681" w:rsidRPr="004200D1" w:rsidRDefault="00414C9D" w:rsidP="0049683D">
            <w:pPr>
              <w:tabs>
                <w:tab w:val="left" w:pos="3237"/>
                <w:tab w:val="left" w:pos="4092"/>
              </w:tabs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0784" behindDoc="0" locked="0" layoutInCell="1" allowOverlap="1" wp14:anchorId="434D362E" wp14:editId="04245403">
                      <wp:simplePos x="0" y="0"/>
                      <wp:positionH relativeFrom="column">
                        <wp:posOffset>-43719</wp:posOffset>
                      </wp:positionH>
                      <wp:positionV relativeFrom="paragraph">
                        <wp:posOffset>167269</wp:posOffset>
                      </wp:positionV>
                      <wp:extent cx="3314700" cy="328343"/>
                      <wp:effectExtent l="0" t="0" r="19050" b="14605"/>
                      <wp:wrapNone/>
                      <wp:docPr id="74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0" cy="32834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540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0863AB" id="AutoShape 25" o:spid="_x0000_s1026" style="position:absolute;left:0;text-align:left;margin-left:-3.45pt;margin-top:13.15pt;width:261pt;height:25.8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" filled="f" strokeweight="2pt">
                      <v:textbox inset="5.85pt,.7pt,5.85pt,.7pt"/>
                    </v:roundrect>
                  </w:pict>
                </mc:Fallback>
              </mc:AlternateContent>
            </w:r>
            <w:r w:rsidR="00DD5681" w:rsidRPr="004200D1">
              <w:rPr>
                <w:rFonts w:hint="eastAsia"/>
                <w:sz w:val="18"/>
                <w:szCs w:val="18"/>
              </w:rPr>
              <w:t>３　体重の把握</w:t>
            </w:r>
            <w:r w:rsidR="00DD5681">
              <w:rPr>
                <w:sz w:val="18"/>
                <w:szCs w:val="18"/>
              </w:rPr>
              <w:tab/>
            </w:r>
            <w:r w:rsidR="00DD5681" w:rsidRPr="004200D1">
              <w:rPr>
                <w:rFonts w:hint="eastAsia"/>
                <w:sz w:val="18"/>
                <w:szCs w:val="18"/>
              </w:rPr>
              <w:t>：□有</w:t>
            </w:r>
            <w:r w:rsidR="00DD5681">
              <w:rPr>
                <w:sz w:val="18"/>
                <w:szCs w:val="18"/>
              </w:rPr>
              <w:tab/>
            </w:r>
            <w:r w:rsidR="00DD5681" w:rsidRPr="004200D1">
              <w:rPr>
                <w:rFonts w:hint="eastAsia"/>
                <w:sz w:val="18"/>
                <w:szCs w:val="18"/>
              </w:rPr>
              <w:t>□無</w:t>
            </w:r>
          </w:p>
          <w:p w14:paraId="6176154B" w14:textId="77777777" w:rsidR="00DD5681" w:rsidRDefault="00DD5681" w:rsidP="00C65300">
            <w:pPr>
              <w:tabs>
                <w:tab w:val="left" w:pos="3602"/>
                <w:tab w:val="left" w:pos="4452"/>
              </w:tabs>
              <w:spacing w:line="260" w:lineRule="exact"/>
              <w:rPr>
                <w:sz w:val="18"/>
                <w:szCs w:val="18"/>
              </w:rPr>
            </w:pPr>
            <w:r w:rsidRPr="004700BA">
              <w:rPr>
                <w:rFonts w:hint="eastAsia"/>
                <w:sz w:val="18"/>
                <w:szCs w:val="18"/>
              </w:rPr>
              <w:t xml:space="preserve">４　</w:t>
            </w:r>
            <w:r>
              <w:rPr>
                <w:rFonts w:hint="eastAsia"/>
                <w:sz w:val="18"/>
                <w:szCs w:val="18"/>
              </w:rPr>
              <w:t>幼児身長体重曲線による</w:t>
            </w:r>
            <w:r w:rsidRPr="004700BA">
              <w:rPr>
                <w:rFonts w:hint="eastAsia"/>
                <w:sz w:val="18"/>
                <w:szCs w:val="18"/>
              </w:rPr>
              <w:t>体格の把握</w:t>
            </w:r>
            <w:r>
              <w:rPr>
                <w:rFonts w:hint="eastAsia"/>
                <w:sz w:val="18"/>
                <w:szCs w:val="18"/>
              </w:rPr>
              <w:t>(３歳以上６歳未満</w:t>
            </w:r>
            <w:r>
              <w:rPr>
                <w:sz w:val="18"/>
                <w:szCs w:val="18"/>
              </w:rPr>
              <w:t>）</w:t>
            </w:r>
            <w:r>
              <w:rPr>
                <w:sz w:val="18"/>
                <w:szCs w:val="18"/>
              </w:rPr>
              <w:tab/>
            </w:r>
          </w:p>
          <w:p w14:paraId="0A1BC4AD" w14:textId="77777777" w:rsidR="00DD5681" w:rsidRPr="004700BA" w:rsidRDefault="003A1F14" w:rsidP="0049683D">
            <w:pPr>
              <w:tabs>
                <w:tab w:val="left" w:pos="3237"/>
                <w:tab w:val="left" w:pos="4452"/>
              </w:tabs>
              <w:spacing w:line="260" w:lineRule="exact"/>
              <w:ind w:firstLineChars="200" w:firstLine="366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11680" behindDoc="0" locked="0" layoutInCell="1" allowOverlap="1" wp14:anchorId="00B7ADA4" wp14:editId="218D290C">
                      <wp:simplePos x="0" y="0"/>
                      <wp:positionH relativeFrom="column">
                        <wp:posOffset>1757045</wp:posOffset>
                      </wp:positionH>
                      <wp:positionV relativeFrom="paragraph">
                        <wp:posOffset>140969</wp:posOffset>
                      </wp:positionV>
                      <wp:extent cx="1485900" cy="704850"/>
                      <wp:effectExtent l="38100" t="38100" r="19050" b="19050"/>
                      <wp:wrapNone/>
                      <wp:docPr id="86" name="直線矢印コネクタ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485900" cy="7048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5255E" id="直線矢印コネクタ 86" o:spid="_x0000_s1026" type="#_x0000_t32" style="position:absolute;left:0;text-align:left;margin-left:138.35pt;margin-top:11.1pt;width:117pt;height:55.5pt;flip:x y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DD5681" w:rsidRPr="004700BA">
              <w:rPr>
                <w:rFonts w:hint="eastAsia"/>
                <w:sz w:val="18"/>
                <w:szCs w:val="18"/>
              </w:rPr>
              <w:t>□有</w:t>
            </w:r>
            <w:r w:rsidR="00DD5681">
              <w:rPr>
                <w:rFonts w:hint="eastAsia"/>
                <w:sz w:val="18"/>
                <w:szCs w:val="18"/>
              </w:rPr>
              <w:t>（肥満　　　％　　やせ</w:t>
            </w:r>
            <w:r w:rsidR="00DD5681">
              <w:rPr>
                <w:sz w:val="18"/>
                <w:szCs w:val="18"/>
              </w:rPr>
              <w:tab/>
            </w:r>
            <w:r w:rsidR="00DD5681">
              <w:rPr>
                <w:rFonts w:hint="eastAsia"/>
                <w:sz w:val="18"/>
                <w:szCs w:val="18"/>
              </w:rPr>
              <w:t>％</w:t>
            </w:r>
            <w:r w:rsidR="00DD5681">
              <w:rPr>
                <w:sz w:val="18"/>
                <w:szCs w:val="18"/>
              </w:rPr>
              <w:t>）</w:t>
            </w:r>
            <w:r w:rsidR="00DD5681">
              <w:rPr>
                <w:rFonts w:hint="eastAsia"/>
                <w:sz w:val="18"/>
                <w:szCs w:val="18"/>
              </w:rPr>
              <w:t xml:space="preserve">　　　□無</w:t>
            </w:r>
          </w:p>
          <w:p w14:paraId="6654DFEF" w14:textId="77777777" w:rsidR="00DD5681" w:rsidRPr="0049683D" w:rsidRDefault="00DD5681" w:rsidP="0049683D">
            <w:pPr>
              <w:tabs>
                <w:tab w:val="left" w:pos="3327"/>
              </w:tabs>
              <w:rPr>
                <w:sz w:val="18"/>
                <w:szCs w:val="18"/>
              </w:rPr>
            </w:pPr>
            <w:r w:rsidRPr="0049683D">
              <w:rPr>
                <w:rFonts w:hint="eastAsia"/>
                <w:sz w:val="18"/>
                <w:szCs w:val="18"/>
              </w:rPr>
              <w:t>５　身体活動状況の把握</w:t>
            </w:r>
            <w:r w:rsidRPr="0049683D"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 xml:space="preserve">：□有　 </w:t>
            </w:r>
            <w:r w:rsidRPr="0049683D">
              <w:rPr>
                <w:rFonts w:hint="eastAsia"/>
                <w:sz w:val="18"/>
                <w:szCs w:val="18"/>
              </w:rPr>
              <w:t>□無</w:t>
            </w:r>
          </w:p>
          <w:p w14:paraId="611FD1C7" w14:textId="77777777" w:rsidR="00DD5681" w:rsidRPr="0049683D" w:rsidRDefault="00DD5681" w:rsidP="0049683D">
            <w:pPr>
              <w:tabs>
                <w:tab w:val="left" w:pos="3508"/>
              </w:tabs>
              <w:rPr>
                <w:sz w:val="18"/>
                <w:szCs w:val="18"/>
              </w:rPr>
            </w:pPr>
            <w:r w:rsidRPr="0049683D">
              <w:rPr>
                <w:rFonts w:hint="eastAsia"/>
                <w:sz w:val="18"/>
                <w:szCs w:val="18"/>
              </w:rPr>
              <w:t>６　食物アレルギーの把握</w:t>
            </w:r>
            <w:r>
              <w:rPr>
                <w:rFonts w:hint="eastAsia"/>
                <w:sz w:val="18"/>
                <w:szCs w:val="18"/>
              </w:rPr>
              <w:t xml:space="preserve">            ：□有　 □</w:t>
            </w:r>
            <w:r w:rsidRPr="0049683D">
              <w:rPr>
                <w:rFonts w:hint="eastAsia"/>
                <w:sz w:val="18"/>
                <w:szCs w:val="18"/>
              </w:rPr>
              <w:t>無</w:t>
            </w:r>
          </w:p>
          <w:p w14:paraId="1CBFA619" w14:textId="77777777" w:rsidR="00DD5681" w:rsidRPr="0049683D" w:rsidRDefault="00DD5681" w:rsidP="0049683D">
            <w:pPr>
              <w:tabs>
                <w:tab w:val="left" w:pos="3327"/>
              </w:tabs>
              <w:ind w:firstLineChars="200" w:firstLine="366"/>
              <w:rPr>
                <w:sz w:val="18"/>
                <w:szCs w:val="18"/>
              </w:rPr>
            </w:pPr>
            <w:r w:rsidRPr="0049683D">
              <w:rPr>
                <w:rFonts w:hint="eastAsia"/>
                <w:kern w:val="0"/>
                <w:sz w:val="18"/>
                <w:szCs w:val="18"/>
              </w:rPr>
              <w:t>（健診結果・既往歴含む）</w:t>
            </w:r>
            <w:r w:rsidRPr="0049683D">
              <w:rPr>
                <w:sz w:val="18"/>
                <w:szCs w:val="18"/>
              </w:rPr>
              <w:tab/>
            </w:r>
          </w:p>
          <w:p w14:paraId="7F53C8A6" w14:textId="77777777" w:rsidR="00DD5681" w:rsidRPr="0049683D" w:rsidRDefault="00DD5681" w:rsidP="0049683D">
            <w:pPr>
              <w:tabs>
                <w:tab w:val="left" w:pos="3508"/>
              </w:tabs>
              <w:rPr>
                <w:sz w:val="18"/>
                <w:szCs w:val="18"/>
              </w:rPr>
            </w:pPr>
            <w:r w:rsidRPr="0049683D">
              <w:rPr>
                <w:rFonts w:hint="eastAsia"/>
                <w:sz w:val="18"/>
                <w:szCs w:val="18"/>
              </w:rPr>
              <w:t>７　食物アレルギーへの対応</w:t>
            </w:r>
          </w:p>
          <w:p w14:paraId="4C4571A7" w14:textId="77777777" w:rsidR="00DD5681" w:rsidRPr="0049683D" w:rsidRDefault="00DD5681" w:rsidP="0049683D">
            <w:pPr>
              <w:tabs>
                <w:tab w:val="left" w:pos="3508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  □有（□除去　□代替　□その他（　　　　</w:t>
            </w:r>
            <w:r w:rsidRPr="0049683D">
              <w:rPr>
                <w:rFonts w:hint="eastAsia"/>
                <w:sz w:val="18"/>
                <w:szCs w:val="18"/>
              </w:rPr>
              <w:t>））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49683D">
              <w:rPr>
                <w:rFonts w:hint="eastAsia"/>
                <w:sz w:val="18"/>
                <w:szCs w:val="18"/>
              </w:rPr>
              <w:t>□無</w:t>
            </w:r>
          </w:p>
          <w:p w14:paraId="1F25FC7F" w14:textId="77777777" w:rsidR="00DD5681" w:rsidRPr="00C65300" w:rsidRDefault="00DD5681" w:rsidP="0049683D">
            <w:pPr>
              <w:tabs>
                <w:tab w:val="left" w:pos="3602"/>
                <w:tab w:val="left" w:pos="4452"/>
              </w:tabs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44C09" w14:textId="77777777" w:rsidR="00DD5681" w:rsidRPr="00DD5681" w:rsidRDefault="00FF1BFF" w:rsidP="00C65300">
            <w:pPr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3F6C7B3D" wp14:editId="3FC0BC3F">
                      <wp:simplePos x="0" y="0"/>
                      <wp:positionH relativeFrom="column">
                        <wp:posOffset>-37464</wp:posOffset>
                      </wp:positionH>
                      <wp:positionV relativeFrom="paragraph">
                        <wp:posOffset>194945</wp:posOffset>
                      </wp:positionV>
                      <wp:extent cx="1257300" cy="180975"/>
                      <wp:effectExtent l="0" t="0" r="19050" b="28575"/>
                      <wp:wrapNone/>
                      <wp:docPr id="46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180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540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BFAB88" id="AutoShape 25" o:spid="_x0000_s1026" style="position:absolute;left:0;text-align:left;margin-left:-2.95pt;margin-top:15.35pt;width:99pt;height:14.2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" filled="f" strokeweight="2pt">
                      <v:textbox inset="5.85pt,.7pt,5.85pt,.7pt"/>
                    </v:roundrect>
                  </w:pict>
                </mc:Fallback>
              </mc:AlternateContent>
            </w:r>
            <w:r w:rsidR="00DD5681" w:rsidRPr="00DD5681">
              <w:rPr>
                <w:rFonts w:hint="eastAsia"/>
                <w:sz w:val="18"/>
                <w:szCs w:val="18"/>
              </w:rPr>
              <w:t>【利用者に関する把握・調査】</w:t>
            </w:r>
            <w:r w:rsidR="00DD5681" w:rsidRPr="005E4A42">
              <w:rPr>
                <w:rFonts w:hint="eastAsia"/>
                <w:w w:val="79"/>
                <w:kern w:val="0"/>
                <w:sz w:val="18"/>
                <w:szCs w:val="18"/>
                <w:fitText w:val="2000" w:id="468382720"/>
              </w:rPr>
              <w:t>該当に印をつけ頻度を記入す</w:t>
            </w:r>
            <w:r w:rsidR="00DD5681" w:rsidRPr="005E4A42">
              <w:rPr>
                <w:rFonts w:hint="eastAsia"/>
                <w:spacing w:val="5"/>
                <w:w w:val="79"/>
                <w:kern w:val="0"/>
                <w:sz w:val="18"/>
                <w:szCs w:val="18"/>
                <w:fitText w:val="2000" w:id="468382720"/>
              </w:rPr>
              <w:t>る</w:t>
            </w:r>
          </w:p>
          <w:p w14:paraId="2FF5BC14" w14:textId="77777777" w:rsidR="00DD5681" w:rsidRPr="00DD5681" w:rsidRDefault="00FF1BFF" w:rsidP="00C65300">
            <w:pPr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1744" behindDoc="0" locked="0" layoutInCell="1" allowOverlap="1" wp14:anchorId="6002A064" wp14:editId="5FCFFE8F">
                      <wp:simplePos x="0" y="0"/>
                      <wp:positionH relativeFrom="column">
                        <wp:posOffset>1496059</wp:posOffset>
                      </wp:positionH>
                      <wp:positionV relativeFrom="paragraph">
                        <wp:posOffset>1904</wp:posOffset>
                      </wp:positionV>
                      <wp:extent cx="1990725" cy="200025"/>
                      <wp:effectExtent l="0" t="0" r="28575" b="28575"/>
                      <wp:wrapNone/>
                      <wp:docPr id="39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990725" cy="200025"/>
                              </a:xfrm>
                              <a:prstGeom prst="wedgeRoundRectCallout">
                                <a:avLst>
                                  <a:gd name="adj1" fmla="val 32209"/>
                                  <a:gd name="adj2" fmla="val -39904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969841F" w14:textId="77777777" w:rsidR="0030416C" w:rsidRPr="00C679CD" w:rsidRDefault="0030416C" w:rsidP="002F119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C05C2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個人</w:t>
                                  </w:r>
                                  <w:r w:rsidRPr="000C05C2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  <w:r w:rsidRPr="000C05C2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食事量の</w:t>
                                  </w:r>
                                  <w:r w:rsidRPr="000C05C2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記録</w:t>
                                  </w:r>
                                  <w:r w:rsidRPr="00C679CD">
                                    <w:rPr>
                                      <w:sz w:val="16"/>
                                      <w:szCs w:val="16"/>
                                    </w:rPr>
                                    <w:t>が</w:t>
                                  </w:r>
                                  <w:r w:rsidRPr="00C679C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施設に</w:t>
                                  </w:r>
                                  <w:r w:rsidRPr="00C679CD">
                                    <w:rPr>
                                      <w:sz w:val="16"/>
                                      <w:szCs w:val="16"/>
                                    </w:rPr>
                                    <w:t>ある場合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02A064" id="AutoShape 115" o:spid="_x0000_s1041" type="#_x0000_t62" style="position:absolute;left:0;text-align:left;margin-left:117.8pt;margin-top:.15pt;width:156.75pt;height:15.75pt;rotation:180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" adj="17757,2181">
                      <v:textbox inset="5.85pt,.7pt,5.85pt,.7pt">
                        <w:txbxContent>
                          <w:p w14:paraId="3969841F" w14:textId="77777777" w:rsidR="0030416C" w:rsidRPr="00C679CD" w:rsidRDefault="0030416C" w:rsidP="002F119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C05C2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個人</w:t>
                            </w:r>
                            <w:r w:rsidRPr="000C05C2">
                              <w:rPr>
                                <w:b/>
                                <w:sz w:val="16"/>
                                <w:szCs w:val="16"/>
                              </w:rPr>
                              <w:t>の</w:t>
                            </w:r>
                            <w:r w:rsidRPr="000C05C2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食事量の</w:t>
                            </w:r>
                            <w:r w:rsidRPr="000C05C2">
                              <w:rPr>
                                <w:b/>
                                <w:sz w:val="16"/>
                                <w:szCs w:val="16"/>
                              </w:rPr>
                              <w:t>記録</w:t>
                            </w:r>
                            <w:r w:rsidRPr="00C679CD">
                              <w:rPr>
                                <w:sz w:val="16"/>
                                <w:szCs w:val="16"/>
                              </w:rPr>
                              <w:t>が</w:t>
                            </w:r>
                            <w:r w:rsidRPr="00C679C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施設に</w:t>
                            </w:r>
                            <w:r w:rsidRPr="00C679CD">
                              <w:rPr>
                                <w:sz w:val="16"/>
                                <w:szCs w:val="16"/>
                              </w:rPr>
                              <w:t>ある場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1F14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12704" behindDoc="0" locked="0" layoutInCell="1" allowOverlap="1" wp14:anchorId="496592CF" wp14:editId="58BDE763">
                      <wp:simplePos x="0" y="0"/>
                      <wp:positionH relativeFrom="column">
                        <wp:posOffset>1173468</wp:posOffset>
                      </wp:positionH>
                      <wp:positionV relativeFrom="paragraph">
                        <wp:posOffset>93561</wp:posOffset>
                      </wp:positionV>
                      <wp:extent cx="336430" cy="0"/>
                      <wp:effectExtent l="38100" t="76200" r="0" b="95250"/>
                      <wp:wrapNone/>
                      <wp:docPr id="97" name="直線矢印コネクタ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643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19BC72" id="直線矢印コネクタ 97" o:spid="_x0000_s1026" type="#_x0000_t32" style="position:absolute;left:0;text-align:left;margin-left:92.4pt;margin-top:7.35pt;width:26.5pt;height:0;flip:x;z-index:2519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DD5681" w:rsidRPr="00DD5681">
              <w:rPr>
                <w:rFonts w:hint="eastAsia"/>
                <w:sz w:val="18"/>
                <w:szCs w:val="18"/>
              </w:rPr>
              <w:t>１　食事の摂取量把握</w:t>
            </w:r>
          </w:p>
          <w:p w14:paraId="013D17B2" w14:textId="77777777" w:rsidR="00DD5681" w:rsidRPr="00DD5681" w:rsidRDefault="00DD5681" w:rsidP="00C65300">
            <w:pPr>
              <w:rPr>
                <w:sz w:val="18"/>
                <w:szCs w:val="18"/>
              </w:rPr>
            </w:pPr>
            <w:r w:rsidRPr="00DD5681">
              <w:rPr>
                <w:rFonts w:hint="eastAsia"/>
                <w:sz w:val="18"/>
                <w:szCs w:val="18"/>
              </w:rPr>
              <w:t xml:space="preserve">　：□実施している（□全員　□一部）</w:t>
            </w:r>
          </w:p>
          <w:p w14:paraId="1FC2C5A2" w14:textId="77777777" w:rsidR="00DD5681" w:rsidRPr="00DD5681" w:rsidRDefault="00DB26DF" w:rsidP="00C65300">
            <w:pPr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</w:t>
            </w:r>
            <w:r w:rsidR="00DD5681" w:rsidRPr="00DD5681">
              <w:rPr>
                <w:rFonts w:hint="eastAsia"/>
                <w:sz w:val="18"/>
                <w:szCs w:val="18"/>
                <w:lang w:eastAsia="zh-TW"/>
              </w:rPr>
              <w:t>（頻度：□毎日　□</w:t>
            </w:r>
            <w:r w:rsidR="00DD5681" w:rsidRPr="00DD5681">
              <w:rPr>
                <w:rFonts w:hint="eastAsia"/>
                <w:sz w:val="18"/>
                <w:szCs w:val="18"/>
                <w:u w:val="single"/>
                <w:lang w:eastAsia="zh-TW"/>
              </w:rPr>
              <w:t xml:space="preserve">　　</w:t>
            </w:r>
            <w:r w:rsidR="00DD5681" w:rsidRPr="00DD5681">
              <w:rPr>
                <w:rFonts w:hint="eastAsia"/>
                <w:sz w:val="18"/>
                <w:szCs w:val="18"/>
                <w:lang w:eastAsia="zh-TW"/>
              </w:rPr>
              <w:t>回/月　　□</w:t>
            </w:r>
            <w:r w:rsidR="00DD5681" w:rsidRPr="00DD5681">
              <w:rPr>
                <w:rFonts w:hint="eastAsia"/>
                <w:sz w:val="18"/>
                <w:szCs w:val="18"/>
                <w:u w:val="single"/>
                <w:lang w:eastAsia="zh-TW"/>
              </w:rPr>
              <w:t xml:space="preserve">　　</w:t>
            </w:r>
            <w:r w:rsidR="00DD5681" w:rsidRPr="00DD5681">
              <w:rPr>
                <w:rFonts w:hint="eastAsia"/>
                <w:sz w:val="18"/>
                <w:szCs w:val="18"/>
                <w:lang w:eastAsia="zh-TW"/>
              </w:rPr>
              <w:t>回/年）</w:t>
            </w:r>
          </w:p>
          <w:p w14:paraId="0E2493A6" w14:textId="77777777" w:rsidR="00DD5681" w:rsidRPr="00DD5681" w:rsidRDefault="005E6C82" w:rsidP="00C65300">
            <w:pPr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0862B927" wp14:editId="4E65CE21">
                      <wp:simplePos x="0" y="0"/>
                      <wp:positionH relativeFrom="column">
                        <wp:posOffset>-37464</wp:posOffset>
                      </wp:positionH>
                      <wp:positionV relativeFrom="paragraph">
                        <wp:posOffset>184785</wp:posOffset>
                      </wp:positionV>
                      <wp:extent cx="857250" cy="209550"/>
                      <wp:effectExtent l="0" t="0" r="19050" b="19050"/>
                      <wp:wrapNone/>
                      <wp:docPr id="49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209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540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AE1006" id="AutoShape 25" o:spid="_x0000_s1026" style="position:absolute;left:0;text-align:left;margin-left:-2.95pt;margin-top:14.55pt;width:67.5pt;height:16.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" filled="f" strokeweight="2pt">
                      <v:textbox inset="5.85pt,.7pt,5.85pt,.7pt"/>
                    </v:roundrect>
                  </w:pict>
                </mc:Fallback>
              </mc:AlternateContent>
            </w:r>
            <w:r w:rsidR="00DD5681" w:rsidRPr="00DD5681">
              <w:rPr>
                <w:rFonts w:hint="eastAsia"/>
                <w:sz w:val="18"/>
                <w:szCs w:val="18"/>
              </w:rPr>
              <w:t xml:space="preserve">　　□実施していない</w:t>
            </w:r>
          </w:p>
          <w:p w14:paraId="2C410456" w14:textId="77777777" w:rsidR="00DD5681" w:rsidRPr="00DD5681" w:rsidRDefault="00C679CD" w:rsidP="00C65300">
            <w:pPr>
              <w:rPr>
                <w:sz w:val="18"/>
                <w:szCs w:val="18"/>
              </w:rPr>
            </w:pPr>
            <w:r>
              <w:rPr>
                <w:rFonts w:ascii="ＤＦＰ平成ゴシック体W3" w:eastAsia="ＤＦＰ平成ゴシック体W3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 wp14:anchorId="32A1B456" wp14:editId="009013C0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153669</wp:posOffset>
                      </wp:positionV>
                      <wp:extent cx="133350" cy="161925"/>
                      <wp:effectExtent l="38100" t="38100" r="19050" b="28575"/>
                      <wp:wrapNone/>
                      <wp:docPr id="69" name="直線矢印コネクタ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3350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05211" id="直線矢印コネクタ 69" o:spid="_x0000_s1026" type="#_x0000_t32" style="position:absolute;left:0;text-align:left;margin-left:64.55pt;margin-top:12.1pt;width:10.5pt;height:12.75pt;flip:x y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" strokecolor="windowText" strokeweight="1.5pt">
                      <v:stroke endarrow="block" joinstyle="miter"/>
                    </v:shape>
                  </w:pict>
                </mc:Fallback>
              </mc:AlternateContent>
            </w:r>
            <w:r w:rsidR="00DD5681" w:rsidRPr="00DD5681">
              <w:rPr>
                <w:rFonts w:hint="eastAsia"/>
                <w:sz w:val="18"/>
                <w:szCs w:val="18"/>
              </w:rPr>
              <w:t>２　嗜好調査　：　□実施している　□実施していない</w:t>
            </w:r>
          </w:p>
          <w:p w14:paraId="55501BD7" w14:textId="77777777" w:rsidR="00DD5681" w:rsidRDefault="001E692D" w:rsidP="0049683D">
            <w:pPr>
              <w:tabs>
                <w:tab w:val="left" w:pos="3508"/>
              </w:tabs>
              <w:rPr>
                <w:sz w:val="17"/>
                <w:szCs w:val="17"/>
              </w:rPr>
            </w:pPr>
            <w:r w:rsidRPr="00DD5681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32524B52" wp14:editId="1A2066D4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122555</wp:posOffset>
                      </wp:positionV>
                      <wp:extent cx="3009900" cy="228600"/>
                      <wp:effectExtent l="0" t="0" r="19050" b="19050"/>
                      <wp:wrapNone/>
                      <wp:docPr id="60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0" cy="228600"/>
                              </a:xfrm>
                              <a:prstGeom prst="wedgeRoundRectCallout">
                                <a:avLst>
                                  <a:gd name="adj1" fmla="val -4620"/>
                                  <a:gd name="adj2" fmla="val -38277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F6FFFAA" w14:textId="77777777" w:rsidR="0030416C" w:rsidRPr="00C679CD" w:rsidRDefault="0030416C" w:rsidP="00FA136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利用者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へ</w:t>
                                  </w:r>
                                  <w:r w:rsidRPr="00C679C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アンケート等</w:t>
                                  </w:r>
                                  <w:r w:rsidRPr="00C679CD">
                                    <w:rPr>
                                      <w:sz w:val="16"/>
                                      <w:szCs w:val="16"/>
                                    </w:rPr>
                                    <w:t>を実施し、</w:t>
                                  </w:r>
                                  <w:r w:rsidRPr="00FF1BFF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記録が</w:t>
                                  </w:r>
                                  <w:r w:rsidRPr="00FF1BFF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施設</w:t>
                                  </w:r>
                                  <w:r w:rsidRPr="00FF1BFF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にある場合</w:t>
                                  </w:r>
                                  <w:r w:rsidRPr="00FF1BFF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のみ</w:t>
                                  </w:r>
                                  <w:r w:rsidRPr="00FF1BF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524B52" id="_x0000_s1042" type="#_x0000_t62" style="position:absolute;left:0;text-align:left;margin-left:44.3pt;margin-top:9.65pt;width:237pt;height:18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" adj="9802,2532">
                      <v:textbox inset="5.85pt,.7pt,5.85pt,.7pt">
                        <w:txbxContent>
                          <w:p w14:paraId="7F6FFFAA" w14:textId="77777777" w:rsidR="0030416C" w:rsidRPr="00C679CD" w:rsidRDefault="0030416C" w:rsidP="00FA136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利用者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へ</w:t>
                            </w:r>
                            <w:r w:rsidRPr="00C679C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アンケート等</w:t>
                            </w:r>
                            <w:r w:rsidRPr="00C679CD">
                              <w:rPr>
                                <w:sz w:val="16"/>
                                <w:szCs w:val="16"/>
                              </w:rPr>
                              <w:t>を実施し、</w:t>
                            </w:r>
                            <w:r w:rsidRPr="00FF1BFF">
                              <w:rPr>
                                <w:b/>
                                <w:sz w:val="16"/>
                                <w:szCs w:val="16"/>
                              </w:rPr>
                              <w:t>記録が</w:t>
                            </w:r>
                            <w:r w:rsidRPr="00FF1BFF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施設</w:t>
                            </w:r>
                            <w:r w:rsidRPr="00FF1BFF">
                              <w:rPr>
                                <w:b/>
                                <w:sz w:val="16"/>
                                <w:szCs w:val="16"/>
                              </w:rPr>
                              <w:t>にある場合</w:t>
                            </w:r>
                            <w:r w:rsidRPr="00FF1BFF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のみ</w:t>
                            </w:r>
                            <w:r w:rsidRPr="00FF1BF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5681" w:rsidRPr="00DD5681">
              <w:rPr>
                <w:rFonts w:hint="eastAsia"/>
                <w:sz w:val="18"/>
                <w:szCs w:val="18"/>
              </w:rPr>
              <w:t>３　その他（　　　　　　　　　　　　　　　　　　　　　　　）</w:t>
            </w:r>
          </w:p>
          <w:p w14:paraId="7D48D8F6" w14:textId="77777777" w:rsidR="00DD5681" w:rsidRDefault="00D3274B" w:rsidP="0049683D">
            <w:pPr>
              <w:tabs>
                <w:tab w:val="left" w:pos="3508"/>
              </w:tabs>
              <w:rPr>
                <w:sz w:val="17"/>
                <w:szCs w:val="17"/>
              </w:rPr>
            </w:pPr>
            <w:r w:rsidRPr="00DD5681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14752" behindDoc="0" locked="0" layoutInCell="1" allowOverlap="1" wp14:anchorId="6815906B" wp14:editId="1E524050">
                      <wp:simplePos x="0" y="0"/>
                      <wp:positionH relativeFrom="column">
                        <wp:posOffset>-237490</wp:posOffset>
                      </wp:positionH>
                      <wp:positionV relativeFrom="paragraph">
                        <wp:posOffset>205740</wp:posOffset>
                      </wp:positionV>
                      <wp:extent cx="3143250" cy="657225"/>
                      <wp:effectExtent l="0" t="19050" r="19050" b="28575"/>
                      <wp:wrapNone/>
                      <wp:docPr id="75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0" cy="657225"/>
                              </a:xfrm>
                              <a:prstGeom prst="wedgeRoundRectCallout">
                                <a:avLst>
                                  <a:gd name="adj1" fmla="val -5012"/>
                                  <a:gd name="adj2" fmla="val -5118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EEC08C0" w14:textId="77777777" w:rsidR="0030416C" w:rsidRDefault="0030416C" w:rsidP="00414C9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他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の方法(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カウプ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指数等)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で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把握している場合は「無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」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とする。</w:t>
                                  </w:r>
                                </w:p>
                                <w:p w14:paraId="3018845E" w14:textId="77777777" w:rsidR="0030416C" w:rsidRDefault="0030416C" w:rsidP="00414C9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肥満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とや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せ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の割合は、</w:t>
                                  </w:r>
                                  <w:r w:rsidRPr="0030416C">
                                    <w:rPr>
                                      <w:rFonts w:hint="eastAsia"/>
                                      <w:sz w:val="16"/>
                                      <w:szCs w:val="16"/>
                                      <w:u w:val="single"/>
                                    </w:rPr>
                                    <w:t>小</w:t>
                                  </w:r>
                                  <w:r w:rsidRPr="0030416C"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数点第</w:t>
                                  </w:r>
                                  <w:r w:rsidRPr="0030416C">
                                    <w:rPr>
                                      <w:rFonts w:hint="eastAsia"/>
                                      <w:sz w:val="16"/>
                                      <w:szCs w:val="16"/>
                                      <w:u w:val="single"/>
                                    </w:rPr>
                                    <w:t>1</w:t>
                                  </w:r>
                                  <w:r w:rsidRPr="0030416C"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位まで記入する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  <w:p w14:paraId="379AE317" w14:textId="77777777" w:rsidR="0030416C" w:rsidRPr="00414C9D" w:rsidRDefault="0030416C" w:rsidP="00414C9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歳未満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児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の施設は記入不要のため、斜線を引く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5906B" id="_x0000_s1043" type="#_x0000_t62" style="position:absolute;left:0;text-align:left;margin-left:-18.7pt;margin-top:16.2pt;width:247.5pt;height:51.75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" adj="9717,-255">
                      <v:textbox inset="5.85pt,.7pt,5.85pt,.7pt">
                        <w:txbxContent>
                          <w:p w14:paraId="2EEC08C0" w14:textId="77777777" w:rsidR="0030416C" w:rsidRDefault="0030416C" w:rsidP="00414C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他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の方法(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カウプ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指数等)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把握している場合は「無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」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とする。</w:t>
                            </w:r>
                          </w:p>
                          <w:p w14:paraId="3018845E" w14:textId="77777777" w:rsidR="0030416C" w:rsidRDefault="0030416C" w:rsidP="00414C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肥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とや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せ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の割合は、</w:t>
                            </w:r>
                            <w:r w:rsidRPr="0030416C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小</w:t>
                            </w:r>
                            <w:r w:rsidRPr="0030416C">
                              <w:rPr>
                                <w:sz w:val="16"/>
                                <w:szCs w:val="16"/>
                                <w:u w:val="single"/>
                              </w:rPr>
                              <w:t>数点第</w:t>
                            </w:r>
                            <w:r w:rsidRPr="0030416C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1</w:t>
                            </w:r>
                            <w:r w:rsidRPr="0030416C">
                              <w:rPr>
                                <w:sz w:val="16"/>
                                <w:szCs w:val="16"/>
                                <w:u w:val="single"/>
                              </w:rPr>
                              <w:t>位まで記入する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379AE317" w14:textId="77777777" w:rsidR="0030416C" w:rsidRPr="00414C9D" w:rsidRDefault="0030416C" w:rsidP="00414C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歳未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児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の施設は記入不要のため、斜線を引く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B85365" w14:textId="77777777" w:rsidR="00DD5681" w:rsidRDefault="00DD5681" w:rsidP="0049683D">
            <w:pPr>
              <w:tabs>
                <w:tab w:val="left" w:pos="3508"/>
              </w:tabs>
              <w:rPr>
                <w:sz w:val="17"/>
                <w:szCs w:val="17"/>
              </w:rPr>
            </w:pPr>
          </w:p>
          <w:p w14:paraId="3064379D" w14:textId="77777777" w:rsidR="00DD5681" w:rsidRDefault="00DD5681" w:rsidP="0049683D">
            <w:pPr>
              <w:tabs>
                <w:tab w:val="left" w:pos="3508"/>
              </w:tabs>
              <w:rPr>
                <w:sz w:val="17"/>
                <w:szCs w:val="17"/>
              </w:rPr>
            </w:pPr>
          </w:p>
          <w:p w14:paraId="0FB6477F" w14:textId="77777777" w:rsidR="00DD5681" w:rsidRPr="00C65300" w:rsidRDefault="00DD5681" w:rsidP="0049683D">
            <w:pPr>
              <w:tabs>
                <w:tab w:val="left" w:pos="3508"/>
              </w:tabs>
              <w:rPr>
                <w:sz w:val="17"/>
                <w:szCs w:val="17"/>
              </w:rPr>
            </w:pPr>
          </w:p>
        </w:tc>
      </w:tr>
    </w:tbl>
    <w:p w14:paraId="0F268D7E" w14:textId="77777777" w:rsidR="007A14B9" w:rsidRPr="00132794" w:rsidRDefault="007A14B9" w:rsidP="002C41CB">
      <w:pPr>
        <w:spacing w:line="80" w:lineRule="exact"/>
      </w:pPr>
    </w:p>
    <w:tbl>
      <w:tblPr>
        <w:tblW w:w="10716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0"/>
        <w:gridCol w:w="6046"/>
      </w:tblGrid>
      <w:tr w:rsidR="002C41CB" w:rsidRPr="0089768A" w14:paraId="34479C35" w14:textId="77777777" w:rsidTr="00DB3787">
        <w:trPr>
          <w:trHeight w:val="397"/>
          <w:jc w:val="center"/>
        </w:trPr>
        <w:tc>
          <w:tcPr>
            <w:tcW w:w="10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  <w:vAlign w:val="center"/>
          </w:tcPr>
          <w:p w14:paraId="550ECFD2" w14:textId="77777777" w:rsidR="007A14B9" w:rsidRPr="0089768A" w:rsidRDefault="007A14B9" w:rsidP="002C41CB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  <w:r w:rsidRPr="000765A8">
              <w:rPr>
                <w:rFonts w:ascii="HGｺﾞｼｯｸE" w:eastAsia="HGｺﾞｼｯｸE" w:hAnsi="HGｺﾞｼｯｸE" w:hint="eastAsia"/>
              </w:rPr>
              <w:t>Ⅴ</w:t>
            </w:r>
            <w:r w:rsidRPr="0089768A">
              <w:rPr>
                <w:rFonts w:ascii="ＭＳ ゴシック" w:eastAsia="ＭＳ ゴシック" w:hAnsi="ＭＳ ゴシック" w:hint="eastAsia"/>
              </w:rPr>
              <w:t xml:space="preserve">　給食の概要</w:t>
            </w:r>
          </w:p>
        </w:tc>
      </w:tr>
      <w:tr w:rsidR="007D5692" w:rsidRPr="00132794" w14:paraId="5B6B634A" w14:textId="77777777" w:rsidTr="00DB3787">
        <w:trPr>
          <w:trHeight w:val="737"/>
          <w:jc w:val="center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3A406CD4" w14:textId="77777777" w:rsidR="007D5692" w:rsidRPr="002C41CB" w:rsidRDefault="007D5692" w:rsidP="007D5692">
            <w:pPr>
              <w:spacing w:line="240" w:lineRule="exact"/>
              <w:rPr>
                <w:sz w:val="18"/>
                <w:szCs w:val="18"/>
              </w:rPr>
            </w:pPr>
            <w:r w:rsidRPr="002C41CB">
              <w:rPr>
                <w:rFonts w:hint="eastAsia"/>
                <w:sz w:val="18"/>
                <w:szCs w:val="18"/>
              </w:rPr>
              <w:t>１　給食の位置づけ</w:t>
            </w:r>
          </w:p>
        </w:tc>
        <w:tc>
          <w:tcPr>
            <w:tcW w:w="60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49BD71B" w14:textId="77777777" w:rsidR="007D5692" w:rsidRPr="00EA0824" w:rsidRDefault="007D5692" w:rsidP="00C3778A">
            <w:pPr>
              <w:tabs>
                <w:tab w:val="left" w:pos="1972"/>
                <w:tab w:val="left" w:pos="3957"/>
              </w:tabs>
              <w:rPr>
                <w:spacing w:val="-4"/>
                <w:sz w:val="15"/>
                <w:szCs w:val="15"/>
              </w:rPr>
            </w:pPr>
            <w:r w:rsidRPr="00EA0824">
              <w:rPr>
                <w:rFonts w:hint="eastAsia"/>
                <w:spacing w:val="-4"/>
                <w:sz w:val="15"/>
                <w:szCs w:val="15"/>
              </w:rPr>
              <w:t>□　利用者の健康</w:t>
            </w:r>
            <w:r w:rsidR="00C3778A">
              <w:rPr>
                <w:rFonts w:hint="eastAsia"/>
                <w:spacing w:val="-4"/>
                <w:sz w:val="15"/>
                <w:szCs w:val="15"/>
              </w:rPr>
              <w:t>な体</w:t>
            </w:r>
            <w:r w:rsidRPr="00EA0824">
              <w:rPr>
                <w:rFonts w:hint="eastAsia"/>
                <w:spacing w:val="-4"/>
                <w:sz w:val="15"/>
                <w:szCs w:val="15"/>
              </w:rPr>
              <w:t>づくり</w:t>
            </w:r>
            <w:r w:rsidR="00C65300">
              <w:rPr>
                <w:spacing w:val="-4"/>
                <w:sz w:val="15"/>
                <w:szCs w:val="15"/>
              </w:rPr>
              <w:tab/>
            </w:r>
            <w:r w:rsidRPr="00EA0824">
              <w:rPr>
                <w:rFonts w:hint="eastAsia"/>
                <w:spacing w:val="-4"/>
                <w:sz w:val="15"/>
                <w:szCs w:val="15"/>
              </w:rPr>
              <w:t>□　望ましい食習慣の確立</w:t>
            </w:r>
            <w:r w:rsidR="00C65300">
              <w:rPr>
                <w:spacing w:val="-4"/>
                <w:sz w:val="15"/>
                <w:szCs w:val="15"/>
              </w:rPr>
              <w:tab/>
            </w:r>
            <w:r w:rsidRPr="00EA0824">
              <w:rPr>
                <w:rFonts w:hint="eastAsia"/>
                <w:spacing w:val="-4"/>
                <w:sz w:val="15"/>
                <w:szCs w:val="15"/>
              </w:rPr>
              <w:t>□　充分な栄養素の摂取</w:t>
            </w:r>
          </w:p>
          <w:p w14:paraId="79981BB2" w14:textId="77777777" w:rsidR="007D5692" w:rsidRPr="00EA0824" w:rsidRDefault="007D5692" w:rsidP="00C3778A">
            <w:pPr>
              <w:tabs>
                <w:tab w:val="left" w:pos="1972"/>
                <w:tab w:val="left" w:pos="3957"/>
              </w:tabs>
              <w:rPr>
                <w:spacing w:val="-4"/>
                <w:sz w:val="15"/>
                <w:szCs w:val="15"/>
              </w:rPr>
            </w:pPr>
            <w:r w:rsidRPr="00EA0824">
              <w:rPr>
                <w:rFonts w:hint="eastAsia"/>
                <w:spacing w:val="-4"/>
                <w:sz w:val="15"/>
                <w:szCs w:val="15"/>
              </w:rPr>
              <w:t>□　安価での提供</w:t>
            </w:r>
            <w:r w:rsidR="00C65300">
              <w:rPr>
                <w:spacing w:val="-4"/>
                <w:sz w:val="15"/>
                <w:szCs w:val="15"/>
              </w:rPr>
              <w:tab/>
            </w:r>
            <w:r w:rsidRPr="00EA0824">
              <w:rPr>
                <w:rFonts w:hint="eastAsia"/>
                <w:spacing w:val="-4"/>
                <w:sz w:val="15"/>
                <w:szCs w:val="15"/>
              </w:rPr>
              <w:t>□　楽しい食事</w:t>
            </w:r>
            <w:r w:rsidR="00C65300">
              <w:rPr>
                <w:spacing w:val="-4"/>
                <w:sz w:val="15"/>
                <w:szCs w:val="15"/>
              </w:rPr>
              <w:tab/>
            </w:r>
            <w:r w:rsidRPr="00EA0824">
              <w:rPr>
                <w:rFonts w:hint="eastAsia"/>
                <w:spacing w:val="-4"/>
                <w:sz w:val="15"/>
                <w:szCs w:val="15"/>
              </w:rPr>
              <w:t>□　その他（</w:t>
            </w:r>
            <w:r w:rsidR="00C65300">
              <w:rPr>
                <w:rFonts w:hint="eastAsia"/>
                <w:spacing w:val="-4"/>
                <w:sz w:val="15"/>
                <w:szCs w:val="15"/>
              </w:rPr>
              <w:t xml:space="preserve">　　　　</w:t>
            </w:r>
            <w:r w:rsidRPr="00EA0824">
              <w:rPr>
                <w:rFonts w:hint="eastAsia"/>
                <w:spacing w:val="-4"/>
                <w:sz w:val="15"/>
                <w:szCs w:val="15"/>
              </w:rPr>
              <w:t xml:space="preserve">　　）</w:t>
            </w:r>
          </w:p>
        </w:tc>
      </w:tr>
      <w:tr w:rsidR="002C41CB" w:rsidRPr="00132794" w14:paraId="4C85BE52" w14:textId="77777777" w:rsidTr="00DB3787">
        <w:trPr>
          <w:trHeight w:val="454"/>
          <w:jc w:val="center"/>
        </w:trPr>
        <w:tc>
          <w:tcPr>
            <w:tcW w:w="4670" w:type="dxa"/>
            <w:tcBorders>
              <w:top w:val="dash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CCEFD0" w14:textId="77777777" w:rsidR="007A14B9" w:rsidRPr="00EA0824" w:rsidRDefault="002C41CB" w:rsidP="00C65300">
            <w:pPr>
              <w:spacing w:line="240" w:lineRule="exact"/>
              <w:ind w:leftChars="100" w:left="193"/>
              <w:rPr>
                <w:spacing w:val="-6"/>
                <w:sz w:val="18"/>
                <w:szCs w:val="18"/>
              </w:rPr>
            </w:pPr>
            <w:r w:rsidRPr="00EA0824">
              <w:rPr>
                <w:rFonts w:hint="eastAsia"/>
                <w:spacing w:val="-6"/>
                <w:sz w:val="18"/>
                <w:szCs w:val="18"/>
              </w:rPr>
              <w:t xml:space="preserve">１－２　</w:t>
            </w:r>
            <w:r w:rsidR="000B3C24" w:rsidRPr="000B3C24">
              <w:rPr>
                <w:rFonts w:ascii="ＭＳ Ｐ明朝" w:eastAsia="ＭＳ Ｐ明朝" w:hint="eastAsia"/>
                <w:spacing w:val="-6"/>
                <w:sz w:val="18"/>
                <w:szCs w:val="18"/>
              </w:rPr>
              <w:t>幼児の健全な発育発達に給食が機能しているか</w:t>
            </w:r>
          </w:p>
        </w:tc>
        <w:tc>
          <w:tcPr>
            <w:tcW w:w="6046" w:type="dxa"/>
            <w:tcBorders>
              <w:top w:val="dash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18E7E9" w14:textId="77777777" w:rsidR="007A14B9" w:rsidRPr="00EA0824" w:rsidRDefault="002C41CB" w:rsidP="007D5692">
            <w:pPr>
              <w:rPr>
                <w:spacing w:val="-4"/>
                <w:sz w:val="15"/>
                <w:szCs w:val="15"/>
              </w:rPr>
            </w:pPr>
            <w:r w:rsidRPr="00EA0824">
              <w:rPr>
                <w:rFonts w:hint="eastAsia"/>
                <w:spacing w:val="-4"/>
                <w:sz w:val="15"/>
                <w:szCs w:val="15"/>
              </w:rPr>
              <w:t>□　十分機能している　□　まだ十分ではない　□　機能していない　□　わからない</w:t>
            </w:r>
          </w:p>
        </w:tc>
      </w:tr>
      <w:tr w:rsidR="002C41CB" w:rsidRPr="00132794" w14:paraId="3462FB10" w14:textId="77777777" w:rsidTr="00DB3787">
        <w:trPr>
          <w:trHeight w:val="454"/>
          <w:jc w:val="center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41E32030" w14:textId="77777777" w:rsidR="007A14B9" w:rsidRPr="002C41CB" w:rsidRDefault="00575AA2" w:rsidP="007D56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03488" behindDoc="0" locked="0" layoutInCell="1" allowOverlap="1" wp14:anchorId="5479FA5A" wp14:editId="66863EDC">
                      <wp:simplePos x="0" y="0"/>
                      <wp:positionH relativeFrom="column">
                        <wp:posOffset>2178685</wp:posOffset>
                      </wp:positionH>
                      <wp:positionV relativeFrom="paragraph">
                        <wp:posOffset>171450</wp:posOffset>
                      </wp:positionV>
                      <wp:extent cx="762000" cy="219075"/>
                      <wp:effectExtent l="0" t="57150" r="0" b="28575"/>
                      <wp:wrapNone/>
                      <wp:docPr id="11" name="直線矢印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00" cy="21907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83466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1" o:spid="_x0000_s1026" type="#_x0000_t32" style="position:absolute;left:0;text-align:left;margin-left:171.55pt;margin-top:13.5pt;width:60pt;height:17.25pt;flip:y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2C41CB" w:rsidRPr="002C41CB">
              <w:rPr>
                <w:rFonts w:hint="eastAsia"/>
                <w:sz w:val="18"/>
                <w:szCs w:val="18"/>
              </w:rPr>
              <w:t>２　給食会議</w:t>
            </w:r>
          </w:p>
        </w:tc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4156A775" w14:textId="77777777" w:rsidR="007A14B9" w:rsidRPr="00EA0824" w:rsidRDefault="00F3046F" w:rsidP="007D5692">
            <w:pPr>
              <w:rPr>
                <w:spacing w:val="-4"/>
                <w:sz w:val="15"/>
                <w:szCs w:val="15"/>
                <w:lang w:eastAsia="zh-TW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47267AE7" wp14:editId="2A45C8DC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2700</wp:posOffset>
                      </wp:positionV>
                      <wp:extent cx="1541145" cy="231775"/>
                      <wp:effectExtent l="14605" t="13970" r="15875" b="20955"/>
                      <wp:wrapNone/>
                      <wp:docPr id="31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1145" cy="231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540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BE5A8A" id="AutoShape 25" o:spid="_x0000_s1026" style="position:absolute;left:0;text-align:left;margin-left:-3.3pt;margin-top:-1pt;width:121.35pt;height:18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" filled="f" strokeweight="2pt">
                      <v:textbox inset="5.85pt,.7pt,5.85pt,.7pt"/>
                    </v:roundrect>
                  </w:pict>
                </mc:Fallback>
              </mc:AlternateContent>
            </w:r>
            <w:r w:rsidR="000B3C24">
              <w:rPr>
                <w:rFonts w:hint="eastAsia"/>
                <w:spacing w:val="-4"/>
                <w:sz w:val="15"/>
                <w:szCs w:val="15"/>
                <w:lang w:eastAsia="zh-TW"/>
              </w:rPr>
              <w:t xml:space="preserve">□　有（頻度：　　　　　回／年）　　　</w:t>
            </w:r>
            <w:r w:rsidR="002C41CB" w:rsidRPr="00EA0824">
              <w:rPr>
                <w:rFonts w:hint="eastAsia"/>
                <w:spacing w:val="-4"/>
                <w:sz w:val="15"/>
                <w:szCs w:val="15"/>
                <w:lang w:eastAsia="zh-TW"/>
              </w:rPr>
              <w:t xml:space="preserve">　　　　　□　無</w:t>
            </w:r>
          </w:p>
        </w:tc>
      </w:tr>
      <w:tr w:rsidR="002C41CB" w:rsidRPr="00132794" w14:paraId="05435583" w14:textId="77777777" w:rsidTr="00DB3787">
        <w:trPr>
          <w:trHeight w:val="794"/>
          <w:jc w:val="center"/>
        </w:trPr>
        <w:tc>
          <w:tcPr>
            <w:tcW w:w="4670" w:type="dxa"/>
            <w:tcBorders>
              <w:top w:val="dash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465A32" w14:textId="77777777" w:rsidR="007A14B9" w:rsidRPr="002C41CB" w:rsidRDefault="00A61BA1" w:rsidP="000765A8">
            <w:pPr>
              <w:spacing w:line="240" w:lineRule="exact"/>
              <w:ind w:leftChars="100" w:left="193"/>
              <w:rPr>
                <w:sz w:val="18"/>
                <w:szCs w:val="18"/>
              </w:rPr>
            </w:pPr>
            <w:r w:rsidRPr="00DD5681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1920" behindDoc="0" locked="0" layoutInCell="1" allowOverlap="1" wp14:anchorId="52376AB3" wp14:editId="442BE077">
                      <wp:simplePos x="0" y="0"/>
                      <wp:positionH relativeFrom="column">
                        <wp:posOffset>998855</wp:posOffset>
                      </wp:positionH>
                      <wp:positionV relativeFrom="paragraph">
                        <wp:posOffset>-17145</wp:posOffset>
                      </wp:positionV>
                      <wp:extent cx="1838325" cy="1293495"/>
                      <wp:effectExtent l="0" t="19050" r="28575" b="20955"/>
                      <wp:wrapNone/>
                      <wp:docPr id="72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8325" cy="1293495"/>
                              </a:xfrm>
                              <a:prstGeom prst="wedgeRoundRectCallout">
                                <a:avLst>
                                  <a:gd name="adj1" fmla="val -27529"/>
                                  <a:gd name="adj2" fmla="val -5118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83960D5" w14:textId="30292270" w:rsidR="00575AA2" w:rsidRPr="000F2354" w:rsidRDefault="00575AA2" w:rsidP="00575AA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施設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全体の給食運営に係る内容について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検討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する会議。</w:t>
                                  </w:r>
                                  <w:r w:rsidRPr="002D2EE5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日々</w:t>
                                  </w:r>
                                  <w:r w:rsidRPr="002D2EE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のミーティングや打合せは</w:t>
                                  </w:r>
                                  <w:r w:rsidRPr="002D2EE5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入れ</w:t>
                                  </w:r>
                                  <w:r w:rsidRPr="002D2EE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ない。</w:t>
                                  </w:r>
                                  <w:r w:rsidRPr="002D2EE5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記録があること。</w:t>
                                  </w:r>
                                </w:p>
                                <w:p w14:paraId="0C44951D" w14:textId="6E0DCE84" w:rsidR="00575AA2" w:rsidRPr="000F2354" w:rsidRDefault="00575AA2" w:rsidP="00575AA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「</w:t>
                                  </w:r>
                                  <w:r w:rsidRPr="000F235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有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」</w:t>
                                  </w:r>
                                  <w:r w:rsidRPr="000F235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の場合は</w:t>
                                  </w:r>
                                  <w:r w:rsidR="00B839A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0F235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必ず年間回数も記入する。</w:t>
                                  </w:r>
                                </w:p>
                                <w:p w14:paraId="3E1922D2" w14:textId="77777777" w:rsidR="0030416C" w:rsidRPr="00575AA2" w:rsidRDefault="0030416C" w:rsidP="00414C9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376AB3" id="_x0000_s1044" type="#_x0000_t62" style="position:absolute;left:0;text-align:left;margin-left:78.65pt;margin-top:-1.35pt;width:144.75pt;height:101.85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" adj="4854,-255">
                      <v:textbox inset="5.85pt,.7pt,5.85pt,.7pt">
                        <w:txbxContent>
                          <w:p w14:paraId="383960D5" w14:textId="30292270" w:rsidR="00575AA2" w:rsidRPr="000F2354" w:rsidRDefault="00575AA2" w:rsidP="00575A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施設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全体の給食運営に係る内容について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検討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する会議。</w:t>
                            </w:r>
                            <w:r w:rsidRPr="002D2EE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日々</w:t>
                            </w:r>
                            <w:r w:rsidRPr="002D2EE5">
                              <w:rPr>
                                <w:b/>
                                <w:sz w:val="16"/>
                                <w:szCs w:val="16"/>
                              </w:rPr>
                              <w:t>のミーティングや打合せは</w:t>
                            </w:r>
                            <w:r w:rsidRPr="002D2EE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入れ</w:t>
                            </w:r>
                            <w:r w:rsidRPr="002D2EE5">
                              <w:rPr>
                                <w:b/>
                                <w:sz w:val="16"/>
                                <w:szCs w:val="16"/>
                              </w:rPr>
                              <w:t>ない。</w:t>
                            </w:r>
                            <w:r w:rsidRPr="002D2EE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記録があること。</w:t>
                            </w:r>
                          </w:p>
                          <w:p w14:paraId="0C44951D" w14:textId="6E0DCE84" w:rsidR="00575AA2" w:rsidRPr="000F2354" w:rsidRDefault="00575AA2" w:rsidP="00575A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Pr="000F235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有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Pr="000F235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場合は</w:t>
                            </w:r>
                            <w:r w:rsidR="00B839A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0F235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必ず年間回数も記入する。</w:t>
                            </w:r>
                          </w:p>
                          <w:p w14:paraId="3E1922D2" w14:textId="77777777" w:rsidR="0030416C" w:rsidRPr="00575AA2" w:rsidRDefault="0030416C" w:rsidP="00414C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41CB">
              <w:rPr>
                <w:rFonts w:hint="eastAsia"/>
                <w:sz w:val="18"/>
                <w:szCs w:val="18"/>
              </w:rPr>
              <w:t xml:space="preserve">２－２　</w:t>
            </w:r>
            <w:r w:rsidR="002C41CB" w:rsidRPr="002C41CB">
              <w:rPr>
                <w:rFonts w:hint="eastAsia"/>
                <w:sz w:val="18"/>
                <w:szCs w:val="18"/>
              </w:rPr>
              <w:t>有の場合</w:t>
            </w:r>
          </w:p>
        </w:tc>
        <w:tc>
          <w:tcPr>
            <w:tcW w:w="6046" w:type="dxa"/>
            <w:tcBorders>
              <w:top w:val="dash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FF11A6" w14:textId="77777777" w:rsidR="000B3C24" w:rsidRPr="000B3C24" w:rsidRDefault="000B3C24" w:rsidP="000B3C24">
            <w:pPr>
              <w:tabs>
                <w:tab w:val="left" w:pos="838"/>
                <w:tab w:val="left" w:pos="2114"/>
                <w:tab w:val="left" w:pos="3673"/>
              </w:tabs>
              <w:rPr>
                <w:spacing w:val="-4"/>
                <w:sz w:val="15"/>
                <w:szCs w:val="15"/>
              </w:rPr>
            </w:pPr>
            <w:r w:rsidRPr="000B3C24">
              <w:rPr>
                <w:rFonts w:hint="eastAsia"/>
                <w:spacing w:val="-4"/>
                <w:sz w:val="15"/>
                <w:szCs w:val="15"/>
              </w:rPr>
              <w:t>構成委員</w:t>
            </w:r>
            <w:r>
              <w:rPr>
                <w:spacing w:val="-4"/>
                <w:sz w:val="15"/>
                <w:szCs w:val="15"/>
              </w:rPr>
              <w:tab/>
            </w:r>
            <w:r w:rsidRPr="000B3C24">
              <w:rPr>
                <w:rFonts w:hint="eastAsia"/>
                <w:spacing w:val="-4"/>
                <w:sz w:val="15"/>
                <w:szCs w:val="15"/>
              </w:rPr>
              <w:t>□施設長</w:t>
            </w:r>
            <w:r>
              <w:rPr>
                <w:spacing w:val="-4"/>
                <w:sz w:val="15"/>
                <w:szCs w:val="15"/>
              </w:rPr>
              <w:tab/>
            </w:r>
            <w:r w:rsidRPr="000B3C24">
              <w:rPr>
                <w:rFonts w:hint="eastAsia"/>
                <w:spacing w:val="-4"/>
                <w:sz w:val="15"/>
                <w:szCs w:val="15"/>
              </w:rPr>
              <w:t>□管理栄養士・栄養士</w:t>
            </w:r>
            <w:r>
              <w:rPr>
                <w:spacing w:val="-4"/>
                <w:sz w:val="15"/>
                <w:szCs w:val="15"/>
              </w:rPr>
              <w:tab/>
            </w:r>
            <w:r w:rsidRPr="000B3C24">
              <w:rPr>
                <w:rFonts w:hint="eastAsia"/>
                <w:spacing w:val="-4"/>
                <w:sz w:val="15"/>
                <w:szCs w:val="15"/>
              </w:rPr>
              <w:t>□調理師・調理担当者</w:t>
            </w:r>
          </w:p>
          <w:p w14:paraId="3954CCD8" w14:textId="77777777" w:rsidR="007A14B9" w:rsidRPr="00EA0824" w:rsidRDefault="000B3C24" w:rsidP="000B3C24">
            <w:pPr>
              <w:tabs>
                <w:tab w:val="left" w:pos="838"/>
                <w:tab w:val="left" w:pos="2114"/>
                <w:tab w:val="left" w:pos="3673"/>
              </w:tabs>
              <w:rPr>
                <w:spacing w:val="-4"/>
                <w:sz w:val="15"/>
                <w:szCs w:val="15"/>
              </w:rPr>
            </w:pPr>
            <w:r>
              <w:rPr>
                <w:spacing w:val="-4"/>
                <w:sz w:val="15"/>
                <w:szCs w:val="15"/>
              </w:rPr>
              <w:tab/>
            </w:r>
            <w:r w:rsidRPr="000B3C24">
              <w:rPr>
                <w:rFonts w:hint="eastAsia"/>
                <w:spacing w:val="-4"/>
                <w:sz w:val="15"/>
                <w:szCs w:val="15"/>
              </w:rPr>
              <w:t>□保育士・教諭</w:t>
            </w:r>
            <w:r>
              <w:rPr>
                <w:spacing w:val="-4"/>
                <w:sz w:val="15"/>
                <w:szCs w:val="15"/>
              </w:rPr>
              <w:tab/>
            </w:r>
            <w:r w:rsidRPr="000B3C24">
              <w:rPr>
                <w:rFonts w:hint="eastAsia"/>
                <w:spacing w:val="-4"/>
                <w:sz w:val="15"/>
                <w:szCs w:val="15"/>
              </w:rPr>
              <w:t>□看護担当者</w:t>
            </w:r>
            <w:r>
              <w:rPr>
                <w:spacing w:val="-4"/>
                <w:sz w:val="15"/>
                <w:szCs w:val="15"/>
              </w:rPr>
              <w:tab/>
            </w:r>
            <w:r w:rsidRPr="000B3C24">
              <w:rPr>
                <w:spacing w:val="-4"/>
                <w:sz w:val="15"/>
                <w:szCs w:val="15"/>
              </w:rPr>
              <w:t>□</w:t>
            </w:r>
            <w:r w:rsidRPr="000B3C24">
              <w:rPr>
                <w:spacing w:val="-4"/>
                <w:sz w:val="15"/>
                <w:szCs w:val="15"/>
              </w:rPr>
              <w:t>その他</w:t>
            </w:r>
            <w:r>
              <w:rPr>
                <w:rFonts w:hint="eastAsia"/>
                <w:spacing w:val="-4"/>
                <w:sz w:val="15"/>
                <w:szCs w:val="15"/>
              </w:rPr>
              <w:t xml:space="preserve">（　　　　　</w:t>
            </w:r>
            <w:r w:rsidR="002C41CB" w:rsidRPr="00EA0824">
              <w:rPr>
                <w:rFonts w:hint="eastAsia"/>
                <w:spacing w:val="-4"/>
                <w:sz w:val="15"/>
                <w:szCs w:val="15"/>
              </w:rPr>
              <w:t xml:space="preserve">　　　）</w:t>
            </w:r>
          </w:p>
        </w:tc>
      </w:tr>
      <w:tr w:rsidR="002C41CB" w:rsidRPr="00132794" w14:paraId="703D9C63" w14:textId="77777777" w:rsidTr="00DB3787">
        <w:trPr>
          <w:trHeight w:val="425"/>
          <w:jc w:val="center"/>
        </w:trPr>
        <w:tc>
          <w:tcPr>
            <w:tcW w:w="46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3342A4E" w14:textId="77777777" w:rsidR="007A14B9" w:rsidRPr="002C41CB" w:rsidRDefault="002C41CB" w:rsidP="007D5692">
            <w:pPr>
              <w:spacing w:line="240" w:lineRule="exact"/>
              <w:rPr>
                <w:sz w:val="18"/>
                <w:szCs w:val="18"/>
              </w:rPr>
            </w:pPr>
            <w:r w:rsidRPr="002C41CB">
              <w:rPr>
                <w:rFonts w:hint="eastAsia"/>
                <w:sz w:val="18"/>
                <w:szCs w:val="18"/>
              </w:rPr>
              <w:t>３　衛生管理</w:t>
            </w:r>
          </w:p>
        </w:tc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0347B028" w14:textId="77777777" w:rsidR="007A14B9" w:rsidRPr="002C41CB" w:rsidRDefault="002C41CB" w:rsidP="00134F75">
            <w:pPr>
              <w:tabs>
                <w:tab w:val="left" w:pos="3248"/>
                <w:tab w:val="left" w:pos="4666"/>
              </w:tabs>
              <w:spacing w:line="240" w:lineRule="exact"/>
              <w:rPr>
                <w:sz w:val="18"/>
                <w:szCs w:val="18"/>
              </w:rPr>
            </w:pPr>
            <w:r w:rsidRPr="002C41CB">
              <w:rPr>
                <w:rFonts w:hint="eastAsia"/>
                <w:sz w:val="18"/>
                <w:szCs w:val="18"/>
              </w:rPr>
              <w:t>衛生管理マニュアルの活用</w:t>
            </w:r>
            <w:r>
              <w:rPr>
                <w:sz w:val="18"/>
                <w:szCs w:val="18"/>
              </w:rPr>
              <w:tab/>
            </w:r>
            <w:r w:rsidRPr="002C41CB">
              <w:rPr>
                <w:rFonts w:hint="eastAsia"/>
                <w:sz w:val="18"/>
                <w:szCs w:val="18"/>
              </w:rPr>
              <w:t>□有</w:t>
            </w:r>
            <w:r>
              <w:rPr>
                <w:sz w:val="18"/>
                <w:szCs w:val="18"/>
              </w:rPr>
              <w:tab/>
            </w:r>
            <w:r w:rsidRPr="002C41CB">
              <w:rPr>
                <w:rFonts w:hint="eastAsia"/>
                <w:sz w:val="18"/>
                <w:szCs w:val="18"/>
              </w:rPr>
              <w:t>□無</w:t>
            </w:r>
          </w:p>
        </w:tc>
      </w:tr>
      <w:tr w:rsidR="002C41CB" w:rsidRPr="00132794" w14:paraId="0DCF4204" w14:textId="77777777" w:rsidTr="00DB3787">
        <w:trPr>
          <w:trHeight w:val="425"/>
          <w:jc w:val="center"/>
        </w:trPr>
        <w:tc>
          <w:tcPr>
            <w:tcW w:w="46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A5791A" w14:textId="77777777" w:rsidR="007A14B9" w:rsidRPr="002C41CB" w:rsidRDefault="007A14B9" w:rsidP="007D569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046" w:type="dxa"/>
            <w:tcBorders>
              <w:top w:val="dash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237F17" w14:textId="77777777" w:rsidR="007A14B9" w:rsidRPr="002C41CB" w:rsidRDefault="002C41CB" w:rsidP="00134F75">
            <w:pPr>
              <w:tabs>
                <w:tab w:val="left" w:pos="3248"/>
                <w:tab w:val="left" w:pos="4666"/>
              </w:tabs>
              <w:spacing w:line="240" w:lineRule="exact"/>
              <w:rPr>
                <w:sz w:val="18"/>
                <w:szCs w:val="18"/>
              </w:rPr>
            </w:pPr>
            <w:r w:rsidRPr="002C41CB">
              <w:rPr>
                <w:rFonts w:hint="eastAsia"/>
                <w:sz w:val="18"/>
                <w:szCs w:val="18"/>
              </w:rPr>
              <w:t>衛生点検表の活用</w:t>
            </w:r>
            <w:r>
              <w:rPr>
                <w:sz w:val="18"/>
                <w:szCs w:val="18"/>
              </w:rPr>
              <w:tab/>
            </w:r>
            <w:r w:rsidRPr="002C41CB">
              <w:rPr>
                <w:rFonts w:hint="eastAsia"/>
                <w:sz w:val="18"/>
                <w:szCs w:val="18"/>
              </w:rPr>
              <w:t>□有</w:t>
            </w:r>
            <w:r>
              <w:rPr>
                <w:sz w:val="18"/>
                <w:szCs w:val="18"/>
              </w:rPr>
              <w:tab/>
            </w:r>
            <w:r w:rsidRPr="002C41CB">
              <w:rPr>
                <w:rFonts w:hint="eastAsia"/>
                <w:sz w:val="18"/>
                <w:szCs w:val="18"/>
              </w:rPr>
              <w:t>□無</w:t>
            </w:r>
          </w:p>
        </w:tc>
      </w:tr>
      <w:tr w:rsidR="00DB3787" w:rsidRPr="00132794" w14:paraId="638E8D4F" w14:textId="77777777" w:rsidTr="00DB3787">
        <w:trPr>
          <w:trHeight w:val="386"/>
          <w:jc w:val="center"/>
        </w:trPr>
        <w:tc>
          <w:tcPr>
            <w:tcW w:w="4670" w:type="dxa"/>
            <w:vMerge w:val="restart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14:paraId="632450D1" w14:textId="77777777" w:rsidR="00DB3787" w:rsidRPr="002C41CB" w:rsidRDefault="00DB3787" w:rsidP="00E86C09">
            <w:pPr>
              <w:spacing w:line="240" w:lineRule="exact"/>
              <w:rPr>
                <w:sz w:val="18"/>
                <w:szCs w:val="18"/>
                <w:lang w:eastAsia="zh-TW"/>
              </w:rPr>
            </w:pPr>
            <w:r w:rsidRPr="002C41CB">
              <w:rPr>
                <w:rFonts w:hint="eastAsia"/>
                <w:sz w:val="18"/>
                <w:szCs w:val="18"/>
                <w:lang w:eastAsia="zh-TW"/>
              </w:rPr>
              <w:t>４　非常時危機管理対策</w:t>
            </w:r>
          </w:p>
        </w:tc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033D5911" w14:textId="77777777" w:rsidR="00DB3787" w:rsidRPr="002C41CB" w:rsidRDefault="00DB3787" w:rsidP="00E86C09">
            <w:pPr>
              <w:tabs>
                <w:tab w:val="left" w:pos="3248"/>
                <w:tab w:val="left" w:pos="4666"/>
              </w:tabs>
              <w:spacing w:line="240" w:lineRule="exact"/>
              <w:rPr>
                <w:sz w:val="18"/>
                <w:szCs w:val="18"/>
              </w:rPr>
            </w:pPr>
            <w:r w:rsidRPr="002C41CB">
              <w:rPr>
                <w:rFonts w:hint="eastAsia"/>
                <w:sz w:val="18"/>
                <w:szCs w:val="18"/>
              </w:rPr>
              <w:t>①食中毒発生時マニュアル</w:t>
            </w:r>
            <w:r>
              <w:rPr>
                <w:sz w:val="18"/>
                <w:szCs w:val="18"/>
              </w:rPr>
              <w:tab/>
            </w:r>
            <w:r w:rsidRPr="002C41CB">
              <w:rPr>
                <w:rFonts w:hint="eastAsia"/>
                <w:sz w:val="18"/>
                <w:szCs w:val="18"/>
              </w:rPr>
              <w:t>□有</w:t>
            </w:r>
            <w:r>
              <w:rPr>
                <w:sz w:val="18"/>
                <w:szCs w:val="18"/>
              </w:rPr>
              <w:tab/>
            </w:r>
            <w:r w:rsidRPr="002C41CB">
              <w:rPr>
                <w:rFonts w:hint="eastAsia"/>
                <w:sz w:val="18"/>
                <w:szCs w:val="18"/>
              </w:rPr>
              <w:t>□無</w:t>
            </w:r>
          </w:p>
        </w:tc>
      </w:tr>
      <w:tr w:rsidR="00DB3787" w:rsidRPr="00132794" w14:paraId="45F95F70" w14:textId="77777777" w:rsidTr="00DB3787">
        <w:trPr>
          <w:trHeight w:val="386"/>
          <w:jc w:val="center"/>
        </w:trPr>
        <w:tc>
          <w:tcPr>
            <w:tcW w:w="4670" w:type="dxa"/>
            <w:vMerge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14:paraId="6ECFE903" w14:textId="77777777" w:rsidR="00DB3787" w:rsidRPr="002C41CB" w:rsidRDefault="00DB3787" w:rsidP="00E86C09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046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392B1CB7" w14:textId="77777777" w:rsidR="00DB3787" w:rsidRPr="002C41CB" w:rsidRDefault="00DB3787" w:rsidP="00E86C09">
            <w:pPr>
              <w:tabs>
                <w:tab w:val="left" w:pos="3248"/>
                <w:tab w:val="left" w:pos="4666"/>
              </w:tabs>
              <w:spacing w:line="240" w:lineRule="exact"/>
              <w:rPr>
                <w:sz w:val="18"/>
                <w:szCs w:val="18"/>
              </w:rPr>
            </w:pPr>
            <w:r w:rsidRPr="002C41CB">
              <w:rPr>
                <w:rFonts w:hint="eastAsia"/>
                <w:sz w:val="18"/>
                <w:szCs w:val="18"/>
              </w:rPr>
              <w:t>②災害時マニュアル</w:t>
            </w:r>
            <w:r>
              <w:rPr>
                <w:sz w:val="18"/>
                <w:szCs w:val="18"/>
              </w:rPr>
              <w:tab/>
            </w:r>
            <w:r w:rsidRPr="002C41CB">
              <w:rPr>
                <w:rFonts w:hint="eastAsia"/>
                <w:sz w:val="18"/>
                <w:szCs w:val="18"/>
              </w:rPr>
              <w:t>□有</w:t>
            </w:r>
            <w:r>
              <w:rPr>
                <w:sz w:val="18"/>
                <w:szCs w:val="18"/>
              </w:rPr>
              <w:tab/>
            </w:r>
            <w:r w:rsidRPr="002C41CB">
              <w:rPr>
                <w:rFonts w:hint="eastAsia"/>
                <w:sz w:val="18"/>
                <w:szCs w:val="18"/>
              </w:rPr>
              <w:t>□無</w:t>
            </w:r>
          </w:p>
        </w:tc>
      </w:tr>
      <w:tr w:rsidR="00DB3787" w:rsidRPr="00132794" w14:paraId="67D3941A" w14:textId="77777777" w:rsidTr="00DB3787">
        <w:trPr>
          <w:trHeight w:val="386"/>
          <w:jc w:val="center"/>
        </w:trPr>
        <w:tc>
          <w:tcPr>
            <w:tcW w:w="4670" w:type="dxa"/>
            <w:vMerge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14:paraId="0ACF260E" w14:textId="77777777" w:rsidR="00DB3787" w:rsidRPr="002C41CB" w:rsidRDefault="00DB3787" w:rsidP="00E86C09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046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47F39CCF" w14:textId="77777777" w:rsidR="00DB3787" w:rsidRPr="002C41CB" w:rsidRDefault="00DB3787" w:rsidP="00E86C09">
            <w:pPr>
              <w:tabs>
                <w:tab w:val="left" w:pos="3248"/>
                <w:tab w:val="left" w:pos="4666"/>
              </w:tabs>
              <w:spacing w:line="240" w:lineRule="exact"/>
              <w:rPr>
                <w:sz w:val="18"/>
                <w:szCs w:val="18"/>
              </w:rPr>
            </w:pPr>
            <w:r w:rsidRPr="002C41CB">
              <w:rPr>
                <w:rFonts w:hint="eastAsia"/>
                <w:sz w:val="18"/>
                <w:szCs w:val="18"/>
              </w:rPr>
              <w:t>③食品の備蓄</w:t>
            </w:r>
            <w:r>
              <w:rPr>
                <w:sz w:val="18"/>
                <w:szCs w:val="18"/>
              </w:rPr>
              <w:tab/>
            </w:r>
            <w:r w:rsidRPr="002C41CB">
              <w:rPr>
                <w:rFonts w:hint="eastAsia"/>
                <w:sz w:val="18"/>
                <w:szCs w:val="18"/>
              </w:rPr>
              <w:t>□有</w:t>
            </w:r>
            <w:r>
              <w:rPr>
                <w:sz w:val="18"/>
                <w:szCs w:val="18"/>
              </w:rPr>
              <w:tab/>
            </w:r>
            <w:r w:rsidRPr="002C41CB">
              <w:rPr>
                <w:rFonts w:hint="eastAsia"/>
                <w:sz w:val="18"/>
                <w:szCs w:val="18"/>
              </w:rPr>
              <w:t>□無</w:t>
            </w:r>
          </w:p>
        </w:tc>
      </w:tr>
      <w:tr w:rsidR="00DB3787" w:rsidRPr="00132794" w14:paraId="423EAB55" w14:textId="77777777" w:rsidTr="00DB3787">
        <w:trPr>
          <w:trHeight w:val="386"/>
          <w:jc w:val="center"/>
        </w:trPr>
        <w:tc>
          <w:tcPr>
            <w:tcW w:w="4670" w:type="dxa"/>
            <w:vMerge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E5A0A8" w14:textId="77777777" w:rsidR="00DB3787" w:rsidRPr="002C41CB" w:rsidRDefault="00DB3787" w:rsidP="00E86C09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046" w:type="dxa"/>
            <w:tcBorders>
              <w:top w:val="dash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512680" w14:textId="77777777" w:rsidR="00DB3787" w:rsidRPr="002C41CB" w:rsidRDefault="00DB3787" w:rsidP="00E86C09">
            <w:pPr>
              <w:tabs>
                <w:tab w:val="left" w:pos="3248"/>
                <w:tab w:val="left" w:pos="4666"/>
              </w:tabs>
              <w:spacing w:line="240" w:lineRule="exact"/>
              <w:rPr>
                <w:sz w:val="18"/>
                <w:szCs w:val="18"/>
              </w:rPr>
            </w:pPr>
            <w:r w:rsidRPr="002C41CB">
              <w:rPr>
                <w:rFonts w:hint="eastAsia"/>
                <w:sz w:val="18"/>
                <w:szCs w:val="18"/>
              </w:rPr>
              <w:t>④他施設との連携</w:t>
            </w:r>
            <w:r>
              <w:rPr>
                <w:sz w:val="18"/>
                <w:szCs w:val="18"/>
              </w:rPr>
              <w:tab/>
            </w:r>
            <w:r w:rsidRPr="002C41CB">
              <w:rPr>
                <w:rFonts w:hint="eastAsia"/>
                <w:sz w:val="18"/>
                <w:szCs w:val="18"/>
              </w:rPr>
              <w:t>□有</w:t>
            </w:r>
            <w:r>
              <w:rPr>
                <w:sz w:val="18"/>
                <w:szCs w:val="18"/>
              </w:rPr>
              <w:tab/>
            </w:r>
            <w:r w:rsidRPr="002C41CB">
              <w:rPr>
                <w:rFonts w:hint="eastAsia"/>
                <w:sz w:val="18"/>
                <w:szCs w:val="18"/>
              </w:rPr>
              <w:t>□無</w:t>
            </w:r>
          </w:p>
        </w:tc>
      </w:tr>
    </w:tbl>
    <w:p w14:paraId="793FA382" w14:textId="77777777" w:rsidR="00042011" w:rsidRPr="00DB3787" w:rsidRDefault="00DB3787" w:rsidP="00DB3787">
      <w:pPr>
        <w:jc w:val="right"/>
      </w:pPr>
      <w:r w:rsidRPr="00C3778A">
        <w:rPr>
          <w:rFonts w:hint="eastAsia"/>
          <w:sz w:val="20"/>
          <w:szCs w:val="20"/>
        </w:rPr>
        <w:t>＊裏面へ⇒</w:t>
      </w:r>
    </w:p>
    <w:p w14:paraId="1970A4F2" w14:textId="77777777" w:rsidR="00042011" w:rsidRPr="00132794" w:rsidRDefault="00042011" w:rsidP="00042011"/>
    <w:p w14:paraId="11748EFD" w14:textId="77777777" w:rsidR="0078539A" w:rsidRDefault="00CB177B" w:rsidP="0078539A">
      <w:r>
        <w:rPr>
          <w:rFonts w:ascii="ＤＦＰ平成ゴシック体W3" w:eastAsia="ＤＦＰ平成ゴシック体W3" w:hint="eastAsia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6A7BF9F4" wp14:editId="12661D1B">
                <wp:simplePos x="0" y="0"/>
                <wp:positionH relativeFrom="column">
                  <wp:posOffset>2636651</wp:posOffset>
                </wp:positionH>
                <wp:positionV relativeFrom="paragraph">
                  <wp:posOffset>-25067</wp:posOffset>
                </wp:positionV>
                <wp:extent cx="4291343" cy="657225"/>
                <wp:effectExtent l="0" t="0" r="13970" b="28575"/>
                <wp:wrapNone/>
                <wp:docPr id="81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1343" cy="657225"/>
                        </a:xfrm>
                        <a:prstGeom prst="wedgeRoundRectCallout">
                          <a:avLst>
                            <a:gd name="adj1" fmla="val -39296"/>
                            <a:gd name="adj2" fmla="val 4661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A8DA1A" w14:textId="77777777" w:rsidR="0030416C" w:rsidRDefault="0030416C" w:rsidP="003233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エネルギー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比率は</w:t>
                            </w:r>
                            <w:r w:rsidRPr="007D41FA">
                              <w:rPr>
                                <w:b/>
                                <w:sz w:val="16"/>
                                <w:szCs w:val="16"/>
                              </w:rPr>
                              <w:t>小数点第一位まで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記入する。</w:t>
                            </w:r>
                          </w:p>
                          <w:p w14:paraId="34C3D915" w14:textId="77777777" w:rsidR="0030416C" w:rsidRDefault="0030416C" w:rsidP="003233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また、</w:t>
                            </w:r>
                            <w:r w:rsidRPr="007D41FA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エネルギー比率の合計が100になっていることを確認する。</w:t>
                            </w:r>
                          </w:p>
                          <w:p w14:paraId="586BD8F6" w14:textId="0FD5D75F" w:rsidR="0030416C" w:rsidRPr="0032332A" w:rsidRDefault="0030416C" w:rsidP="003233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炭水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化物エネルギー比率＝100-（たんぱく質エネルギー比率＋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脂肪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エネルギー比</w:t>
                            </w:r>
                            <w:r w:rsidRPr="002D2EE5">
                              <w:rPr>
                                <w:sz w:val="16"/>
                                <w:szCs w:val="16"/>
                              </w:rPr>
                              <w:t>率</w:t>
                            </w:r>
                            <w:r w:rsidR="004E0B39" w:rsidRPr="002D2EE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3C6F4982" w14:textId="77777777" w:rsidR="0030416C" w:rsidRPr="0032332A" w:rsidRDefault="0030416C" w:rsidP="003233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BF9F4" id="_x0000_s1045" type="#_x0000_t62" style="position:absolute;left:0;text-align:left;margin-left:207.6pt;margin-top:-1.95pt;width:337.9pt;height:51.7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" adj="2312,20869">
                <v:textbox inset="5.85pt,.7pt,5.85pt,.7pt">
                  <w:txbxContent>
                    <w:p w14:paraId="3CA8DA1A" w14:textId="77777777" w:rsidR="0030416C" w:rsidRDefault="0030416C" w:rsidP="0032332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エネルギー</w:t>
                      </w:r>
                      <w:r>
                        <w:rPr>
                          <w:sz w:val="16"/>
                          <w:szCs w:val="16"/>
                        </w:rPr>
                        <w:t>比率は</w:t>
                      </w:r>
                      <w:r w:rsidRPr="007D41FA">
                        <w:rPr>
                          <w:b/>
                          <w:sz w:val="16"/>
                          <w:szCs w:val="16"/>
                        </w:rPr>
                        <w:t>小数点第一位まで</w:t>
                      </w:r>
                      <w:r>
                        <w:rPr>
                          <w:sz w:val="16"/>
                          <w:szCs w:val="16"/>
                        </w:rPr>
                        <w:t>記入する。</w:t>
                      </w:r>
                    </w:p>
                    <w:p w14:paraId="34C3D915" w14:textId="77777777" w:rsidR="0030416C" w:rsidRDefault="0030416C" w:rsidP="0032332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また、</w:t>
                      </w:r>
                      <w:r w:rsidRPr="007D41FA">
                        <w:rPr>
                          <w:b/>
                          <w:sz w:val="16"/>
                          <w:szCs w:val="16"/>
                          <w:u w:val="single"/>
                        </w:rPr>
                        <w:t>エネルギー比率の合計が100になっていることを確認する。</w:t>
                      </w:r>
                    </w:p>
                    <w:p w14:paraId="586BD8F6" w14:textId="0FD5D75F" w:rsidR="0030416C" w:rsidRPr="0032332A" w:rsidRDefault="0030416C" w:rsidP="0032332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炭水</w:t>
                      </w:r>
                      <w:r>
                        <w:rPr>
                          <w:sz w:val="16"/>
                          <w:szCs w:val="16"/>
                        </w:rPr>
                        <w:t>化物エネルギー比率＝100-（たんぱく質エネルギー比率＋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脂肪</w:t>
                      </w:r>
                      <w:r>
                        <w:rPr>
                          <w:sz w:val="16"/>
                          <w:szCs w:val="16"/>
                        </w:rPr>
                        <w:t>エネルギー比</w:t>
                      </w:r>
                      <w:r w:rsidRPr="002D2EE5">
                        <w:rPr>
                          <w:sz w:val="16"/>
                          <w:szCs w:val="16"/>
                        </w:rPr>
                        <w:t>率</w:t>
                      </w:r>
                      <w:r w:rsidR="004E0B39" w:rsidRPr="002D2EE5">
                        <w:rPr>
                          <w:rFonts w:hint="eastAsia"/>
                          <w:sz w:val="16"/>
                          <w:szCs w:val="16"/>
                        </w:rPr>
                        <w:t>）</w:t>
                      </w:r>
                    </w:p>
                    <w:p w14:paraId="3C6F4982" w14:textId="77777777" w:rsidR="0030416C" w:rsidRPr="0032332A" w:rsidRDefault="0030416C" w:rsidP="0032332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9E46CB" w14:textId="77777777" w:rsidR="0078539A" w:rsidRDefault="0078539A" w:rsidP="0078539A"/>
    <w:p w14:paraId="360EAD24" w14:textId="77777777" w:rsidR="0078539A" w:rsidRPr="00132794" w:rsidRDefault="0078539A" w:rsidP="0078539A"/>
    <w:p w14:paraId="6C151E49" w14:textId="77777777" w:rsidR="0078539A" w:rsidRPr="00821EB2" w:rsidRDefault="003E3077" w:rsidP="0078539A">
      <w:pPr>
        <w:spacing w:after="40"/>
        <w:rPr>
          <w:u w:val="single"/>
        </w:rPr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3F3312BB" wp14:editId="25625A57">
                <wp:simplePos x="0" y="0"/>
                <wp:positionH relativeFrom="column">
                  <wp:posOffset>6631305</wp:posOffset>
                </wp:positionH>
                <wp:positionV relativeFrom="paragraph">
                  <wp:posOffset>51434</wp:posOffset>
                </wp:positionV>
                <wp:extent cx="9525" cy="2409825"/>
                <wp:effectExtent l="76200" t="0" r="66675" b="47625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409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880B76" id="直線矢印コネクタ 8" o:spid="_x0000_s1026" type="#_x0000_t32" style="position:absolute;left:0;text-align:left;margin-left:522.15pt;margin-top:4.05pt;width:.75pt;height:189.75pt;flip:x;z-index:25190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78539A" w:rsidRPr="00821EB2">
        <w:rPr>
          <w:rFonts w:hint="eastAsia"/>
          <w:u w:val="single"/>
        </w:rPr>
        <w:t>施設名</w:t>
      </w:r>
      <w:r w:rsidR="0078539A">
        <w:rPr>
          <w:rFonts w:hint="eastAsia"/>
          <w:u w:val="single"/>
        </w:rPr>
        <w:t xml:space="preserve">　　　　　　　　　　　　　　　　　</w:t>
      </w:r>
      <w:r w:rsidR="0078539A" w:rsidRPr="00821EB2">
        <w:rPr>
          <w:rFonts w:hint="eastAsia"/>
          <w:u w:val="single"/>
        </w:rPr>
        <w:t xml:space="preserve">　　　　　　</w:t>
      </w:r>
    </w:p>
    <w:p w14:paraId="0137B90E" w14:textId="77777777" w:rsidR="0078539A" w:rsidRPr="00042011" w:rsidRDefault="00932C17" w:rsidP="0078539A">
      <w:pPr>
        <w:spacing w:line="8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49307D3E" wp14:editId="644191DB">
                <wp:simplePos x="0" y="0"/>
                <wp:positionH relativeFrom="column">
                  <wp:posOffset>-192657</wp:posOffset>
                </wp:positionH>
                <wp:positionV relativeFrom="paragraph">
                  <wp:posOffset>1328515</wp:posOffset>
                </wp:positionV>
                <wp:extent cx="533400" cy="447675"/>
                <wp:effectExtent l="0" t="3175" r="2540" b="0"/>
                <wp:wrapNone/>
                <wp:docPr id="2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10EE1C" w14:textId="77777777" w:rsidR="0030416C" w:rsidRPr="004A77D5" w:rsidRDefault="0030416C" w:rsidP="0078539A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07D3E" id="Text Box 37" o:spid="_x0000_s1046" type="#_x0000_t202" style="position:absolute;left:0;text-align:left;margin-left:-15.15pt;margin-top:104.6pt;width:42pt;height:35.2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" filled="f" stroked="f">
                <v:textbox inset="5.85pt,.7pt,5.85pt,.7pt">
                  <w:txbxContent>
                    <w:p w14:paraId="5310EE1C" w14:textId="77777777" w:rsidR="0030416C" w:rsidRPr="004A77D5" w:rsidRDefault="0030416C" w:rsidP="0078539A">
                      <w:pPr>
                        <w:rPr>
                          <w:rFonts w:ascii="ＭＳ Ｐゴシック" w:eastAsia="ＭＳ Ｐゴシック" w:hAnsi="ＭＳ Ｐゴシック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>⑬</w:t>
                      </w:r>
                    </w:p>
                  </w:txbxContent>
                </v:textbox>
              </v:shape>
            </w:pict>
          </mc:Fallback>
        </mc:AlternateContent>
      </w:r>
      <w:r w:rsidR="004F317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428572B3" wp14:editId="148E0556">
                <wp:simplePos x="0" y="0"/>
                <wp:positionH relativeFrom="margin">
                  <wp:align>right</wp:align>
                </wp:positionH>
                <wp:positionV relativeFrom="paragraph">
                  <wp:posOffset>2437765</wp:posOffset>
                </wp:positionV>
                <wp:extent cx="533400" cy="447675"/>
                <wp:effectExtent l="0" t="0" r="0" b="9525"/>
                <wp:wrapNone/>
                <wp:docPr id="2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BF767C" w14:textId="77777777" w:rsidR="0030416C" w:rsidRPr="004A77D5" w:rsidRDefault="0030416C" w:rsidP="0078539A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⑯16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572B3" id="Text Box 40" o:spid="_x0000_s1047" type="#_x0000_t202" style="position:absolute;left:0;text-align:left;margin-left:-9.2pt;margin-top:191.95pt;width:42pt;height:35.25pt;z-index:251776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" filled="f" stroked="f">
                <v:textbox inset="5.85pt,.7pt,5.85pt,.7pt">
                  <w:txbxContent>
                    <w:p w14:paraId="42BF767C" w14:textId="77777777" w:rsidR="0030416C" w:rsidRPr="004A77D5" w:rsidRDefault="0030416C" w:rsidP="0078539A">
                      <w:pPr>
                        <w:rPr>
                          <w:rFonts w:ascii="ＭＳ Ｐゴシック" w:eastAsia="ＭＳ Ｐゴシック" w:hAnsi="ＭＳ Ｐゴシック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>⑯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0706" w:type="dxa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847"/>
        <w:gridCol w:w="676"/>
        <w:gridCol w:w="678"/>
        <w:gridCol w:w="679"/>
        <w:gridCol w:w="680"/>
        <w:gridCol w:w="681"/>
        <w:gridCol w:w="405"/>
        <w:gridCol w:w="232"/>
        <w:gridCol w:w="43"/>
        <w:gridCol w:w="595"/>
        <w:gridCol w:w="638"/>
        <w:gridCol w:w="638"/>
        <w:gridCol w:w="688"/>
        <w:gridCol w:w="688"/>
        <w:gridCol w:w="845"/>
        <w:gridCol w:w="845"/>
        <w:gridCol w:w="848"/>
      </w:tblGrid>
      <w:tr w:rsidR="0078539A" w:rsidRPr="00821EB2" w14:paraId="4050CC4C" w14:textId="77777777" w:rsidTr="0078539A">
        <w:trPr>
          <w:trHeight w:val="454"/>
          <w:jc w:val="center"/>
        </w:trPr>
        <w:tc>
          <w:tcPr>
            <w:tcW w:w="10706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  <w:vAlign w:val="center"/>
          </w:tcPr>
          <w:p w14:paraId="51C2FC2B" w14:textId="77777777" w:rsidR="0078539A" w:rsidRPr="00BB017C" w:rsidRDefault="00967DFF" w:rsidP="0078539A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ＤＦＰ平成ゴシック体W3" w:eastAsia="ＤＦＰ平成ゴシック体W3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276F7296" wp14:editId="798B9CC3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-127000</wp:posOffset>
                      </wp:positionV>
                      <wp:extent cx="1752600" cy="428625"/>
                      <wp:effectExtent l="0" t="0" r="19050" b="28575"/>
                      <wp:wrapNone/>
                      <wp:docPr id="34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428625"/>
                              </a:xfrm>
                              <a:prstGeom prst="wedgeRoundRectCallout">
                                <a:avLst>
                                  <a:gd name="adj1" fmla="val -39296"/>
                                  <a:gd name="adj2" fmla="val 46617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D062AA2" w14:textId="77777777" w:rsidR="0030416C" w:rsidRDefault="0030416C" w:rsidP="0078539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2332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食事摂取</w:t>
                                  </w:r>
                                  <w:r w:rsidR="005228A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基準</w:t>
                                  </w:r>
                                  <w:r w:rsidRPr="0032332A">
                                    <w:rPr>
                                      <w:sz w:val="16"/>
                                      <w:szCs w:val="16"/>
                                    </w:rPr>
                                    <w:t>の年齢区分の</w:t>
                                  </w:r>
                                  <w:r w:rsidRPr="0032332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種類</w:t>
                                  </w:r>
                                </w:p>
                                <w:p w14:paraId="209E7FC4" w14:textId="77777777" w:rsidR="0030416C" w:rsidRPr="0032332A" w:rsidRDefault="0030416C" w:rsidP="0078539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例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32332A">
                                    <w:rPr>
                                      <w:sz w:val="16"/>
                                      <w:szCs w:val="16"/>
                                    </w:rPr>
                                    <w:t>1～</w:t>
                                  </w:r>
                                  <w:r w:rsidRPr="0032332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2歳と</w:t>
                                  </w:r>
                                  <w:r w:rsidRPr="0032332A">
                                    <w:rPr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32332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～</w:t>
                                  </w:r>
                                  <w:r w:rsidRPr="0032332A">
                                    <w:rPr>
                                      <w:sz w:val="16"/>
                                      <w:szCs w:val="16"/>
                                    </w:rPr>
                                    <w:t>5歳</w:t>
                                  </w:r>
                                  <w:r w:rsidRPr="0032332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なら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  <w:r w:rsidRPr="00967DFF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種類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F7296" id="_x0000_s1048" type="#_x0000_t62" style="position:absolute;left:0;text-align:left;margin-left:77.5pt;margin-top:-10pt;width:138pt;height:33.7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" adj="2312,20869">
                      <v:textbox inset="5.85pt,.7pt,5.85pt,.7pt">
                        <w:txbxContent>
                          <w:p w14:paraId="6D062AA2" w14:textId="77777777" w:rsidR="0030416C" w:rsidRDefault="0030416C" w:rsidP="007853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2332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食事摂取</w:t>
                            </w:r>
                            <w:r w:rsidR="005228A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基準</w:t>
                            </w:r>
                            <w:r w:rsidRPr="0032332A">
                              <w:rPr>
                                <w:sz w:val="16"/>
                                <w:szCs w:val="16"/>
                              </w:rPr>
                              <w:t>の年齢区分の</w:t>
                            </w:r>
                            <w:r w:rsidRPr="0032332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種類</w:t>
                            </w:r>
                          </w:p>
                          <w:p w14:paraId="209E7FC4" w14:textId="77777777" w:rsidR="0030416C" w:rsidRPr="0032332A" w:rsidRDefault="0030416C" w:rsidP="007853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例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32332A">
                              <w:rPr>
                                <w:sz w:val="16"/>
                                <w:szCs w:val="16"/>
                              </w:rPr>
                              <w:t>1～</w:t>
                            </w:r>
                            <w:r w:rsidRPr="0032332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歳と</w:t>
                            </w:r>
                            <w:r w:rsidRPr="0032332A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32332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～</w:t>
                            </w:r>
                            <w:r w:rsidRPr="0032332A">
                              <w:rPr>
                                <w:sz w:val="16"/>
                                <w:szCs w:val="16"/>
                              </w:rPr>
                              <w:t>5歳</w:t>
                            </w:r>
                            <w:r w:rsidRPr="0032332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なら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  <w:r w:rsidRPr="00967DFF">
                              <w:rPr>
                                <w:b/>
                                <w:sz w:val="16"/>
                                <w:szCs w:val="16"/>
                              </w:rPr>
                              <w:t>2種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3178">
              <w:rPr>
                <w:rFonts w:ascii="ＤＦＰ平成ゴシック体W3" w:eastAsia="ＤＦＰ平成ゴシック体W3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 wp14:anchorId="7C09CE7C" wp14:editId="1F436FBF">
                      <wp:simplePos x="0" y="0"/>
                      <wp:positionH relativeFrom="column">
                        <wp:posOffset>2746375</wp:posOffset>
                      </wp:positionH>
                      <wp:positionV relativeFrom="paragraph">
                        <wp:posOffset>138430</wp:posOffset>
                      </wp:positionV>
                      <wp:extent cx="342900" cy="184150"/>
                      <wp:effectExtent l="0" t="0" r="76200" b="63500"/>
                      <wp:wrapNone/>
                      <wp:docPr id="77" name="直線矢印コネクタ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184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1A24C" id="直線矢印コネクタ 77" o:spid="_x0000_s1026" type="#_x0000_t32" style="position:absolute;left:0;text-align:left;margin-left:216.25pt;margin-top:10.9pt;width:27pt;height:14.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78539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7922C03C" wp14:editId="4535B36F">
                      <wp:simplePos x="0" y="0"/>
                      <wp:positionH relativeFrom="column">
                        <wp:posOffset>2449195</wp:posOffset>
                      </wp:positionH>
                      <wp:positionV relativeFrom="paragraph">
                        <wp:posOffset>226060</wp:posOffset>
                      </wp:positionV>
                      <wp:extent cx="533400" cy="447675"/>
                      <wp:effectExtent l="3175" t="0" r="0" b="1270"/>
                      <wp:wrapNone/>
                      <wp:docPr id="30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D7144C" w14:textId="77777777" w:rsidR="0030416C" w:rsidRPr="004A77D5" w:rsidRDefault="0030416C" w:rsidP="0078539A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40"/>
                                      <w:szCs w:val="40"/>
                                    </w:rPr>
                                    <w:t>⑩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2C03C" id="Text Box 15" o:spid="_x0000_s1049" type="#_x0000_t202" style="position:absolute;left:0;text-align:left;margin-left:192.85pt;margin-top:17.8pt;width:42pt;height:35.2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" filled="f" stroked="f">
                      <v:textbox inset="5.85pt,.7pt,5.85pt,.7pt">
                        <w:txbxContent>
                          <w:p w14:paraId="1AD7144C" w14:textId="77777777" w:rsidR="0030416C" w:rsidRPr="004A77D5" w:rsidRDefault="0030416C" w:rsidP="0078539A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539A" w:rsidRPr="00BB017C">
              <w:rPr>
                <w:rFonts w:ascii="HGｺﾞｼｯｸE" w:eastAsia="HGｺﾞｼｯｸE" w:hAnsi="HGｺﾞｼｯｸE" w:hint="eastAsia"/>
                <w:b/>
              </w:rPr>
              <w:t>Ⅵ</w:t>
            </w:r>
            <w:r w:rsidR="0078539A" w:rsidRPr="00BB017C">
              <w:rPr>
                <w:rFonts w:ascii="ＭＳ ゴシック" w:eastAsia="ＭＳ ゴシック" w:hAnsi="ＭＳ ゴシック" w:hint="eastAsia"/>
                <w:b/>
              </w:rPr>
              <w:t xml:space="preserve">　栄養計画</w:t>
            </w:r>
          </w:p>
        </w:tc>
      </w:tr>
      <w:tr w:rsidR="0078539A" w:rsidRPr="00132794" w14:paraId="5B023C0A" w14:textId="77777777" w:rsidTr="0078539A">
        <w:trPr>
          <w:trHeight w:val="504"/>
          <w:jc w:val="center"/>
        </w:trPr>
        <w:tc>
          <w:tcPr>
            <w:tcW w:w="492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BA5A45" w14:textId="77777777" w:rsidR="0078539A" w:rsidRPr="00821EB2" w:rsidRDefault="0078539A" w:rsidP="0078539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38318A0F" wp14:editId="5F8A2808">
                      <wp:simplePos x="0" y="0"/>
                      <wp:positionH relativeFrom="column">
                        <wp:posOffset>2144395</wp:posOffset>
                      </wp:positionH>
                      <wp:positionV relativeFrom="paragraph">
                        <wp:posOffset>318770</wp:posOffset>
                      </wp:positionV>
                      <wp:extent cx="533400" cy="447675"/>
                      <wp:effectExtent l="0" t="0" r="2540" b="3175"/>
                      <wp:wrapNone/>
                      <wp:docPr id="29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1109351" w14:textId="77777777" w:rsidR="0030416C" w:rsidRPr="004A77D5" w:rsidRDefault="0030416C" w:rsidP="0078539A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40"/>
                                      <w:szCs w:val="40"/>
                                    </w:rPr>
                                    <w:t>⑪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18A0F" id="Text Box 14" o:spid="_x0000_s1050" type="#_x0000_t202" style="position:absolute;left:0;text-align:left;margin-left:168.85pt;margin-top:25.1pt;width:42pt;height:35.2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" filled="f" stroked="f">
                      <v:textbox inset="5.85pt,.7pt,5.85pt,.7pt">
                        <w:txbxContent>
                          <w:p w14:paraId="51109351" w14:textId="77777777" w:rsidR="0030416C" w:rsidRPr="004A77D5" w:rsidRDefault="0030416C" w:rsidP="0078539A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1EB2">
              <w:rPr>
                <w:rFonts w:hint="eastAsia"/>
                <w:sz w:val="18"/>
                <w:szCs w:val="18"/>
              </w:rPr>
              <w:t>１　対象別に設定した給与栄養目標量の種類</w:t>
            </w:r>
          </w:p>
        </w:tc>
        <w:tc>
          <w:tcPr>
            <w:tcW w:w="57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260106" w14:textId="77777777" w:rsidR="0078539A" w:rsidRPr="00821EB2" w:rsidRDefault="00967DFF" w:rsidP="0078539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522E98CA" wp14:editId="60A86E13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0795</wp:posOffset>
                      </wp:positionV>
                      <wp:extent cx="1228725" cy="231775"/>
                      <wp:effectExtent l="0" t="0" r="28575" b="15875"/>
                      <wp:wrapNone/>
                      <wp:docPr id="50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231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540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81C92A" id="AutoShape 25" o:spid="_x0000_s1026" style="position:absolute;left:0;text-align:left;margin-left:-3.3pt;margin-top:-.85pt;width:96.75pt;height:18.2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" filled="f" strokeweight="2pt">
                      <v:textbox inset="5.85pt,.7pt,5.85pt,.7pt"/>
                    </v:roundrect>
                  </w:pict>
                </mc:Fallback>
              </mc:AlternateContent>
            </w:r>
            <w:r w:rsidR="0078539A" w:rsidRPr="00821EB2">
              <w:rPr>
                <w:rFonts w:hint="eastAsia"/>
                <w:sz w:val="18"/>
                <w:szCs w:val="18"/>
              </w:rPr>
              <w:t xml:space="preserve">□　</w:t>
            </w:r>
            <w:r w:rsidR="0078539A" w:rsidRPr="00821EB2">
              <w:rPr>
                <w:rFonts w:hint="eastAsia"/>
                <w:sz w:val="18"/>
                <w:szCs w:val="18"/>
                <w:u w:val="single"/>
              </w:rPr>
              <w:t xml:space="preserve">　　　　　</w:t>
            </w:r>
            <w:r w:rsidR="0078539A" w:rsidRPr="00821EB2">
              <w:rPr>
                <w:rFonts w:hint="eastAsia"/>
                <w:sz w:val="18"/>
                <w:szCs w:val="18"/>
              </w:rPr>
              <w:t>種類　　　　　□　作成していない</w:t>
            </w:r>
          </w:p>
        </w:tc>
      </w:tr>
      <w:tr w:rsidR="0078539A" w:rsidRPr="00132794" w14:paraId="406C68B8" w14:textId="77777777" w:rsidTr="0078539A">
        <w:trPr>
          <w:trHeight w:val="541"/>
          <w:jc w:val="center"/>
        </w:trPr>
        <w:tc>
          <w:tcPr>
            <w:tcW w:w="492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C624F2" w14:textId="77777777" w:rsidR="0078539A" w:rsidRPr="00821EB2" w:rsidRDefault="0078539A" w:rsidP="0078539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3893AFEF" wp14:editId="14D14648">
                      <wp:simplePos x="0" y="0"/>
                      <wp:positionH relativeFrom="column">
                        <wp:posOffset>1687195</wp:posOffset>
                      </wp:positionH>
                      <wp:positionV relativeFrom="paragraph">
                        <wp:posOffset>331470</wp:posOffset>
                      </wp:positionV>
                      <wp:extent cx="533400" cy="447675"/>
                      <wp:effectExtent l="3810" t="635" r="0" b="0"/>
                      <wp:wrapNone/>
                      <wp:docPr id="28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7E19AC6" w14:textId="77777777" w:rsidR="0030416C" w:rsidRPr="004A77D5" w:rsidRDefault="0030416C" w:rsidP="0078539A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40"/>
                                      <w:szCs w:val="40"/>
                                    </w:rPr>
                                    <w:t>⑫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3AFEF" id="Text Box 36" o:spid="_x0000_s1051" type="#_x0000_t202" style="position:absolute;left:0;text-align:left;margin-left:132.85pt;margin-top:26.1pt;width:42pt;height:35.2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" filled="f" stroked="f">
                      <v:textbox inset="5.85pt,.7pt,5.85pt,.7pt">
                        <w:txbxContent>
                          <w:p w14:paraId="37E19AC6" w14:textId="77777777" w:rsidR="0030416C" w:rsidRPr="004A77D5" w:rsidRDefault="0030416C" w:rsidP="0078539A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1EB2">
              <w:rPr>
                <w:rFonts w:hint="eastAsia"/>
                <w:sz w:val="18"/>
                <w:szCs w:val="18"/>
              </w:rPr>
              <w:t>２　給与栄養目標量の設定対象の食事</w:t>
            </w:r>
          </w:p>
        </w:tc>
        <w:tc>
          <w:tcPr>
            <w:tcW w:w="57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844588" w14:textId="77777777" w:rsidR="0078539A" w:rsidRPr="00821EB2" w:rsidRDefault="0078539A" w:rsidP="0078539A">
            <w:pPr>
              <w:spacing w:line="240" w:lineRule="exact"/>
              <w:rPr>
                <w:sz w:val="18"/>
                <w:szCs w:val="18"/>
              </w:rPr>
            </w:pPr>
            <w:r w:rsidRPr="00821EB2">
              <w:rPr>
                <w:rFonts w:hint="eastAsia"/>
                <w:sz w:val="18"/>
                <w:szCs w:val="18"/>
              </w:rPr>
              <w:t xml:space="preserve">□　朝食　　□　昼食　　□　夕食　　□　</w:t>
            </w:r>
            <w:r>
              <w:rPr>
                <w:rFonts w:hint="eastAsia"/>
                <w:sz w:val="18"/>
                <w:szCs w:val="18"/>
              </w:rPr>
              <w:t>補食</w:t>
            </w:r>
            <w:r w:rsidRPr="00821EB2">
              <w:rPr>
                <w:rFonts w:hint="eastAsia"/>
                <w:sz w:val="18"/>
                <w:szCs w:val="18"/>
              </w:rPr>
              <w:t xml:space="preserve">　　□　おやつ</w:t>
            </w:r>
          </w:p>
        </w:tc>
      </w:tr>
      <w:tr w:rsidR="0078539A" w:rsidRPr="00132794" w14:paraId="535667C6" w14:textId="77777777" w:rsidTr="0078539A">
        <w:trPr>
          <w:trHeight w:val="549"/>
          <w:jc w:val="center"/>
        </w:trPr>
        <w:tc>
          <w:tcPr>
            <w:tcW w:w="492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FA2D7E" w14:textId="77777777" w:rsidR="0078539A" w:rsidRPr="00821EB2" w:rsidRDefault="0078539A" w:rsidP="0078539A">
            <w:pPr>
              <w:spacing w:line="240" w:lineRule="exact"/>
              <w:rPr>
                <w:sz w:val="18"/>
                <w:szCs w:val="18"/>
              </w:rPr>
            </w:pPr>
            <w:r w:rsidRPr="00821EB2">
              <w:rPr>
                <w:rFonts w:hint="eastAsia"/>
                <w:sz w:val="18"/>
                <w:szCs w:val="18"/>
              </w:rPr>
              <w:t>３　給与栄養目標量の設定日</w:t>
            </w:r>
          </w:p>
        </w:tc>
        <w:tc>
          <w:tcPr>
            <w:tcW w:w="57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AFFBAA" w14:textId="77777777" w:rsidR="0078539A" w:rsidRPr="00821EB2" w:rsidRDefault="0078539A" w:rsidP="0078539A">
            <w:pPr>
              <w:spacing w:line="240" w:lineRule="exact"/>
              <w:ind w:firstLineChars="200" w:firstLine="366"/>
              <w:rPr>
                <w:sz w:val="18"/>
                <w:szCs w:val="18"/>
              </w:rPr>
            </w:pPr>
            <w:r w:rsidRPr="00042011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042011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821EB2">
              <w:rPr>
                <w:rFonts w:hint="eastAsia"/>
                <w:sz w:val="18"/>
                <w:szCs w:val="18"/>
              </w:rPr>
              <w:t>年</w:t>
            </w:r>
            <w:r w:rsidRPr="00042011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042011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821EB2"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78539A" w:rsidRPr="00132794" w14:paraId="59DAF725" w14:textId="77777777" w:rsidTr="0078539A">
        <w:trPr>
          <w:trHeight w:val="543"/>
          <w:jc w:val="center"/>
        </w:trPr>
        <w:tc>
          <w:tcPr>
            <w:tcW w:w="10706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D7E78E" w14:textId="77777777" w:rsidR="0078539A" w:rsidRPr="00821EB2" w:rsidRDefault="00967DFF" w:rsidP="0078539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="ＤＦＰ平成ゴシック体W3" w:eastAsia="ＤＦＰ平成ゴシック体W3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 wp14:anchorId="3B82058F" wp14:editId="061C0AC8">
                      <wp:simplePos x="0" y="0"/>
                      <wp:positionH relativeFrom="column">
                        <wp:posOffset>3481070</wp:posOffset>
                      </wp:positionH>
                      <wp:positionV relativeFrom="paragraph">
                        <wp:posOffset>142240</wp:posOffset>
                      </wp:positionV>
                      <wp:extent cx="332740" cy="94615"/>
                      <wp:effectExtent l="0" t="57150" r="0" b="19685"/>
                      <wp:wrapNone/>
                      <wp:docPr id="82" name="直線矢印コネクタ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2740" cy="946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47B70" id="直線矢印コネクタ 82" o:spid="_x0000_s1026" type="#_x0000_t32" style="position:absolute;left:0;text-align:left;margin-left:274.1pt;margin-top:11.2pt;width:26.2pt;height:7.45pt;flip:y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" strokecolor="windowText" strokeweight="1.5pt">
                      <v:stroke endarrow="block" joinstyle="miter"/>
                    </v:shape>
                  </w:pict>
                </mc:Fallback>
              </mc:AlternateContent>
            </w:r>
            <w:r w:rsidR="004F3178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7CD6473C" wp14:editId="4377CBEC">
                      <wp:simplePos x="0" y="0"/>
                      <wp:positionH relativeFrom="column">
                        <wp:posOffset>3784600</wp:posOffset>
                      </wp:positionH>
                      <wp:positionV relativeFrom="paragraph">
                        <wp:posOffset>-33020</wp:posOffset>
                      </wp:positionV>
                      <wp:extent cx="1323975" cy="231775"/>
                      <wp:effectExtent l="0" t="0" r="28575" b="15875"/>
                      <wp:wrapNone/>
                      <wp:docPr id="51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975" cy="231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540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0CFBFD" id="AutoShape 25" o:spid="_x0000_s1026" style="position:absolute;left:0;text-align:left;margin-left:298pt;margin-top:-2.6pt;width:104.25pt;height:18.2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" filled="f" strokeweight="2pt">
                      <v:textbox inset="5.85pt,.7pt,5.85pt,.7pt"/>
                    </v:roundrect>
                  </w:pict>
                </mc:Fallback>
              </mc:AlternateContent>
            </w:r>
            <w:r w:rsidR="0078539A" w:rsidRPr="00821EB2">
              <w:rPr>
                <w:rFonts w:hint="eastAsia"/>
                <w:sz w:val="18"/>
                <w:szCs w:val="18"/>
              </w:rPr>
              <w:t xml:space="preserve">４　</w:t>
            </w:r>
            <w:r w:rsidR="0078539A" w:rsidRPr="00506AA0">
              <w:rPr>
                <w:rFonts w:hint="eastAsia"/>
                <w:spacing w:val="-6"/>
                <w:sz w:val="18"/>
                <w:szCs w:val="18"/>
              </w:rPr>
              <w:t>給与栄養目標量と給与栄養量</w:t>
            </w:r>
            <w:r w:rsidR="0078539A" w:rsidRPr="00506AA0">
              <w:rPr>
                <w:rFonts w:hint="eastAsia"/>
                <w:spacing w:val="-6"/>
                <w:w w:val="90"/>
                <w:sz w:val="18"/>
                <w:szCs w:val="18"/>
              </w:rPr>
              <w:t>（</w:t>
            </w:r>
            <w:r w:rsidR="0078539A" w:rsidRPr="00BB017C">
              <w:rPr>
                <w:rFonts w:hint="eastAsia"/>
                <w:kern w:val="0"/>
                <w:sz w:val="16"/>
                <w:szCs w:val="16"/>
              </w:rPr>
              <w:t>最も提供数の多い給食に関して記入</w:t>
            </w:r>
            <w:r w:rsidR="0078539A" w:rsidRPr="00506AA0">
              <w:rPr>
                <w:rFonts w:hint="eastAsia"/>
                <w:spacing w:val="-6"/>
                <w:w w:val="90"/>
                <w:sz w:val="18"/>
                <w:szCs w:val="18"/>
              </w:rPr>
              <w:t>）</w:t>
            </w:r>
            <w:r w:rsidR="0078539A" w:rsidRPr="00506AA0">
              <w:rPr>
                <w:rFonts w:hint="eastAsia"/>
                <w:spacing w:val="-6"/>
                <w:sz w:val="18"/>
                <w:szCs w:val="18"/>
              </w:rPr>
              <w:t>対象：年齢</w:t>
            </w:r>
            <w:r w:rsidR="0078539A" w:rsidRPr="00506AA0">
              <w:rPr>
                <w:rFonts w:hint="eastAsia"/>
                <w:spacing w:val="-6"/>
                <w:sz w:val="18"/>
                <w:szCs w:val="18"/>
                <w:u w:val="single"/>
              </w:rPr>
              <w:t xml:space="preserve">　　　</w:t>
            </w:r>
            <w:r w:rsidR="0078539A" w:rsidRPr="00506AA0">
              <w:rPr>
                <w:rFonts w:hint="eastAsia"/>
                <w:spacing w:val="-6"/>
                <w:sz w:val="18"/>
                <w:szCs w:val="18"/>
              </w:rPr>
              <w:t>歳～</w:t>
            </w:r>
            <w:r w:rsidR="0078539A" w:rsidRPr="00506AA0">
              <w:rPr>
                <w:rFonts w:hint="eastAsia"/>
                <w:spacing w:val="-6"/>
                <w:sz w:val="18"/>
                <w:szCs w:val="18"/>
                <w:u w:val="single"/>
              </w:rPr>
              <w:t xml:space="preserve">　　　</w:t>
            </w:r>
            <w:r w:rsidR="0078539A" w:rsidRPr="00506AA0">
              <w:rPr>
                <w:rFonts w:hint="eastAsia"/>
                <w:spacing w:val="-6"/>
                <w:sz w:val="18"/>
                <w:szCs w:val="18"/>
              </w:rPr>
              <w:t>歳　　性別：□男　□女　□男女共</w:t>
            </w:r>
          </w:p>
        </w:tc>
      </w:tr>
      <w:tr w:rsidR="0078539A" w:rsidRPr="003004AA" w14:paraId="3C90353A" w14:textId="77777777" w:rsidTr="0078539A">
        <w:trPr>
          <w:trHeight w:val="400"/>
          <w:jc w:val="center"/>
        </w:trPr>
        <w:tc>
          <w:tcPr>
            <w:tcW w:w="8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0482800" w14:textId="77777777" w:rsidR="0078539A" w:rsidRPr="00821EB2" w:rsidRDefault="0078539A" w:rsidP="0078539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76" w:type="dxa"/>
            <w:vMerge w:val="restart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dotted" w:sz="4" w:space="0" w:color="000000"/>
            </w:tcBorders>
            <w:vAlign w:val="center"/>
          </w:tcPr>
          <w:p w14:paraId="2B334E82" w14:textId="77777777" w:rsidR="0078539A" w:rsidRPr="00506AA0" w:rsidRDefault="0078539A" w:rsidP="0078539A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エネルギー</w:t>
            </w:r>
          </w:p>
          <w:p w14:paraId="6A57A824" w14:textId="77777777" w:rsidR="0078539A" w:rsidRPr="00506AA0" w:rsidRDefault="0078539A" w:rsidP="0078539A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（kcal）</w:t>
            </w:r>
          </w:p>
        </w:tc>
        <w:tc>
          <w:tcPr>
            <w:tcW w:w="678" w:type="dxa"/>
            <w:vMerge w:val="restart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FDA61E4" w14:textId="77777777" w:rsidR="0078539A" w:rsidRPr="00506AA0" w:rsidRDefault="0078539A" w:rsidP="0078539A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たんぱく質</w:t>
            </w:r>
          </w:p>
          <w:p w14:paraId="37EA487D" w14:textId="77777777" w:rsidR="0078539A" w:rsidRPr="00506AA0" w:rsidRDefault="0078539A" w:rsidP="0078539A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（ｇ）</w:t>
            </w:r>
          </w:p>
        </w:tc>
        <w:tc>
          <w:tcPr>
            <w:tcW w:w="679" w:type="dxa"/>
            <w:vMerge w:val="restart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EBA307" w14:textId="77777777" w:rsidR="0078539A" w:rsidRPr="00506AA0" w:rsidRDefault="0078539A" w:rsidP="0078539A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脂質</w:t>
            </w:r>
          </w:p>
          <w:p w14:paraId="37D9FF30" w14:textId="77777777" w:rsidR="0078539A" w:rsidRPr="00506AA0" w:rsidRDefault="0078539A" w:rsidP="0078539A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（ｇ）</w:t>
            </w:r>
          </w:p>
        </w:tc>
        <w:tc>
          <w:tcPr>
            <w:tcW w:w="680" w:type="dxa"/>
            <w:vMerge w:val="restart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11F9E64" w14:textId="77777777" w:rsidR="0078539A" w:rsidRPr="00506AA0" w:rsidRDefault="0078539A" w:rsidP="0078539A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カルシウム</w:t>
            </w:r>
          </w:p>
          <w:p w14:paraId="750C46E1" w14:textId="77777777" w:rsidR="0078539A" w:rsidRPr="00506AA0" w:rsidRDefault="0078539A" w:rsidP="0078539A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（mg）</w:t>
            </w:r>
          </w:p>
        </w:tc>
        <w:tc>
          <w:tcPr>
            <w:tcW w:w="681" w:type="dxa"/>
            <w:vMerge w:val="restart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081CCC" w14:textId="77777777" w:rsidR="0078539A" w:rsidRPr="00506AA0" w:rsidRDefault="0078539A" w:rsidP="0078539A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鉄</w:t>
            </w:r>
          </w:p>
          <w:p w14:paraId="1945B014" w14:textId="77777777" w:rsidR="0078539A" w:rsidRPr="00506AA0" w:rsidRDefault="0078539A" w:rsidP="0078539A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（mg）</w:t>
            </w:r>
          </w:p>
        </w:tc>
        <w:tc>
          <w:tcPr>
            <w:tcW w:w="2551" w:type="dxa"/>
            <w:gridSpan w:val="6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180AD62" w14:textId="77777777" w:rsidR="0078539A" w:rsidRPr="00506AA0" w:rsidRDefault="00932C17" w:rsidP="0078539A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>
              <w:rPr>
                <w:rFonts w:ascii="ＤＦＰ平成ゴシック体W3" w:eastAsia="ＤＦＰ平成ゴシック体W3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65D6F1C7" wp14:editId="02063F5B">
                      <wp:simplePos x="0" y="0"/>
                      <wp:positionH relativeFrom="column">
                        <wp:posOffset>-2036445</wp:posOffset>
                      </wp:positionH>
                      <wp:positionV relativeFrom="paragraph">
                        <wp:posOffset>-212725</wp:posOffset>
                      </wp:positionV>
                      <wp:extent cx="2828925" cy="228600"/>
                      <wp:effectExtent l="0" t="0" r="28575" b="19050"/>
                      <wp:wrapNone/>
                      <wp:docPr id="13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925" cy="228600"/>
                              </a:xfrm>
                              <a:prstGeom prst="wedgeRoundRectCallout">
                                <a:avLst>
                                  <a:gd name="adj1" fmla="val -22709"/>
                                  <a:gd name="adj2" fmla="val 4907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C1DAA09" w14:textId="77777777" w:rsidR="0030416C" w:rsidRPr="0032332A" w:rsidRDefault="0030416C" w:rsidP="0078539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2332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最も提供数の</w:t>
                                  </w:r>
                                  <w:r w:rsidRPr="0032332A">
                                    <w:rPr>
                                      <w:sz w:val="16"/>
                                      <w:szCs w:val="16"/>
                                    </w:rPr>
                                    <w:t>多い年齢区分の給食</w:t>
                                  </w:r>
                                  <w:r w:rsidRPr="0032332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32332A">
                                    <w:rPr>
                                      <w:sz w:val="16"/>
                                      <w:szCs w:val="16"/>
                                    </w:rPr>
                                    <w:t>1～</w:t>
                                  </w:r>
                                  <w:r w:rsidRPr="0032332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2歳</w:t>
                                  </w:r>
                                  <w:r w:rsidRPr="0032332A">
                                    <w:rPr>
                                      <w:sz w:val="16"/>
                                      <w:szCs w:val="16"/>
                                    </w:rPr>
                                    <w:t>または3</w:t>
                                  </w:r>
                                  <w:r w:rsidRPr="0032332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～</w:t>
                                  </w:r>
                                  <w:r w:rsidRPr="0032332A">
                                    <w:rPr>
                                      <w:sz w:val="16"/>
                                      <w:szCs w:val="16"/>
                                    </w:rPr>
                                    <w:t>5歳</w:t>
                                  </w:r>
                                  <w:r w:rsidRPr="0032332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6F1C7" id="_x0000_s1052" type="#_x0000_t62" style="position:absolute;left:0;text-align:left;margin-left:-160.35pt;margin-top:-16.75pt;width:222.75pt;height:18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" adj="5895,21399">
                      <v:textbox inset="5.85pt,.7pt,5.85pt,.7pt">
                        <w:txbxContent>
                          <w:p w14:paraId="1C1DAA09" w14:textId="77777777" w:rsidR="0030416C" w:rsidRPr="0032332A" w:rsidRDefault="0030416C" w:rsidP="007853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2332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最も提供数の</w:t>
                            </w:r>
                            <w:r w:rsidRPr="0032332A">
                              <w:rPr>
                                <w:sz w:val="16"/>
                                <w:szCs w:val="16"/>
                              </w:rPr>
                              <w:t>多い年齢区分の給食</w:t>
                            </w:r>
                            <w:r w:rsidRPr="0032332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32332A">
                              <w:rPr>
                                <w:sz w:val="16"/>
                                <w:szCs w:val="16"/>
                              </w:rPr>
                              <w:t>1～</w:t>
                            </w:r>
                            <w:r w:rsidRPr="0032332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歳</w:t>
                            </w:r>
                            <w:r w:rsidRPr="0032332A">
                              <w:rPr>
                                <w:sz w:val="16"/>
                                <w:szCs w:val="16"/>
                              </w:rPr>
                              <w:t>または3</w:t>
                            </w:r>
                            <w:r w:rsidRPr="0032332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～</w:t>
                            </w:r>
                            <w:r w:rsidRPr="0032332A">
                              <w:rPr>
                                <w:sz w:val="16"/>
                                <w:szCs w:val="16"/>
                              </w:rPr>
                              <w:t>5歳</w:t>
                            </w:r>
                            <w:r w:rsidRPr="0032332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539A" w:rsidRPr="00506AA0">
              <w:rPr>
                <w:rFonts w:ascii="ＭＳ Ｐ明朝" w:eastAsia="ＭＳ Ｐ明朝" w:hint="eastAsia"/>
                <w:sz w:val="13"/>
                <w:szCs w:val="13"/>
              </w:rPr>
              <w:t>ビタミン</w:t>
            </w:r>
          </w:p>
        </w:tc>
        <w:tc>
          <w:tcPr>
            <w:tcW w:w="688" w:type="dxa"/>
            <w:vMerge w:val="restart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0885254" w14:textId="77777777" w:rsidR="0078539A" w:rsidRPr="00506AA0" w:rsidRDefault="0078539A" w:rsidP="0078539A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食塩</w:t>
            </w:r>
          </w:p>
          <w:p w14:paraId="68CB5687" w14:textId="77777777" w:rsidR="0078539A" w:rsidRPr="00506AA0" w:rsidRDefault="0078539A" w:rsidP="0078539A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相当量</w:t>
            </w:r>
          </w:p>
          <w:p w14:paraId="5BC3561A" w14:textId="77777777" w:rsidR="0078539A" w:rsidRPr="00506AA0" w:rsidRDefault="0078539A" w:rsidP="0078539A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（ｇ）</w:t>
            </w:r>
          </w:p>
        </w:tc>
        <w:tc>
          <w:tcPr>
            <w:tcW w:w="688" w:type="dxa"/>
            <w:vMerge w:val="restart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CB1436" w14:textId="77777777" w:rsidR="0078539A" w:rsidRPr="00506AA0" w:rsidRDefault="0078539A" w:rsidP="0078539A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食物繊維</w:t>
            </w:r>
          </w:p>
          <w:p w14:paraId="5CD3439E" w14:textId="77777777" w:rsidR="0078539A" w:rsidRPr="00506AA0" w:rsidRDefault="0078539A" w:rsidP="0078539A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総量</w:t>
            </w:r>
          </w:p>
          <w:p w14:paraId="2FD5E2BC" w14:textId="77777777" w:rsidR="0078539A" w:rsidRPr="00506AA0" w:rsidRDefault="0078539A" w:rsidP="0078539A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（ｇ）</w:t>
            </w:r>
          </w:p>
        </w:tc>
        <w:tc>
          <w:tcPr>
            <w:tcW w:w="845" w:type="dxa"/>
            <w:vMerge w:val="restart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3B681413" w14:textId="77777777" w:rsidR="0078539A" w:rsidRPr="00506AA0" w:rsidRDefault="0078539A" w:rsidP="0078539A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炭水化物</w:t>
            </w:r>
          </w:p>
          <w:p w14:paraId="22D6E536" w14:textId="77777777" w:rsidR="0078539A" w:rsidRPr="00506AA0" w:rsidRDefault="0078539A" w:rsidP="0078539A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エネルギー</w:t>
            </w:r>
          </w:p>
          <w:p w14:paraId="292406F6" w14:textId="77777777" w:rsidR="0078539A" w:rsidRPr="00506AA0" w:rsidRDefault="0078539A" w:rsidP="0078539A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比（％）</w:t>
            </w:r>
          </w:p>
        </w:tc>
        <w:tc>
          <w:tcPr>
            <w:tcW w:w="845" w:type="dxa"/>
            <w:vMerge w:val="restart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662BC3A3" w14:textId="77777777" w:rsidR="0078539A" w:rsidRPr="00506AA0" w:rsidRDefault="0078539A" w:rsidP="0078539A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脂肪エネル</w:t>
            </w:r>
          </w:p>
          <w:p w14:paraId="37FD2DDD" w14:textId="77777777" w:rsidR="0078539A" w:rsidRPr="00506AA0" w:rsidRDefault="0078539A" w:rsidP="0078539A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ギー比</w:t>
            </w:r>
          </w:p>
          <w:p w14:paraId="06D55579" w14:textId="77777777" w:rsidR="0078539A" w:rsidRPr="00506AA0" w:rsidRDefault="0078539A" w:rsidP="0078539A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（％）</w:t>
            </w:r>
          </w:p>
        </w:tc>
        <w:tc>
          <w:tcPr>
            <w:tcW w:w="848" w:type="dxa"/>
            <w:vMerge w:val="restart"/>
            <w:tcBorders>
              <w:top w:val="single" w:sz="6" w:space="0" w:color="000000"/>
              <w:left w:val="dotted" w:sz="4" w:space="0" w:color="000000"/>
              <w:right w:val="single" w:sz="4" w:space="0" w:color="auto"/>
            </w:tcBorders>
            <w:vAlign w:val="center"/>
          </w:tcPr>
          <w:p w14:paraId="413CC2CC" w14:textId="77777777" w:rsidR="0078539A" w:rsidRPr="00506AA0" w:rsidRDefault="0078539A" w:rsidP="0078539A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たんぱく質</w:t>
            </w:r>
          </w:p>
          <w:p w14:paraId="5309DCA8" w14:textId="77777777" w:rsidR="0078539A" w:rsidRPr="00506AA0" w:rsidRDefault="0078539A" w:rsidP="0078539A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エネルギー</w:t>
            </w:r>
          </w:p>
          <w:p w14:paraId="3C62FCFC" w14:textId="77777777" w:rsidR="0078539A" w:rsidRPr="00506AA0" w:rsidRDefault="0078539A" w:rsidP="0078539A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比（％）</w:t>
            </w:r>
          </w:p>
        </w:tc>
      </w:tr>
      <w:tr w:rsidR="0078539A" w:rsidRPr="003004AA" w14:paraId="4A3FB198" w14:textId="77777777" w:rsidTr="0078539A">
        <w:trPr>
          <w:trHeight w:val="400"/>
          <w:jc w:val="center"/>
        </w:trPr>
        <w:tc>
          <w:tcPr>
            <w:tcW w:w="8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56B835" w14:textId="77777777" w:rsidR="0078539A" w:rsidRPr="00821EB2" w:rsidRDefault="0078539A" w:rsidP="0078539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76" w:type="dxa"/>
            <w:vMerge/>
            <w:tcBorders>
              <w:top w:val="dashed" w:sz="4" w:space="0" w:color="auto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vAlign w:val="center"/>
          </w:tcPr>
          <w:p w14:paraId="30E57D55" w14:textId="77777777" w:rsidR="0078539A" w:rsidRPr="003004AA" w:rsidRDefault="0078539A" w:rsidP="0078539A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4"/>
                <w:szCs w:val="14"/>
              </w:rPr>
            </w:pPr>
          </w:p>
        </w:tc>
        <w:tc>
          <w:tcPr>
            <w:tcW w:w="678" w:type="dxa"/>
            <w:vMerge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6F05E291" w14:textId="77777777" w:rsidR="0078539A" w:rsidRPr="003004AA" w:rsidRDefault="0078539A" w:rsidP="0078539A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4"/>
                <w:szCs w:val="14"/>
              </w:rPr>
            </w:pPr>
          </w:p>
        </w:tc>
        <w:tc>
          <w:tcPr>
            <w:tcW w:w="679" w:type="dxa"/>
            <w:vMerge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4FD1D9D3" w14:textId="77777777" w:rsidR="0078539A" w:rsidRPr="003004AA" w:rsidRDefault="0078539A" w:rsidP="0078539A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4"/>
                <w:szCs w:val="14"/>
              </w:rPr>
            </w:pPr>
          </w:p>
        </w:tc>
        <w:tc>
          <w:tcPr>
            <w:tcW w:w="680" w:type="dxa"/>
            <w:vMerge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409E44F3" w14:textId="77777777" w:rsidR="0078539A" w:rsidRPr="003004AA" w:rsidRDefault="0078539A" w:rsidP="0078539A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4"/>
                <w:szCs w:val="14"/>
              </w:rPr>
            </w:pPr>
          </w:p>
        </w:tc>
        <w:tc>
          <w:tcPr>
            <w:tcW w:w="681" w:type="dxa"/>
            <w:vMerge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12C7FB31" w14:textId="77777777" w:rsidR="0078539A" w:rsidRPr="003004AA" w:rsidRDefault="0078539A" w:rsidP="0078539A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4"/>
                <w:szCs w:val="14"/>
              </w:rPr>
            </w:pPr>
          </w:p>
        </w:tc>
        <w:tc>
          <w:tcPr>
            <w:tcW w:w="637" w:type="dxa"/>
            <w:gridSpan w:val="2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1CFC4345" w14:textId="77777777" w:rsidR="0078539A" w:rsidRPr="006B1C99" w:rsidRDefault="0078539A" w:rsidP="0078539A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2"/>
                <w:szCs w:val="12"/>
              </w:rPr>
            </w:pPr>
            <w:r w:rsidRPr="006B1C99">
              <w:rPr>
                <w:rFonts w:ascii="ＭＳ Ｐ明朝" w:eastAsia="ＭＳ Ｐ明朝" w:hint="eastAsia"/>
                <w:sz w:val="12"/>
                <w:szCs w:val="12"/>
              </w:rPr>
              <w:t>A（μg）</w:t>
            </w:r>
          </w:p>
          <w:p w14:paraId="14AD77F3" w14:textId="77777777" w:rsidR="0078539A" w:rsidRPr="006B1C99" w:rsidRDefault="0078539A" w:rsidP="0078539A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2"/>
                <w:szCs w:val="12"/>
              </w:rPr>
            </w:pPr>
            <w:r w:rsidRPr="006B1C99">
              <w:rPr>
                <w:rFonts w:ascii="ＭＳ Ｐ明朝" w:eastAsia="ＭＳ Ｐ明朝" w:hint="eastAsia"/>
                <w:sz w:val="12"/>
                <w:szCs w:val="12"/>
              </w:rPr>
              <w:t>（RＡE当量）</w:t>
            </w:r>
          </w:p>
        </w:tc>
        <w:tc>
          <w:tcPr>
            <w:tcW w:w="638" w:type="dxa"/>
            <w:gridSpan w:val="2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5DDF5C7F" w14:textId="77777777" w:rsidR="0078539A" w:rsidRPr="00506AA0" w:rsidRDefault="0078539A" w:rsidP="0078539A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B１（mg）</w:t>
            </w:r>
          </w:p>
        </w:tc>
        <w:tc>
          <w:tcPr>
            <w:tcW w:w="638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5CEC6F51" w14:textId="77777777" w:rsidR="0078539A" w:rsidRPr="00506AA0" w:rsidRDefault="0078539A" w:rsidP="0078539A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B2（mg）</w:t>
            </w:r>
          </w:p>
        </w:tc>
        <w:tc>
          <w:tcPr>
            <w:tcW w:w="638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757767F0" w14:textId="77777777" w:rsidR="0078539A" w:rsidRPr="00506AA0" w:rsidRDefault="0078539A" w:rsidP="0078539A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C（mg）</w:t>
            </w:r>
          </w:p>
        </w:tc>
        <w:tc>
          <w:tcPr>
            <w:tcW w:w="688" w:type="dxa"/>
            <w:vMerge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00DB6983" w14:textId="77777777" w:rsidR="0078539A" w:rsidRPr="003004AA" w:rsidRDefault="0078539A" w:rsidP="0078539A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7C6B7BDC" w14:textId="77777777" w:rsidR="0078539A" w:rsidRPr="003004AA" w:rsidRDefault="0078539A" w:rsidP="0078539A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4"/>
                <w:szCs w:val="14"/>
              </w:rPr>
            </w:pPr>
          </w:p>
        </w:tc>
        <w:tc>
          <w:tcPr>
            <w:tcW w:w="845" w:type="dxa"/>
            <w:vMerge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427BACBF" w14:textId="77777777" w:rsidR="0078539A" w:rsidRPr="003004AA" w:rsidRDefault="0078539A" w:rsidP="0078539A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4"/>
                <w:szCs w:val="14"/>
              </w:rPr>
            </w:pPr>
          </w:p>
        </w:tc>
        <w:tc>
          <w:tcPr>
            <w:tcW w:w="845" w:type="dxa"/>
            <w:vMerge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1D9EEA24" w14:textId="77777777" w:rsidR="0078539A" w:rsidRPr="003004AA" w:rsidRDefault="0078539A" w:rsidP="0078539A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4"/>
                <w:szCs w:val="14"/>
              </w:rPr>
            </w:pPr>
          </w:p>
        </w:tc>
        <w:tc>
          <w:tcPr>
            <w:tcW w:w="848" w:type="dxa"/>
            <w:vMerge/>
            <w:tcBorders>
              <w:left w:val="dotted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48916E1" w14:textId="77777777" w:rsidR="0078539A" w:rsidRPr="003004AA" w:rsidRDefault="0078539A" w:rsidP="0078539A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4"/>
                <w:szCs w:val="14"/>
              </w:rPr>
            </w:pPr>
          </w:p>
        </w:tc>
      </w:tr>
      <w:tr w:rsidR="0078539A" w:rsidRPr="00132794" w14:paraId="097CAD3B" w14:textId="77777777" w:rsidTr="0078539A">
        <w:trPr>
          <w:trHeight w:val="526"/>
          <w:jc w:val="center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8CF7CD" w14:textId="77777777" w:rsidR="0078539A" w:rsidRPr="003004AA" w:rsidRDefault="00E5581F" w:rsidP="0078539A">
            <w:pPr>
              <w:spacing w:line="200" w:lineRule="exact"/>
              <w:ind w:leftChars="-50" w:left="-97" w:rightChars="-50" w:right="-97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4816" behindDoc="0" locked="0" layoutInCell="1" allowOverlap="1" wp14:anchorId="44B9344A" wp14:editId="1017D780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12700</wp:posOffset>
                      </wp:positionV>
                      <wp:extent cx="533400" cy="352425"/>
                      <wp:effectExtent l="0" t="0" r="19050" b="28575"/>
                      <wp:wrapNone/>
                      <wp:docPr id="21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524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540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A3BBCC" id="AutoShape 25" o:spid="_x0000_s1026" style="position:absolute;left:0;text-align:left;margin-left:-5.75pt;margin-top:-1pt;width:42pt;height:27.75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" filled="f" strokeweight="2pt">
                      <v:textbox inset="5.85pt,.7pt,5.85pt,.7pt"/>
                    </v:roundrect>
                  </w:pict>
                </mc:Fallback>
              </mc:AlternateContent>
            </w:r>
            <w:r w:rsidR="0078539A" w:rsidRPr="003004AA">
              <w:rPr>
                <w:rFonts w:hint="eastAsia"/>
                <w:sz w:val="16"/>
                <w:szCs w:val="16"/>
              </w:rPr>
              <w:t>給与栄養</w:t>
            </w:r>
          </w:p>
          <w:p w14:paraId="230B3650" w14:textId="77777777" w:rsidR="0078539A" w:rsidRPr="003004AA" w:rsidRDefault="00932C17" w:rsidP="0078539A">
            <w:pPr>
              <w:spacing w:line="200" w:lineRule="exact"/>
              <w:ind w:leftChars="-50" w:left="-97" w:rightChars="-50" w:right="-97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04512" behindDoc="0" locked="0" layoutInCell="1" allowOverlap="1" wp14:anchorId="7DB30118" wp14:editId="573DED61">
                      <wp:simplePos x="0" y="0"/>
                      <wp:positionH relativeFrom="column">
                        <wp:posOffset>435658</wp:posOffset>
                      </wp:positionH>
                      <wp:positionV relativeFrom="paragraph">
                        <wp:posOffset>9621</wp:posOffset>
                      </wp:positionV>
                      <wp:extent cx="301924" cy="0"/>
                      <wp:effectExtent l="38100" t="76200" r="0" b="95250"/>
                      <wp:wrapNone/>
                      <wp:docPr id="6" name="直線矢印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1924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8328B9" id="直線矢印コネクタ 6" o:spid="_x0000_s1026" type="#_x0000_t32" style="position:absolute;left:0;text-align:left;margin-left:34.3pt;margin-top:.75pt;width:23.75pt;height:0;flip:x;z-index:25190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FA3670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 wp14:anchorId="7DC87F39" wp14:editId="0FC5978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12725</wp:posOffset>
                      </wp:positionV>
                      <wp:extent cx="533400" cy="352425"/>
                      <wp:effectExtent l="0" t="0" r="19050" b="28575"/>
                      <wp:wrapNone/>
                      <wp:docPr id="94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524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540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99F849" id="AutoShape 25" o:spid="_x0000_s1026" style="position:absolute;left:0;text-align:left;margin-left:-5pt;margin-top:16.75pt;width:42pt;height:27.7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" filled="f" strokeweight="2pt">
                      <v:textbox inset="5.85pt,.7pt,5.85pt,.7pt"/>
                    </v:roundrect>
                  </w:pict>
                </mc:Fallback>
              </mc:AlternateContent>
            </w:r>
            <w:r w:rsidR="0078539A" w:rsidRPr="003004AA">
              <w:rPr>
                <w:rFonts w:hint="eastAsia"/>
                <w:sz w:val="16"/>
                <w:szCs w:val="16"/>
              </w:rPr>
              <w:t>目標量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noWrap/>
            <w:vAlign w:val="center"/>
          </w:tcPr>
          <w:p w14:paraId="002F4F71" w14:textId="77777777" w:rsidR="0078539A" w:rsidRPr="00821EB2" w:rsidRDefault="0078539A" w:rsidP="0078539A">
            <w:pPr>
              <w:spacing w:line="240" w:lineRule="exact"/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noWrap/>
            <w:vAlign w:val="center"/>
          </w:tcPr>
          <w:p w14:paraId="32075441" w14:textId="77777777" w:rsidR="0078539A" w:rsidRPr="00821EB2" w:rsidRDefault="0078539A" w:rsidP="0078539A">
            <w:pPr>
              <w:spacing w:line="240" w:lineRule="exact"/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noWrap/>
            <w:vAlign w:val="center"/>
          </w:tcPr>
          <w:p w14:paraId="5E380FEA" w14:textId="77777777" w:rsidR="0078539A" w:rsidRPr="00821EB2" w:rsidRDefault="0078539A" w:rsidP="0078539A">
            <w:pPr>
              <w:spacing w:line="240" w:lineRule="exact"/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27C7651E" w14:textId="77777777" w:rsidR="0078539A" w:rsidRPr="00821EB2" w:rsidRDefault="0078539A" w:rsidP="0078539A">
            <w:pPr>
              <w:spacing w:line="240" w:lineRule="exact"/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277EF2F6" w14:textId="77777777" w:rsidR="0078539A" w:rsidRPr="00821EB2" w:rsidRDefault="0078539A" w:rsidP="0078539A">
            <w:pPr>
              <w:spacing w:line="240" w:lineRule="exact"/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4C3B90A6" w14:textId="77777777" w:rsidR="0078539A" w:rsidRPr="00821EB2" w:rsidRDefault="00CE6FFB" w:rsidP="0078539A">
            <w:pPr>
              <w:spacing w:line="240" w:lineRule="exact"/>
              <w:jc w:val="center"/>
              <w:rPr>
                <w:sz w:val="18"/>
                <w:szCs w:val="18"/>
                <w:highlight w:val="lightGray"/>
              </w:rPr>
            </w:pPr>
            <w:r>
              <w:rPr>
                <w:rFonts w:ascii="ＤＦＰ平成ゴシック体W3" w:eastAsia="ＤＦＰ平成ゴシック体W3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8912" behindDoc="0" locked="0" layoutInCell="1" allowOverlap="1" wp14:anchorId="2A521BFD" wp14:editId="2B087082">
                      <wp:simplePos x="0" y="0"/>
                      <wp:positionH relativeFrom="column">
                        <wp:posOffset>-1971675</wp:posOffset>
                      </wp:positionH>
                      <wp:positionV relativeFrom="paragraph">
                        <wp:posOffset>-12700</wp:posOffset>
                      </wp:positionV>
                      <wp:extent cx="2266950" cy="247650"/>
                      <wp:effectExtent l="0" t="0" r="19050" b="19050"/>
                      <wp:wrapNone/>
                      <wp:docPr id="84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0" cy="247650"/>
                              </a:xfrm>
                              <a:prstGeom prst="wedgeRoundRectCallout">
                                <a:avLst>
                                  <a:gd name="adj1" fmla="val -49278"/>
                                  <a:gd name="adj2" fmla="val 19404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92DD523" w14:textId="77777777" w:rsidR="0030416C" w:rsidRPr="00E5581F" w:rsidRDefault="0030416C" w:rsidP="00E5581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幅で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設定している場合は、中央値を記入する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521BFD" id="_x0000_s1053" type="#_x0000_t62" style="position:absolute;left:0;text-align:left;margin-left:-155.25pt;margin-top:-1pt;width:178.5pt;height:19.5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" adj="156,14991">
                      <v:textbox inset="5.85pt,.7pt,5.85pt,.7pt">
                        <w:txbxContent>
                          <w:p w14:paraId="592DD523" w14:textId="77777777" w:rsidR="0030416C" w:rsidRPr="00E5581F" w:rsidRDefault="0030416C" w:rsidP="00E5581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幅で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設定している場合は、中央値を記入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2428FC82" w14:textId="77777777" w:rsidR="0078539A" w:rsidRPr="00821EB2" w:rsidRDefault="0078539A" w:rsidP="0078539A">
            <w:pPr>
              <w:spacing w:line="240" w:lineRule="exact"/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536BD6A6" w14:textId="77777777" w:rsidR="0078539A" w:rsidRPr="00821EB2" w:rsidRDefault="0078539A" w:rsidP="0078539A">
            <w:pPr>
              <w:spacing w:line="240" w:lineRule="exact"/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6B168CD2" w14:textId="77777777" w:rsidR="0078539A" w:rsidRPr="00821EB2" w:rsidRDefault="0078539A" w:rsidP="0078539A">
            <w:pPr>
              <w:spacing w:line="240" w:lineRule="exact"/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noWrap/>
            <w:vAlign w:val="center"/>
          </w:tcPr>
          <w:p w14:paraId="5B25516B" w14:textId="77777777" w:rsidR="0078539A" w:rsidRPr="00821EB2" w:rsidRDefault="0078539A" w:rsidP="0078539A">
            <w:pPr>
              <w:spacing w:line="240" w:lineRule="exact"/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noWrap/>
            <w:vAlign w:val="center"/>
          </w:tcPr>
          <w:p w14:paraId="41B15CE6" w14:textId="77777777" w:rsidR="0078539A" w:rsidRPr="00821EB2" w:rsidRDefault="00E5581F" w:rsidP="0078539A">
            <w:pPr>
              <w:spacing w:line="240" w:lineRule="exact"/>
              <w:jc w:val="center"/>
              <w:rPr>
                <w:sz w:val="18"/>
                <w:szCs w:val="18"/>
                <w:highlight w:val="lightGray"/>
              </w:rPr>
            </w:pPr>
            <w:r>
              <w:rPr>
                <w:rFonts w:ascii="ＤＦＰ平成ゴシック体W3" w:eastAsia="ＤＦＰ平成ゴシック体W3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2768" behindDoc="0" locked="0" layoutInCell="1" allowOverlap="1" wp14:anchorId="7DD0FC85" wp14:editId="55747D97">
                      <wp:simplePos x="0" y="0"/>
                      <wp:positionH relativeFrom="column">
                        <wp:posOffset>-1212850</wp:posOffset>
                      </wp:positionH>
                      <wp:positionV relativeFrom="paragraph">
                        <wp:posOffset>180340</wp:posOffset>
                      </wp:positionV>
                      <wp:extent cx="1781175" cy="419100"/>
                      <wp:effectExtent l="0" t="0" r="28575" b="19050"/>
                      <wp:wrapNone/>
                      <wp:docPr id="57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419100"/>
                              </a:xfrm>
                              <a:prstGeom prst="wedgeRoundRectCallout">
                                <a:avLst>
                                  <a:gd name="adj1" fmla="val 32421"/>
                                  <a:gd name="adj2" fmla="val 45404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9846B99" w14:textId="77777777" w:rsidR="0030416C" w:rsidRPr="0032332A" w:rsidRDefault="005228A8" w:rsidP="005228A8">
                                  <w:pPr>
                                    <w:spacing w:line="2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実施している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にチェックした場合は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実施時期もチェックす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0FC85" id="_x0000_s1054" type="#_x0000_t62" style="position:absolute;left:0;text-align:left;margin-left:-95.5pt;margin-top:14.2pt;width:140.25pt;height:33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" adj="17803,20607">
                      <v:textbox inset="5.85pt,.7pt,5.85pt,.7pt">
                        <w:txbxContent>
                          <w:p w14:paraId="69846B99" w14:textId="77777777" w:rsidR="0030416C" w:rsidRPr="0032332A" w:rsidRDefault="005228A8" w:rsidP="005228A8">
                            <w:pPr>
                              <w:spacing w:line="26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実施している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にチェックした場合は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実施時期もチェック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4C45B407" w14:textId="77777777" w:rsidR="0078539A" w:rsidRPr="00821EB2" w:rsidRDefault="0078539A" w:rsidP="0078539A">
            <w:pPr>
              <w:spacing w:line="240" w:lineRule="exact"/>
              <w:jc w:val="center"/>
              <w:rPr>
                <w:sz w:val="18"/>
                <w:szCs w:val="18"/>
                <w:highlight w:val="lightGray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7102ECAF" wp14:editId="183EE5D2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63830</wp:posOffset>
                      </wp:positionV>
                      <wp:extent cx="533400" cy="447675"/>
                      <wp:effectExtent l="0" t="1905" r="1905" b="0"/>
                      <wp:wrapNone/>
                      <wp:docPr id="26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8C281B7" w14:textId="77777777" w:rsidR="0030416C" w:rsidRPr="004A77D5" w:rsidRDefault="0030416C" w:rsidP="0078539A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40"/>
                                      <w:szCs w:val="40"/>
                                    </w:rPr>
                                    <w:t>⑭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2ECAF" id="Text Box 38" o:spid="_x0000_s1055" type="#_x0000_t202" style="position:absolute;left:0;text-align:left;margin-left:1.35pt;margin-top:12.9pt;width:42pt;height:35.2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" filled="f" stroked="f">
                      <v:textbox inset="5.85pt,.7pt,5.85pt,.7pt">
                        <w:txbxContent>
                          <w:p w14:paraId="38C281B7" w14:textId="77777777" w:rsidR="0030416C" w:rsidRPr="004A77D5" w:rsidRDefault="0030416C" w:rsidP="0078539A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29184D88" w14:textId="77777777" w:rsidR="0078539A" w:rsidRPr="00821EB2" w:rsidRDefault="00667B74" w:rsidP="0078539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400360A9" wp14:editId="5CA01626">
                      <wp:simplePos x="0" y="0"/>
                      <wp:positionH relativeFrom="column">
                        <wp:posOffset>-598170</wp:posOffset>
                      </wp:positionH>
                      <wp:positionV relativeFrom="paragraph">
                        <wp:posOffset>-3175</wp:posOffset>
                      </wp:positionV>
                      <wp:extent cx="1606550" cy="676275"/>
                      <wp:effectExtent l="0" t="0" r="12700" b="28575"/>
                      <wp:wrapNone/>
                      <wp:docPr id="83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0" cy="676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540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EAE965" id="AutoShape 25" o:spid="_x0000_s1026" style="position:absolute;left:0;text-align:left;margin-left:-47.1pt;margin-top:-.25pt;width:126.5pt;height:53.2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" filled="f" strokeweight="2pt">
                      <v:textbox inset="5.85pt,.7pt,5.85pt,.7pt"/>
                    </v:roundrect>
                  </w:pict>
                </mc:Fallback>
              </mc:AlternateContent>
            </w:r>
            <w:r w:rsidR="004F317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 wp14:anchorId="047E9915" wp14:editId="07C375FA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49860</wp:posOffset>
                      </wp:positionV>
                      <wp:extent cx="533400" cy="447675"/>
                      <wp:effectExtent l="0" t="0" r="635" b="3175"/>
                      <wp:wrapNone/>
                      <wp:docPr id="25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C40D064" w14:textId="77777777" w:rsidR="0030416C" w:rsidRPr="004A77D5" w:rsidRDefault="0030416C" w:rsidP="0078539A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40"/>
                                      <w:szCs w:val="40"/>
                                    </w:rPr>
                                    <w:t>⑮15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7E9915" id="Text Box 39" o:spid="_x0000_s1056" type="#_x0000_t202" style="position:absolute;left:0;text-align:left;margin-left:.55pt;margin-top:11.8pt;width:42pt;height:35.2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" filled="f" stroked="f">
                      <v:textbox inset="5.85pt,.7pt,5.85pt,.7pt">
                        <w:txbxContent>
                          <w:p w14:paraId="5C40D064" w14:textId="77777777" w:rsidR="0030416C" w:rsidRPr="004A77D5" w:rsidRDefault="0030416C" w:rsidP="0078539A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⑮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8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4631DD8" w14:textId="77777777" w:rsidR="0078539A" w:rsidRPr="00821EB2" w:rsidRDefault="0078539A" w:rsidP="0078539A">
            <w:pPr>
              <w:spacing w:line="240" w:lineRule="exact"/>
              <w:jc w:val="center"/>
              <w:rPr>
                <w:sz w:val="18"/>
                <w:szCs w:val="18"/>
                <w:highlight w:val="lightGray"/>
              </w:rPr>
            </w:pPr>
          </w:p>
        </w:tc>
      </w:tr>
      <w:tr w:rsidR="0078539A" w:rsidRPr="00132794" w14:paraId="0208E60D" w14:textId="77777777" w:rsidTr="0078539A">
        <w:trPr>
          <w:trHeight w:val="562"/>
          <w:jc w:val="center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0E6809" w14:textId="77777777" w:rsidR="0078539A" w:rsidRPr="003004AA" w:rsidRDefault="0078539A" w:rsidP="0078539A">
            <w:pPr>
              <w:spacing w:line="200" w:lineRule="exact"/>
              <w:ind w:leftChars="-50" w:left="-97" w:rightChars="-50" w:right="-97"/>
              <w:jc w:val="center"/>
              <w:rPr>
                <w:sz w:val="16"/>
                <w:szCs w:val="16"/>
              </w:rPr>
            </w:pPr>
            <w:r w:rsidRPr="003004AA">
              <w:rPr>
                <w:rFonts w:hint="eastAsia"/>
                <w:sz w:val="16"/>
                <w:szCs w:val="16"/>
              </w:rPr>
              <w:t>給与栄養量</w:t>
            </w:r>
          </w:p>
          <w:p w14:paraId="36B9CC34" w14:textId="77777777" w:rsidR="0078539A" w:rsidRPr="003004AA" w:rsidRDefault="0078539A" w:rsidP="0078539A">
            <w:pPr>
              <w:spacing w:line="200" w:lineRule="exact"/>
              <w:ind w:leftChars="-50" w:left="-97" w:rightChars="-50" w:right="-97"/>
              <w:jc w:val="center"/>
              <w:rPr>
                <w:sz w:val="16"/>
                <w:szCs w:val="16"/>
              </w:rPr>
            </w:pPr>
            <w:r w:rsidRPr="003004AA">
              <w:rPr>
                <w:rFonts w:hint="eastAsia"/>
                <w:sz w:val="16"/>
                <w:szCs w:val="16"/>
              </w:rPr>
              <w:t>(実際）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noWrap/>
            <w:vAlign w:val="center"/>
          </w:tcPr>
          <w:p w14:paraId="10DBC3CE" w14:textId="77777777" w:rsidR="0078539A" w:rsidRPr="00821EB2" w:rsidRDefault="00932C17" w:rsidP="0078539A">
            <w:pPr>
              <w:spacing w:line="240" w:lineRule="exact"/>
              <w:jc w:val="center"/>
              <w:rPr>
                <w:sz w:val="18"/>
                <w:szCs w:val="18"/>
                <w:highlight w:val="lightGray"/>
              </w:rPr>
            </w:pPr>
            <w:r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5536" behindDoc="0" locked="0" layoutInCell="1" allowOverlap="1" wp14:anchorId="7091A5E6" wp14:editId="1E965D98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65405</wp:posOffset>
                      </wp:positionV>
                      <wp:extent cx="292735" cy="8255"/>
                      <wp:effectExtent l="19050" t="57150" r="0" b="86995"/>
                      <wp:wrapNone/>
                      <wp:docPr id="9" name="直線矢印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2735" cy="825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4D70B" id="直線矢印コネクタ 9" o:spid="_x0000_s1026" type="#_x0000_t32" style="position:absolute;left:0;text-align:left;margin-left:-7pt;margin-top:5.15pt;width:23.05pt;height:.65pt;flip:x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78" w:type="dxa"/>
            <w:tcBorders>
              <w:top w:val="single" w:sz="4" w:space="0" w:color="000000"/>
              <w:left w:val="dotted" w:sz="4" w:space="0" w:color="000000"/>
              <w:bottom w:val="single" w:sz="6" w:space="0" w:color="000000"/>
              <w:right w:val="dotted" w:sz="4" w:space="0" w:color="000000"/>
            </w:tcBorders>
            <w:noWrap/>
            <w:vAlign w:val="center"/>
          </w:tcPr>
          <w:p w14:paraId="59F3724D" w14:textId="77777777" w:rsidR="0078539A" w:rsidRPr="00821EB2" w:rsidRDefault="0078539A" w:rsidP="0078539A">
            <w:pPr>
              <w:spacing w:line="240" w:lineRule="exact"/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dotted" w:sz="4" w:space="0" w:color="000000"/>
              <w:bottom w:val="single" w:sz="6" w:space="0" w:color="000000"/>
              <w:right w:val="dotted" w:sz="4" w:space="0" w:color="000000"/>
            </w:tcBorders>
            <w:noWrap/>
            <w:vAlign w:val="center"/>
          </w:tcPr>
          <w:p w14:paraId="6B74E437" w14:textId="77777777" w:rsidR="0078539A" w:rsidRPr="00821EB2" w:rsidRDefault="0078539A" w:rsidP="0078539A">
            <w:pPr>
              <w:spacing w:line="240" w:lineRule="exact"/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dotted" w:sz="4" w:space="0" w:color="000000"/>
              <w:bottom w:val="single" w:sz="6" w:space="0" w:color="000000"/>
              <w:right w:val="dotted" w:sz="4" w:space="0" w:color="000000"/>
            </w:tcBorders>
            <w:vAlign w:val="center"/>
          </w:tcPr>
          <w:p w14:paraId="7E63EF90" w14:textId="77777777" w:rsidR="0078539A" w:rsidRPr="00821EB2" w:rsidRDefault="00932C17" w:rsidP="0078539A">
            <w:pPr>
              <w:spacing w:line="240" w:lineRule="exact"/>
              <w:jc w:val="center"/>
              <w:rPr>
                <w:sz w:val="18"/>
                <w:szCs w:val="18"/>
                <w:highlight w:val="lightGray"/>
              </w:rPr>
            </w:pPr>
            <w:r>
              <w:rPr>
                <w:rFonts w:ascii="ＤＦＰ平成ゴシック体W3" w:eastAsia="ＤＦＰ平成ゴシック体W3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06560" behindDoc="0" locked="0" layoutInCell="1" allowOverlap="1" wp14:anchorId="09915F92" wp14:editId="290C253A">
                      <wp:simplePos x="0" y="0"/>
                      <wp:positionH relativeFrom="column">
                        <wp:posOffset>-1112520</wp:posOffset>
                      </wp:positionH>
                      <wp:positionV relativeFrom="paragraph">
                        <wp:posOffset>-22860</wp:posOffset>
                      </wp:positionV>
                      <wp:extent cx="2724150" cy="266700"/>
                      <wp:effectExtent l="0" t="0" r="19050" b="19050"/>
                      <wp:wrapNone/>
                      <wp:docPr id="33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66700"/>
                              </a:xfrm>
                              <a:prstGeom prst="wedgeRoundRectCallout">
                                <a:avLst>
                                  <a:gd name="adj1" fmla="val -49278"/>
                                  <a:gd name="adj2" fmla="val 19404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FF3FF73" w14:textId="77777777" w:rsidR="0030416C" w:rsidRPr="0032332A" w:rsidRDefault="0030416C" w:rsidP="0078539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2332A">
                                    <w:rPr>
                                      <w:sz w:val="16"/>
                                      <w:szCs w:val="16"/>
                                    </w:rPr>
                                    <w:t>該当月の</w:t>
                                  </w:r>
                                  <w:r w:rsidRPr="0032332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実際</w:t>
                                  </w:r>
                                  <w:r w:rsidRPr="0032332A">
                                    <w:rPr>
                                      <w:sz w:val="16"/>
                                      <w:szCs w:val="16"/>
                                    </w:rPr>
                                    <w:t>に提供した</w:t>
                                  </w:r>
                                  <w:r w:rsidRPr="0032332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給食</w:t>
                                  </w:r>
                                  <w:r w:rsidRPr="0032332A">
                                    <w:rPr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  <w:r w:rsidRPr="0032332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給与</w:t>
                                  </w:r>
                                  <w:r w:rsidRPr="0032332A">
                                    <w:rPr>
                                      <w:sz w:val="16"/>
                                      <w:szCs w:val="16"/>
                                    </w:rPr>
                                    <w:t>栄養量の平均値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15F92" id="_x0000_s1057" type="#_x0000_t62" style="position:absolute;left:0;text-align:left;margin-left:-87.6pt;margin-top:-1.8pt;width:214.5pt;height:21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" adj="156,14991">
                      <v:textbox inset="5.85pt,.7pt,5.85pt,.7pt">
                        <w:txbxContent>
                          <w:p w14:paraId="0FF3FF73" w14:textId="77777777" w:rsidR="0030416C" w:rsidRPr="0032332A" w:rsidRDefault="0030416C" w:rsidP="007853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2332A">
                              <w:rPr>
                                <w:sz w:val="16"/>
                                <w:szCs w:val="16"/>
                              </w:rPr>
                              <w:t>該当月の</w:t>
                            </w:r>
                            <w:r w:rsidRPr="0032332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実際</w:t>
                            </w:r>
                            <w:r w:rsidRPr="0032332A">
                              <w:rPr>
                                <w:sz w:val="16"/>
                                <w:szCs w:val="16"/>
                              </w:rPr>
                              <w:t>に提供した</w:t>
                            </w:r>
                            <w:r w:rsidRPr="0032332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給食</w:t>
                            </w:r>
                            <w:r w:rsidRPr="0032332A">
                              <w:rPr>
                                <w:sz w:val="16"/>
                                <w:szCs w:val="16"/>
                              </w:rPr>
                              <w:t>の</w:t>
                            </w:r>
                            <w:r w:rsidRPr="0032332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給与</w:t>
                            </w:r>
                            <w:r w:rsidRPr="0032332A">
                              <w:rPr>
                                <w:sz w:val="16"/>
                                <w:szCs w:val="16"/>
                              </w:rPr>
                              <w:t>栄養量の平均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81" w:type="dxa"/>
            <w:tcBorders>
              <w:top w:val="single" w:sz="4" w:space="0" w:color="000000"/>
              <w:left w:val="dotted" w:sz="4" w:space="0" w:color="000000"/>
              <w:bottom w:val="single" w:sz="6" w:space="0" w:color="000000"/>
              <w:right w:val="dotted" w:sz="4" w:space="0" w:color="000000"/>
            </w:tcBorders>
            <w:vAlign w:val="center"/>
          </w:tcPr>
          <w:p w14:paraId="5AEA6291" w14:textId="77777777" w:rsidR="0078539A" w:rsidRPr="00821EB2" w:rsidRDefault="0078539A" w:rsidP="0078539A">
            <w:pPr>
              <w:spacing w:line="240" w:lineRule="exact"/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dotted" w:sz="4" w:space="0" w:color="000000"/>
              <w:bottom w:val="single" w:sz="6" w:space="0" w:color="000000"/>
              <w:right w:val="dotted" w:sz="4" w:space="0" w:color="000000"/>
            </w:tcBorders>
            <w:vAlign w:val="center"/>
          </w:tcPr>
          <w:p w14:paraId="6CD44D3C" w14:textId="77777777" w:rsidR="0078539A" w:rsidRPr="00821EB2" w:rsidRDefault="0078539A" w:rsidP="0078539A">
            <w:pPr>
              <w:spacing w:line="240" w:lineRule="exact"/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dotted" w:sz="4" w:space="0" w:color="000000"/>
              <w:bottom w:val="single" w:sz="6" w:space="0" w:color="000000"/>
              <w:right w:val="dotted" w:sz="4" w:space="0" w:color="000000"/>
            </w:tcBorders>
            <w:vAlign w:val="center"/>
          </w:tcPr>
          <w:p w14:paraId="27A3DA9A" w14:textId="77777777" w:rsidR="0078539A" w:rsidRPr="00821EB2" w:rsidRDefault="0078539A" w:rsidP="0078539A">
            <w:pPr>
              <w:spacing w:line="240" w:lineRule="exact"/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dotted" w:sz="4" w:space="0" w:color="000000"/>
              <w:bottom w:val="single" w:sz="6" w:space="0" w:color="000000"/>
              <w:right w:val="dotted" w:sz="4" w:space="0" w:color="000000"/>
            </w:tcBorders>
            <w:vAlign w:val="center"/>
          </w:tcPr>
          <w:p w14:paraId="54061DAF" w14:textId="77777777" w:rsidR="0078539A" w:rsidRPr="00821EB2" w:rsidRDefault="0078539A" w:rsidP="0078539A">
            <w:pPr>
              <w:spacing w:line="240" w:lineRule="exact"/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dotted" w:sz="4" w:space="0" w:color="000000"/>
              <w:bottom w:val="single" w:sz="6" w:space="0" w:color="000000"/>
              <w:right w:val="dotted" w:sz="4" w:space="0" w:color="000000"/>
            </w:tcBorders>
            <w:vAlign w:val="center"/>
          </w:tcPr>
          <w:p w14:paraId="09ADB751" w14:textId="77777777" w:rsidR="0078539A" w:rsidRPr="00821EB2" w:rsidRDefault="00932C17" w:rsidP="0078539A">
            <w:pPr>
              <w:spacing w:line="240" w:lineRule="exact"/>
              <w:jc w:val="center"/>
              <w:rPr>
                <w:sz w:val="18"/>
                <w:szCs w:val="18"/>
                <w:highlight w:val="lightGray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07584" behindDoc="0" locked="0" layoutInCell="1" allowOverlap="1" wp14:anchorId="51FCFCF5" wp14:editId="71812981">
                      <wp:simplePos x="0" y="0"/>
                      <wp:positionH relativeFrom="column">
                        <wp:posOffset>263741</wp:posOffset>
                      </wp:positionH>
                      <wp:positionV relativeFrom="paragraph">
                        <wp:posOffset>272571</wp:posOffset>
                      </wp:positionV>
                      <wp:extent cx="0" cy="236507"/>
                      <wp:effectExtent l="76200" t="0" r="57150" b="49530"/>
                      <wp:wrapNone/>
                      <wp:docPr id="10" name="直線矢印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6507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251C5A" id="直線矢印コネクタ 10" o:spid="_x0000_s1026" type="#_x0000_t32" style="position:absolute;left:0;text-align:left;margin-left:20.75pt;margin-top:21.45pt;width:0;height:18.6pt;z-index:25190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88" w:type="dxa"/>
            <w:tcBorders>
              <w:top w:val="single" w:sz="4" w:space="0" w:color="000000"/>
              <w:left w:val="dotted" w:sz="4" w:space="0" w:color="000000"/>
              <w:bottom w:val="single" w:sz="6" w:space="0" w:color="000000"/>
              <w:right w:val="dotted" w:sz="4" w:space="0" w:color="000000"/>
            </w:tcBorders>
            <w:noWrap/>
            <w:vAlign w:val="center"/>
          </w:tcPr>
          <w:p w14:paraId="685E51C0" w14:textId="77777777" w:rsidR="0078539A" w:rsidRPr="00821EB2" w:rsidRDefault="0078539A" w:rsidP="0078539A">
            <w:pPr>
              <w:spacing w:line="240" w:lineRule="exact"/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dotted" w:sz="4" w:space="0" w:color="000000"/>
              <w:bottom w:val="single" w:sz="6" w:space="0" w:color="000000"/>
              <w:right w:val="dotted" w:sz="4" w:space="0" w:color="000000"/>
            </w:tcBorders>
            <w:noWrap/>
            <w:vAlign w:val="center"/>
          </w:tcPr>
          <w:p w14:paraId="05731CDA" w14:textId="77777777" w:rsidR="0078539A" w:rsidRPr="00821EB2" w:rsidRDefault="0078539A" w:rsidP="0078539A">
            <w:pPr>
              <w:spacing w:line="240" w:lineRule="exact"/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otted" w:sz="4" w:space="0" w:color="000000"/>
              <w:bottom w:val="single" w:sz="6" w:space="0" w:color="000000"/>
              <w:right w:val="dotted" w:sz="4" w:space="0" w:color="000000"/>
            </w:tcBorders>
            <w:vAlign w:val="center"/>
          </w:tcPr>
          <w:p w14:paraId="2C269277" w14:textId="77777777" w:rsidR="0078539A" w:rsidRPr="00821EB2" w:rsidRDefault="0078539A" w:rsidP="0078539A">
            <w:pPr>
              <w:spacing w:line="240" w:lineRule="exact"/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otted" w:sz="4" w:space="0" w:color="000000"/>
              <w:bottom w:val="single" w:sz="6" w:space="0" w:color="000000"/>
              <w:right w:val="dotted" w:sz="4" w:space="0" w:color="000000"/>
            </w:tcBorders>
            <w:vAlign w:val="center"/>
          </w:tcPr>
          <w:p w14:paraId="5ECDACB4" w14:textId="77777777" w:rsidR="0078539A" w:rsidRPr="00821EB2" w:rsidRDefault="0078539A" w:rsidP="0078539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676E8D" w14:textId="77777777" w:rsidR="0078539A" w:rsidRPr="00821EB2" w:rsidRDefault="0078539A" w:rsidP="0078539A">
            <w:pPr>
              <w:spacing w:line="240" w:lineRule="exact"/>
              <w:jc w:val="center"/>
              <w:rPr>
                <w:sz w:val="18"/>
                <w:szCs w:val="18"/>
                <w:highlight w:val="lightGray"/>
              </w:rPr>
            </w:pPr>
          </w:p>
        </w:tc>
      </w:tr>
      <w:tr w:rsidR="0078539A" w:rsidRPr="00132794" w14:paraId="41B559D1" w14:textId="77777777" w:rsidTr="0078539A">
        <w:trPr>
          <w:trHeight w:val="765"/>
          <w:jc w:val="center"/>
        </w:trPr>
        <w:tc>
          <w:tcPr>
            <w:tcW w:w="4646" w:type="dxa"/>
            <w:gridSpan w:val="7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6E377F" w14:textId="77777777" w:rsidR="0078539A" w:rsidRDefault="0078539A" w:rsidP="0078539A">
            <w:pPr>
              <w:spacing w:line="240" w:lineRule="exact"/>
              <w:ind w:left="386" w:hangingChars="200" w:hanging="386"/>
              <w:rPr>
                <w:spacing w:val="-6"/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0322264A" wp14:editId="50239210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77470</wp:posOffset>
                      </wp:positionV>
                      <wp:extent cx="533400" cy="447675"/>
                      <wp:effectExtent l="0" t="1905" r="635" b="0"/>
                      <wp:wrapNone/>
                      <wp:docPr id="23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2380E6C" w14:textId="77777777" w:rsidR="0030416C" w:rsidRPr="004A77D5" w:rsidRDefault="0030416C" w:rsidP="0078539A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40"/>
                                      <w:szCs w:val="40"/>
                                    </w:rPr>
                                    <w:t>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22264A" id="Text Box 41" o:spid="_x0000_s1058" type="#_x0000_t202" style="position:absolute;left:0;text-align:left;margin-left:90.1pt;margin-top:6.1pt;width:42pt;height:35.2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" filled="f" stroked="f">
                      <v:textbox inset="5.85pt,.7pt,5.85pt,.7pt">
                        <w:txbxContent>
                          <w:p w14:paraId="52380E6C" w14:textId="77777777" w:rsidR="0030416C" w:rsidRPr="004A77D5" w:rsidRDefault="0030416C" w:rsidP="0078539A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4F75">
              <w:rPr>
                <w:rFonts w:hint="eastAsia"/>
                <w:spacing w:val="-6"/>
                <w:sz w:val="18"/>
                <w:szCs w:val="18"/>
              </w:rPr>
              <w:t>５　給与栄養目標量に対する給与栄養量（実際）の内容</w:t>
            </w:r>
          </w:p>
          <w:p w14:paraId="6153D482" w14:textId="77777777" w:rsidR="0078539A" w:rsidRPr="00134F75" w:rsidRDefault="0078539A" w:rsidP="0078539A">
            <w:pPr>
              <w:spacing w:line="240" w:lineRule="exact"/>
              <w:ind w:leftChars="200" w:left="387" w:hanging="1"/>
              <w:rPr>
                <w:spacing w:val="-6"/>
                <w:sz w:val="18"/>
                <w:szCs w:val="18"/>
              </w:rPr>
            </w:pPr>
            <w:r w:rsidRPr="00134F75">
              <w:rPr>
                <w:rFonts w:hint="eastAsia"/>
                <w:spacing w:val="-6"/>
                <w:sz w:val="18"/>
                <w:szCs w:val="18"/>
              </w:rPr>
              <w:t>確認及び評価</w:t>
            </w:r>
          </w:p>
        </w:tc>
        <w:tc>
          <w:tcPr>
            <w:tcW w:w="606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0C7A1B" w14:textId="77777777" w:rsidR="0078539A" w:rsidRPr="00134F75" w:rsidRDefault="0078539A" w:rsidP="0078539A">
            <w:pPr>
              <w:spacing w:line="240" w:lineRule="exact"/>
              <w:jc w:val="center"/>
              <w:rPr>
                <w:spacing w:val="-6"/>
                <w:sz w:val="18"/>
                <w:szCs w:val="18"/>
              </w:rPr>
            </w:pPr>
            <w:r>
              <w:rPr>
                <w:rFonts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 wp14:anchorId="7FA75DF5" wp14:editId="52CC714B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-54610</wp:posOffset>
                      </wp:positionV>
                      <wp:extent cx="2415540" cy="231775"/>
                      <wp:effectExtent l="0" t="0" r="22860" b="15875"/>
                      <wp:wrapNone/>
                      <wp:docPr id="54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5540" cy="231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540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5BB82B" id="AutoShape 28" o:spid="_x0000_s1026" style="position:absolute;left:0;text-align:left;margin-left:2.35pt;margin-top:-4.3pt;width:190.2pt;height:18.2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" filled="f" strokeweight="2pt">
                      <v:textbox inset="5.85pt,.7pt,5.85pt,.7pt"/>
                    </v:roundrect>
                  </w:pict>
                </mc:Fallback>
              </mc:AlternateContent>
            </w:r>
            <w:r w:rsidRPr="00134F75">
              <w:rPr>
                <w:rFonts w:hint="eastAsia"/>
                <w:spacing w:val="-6"/>
                <w:sz w:val="18"/>
                <w:szCs w:val="18"/>
              </w:rPr>
              <w:t>□　実施している（ □毎月　□報告月のみ ） 　□　実施していない</w:t>
            </w:r>
          </w:p>
        </w:tc>
      </w:tr>
    </w:tbl>
    <w:p w14:paraId="65437201" w14:textId="77777777" w:rsidR="0078539A" w:rsidRDefault="00A61BA1" w:rsidP="0078539A">
      <w:pPr>
        <w:spacing w:line="80" w:lineRule="exact"/>
        <w:rPr>
          <w:sz w:val="20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08233CAA" wp14:editId="4ADB073F">
                <wp:simplePos x="0" y="0"/>
                <wp:positionH relativeFrom="column">
                  <wp:posOffset>3277870</wp:posOffset>
                </wp:positionH>
                <wp:positionV relativeFrom="paragraph">
                  <wp:posOffset>48260</wp:posOffset>
                </wp:positionV>
                <wp:extent cx="533400" cy="447675"/>
                <wp:effectExtent l="0" t="0" r="4445" b="635"/>
                <wp:wrapNone/>
                <wp:docPr id="1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172FE7" w14:textId="77777777" w:rsidR="0030416C" w:rsidRPr="004A77D5" w:rsidRDefault="0030416C" w:rsidP="0078539A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⑲</w:t>
                            </w:r>
                            <w:r w:rsidRPr="003637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382FB838" wp14:editId="19BAFF08">
                                  <wp:extent cx="314325" cy="361950"/>
                                  <wp:effectExtent l="0" t="0" r="0" b="0"/>
                                  <wp:docPr id="99" name="図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325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33CAA" id="Text Box 43" o:spid="_x0000_s1059" type="#_x0000_t202" style="position:absolute;left:0;text-align:left;margin-left:258.1pt;margin-top:3.8pt;width:42pt;height:35.2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" filled="f" stroked="f">
                <v:textbox inset="5.85pt,.7pt,5.85pt,.7pt">
                  <w:txbxContent>
                    <w:p w14:paraId="26172FE7" w14:textId="77777777" w:rsidR="0030416C" w:rsidRPr="004A77D5" w:rsidRDefault="0030416C" w:rsidP="0078539A">
                      <w:pPr>
                        <w:rPr>
                          <w:rFonts w:ascii="ＭＳ Ｐゴシック" w:eastAsia="ＭＳ Ｐゴシック" w:hAnsi="ＭＳ Ｐゴシック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>⑲</w:t>
                      </w:r>
                      <w:r w:rsidRPr="00363767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382FB838" wp14:editId="19BAFF08">
                            <wp:extent cx="314325" cy="361950"/>
                            <wp:effectExtent l="0" t="0" r="0" b="0"/>
                            <wp:docPr id="99" name="図 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325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E0AE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4FB1CC49" wp14:editId="72F6E289">
                <wp:simplePos x="0" y="0"/>
                <wp:positionH relativeFrom="column">
                  <wp:posOffset>1222375</wp:posOffset>
                </wp:positionH>
                <wp:positionV relativeFrom="paragraph">
                  <wp:posOffset>42545</wp:posOffset>
                </wp:positionV>
                <wp:extent cx="533400" cy="447675"/>
                <wp:effectExtent l="1270" t="0" r="0" b="635"/>
                <wp:wrapNone/>
                <wp:docPr id="1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860B53" w14:textId="77777777" w:rsidR="0030416C" w:rsidRPr="004A77D5" w:rsidRDefault="0030416C" w:rsidP="0078539A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⑱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1CC49" id="Text Box 42" o:spid="_x0000_s1060" type="#_x0000_t202" style="position:absolute;left:0;text-align:left;margin-left:96.25pt;margin-top:3.35pt;width:42pt;height:35.2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" filled="f" stroked="f">
                <v:textbox inset="5.85pt,.7pt,5.85pt,.7pt">
                  <w:txbxContent>
                    <w:p w14:paraId="1D860B53" w14:textId="77777777" w:rsidR="0030416C" w:rsidRPr="004A77D5" w:rsidRDefault="0030416C" w:rsidP="0078539A">
                      <w:pPr>
                        <w:rPr>
                          <w:rFonts w:ascii="ＭＳ Ｐゴシック" w:eastAsia="ＭＳ Ｐゴシック" w:hAnsi="ＭＳ Ｐゴシック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>⑱</w:t>
                      </w:r>
                    </w:p>
                  </w:txbxContent>
                </v:textbox>
              </v:shape>
            </w:pict>
          </mc:Fallback>
        </mc:AlternateContent>
      </w:r>
    </w:p>
    <w:p w14:paraId="67796A5A" w14:textId="77777777" w:rsidR="0078539A" w:rsidRPr="00FF0DA9" w:rsidRDefault="0078539A" w:rsidP="0078539A">
      <w:pPr>
        <w:spacing w:line="80" w:lineRule="exact"/>
        <w:rPr>
          <w:sz w:val="20"/>
          <w:szCs w:val="20"/>
        </w:rPr>
      </w:pPr>
    </w:p>
    <w:tbl>
      <w:tblPr>
        <w:tblW w:w="1071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21"/>
        <w:gridCol w:w="123"/>
        <w:gridCol w:w="630"/>
        <w:gridCol w:w="3186"/>
        <w:gridCol w:w="425"/>
        <w:gridCol w:w="851"/>
        <w:gridCol w:w="380"/>
        <w:gridCol w:w="2313"/>
        <w:gridCol w:w="1387"/>
      </w:tblGrid>
      <w:tr w:rsidR="0078539A" w:rsidRPr="002E7326" w14:paraId="46E5FCF5" w14:textId="77777777" w:rsidTr="0078539A">
        <w:trPr>
          <w:trHeight w:val="454"/>
          <w:jc w:val="center"/>
        </w:trPr>
        <w:tc>
          <w:tcPr>
            <w:tcW w:w="2174" w:type="dxa"/>
            <w:gridSpan w:val="3"/>
            <w:tcBorders>
              <w:right w:val="single" w:sz="4" w:space="0" w:color="auto"/>
            </w:tcBorders>
            <w:shd w:val="pct15" w:color="auto" w:fill="auto"/>
            <w:vAlign w:val="center"/>
          </w:tcPr>
          <w:p w14:paraId="37F1DE4E" w14:textId="77777777" w:rsidR="0078539A" w:rsidRPr="00BB017C" w:rsidRDefault="0078539A" w:rsidP="0078539A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BB017C">
              <w:rPr>
                <w:rFonts w:ascii="HGｺﾞｼｯｸE" w:eastAsia="HGｺﾞｼｯｸE" w:hAnsi="HGｺﾞｼｯｸE" w:hint="eastAsia"/>
                <w:b/>
              </w:rPr>
              <w:t>Ⅶ</w:t>
            </w:r>
            <w:r w:rsidRPr="00BB017C">
              <w:rPr>
                <w:rFonts w:ascii="ＭＳ ゴシック" w:eastAsia="ＭＳ ゴシック" w:hAnsi="ＭＳ ゴシック" w:hint="eastAsia"/>
                <w:b/>
                <w:spacing w:val="-4"/>
              </w:rPr>
              <w:t xml:space="preserve">　栄養・健康情報提供</w:t>
            </w:r>
          </w:p>
        </w:tc>
        <w:tc>
          <w:tcPr>
            <w:tcW w:w="3186" w:type="dxa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54EA277B" w14:textId="77777777" w:rsidR="0078539A" w:rsidRPr="002E7326" w:rsidRDefault="0078539A" w:rsidP="0078539A">
            <w:pPr>
              <w:spacing w:line="2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</w:rPr>
              <w:t>□有　□無</w:t>
            </w:r>
            <w:r w:rsidRPr="00484280">
              <w:rPr>
                <w:rFonts w:ascii="ＭＳ ゴシック" w:eastAsia="ＭＳ ゴシック" w:hAnsi="ＭＳ ゴシック" w:hint="eastAsia"/>
                <w:spacing w:val="-4"/>
                <w:w w:val="90"/>
                <w:sz w:val="16"/>
                <w:szCs w:val="16"/>
              </w:rPr>
              <w:t>（有の場合は下記にチェック）</w:t>
            </w:r>
          </w:p>
        </w:tc>
        <w:tc>
          <w:tcPr>
            <w:tcW w:w="1656" w:type="dxa"/>
            <w:gridSpan w:val="3"/>
            <w:tcBorders>
              <w:left w:val="single" w:sz="6" w:space="0" w:color="000000"/>
              <w:right w:val="single" w:sz="4" w:space="0" w:color="auto"/>
            </w:tcBorders>
            <w:shd w:val="pct15" w:color="auto" w:fill="auto"/>
            <w:vAlign w:val="center"/>
          </w:tcPr>
          <w:p w14:paraId="35F98F06" w14:textId="77777777" w:rsidR="0078539A" w:rsidRPr="00BB017C" w:rsidRDefault="0078539A" w:rsidP="0078539A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BB017C">
              <w:rPr>
                <w:rFonts w:ascii="HGｺﾞｼｯｸE" w:eastAsia="HGｺﾞｼｯｸE" w:hAnsi="HGｺﾞｼｯｸE" w:hint="eastAsia"/>
                <w:b/>
              </w:rPr>
              <w:t>Ⅷ</w:t>
            </w:r>
            <w:r w:rsidRPr="00BB017C">
              <w:rPr>
                <w:rFonts w:ascii="ＭＳ ゴシック" w:eastAsia="ＭＳ ゴシック" w:hAnsi="ＭＳ ゴシック" w:hint="eastAsia"/>
                <w:b/>
              </w:rPr>
              <w:t xml:space="preserve">　栄養指導</w:t>
            </w:r>
          </w:p>
        </w:tc>
        <w:tc>
          <w:tcPr>
            <w:tcW w:w="3700" w:type="dxa"/>
            <w:gridSpan w:val="2"/>
            <w:tcBorders>
              <w:left w:val="single" w:sz="4" w:space="0" w:color="auto"/>
            </w:tcBorders>
            <w:vAlign w:val="center"/>
          </w:tcPr>
          <w:p w14:paraId="41F09DE4" w14:textId="77777777" w:rsidR="0078539A" w:rsidRPr="002E7326" w:rsidRDefault="00FA3670" w:rsidP="0078539A">
            <w:pPr>
              <w:spacing w:line="220" w:lineRule="exact"/>
              <w:ind w:left="27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9696" behindDoc="0" locked="0" layoutInCell="1" allowOverlap="1" wp14:anchorId="045D8FB1" wp14:editId="145E3EC3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-45085</wp:posOffset>
                      </wp:positionV>
                      <wp:extent cx="2162175" cy="231775"/>
                      <wp:effectExtent l="0" t="0" r="28575" b="15875"/>
                      <wp:wrapNone/>
                      <wp:docPr id="95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231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540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5EEA7B" id="AutoShape 25" o:spid="_x0000_s1026" style="position:absolute;left:0;text-align:left;margin-left:7.05pt;margin-top:-3.55pt;width:170.25pt;height:18.2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" filled="f" strokeweight="2pt">
                      <v:textbox inset="5.85pt,.7pt,5.85pt,.7pt"/>
                    </v:roundrect>
                  </w:pict>
                </mc:Fallback>
              </mc:AlternateContent>
            </w:r>
            <w:r w:rsidR="0078539A" w:rsidRPr="002E7326">
              <w:rPr>
                <w:rFonts w:ascii="ＭＳ ゴシック" w:eastAsia="ＭＳ ゴシック" w:hAnsi="ＭＳ ゴシック" w:hint="eastAsia"/>
              </w:rPr>
              <w:t>□有</w:t>
            </w:r>
            <w:r w:rsidR="0078539A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78539A" w:rsidRPr="002E7326">
              <w:rPr>
                <w:rFonts w:ascii="ＭＳ ゴシック" w:eastAsia="ＭＳ ゴシック" w:hAnsi="ＭＳ ゴシック" w:hint="eastAsia"/>
              </w:rPr>
              <w:t>□無</w:t>
            </w:r>
            <w:r w:rsidR="0078539A" w:rsidRPr="002E7326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有の場合は下記に記入）</w:t>
            </w:r>
          </w:p>
        </w:tc>
      </w:tr>
      <w:tr w:rsidR="0078539A" w14:paraId="781B9682" w14:textId="77777777" w:rsidTr="0078539A">
        <w:trPr>
          <w:trHeight w:val="456"/>
          <w:jc w:val="center"/>
        </w:trPr>
        <w:tc>
          <w:tcPr>
            <w:tcW w:w="5360" w:type="dxa"/>
            <w:gridSpan w:val="4"/>
            <w:vMerge w:val="restart"/>
            <w:vAlign w:val="center"/>
          </w:tcPr>
          <w:p w14:paraId="002627A3" w14:textId="77777777" w:rsidR="0078539A" w:rsidRDefault="0078539A" w:rsidP="0078539A">
            <w:pPr>
              <w:tabs>
                <w:tab w:val="left" w:pos="1759"/>
                <w:tab w:val="left" w:pos="3744"/>
              </w:tabs>
              <w:spacing w:line="360" w:lineRule="exact"/>
              <w:textAlignment w:val="center"/>
              <w:rPr>
                <w:sz w:val="17"/>
                <w:szCs w:val="17"/>
              </w:rPr>
            </w:pPr>
            <w:r w:rsidRPr="00A11245">
              <w:rPr>
                <w:rFonts w:hint="eastAsia"/>
                <w:sz w:val="17"/>
                <w:szCs w:val="17"/>
              </w:rPr>
              <w:t>□栄養成分表示</w:t>
            </w:r>
            <w:r w:rsidRPr="00A11245">
              <w:rPr>
                <w:sz w:val="17"/>
                <w:szCs w:val="17"/>
              </w:rPr>
              <w:tab/>
            </w:r>
            <w:r w:rsidRPr="00A11245">
              <w:rPr>
                <w:rFonts w:hint="eastAsia"/>
                <w:sz w:val="17"/>
                <w:szCs w:val="17"/>
              </w:rPr>
              <w:t>□献立表の提供</w:t>
            </w:r>
            <w:r>
              <w:rPr>
                <w:sz w:val="17"/>
                <w:szCs w:val="17"/>
              </w:rPr>
              <w:tab/>
            </w:r>
            <w:r w:rsidRPr="00A11245">
              <w:rPr>
                <w:rFonts w:hint="eastAsia"/>
                <w:sz w:val="17"/>
                <w:szCs w:val="17"/>
              </w:rPr>
              <w:t>□卓上メモ</w:t>
            </w:r>
          </w:p>
          <w:p w14:paraId="52CB4984" w14:textId="77777777" w:rsidR="0078539A" w:rsidRPr="00A11245" w:rsidRDefault="0078539A" w:rsidP="0078539A">
            <w:pPr>
              <w:tabs>
                <w:tab w:val="left" w:pos="1759"/>
                <w:tab w:val="left" w:pos="3744"/>
              </w:tabs>
              <w:spacing w:line="360" w:lineRule="exact"/>
              <w:textAlignment w:val="center"/>
              <w:rPr>
                <w:sz w:val="17"/>
                <w:szCs w:val="17"/>
              </w:rPr>
            </w:pPr>
            <w:r w:rsidRPr="00A11245">
              <w:rPr>
                <w:rFonts w:hint="eastAsia"/>
                <w:sz w:val="17"/>
                <w:szCs w:val="17"/>
              </w:rPr>
              <w:t>□ポスターの掲示</w:t>
            </w:r>
            <w:r>
              <w:rPr>
                <w:sz w:val="17"/>
                <w:szCs w:val="17"/>
              </w:rPr>
              <w:tab/>
            </w:r>
            <w:r w:rsidRPr="00A11245">
              <w:rPr>
                <w:rFonts w:hint="eastAsia"/>
                <w:sz w:val="17"/>
                <w:szCs w:val="17"/>
              </w:rPr>
              <w:t>□給食たより等の配布</w:t>
            </w:r>
            <w:r w:rsidRPr="00A11245">
              <w:rPr>
                <w:sz w:val="17"/>
                <w:szCs w:val="17"/>
              </w:rPr>
              <w:tab/>
            </w:r>
            <w:r w:rsidRPr="00A11245">
              <w:rPr>
                <w:rFonts w:hint="eastAsia"/>
                <w:sz w:val="17"/>
                <w:szCs w:val="17"/>
              </w:rPr>
              <w:t>□実物展示</w:t>
            </w:r>
          </w:p>
          <w:p w14:paraId="5BD03AB9" w14:textId="77777777" w:rsidR="0078539A" w:rsidRPr="00A11245" w:rsidRDefault="007D41FA" w:rsidP="0078539A">
            <w:pPr>
              <w:tabs>
                <w:tab w:val="left" w:pos="1759"/>
                <w:tab w:val="left" w:pos="3744"/>
              </w:tabs>
              <w:spacing w:line="360" w:lineRule="exact"/>
              <w:textAlignment w:val="center"/>
              <w:rPr>
                <w:sz w:val="17"/>
                <w:szCs w:val="17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 wp14:anchorId="7E9A80EC" wp14:editId="0850E5E2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321945</wp:posOffset>
                      </wp:positionV>
                      <wp:extent cx="533400" cy="447675"/>
                      <wp:effectExtent l="4445" t="0" r="0" b="1905"/>
                      <wp:wrapNone/>
                      <wp:docPr id="17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979F948" w14:textId="77777777" w:rsidR="0030416C" w:rsidRPr="004A77D5" w:rsidRDefault="0030416C" w:rsidP="006F3115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40"/>
                                      <w:szCs w:val="40"/>
                                    </w:rPr>
                                    <w:t>⑳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A80EC" id="Text Box 44" o:spid="_x0000_s1061" type="#_x0000_t202" style="position:absolute;left:0;text-align:left;margin-left:66.2pt;margin-top:25.35pt;width:42pt;height:35.2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" filled="f" stroked="f">
                      <v:textbox inset="5.85pt,.7pt,5.85pt,.7pt">
                        <w:txbxContent>
                          <w:p w14:paraId="0979F948" w14:textId="77777777" w:rsidR="0030416C" w:rsidRPr="004A77D5" w:rsidRDefault="0030416C" w:rsidP="006F3115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539A" w:rsidRPr="00A11245">
              <w:rPr>
                <w:rFonts w:hint="eastAsia"/>
                <w:sz w:val="17"/>
                <w:szCs w:val="17"/>
              </w:rPr>
              <w:t>□給食時の訪問</w:t>
            </w:r>
            <w:r w:rsidR="0078539A" w:rsidRPr="00A11245">
              <w:rPr>
                <w:sz w:val="17"/>
                <w:szCs w:val="17"/>
              </w:rPr>
              <w:tab/>
            </w:r>
            <w:r w:rsidR="0078539A" w:rsidRPr="00A11245">
              <w:rPr>
                <w:rFonts w:hint="eastAsia"/>
                <w:sz w:val="17"/>
                <w:szCs w:val="17"/>
              </w:rPr>
              <w:t>□その他（　　　　　　）</w:t>
            </w:r>
          </w:p>
        </w:tc>
        <w:tc>
          <w:tcPr>
            <w:tcW w:w="425" w:type="dxa"/>
            <w:vAlign w:val="center"/>
          </w:tcPr>
          <w:p w14:paraId="5E69B767" w14:textId="77777777" w:rsidR="0078539A" w:rsidRPr="004137C4" w:rsidRDefault="0078539A" w:rsidP="0078539A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bottom w:val="single" w:sz="6" w:space="0" w:color="000000"/>
            </w:tcBorders>
            <w:vAlign w:val="center"/>
          </w:tcPr>
          <w:p w14:paraId="18ADCF59" w14:textId="77777777" w:rsidR="0078539A" w:rsidRPr="004137C4" w:rsidRDefault="003E3077" w:rsidP="0078539A">
            <w:pPr>
              <w:jc w:val="center"/>
              <w:rPr>
                <w:sz w:val="18"/>
                <w:szCs w:val="18"/>
              </w:rPr>
            </w:pPr>
            <w:r w:rsidRPr="00DD5681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9936" behindDoc="0" locked="0" layoutInCell="1" allowOverlap="1" wp14:anchorId="228FC43A" wp14:editId="0067B699">
                      <wp:simplePos x="0" y="0"/>
                      <wp:positionH relativeFrom="column">
                        <wp:posOffset>-1729105</wp:posOffset>
                      </wp:positionH>
                      <wp:positionV relativeFrom="paragraph">
                        <wp:posOffset>-17780</wp:posOffset>
                      </wp:positionV>
                      <wp:extent cx="2447925" cy="209550"/>
                      <wp:effectExtent l="0" t="38100" r="28575" b="19050"/>
                      <wp:wrapNone/>
                      <wp:docPr id="12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7925" cy="209550"/>
                              </a:xfrm>
                              <a:prstGeom prst="wedgeRoundRectCallout">
                                <a:avLst>
                                  <a:gd name="adj1" fmla="val -13129"/>
                                  <a:gd name="adj2" fmla="val -54488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5956E59" w14:textId="77777777" w:rsidR="0030416C" w:rsidRPr="0032332A" w:rsidRDefault="0030416C" w:rsidP="006F311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「有」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は、</w:t>
                                  </w:r>
                                  <w:r w:rsidRPr="0032332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指導をした結果</w:t>
                                  </w:r>
                                  <w:r w:rsidRPr="0032332A">
                                    <w:rPr>
                                      <w:sz w:val="16"/>
                                      <w:szCs w:val="16"/>
                                    </w:rPr>
                                    <w:t>を</w:t>
                                  </w:r>
                                  <w:r w:rsidRPr="00CE6FF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記録</w:t>
                                  </w:r>
                                  <w:r w:rsidRPr="00CE6FFB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しているもの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FC43A" id="_x0000_s1062" type="#_x0000_t62" style="position:absolute;left:0;text-align:left;margin-left:-136.15pt;margin-top:-1.4pt;width:192.75pt;height:16.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" adj="7964,-969">
                      <v:textbox inset="5.85pt,.7pt,5.85pt,.7pt">
                        <w:txbxContent>
                          <w:p w14:paraId="35956E59" w14:textId="77777777" w:rsidR="0030416C" w:rsidRPr="0032332A" w:rsidRDefault="0030416C" w:rsidP="006F3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「有」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は、</w:t>
                            </w:r>
                            <w:r w:rsidRPr="0032332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指導をした結果</w:t>
                            </w:r>
                            <w:r w:rsidRPr="0032332A">
                              <w:rPr>
                                <w:sz w:val="16"/>
                                <w:szCs w:val="16"/>
                              </w:rPr>
                              <w:t>を</w:t>
                            </w:r>
                            <w:r w:rsidRPr="00CE6FFB">
                              <w:rPr>
                                <w:b/>
                                <w:sz w:val="16"/>
                                <w:szCs w:val="16"/>
                              </w:rPr>
                              <w:t>記録</w:t>
                            </w:r>
                            <w:r w:rsidRPr="00CE6FFB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しているも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5910">
              <w:rPr>
                <w:rFonts w:ascii="ＤＦＰ平成ゴシック体W3" w:eastAsia="ＤＦＰ平成ゴシック体W3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 wp14:anchorId="25D4B0AC" wp14:editId="6B8A8CF3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-118110</wp:posOffset>
                      </wp:positionV>
                      <wp:extent cx="371475" cy="228600"/>
                      <wp:effectExtent l="0" t="38100" r="47625" b="19050"/>
                      <wp:wrapNone/>
                      <wp:docPr id="92" name="直線矢印コネクタ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1475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465D8" id="直線矢印コネクタ 92" o:spid="_x0000_s1026" type="#_x0000_t32" style="position:absolute;left:0;text-align:left;margin-left:49.9pt;margin-top:-9.3pt;width:29.25pt;height:18pt;flip:y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" strokecolor="windowText" strokeweight="1.5pt">
                      <v:stroke endarrow="block" joinstyle="miter"/>
                    </v:shape>
                  </w:pict>
                </mc:Fallback>
              </mc:AlternateContent>
            </w:r>
            <w:r w:rsidR="0078539A" w:rsidRPr="004137C4">
              <w:rPr>
                <w:rFonts w:hint="eastAsia"/>
                <w:sz w:val="18"/>
                <w:szCs w:val="18"/>
              </w:rPr>
              <w:t>実施内容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  <w:vAlign w:val="center"/>
          </w:tcPr>
          <w:p w14:paraId="5EF85682" w14:textId="77777777" w:rsidR="0078539A" w:rsidRPr="004137C4" w:rsidRDefault="0078539A" w:rsidP="0078539A">
            <w:pPr>
              <w:jc w:val="center"/>
              <w:rPr>
                <w:sz w:val="18"/>
                <w:szCs w:val="18"/>
              </w:rPr>
            </w:pPr>
            <w:r w:rsidRPr="004137C4">
              <w:rPr>
                <w:rFonts w:hint="eastAsia"/>
                <w:sz w:val="18"/>
                <w:szCs w:val="18"/>
              </w:rPr>
              <w:t>実施数</w:t>
            </w:r>
          </w:p>
        </w:tc>
      </w:tr>
      <w:tr w:rsidR="0078539A" w14:paraId="17D19D71" w14:textId="77777777" w:rsidTr="0078539A">
        <w:trPr>
          <w:trHeight w:val="406"/>
          <w:jc w:val="center"/>
        </w:trPr>
        <w:tc>
          <w:tcPr>
            <w:tcW w:w="5360" w:type="dxa"/>
            <w:gridSpan w:val="4"/>
            <w:vMerge/>
            <w:vAlign w:val="center"/>
          </w:tcPr>
          <w:p w14:paraId="5569FEE6" w14:textId="77777777" w:rsidR="0078539A" w:rsidRPr="00484280" w:rsidRDefault="0078539A" w:rsidP="0078539A">
            <w:pPr>
              <w:rPr>
                <w:szCs w:val="20"/>
              </w:rPr>
            </w:pPr>
          </w:p>
        </w:tc>
        <w:tc>
          <w:tcPr>
            <w:tcW w:w="425" w:type="dxa"/>
            <w:vMerge w:val="restart"/>
            <w:textDirection w:val="tbRlV"/>
            <w:vAlign w:val="center"/>
          </w:tcPr>
          <w:p w14:paraId="5E649931" w14:textId="77777777" w:rsidR="0078539A" w:rsidRPr="004137C4" w:rsidRDefault="00A61BA1" w:rsidP="0078539A">
            <w:pPr>
              <w:jc w:val="center"/>
              <w:rPr>
                <w:sz w:val="18"/>
                <w:szCs w:val="18"/>
              </w:rPr>
            </w:pPr>
            <w:r>
              <w:rPr>
                <w:rFonts w:ascii="ＤＦＰ平成ゴシック体W3" w:eastAsia="ＤＦＰ平成ゴシック体W3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6080" behindDoc="0" locked="0" layoutInCell="1" allowOverlap="1" wp14:anchorId="3D4E4608" wp14:editId="7EE16F34">
                      <wp:simplePos x="0" y="0"/>
                      <wp:positionH relativeFrom="column">
                        <wp:posOffset>-243840</wp:posOffset>
                      </wp:positionH>
                      <wp:positionV relativeFrom="paragraph">
                        <wp:posOffset>386080</wp:posOffset>
                      </wp:positionV>
                      <wp:extent cx="314325" cy="45719"/>
                      <wp:effectExtent l="0" t="38100" r="28575" b="88265"/>
                      <wp:wrapNone/>
                      <wp:docPr id="98" name="直線矢印コネクタ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EC8DF" id="直線矢印コネクタ 98" o:spid="_x0000_s1026" type="#_x0000_t32" style="position:absolute;left:0;text-align:left;margin-left:-19.2pt;margin-top:30.4pt;width:24.75pt;height:3.6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" strokecolor="windowText" strokeweight="1.5pt">
                      <v:stroke endarrow="block" joinstyle="miter"/>
                    </v:shape>
                  </w:pict>
                </mc:Fallback>
              </mc:AlternateContent>
            </w:r>
            <w:r w:rsidR="0078539A" w:rsidRPr="004137C4">
              <w:rPr>
                <w:rFonts w:hint="eastAsia"/>
                <w:sz w:val="18"/>
                <w:szCs w:val="18"/>
              </w:rPr>
              <w:t>個別</w:t>
            </w:r>
          </w:p>
        </w:tc>
        <w:tc>
          <w:tcPr>
            <w:tcW w:w="3544" w:type="dxa"/>
            <w:gridSpan w:val="3"/>
            <w:tcBorders>
              <w:bottom w:val="dotted" w:sz="4" w:space="0" w:color="auto"/>
            </w:tcBorders>
            <w:vAlign w:val="center"/>
          </w:tcPr>
          <w:p w14:paraId="5455CC42" w14:textId="77777777" w:rsidR="0078539A" w:rsidRPr="004137C4" w:rsidRDefault="0078539A" w:rsidP="0078539A">
            <w:pPr>
              <w:ind w:leftChars="300" w:left="580" w:rightChars="300" w:right="580"/>
              <w:jc w:val="distribute"/>
              <w:rPr>
                <w:sz w:val="18"/>
                <w:szCs w:val="18"/>
              </w:rPr>
            </w:pPr>
          </w:p>
        </w:tc>
        <w:tc>
          <w:tcPr>
            <w:tcW w:w="1387" w:type="dxa"/>
            <w:tcBorders>
              <w:bottom w:val="dotted" w:sz="4" w:space="0" w:color="auto"/>
            </w:tcBorders>
            <w:vAlign w:val="center"/>
          </w:tcPr>
          <w:p w14:paraId="7A89E98C" w14:textId="77777777" w:rsidR="0078539A" w:rsidRPr="004137C4" w:rsidRDefault="00A61BA1" w:rsidP="0078539A">
            <w:pPr>
              <w:jc w:val="distribute"/>
              <w:rPr>
                <w:sz w:val="18"/>
                <w:szCs w:val="18"/>
              </w:rPr>
            </w:pPr>
            <w:r>
              <w:rPr>
                <w:rFonts w:ascii="ＤＦＰ平成ゴシック体W3" w:eastAsia="ＤＦＰ平成ゴシック体W3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92224" behindDoc="0" locked="0" layoutInCell="1" allowOverlap="1" wp14:anchorId="297416FA" wp14:editId="65A23CAD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07010</wp:posOffset>
                      </wp:positionV>
                      <wp:extent cx="942975" cy="447675"/>
                      <wp:effectExtent l="0" t="0" r="28575" b="28575"/>
                      <wp:wrapNone/>
                      <wp:docPr id="101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447675"/>
                              </a:xfrm>
                              <a:prstGeom prst="wedgeRoundRectCallout">
                                <a:avLst>
                                  <a:gd name="adj1" fmla="val 32421"/>
                                  <a:gd name="adj2" fmla="val 45404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E936865" w14:textId="77777777" w:rsidR="0030416C" w:rsidRPr="0032332A" w:rsidRDefault="0030416C" w:rsidP="00A61BA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回数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分の延べ人数を記入する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416FA" id="_x0000_s1063" type="#_x0000_t62" style="position:absolute;left:0;text-align:left;margin-left:2.65pt;margin-top:16.3pt;width:74.25pt;height:35.2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" adj="17803,20607">
                      <v:textbox inset="5.85pt,.7pt,5.85pt,.7pt">
                        <w:txbxContent>
                          <w:p w14:paraId="4E936865" w14:textId="77777777" w:rsidR="0030416C" w:rsidRPr="0032332A" w:rsidRDefault="0030416C" w:rsidP="00A61BA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回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分の延べ人数を記入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539A" w:rsidRPr="004137C4">
              <w:rPr>
                <w:rFonts w:hint="eastAsia"/>
                <w:sz w:val="18"/>
                <w:szCs w:val="18"/>
              </w:rPr>
              <w:t>延人</w:t>
            </w:r>
          </w:p>
        </w:tc>
      </w:tr>
      <w:tr w:rsidR="0078539A" w14:paraId="50E09DF6" w14:textId="77777777" w:rsidTr="0078539A">
        <w:trPr>
          <w:trHeight w:val="414"/>
          <w:jc w:val="center"/>
        </w:trPr>
        <w:tc>
          <w:tcPr>
            <w:tcW w:w="5360" w:type="dxa"/>
            <w:gridSpan w:val="4"/>
            <w:vMerge/>
            <w:vAlign w:val="center"/>
          </w:tcPr>
          <w:p w14:paraId="5F91BC02" w14:textId="77777777" w:rsidR="0078539A" w:rsidRPr="00484280" w:rsidRDefault="0078539A" w:rsidP="0078539A">
            <w:pPr>
              <w:rPr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74E68F43" w14:textId="77777777" w:rsidR="0078539A" w:rsidRPr="004137C4" w:rsidRDefault="0078539A" w:rsidP="00785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12E4D1" w14:textId="77777777" w:rsidR="0078539A" w:rsidRPr="004137C4" w:rsidRDefault="0078539A" w:rsidP="0078539A">
            <w:pPr>
              <w:ind w:leftChars="300" w:left="580" w:rightChars="300" w:right="580"/>
              <w:jc w:val="distribute"/>
              <w:rPr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E0F9ED" w14:textId="77777777" w:rsidR="0078539A" w:rsidRPr="004137C4" w:rsidRDefault="0078539A" w:rsidP="0078539A">
            <w:pPr>
              <w:jc w:val="distribute"/>
              <w:rPr>
                <w:sz w:val="18"/>
                <w:szCs w:val="18"/>
              </w:rPr>
            </w:pPr>
            <w:r w:rsidRPr="004137C4">
              <w:rPr>
                <w:rFonts w:hint="eastAsia"/>
                <w:sz w:val="18"/>
                <w:szCs w:val="18"/>
              </w:rPr>
              <w:t>延人</w:t>
            </w:r>
          </w:p>
        </w:tc>
      </w:tr>
      <w:tr w:rsidR="0078539A" w14:paraId="298BF47C" w14:textId="77777777" w:rsidTr="0078539A">
        <w:trPr>
          <w:trHeight w:val="418"/>
          <w:jc w:val="center"/>
        </w:trPr>
        <w:tc>
          <w:tcPr>
            <w:tcW w:w="1544" w:type="dxa"/>
            <w:gridSpan w:val="2"/>
            <w:tcBorders>
              <w:right w:val="single" w:sz="4" w:space="0" w:color="auto"/>
            </w:tcBorders>
            <w:shd w:val="pct15" w:color="auto" w:fill="auto"/>
            <w:vAlign w:val="center"/>
          </w:tcPr>
          <w:p w14:paraId="5418CE4B" w14:textId="77777777" w:rsidR="0078539A" w:rsidRPr="00BB017C" w:rsidRDefault="0078539A" w:rsidP="0078539A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BB017C">
              <w:rPr>
                <w:rFonts w:ascii="HGｺﾞｼｯｸE" w:eastAsia="HGｺﾞｼｯｸE" w:hAnsi="HGｺﾞｼｯｸE" w:hint="eastAsia"/>
                <w:b/>
              </w:rPr>
              <w:t>Ⅸ</w:t>
            </w:r>
            <w:r w:rsidRPr="00BB017C">
              <w:rPr>
                <w:rFonts w:ascii="ＭＳ ゴシック" w:eastAsia="ＭＳ ゴシック" w:hAnsi="ＭＳ ゴシック" w:hint="eastAsia"/>
                <w:b/>
              </w:rPr>
              <w:t xml:space="preserve">　課題と評価</w:t>
            </w:r>
          </w:p>
        </w:tc>
        <w:tc>
          <w:tcPr>
            <w:tcW w:w="3816" w:type="dxa"/>
            <w:gridSpan w:val="2"/>
            <w:tcBorders>
              <w:left w:val="single" w:sz="4" w:space="0" w:color="auto"/>
            </w:tcBorders>
            <w:vAlign w:val="center"/>
          </w:tcPr>
          <w:p w14:paraId="56AEEA9D" w14:textId="77777777" w:rsidR="0078539A" w:rsidRPr="00FC7C07" w:rsidRDefault="00967DFF" w:rsidP="0078539A">
            <w:pPr>
              <w:spacing w:line="220" w:lineRule="exact"/>
              <w:ind w:left="583"/>
              <w:jc w:val="left"/>
              <w:rPr>
                <w:rFonts w:ascii="ＭＳ ゴシック" w:eastAsia="ＭＳ ゴシック" w:hAnsi="ＭＳ ゴシック"/>
              </w:rPr>
            </w:pPr>
            <w:r w:rsidRPr="00672696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8128" behindDoc="0" locked="0" layoutInCell="1" allowOverlap="1" wp14:anchorId="1BFE9A1B" wp14:editId="116ACECF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-453390</wp:posOffset>
                      </wp:positionV>
                      <wp:extent cx="2200275" cy="695325"/>
                      <wp:effectExtent l="0" t="0" r="28575" b="28575"/>
                      <wp:wrapNone/>
                      <wp:docPr id="85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0275" cy="695325"/>
                              </a:xfrm>
                              <a:prstGeom prst="wedgeRoundRectCallout">
                                <a:avLst>
                                  <a:gd name="adj1" fmla="val -49506"/>
                                  <a:gd name="adj2" fmla="val -19353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B045263" w14:textId="77777777" w:rsidR="0030416C" w:rsidRDefault="0030416C" w:rsidP="00E5581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報告月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に実施した分のみ記入する。</w:t>
                                  </w:r>
                                </w:p>
                                <w:p w14:paraId="2FD9722A" w14:textId="77777777" w:rsidR="0030416C" w:rsidRPr="00363767" w:rsidRDefault="0030416C" w:rsidP="00E5581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「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Ⅶ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栄養・健康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情報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提供」に該当するものは、計上しな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E9A1B" id="AutoShape 116" o:spid="_x0000_s1064" type="#_x0000_t62" style="position:absolute;left:0;text-align:left;margin-left:16.75pt;margin-top:-35.7pt;width:173.25pt;height:54.75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" adj="107,6620">
                      <v:textbox inset="5.85pt,.7pt,5.85pt,.7pt">
                        <w:txbxContent>
                          <w:p w14:paraId="3B045263" w14:textId="77777777" w:rsidR="0030416C" w:rsidRDefault="0030416C" w:rsidP="00E5581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報告月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に実施した分のみ記入する。</w:t>
                            </w:r>
                          </w:p>
                          <w:p w14:paraId="2FD9722A" w14:textId="77777777" w:rsidR="0030416C" w:rsidRPr="00363767" w:rsidRDefault="0030416C" w:rsidP="00E5581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Ⅶ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栄養・健康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情報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提供」に該当するものは、計上しな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539A">
              <w:rPr>
                <w:rFonts w:ascii="ＭＳ ゴシック" w:eastAsia="ＭＳ ゴシック" w:hAnsi="ＭＳ ゴシック" w:hint="eastAsia"/>
              </w:rPr>
              <w:t>□有　　□無</w:t>
            </w:r>
            <w:r w:rsidR="0078539A" w:rsidRPr="00FC7C0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有の場合は下記に記入）</w:t>
            </w:r>
          </w:p>
        </w:tc>
        <w:tc>
          <w:tcPr>
            <w:tcW w:w="425" w:type="dxa"/>
            <w:vMerge/>
            <w:vAlign w:val="center"/>
          </w:tcPr>
          <w:p w14:paraId="0F6B5AEF" w14:textId="77777777" w:rsidR="0078539A" w:rsidRPr="004137C4" w:rsidRDefault="0078539A" w:rsidP="00785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dotted" w:sz="4" w:space="0" w:color="auto"/>
              <w:bottom w:val="dashed" w:sz="4" w:space="0" w:color="auto"/>
            </w:tcBorders>
            <w:vAlign w:val="center"/>
          </w:tcPr>
          <w:p w14:paraId="248C4AC2" w14:textId="77777777" w:rsidR="0078539A" w:rsidRPr="004137C4" w:rsidRDefault="0078539A" w:rsidP="0078539A">
            <w:pPr>
              <w:rPr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dotted" w:sz="4" w:space="0" w:color="auto"/>
              <w:bottom w:val="dashed" w:sz="4" w:space="0" w:color="auto"/>
            </w:tcBorders>
            <w:vAlign w:val="center"/>
          </w:tcPr>
          <w:p w14:paraId="351CB657" w14:textId="77777777" w:rsidR="0078539A" w:rsidRPr="004137C4" w:rsidRDefault="0078539A" w:rsidP="0078539A">
            <w:pPr>
              <w:jc w:val="distribute"/>
              <w:rPr>
                <w:sz w:val="18"/>
                <w:szCs w:val="18"/>
              </w:rPr>
            </w:pPr>
            <w:r w:rsidRPr="004137C4">
              <w:rPr>
                <w:rFonts w:hint="eastAsia"/>
                <w:sz w:val="18"/>
                <w:szCs w:val="18"/>
              </w:rPr>
              <w:t>延人</w:t>
            </w:r>
          </w:p>
        </w:tc>
      </w:tr>
      <w:tr w:rsidR="0078539A" w14:paraId="2569CCBB" w14:textId="77777777" w:rsidTr="0078539A">
        <w:trPr>
          <w:trHeight w:val="411"/>
          <w:jc w:val="center"/>
        </w:trPr>
        <w:tc>
          <w:tcPr>
            <w:tcW w:w="5360" w:type="dxa"/>
            <w:gridSpan w:val="4"/>
            <w:vMerge w:val="restart"/>
          </w:tcPr>
          <w:p w14:paraId="792EFA75" w14:textId="77777777" w:rsidR="0078539A" w:rsidRPr="00FC7C07" w:rsidRDefault="00D93F00" w:rsidP="0078539A">
            <w:pPr>
              <w:rPr>
                <w:rFonts w:ascii="ＤＦＰ平成ゴシック体W3" w:eastAsia="ＤＦＰ平成ゴシック体W3"/>
                <w:sz w:val="18"/>
                <w:szCs w:val="18"/>
              </w:rPr>
            </w:pPr>
            <w:r w:rsidRPr="00672696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 wp14:anchorId="498C9C3D" wp14:editId="32529D1D">
                      <wp:simplePos x="0" y="0"/>
                      <wp:positionH relativeFrom="column">
                        <wp:posOffset>880745</wp:posOffset>
                      </wp:positionH>
                      <wp:positionV relativeFrom="paragraph">
                        <wp:posOffset>57150</wp:posOffset>
                      </wp:positionV>
                      <wp:extent cx="2343150" cy="476250"/>
                      <wp:effectExtent l="0" t="0" r="19050" b="19050"/>
                      <wp:wrapNone/>
                      <wp:docPr id="55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476250"/>
                              </a:xfrm>
                              <a:prstGeom prst="wedgeRoundRectCallout">
                                <a:avLst>
                                  <a:gd name="adj1" fmla="val -49506"/>
                                  <a:gd name="adj2" fmla="val -19353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D2614C4" w14:textId="77777777" w:rsidR="0030416C" w:rsidRPr="0032332A" w:rsidRDefault="0030416C" w:rsidP="006F311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2332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給食</w:t>
                                  </w:r>
                                  <w:r w:rsidRPr="0032332A">
                                    <w:rPr>
                                      <w:sz w:val="16"/>
                                      <w:szCs w:val="16"/>
                                    </w:rPr>
                                    <w:t>会議で話し合ったこと</w:t>
                                  </w:r>
                                  <w:r w:rsidRPr="0032332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や、</w:t>
                                  </w:r>
                                  <w:r w:rsidRPr="0032332A">
                                    <w:rPr>
                                      <w:sz w:val="16"/>
                                      <w:szCs w:val="16"/>
                                    </w:rPr>
                                    <w:t>施設の栄養課題</w:t>
                                  </w:r>
                                  <w:r w:rsidRPr="0032332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などを</w:t>
                                  </w:r>
                                  <w:r w:rsidRPr="0032332A">
                                    <w:rPr>
                                      <w:sz w:val="16"/>
                                      <w:szCs w:val="16"/>
                                    </w:rPr>
                                    <w:t>入れる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C9C3D" id="_x0000_s1065" type="#_x0000_t62" style="position:absolute;left:0;text-align:left;margin-left:69.35pt;margin-top:4.5pt;width:184.5pt;height:37.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" adj="107,6620">
                      <v:textbox inset="5.85pt,.7pt,5.85pt,.7pt">
                        <w:txbxContent>
                          <w:p w14:paraId="6D2614C4" w14:textId="77777777" w:rsidR="0030416C" w:rsidRPr="0032332A" w:rsidRDefault="0030416C" w:rsidP="006F3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2332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給食</w:t>
                            </w:r>
                            <w:r w:rsidRPr="0032332A">
                              <w:rPr>
                                <w:sz w:val="16"/>
                                <w:szCs w:val="16"/>
                              </w:rPr>
                              <w:t>会議で話し合ったこと</w:t>
                            </w:r>
                            <w:r w:rsidRPr="0032332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や、</w:t>
                            </w:r>
                            <w:r w:rsidRPr="0032332A">
                              <w:rPr>
                                <w:sz w:val="16"/>
                                <w:szCs w:val="16"/>
                              </w:rPr>
                              <w:t>施設の栄養課題</w:t>
                            </w:r>
                            <w:r w:rsidRPr="0032332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などを</w:t>
                            </w:r>
                            <w:r w:rsidRPr="0032332A">
                              <w:rPr>
                                <w:sz w:val="16"/>
                                <w:szCs w:val="16"/>
                              </w:rPr>
                              <w:t>入れ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5910">
              <w:rPr>
                <w:rFonts w:ascii="ＤＦＰ平成ゴシック体W3" w:eastAsia="ＤＦＰ平成ゴシック体W3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1504" behindDoc="0" locked="0" layoutInCell="1" allowOverlap="1" wp14:anchorId="266229EB" wp14:editId="1EEEE1AF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183515</wp:posOffset>
                      </wp:positionV>
                      <wp:extent cx="403860" cy="142875"/>
                      <wp:effectExtent l="38100" t="38100" r="15240" b="28575"/>
                      <wp:wrapNone/>
                      <wp:docPr id="91" name="直線矢印コネクタ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0386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50F5E9" id="直線矢印コネクタ 91" o:spid="_x0000_s1026" type="#_x0000_t32" style="position:absolute;left:0;text-align:left;margin-left:37.85pt;margin-top:14.45pt;width:31.8pt;height:11.25pt;flip:x y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" strokecolor="windowText" strokeweight="1.5pt">
                      <v:stroke endarrow="block" joinstyle="miter"/>
                    </v:shape>
                  </w:pict>
                </mc:Fallback>
              </mc:AlternateContent>
            </w:r>
            <w:r w:rsidR="0078539A" w:rsidRPr="00FC7C07">
              <w:rPr>
                <w:rFonts w:ascii="ＤＦＰ平成ゴシック体W3" w:eastAsia="ＤＦＰ平成ゴシック体W3" w:hint="eastAsia"/>
                <w:sz w:val="18"/>
                <w:szCs w:val="18"/>
              </w:rPr>
              <w:t>（栄養課題）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14:paraId="1A4B4A4D" w14:textId="77777777" w:rsidR="0078539A" w:rsidRPr="004137C4" w:rsidRDefault="0078539A" w:rsidP="0078539A">
            <w:pPr>
              <w:jc w:val="center"/>
              <w:rPr>
                <w:sz w:val="18"/>
                <w:szCs w:val="18"/>
              </w:rPr>
            </w:pPr>
            <w:r w:rsidRPr="004137C4">
              <w:rPr>
                <w:rFonts w:hint="eastAsia"/>
                <w:sz w:val="18"/>
                <w:szCs w:val="18"/>
              </w:rPr>
              <w:t>集団</w:t>
            </w:r>
          </w:p>
        </w:tc>
        <w:tc>
          <w:tcPr>
            <w:tcW w:w="3544" w:type="dxa"/>
            <w:gridSpan w:val="3"/>
            <w:tcBorders>
              <w:bottom w:val="dotted" w:sz="4" w:space="0" w:color="auto"/>
            </w:tcBorders>
            <w:vAlign w:val="center"/>
          </w:tcPr>
          <w:p w14:paraId="556E1FBF" w14:textId="77777777" w:rsidR="0078539A" w:rsidRPr="004137C4" w:rsidRDefault="0078539A" w:rsidP="0078539A">
            <w:pPr>
              <w:rPr>
                <w:sz w:val="18"/>
                <w:szCs w:val="18"/>
              </w:rPr>
            </w:pPr>
          </w:p>
        </w:tc>
        <w:tc>
          <w:tcPr>
            <w:tcW w:w="1387" w:type="dxa"/>
            <w:tcBorders>
              <w:bottom w:val="dotted" w:sz="4" w:space="0" w:color="auto"/>
            </w:tcBorders>
            <w:vAlign w:val="center"/>
          </w:tcPr>
          <w:p w14:paraId="7CC4CFEE" w14:textId="77777777" w:rsidR="0078539A" w:rsidRPr="004137C4" w:rsidRDefault="00A61BA1" w:rsidP="0078539A">
            <w:pPr>
              <w:jc w:val="right"/>
              <w:rPr>
                <w:sz w:val="18"/>
                <w:szCs w:val="18"/>
              </w:rPr>
            </w:pPr>
            <w:r>
              <w:rPr>
                <w:rFonts w:ascii="ＤＦＰ平成ゴシック体W3" w:eastAsia="ＤＦＰ平成ゴシック体W3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94272" behindDoc="0" locked="0" layoutInCell="1" allowOverlap="1" wp14:anchorId="4D54AAB9" wp14:editId="4426653B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-164465</wp:posOffset>
                      </wp:positionV>
                      <wp:extent cx="85725" cy="279400"/>
                      <wp:effectExtent l="0" t="0" r="66675" b="63500"/>
                      <wp:wrapNone/>
                      <wp:docPr id="102" name="直線矢印コネクタ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725" cy="279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EF2CBC" id="直線矢印コネクタ 102" o:spid="_x0000_s1026" type="#_x0000_t32" style="position:absolute;left:0;text-align:left;margin-left:34.1pt;margin-top:-12.95pt;width:6.75pt;height:22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" strokecolor="windowText" strokeweight="1.5pt">
                      <v:stroke endarrow="block" joinstyle="miter"/>
                    </v:shape>
                  </w:pict>
                </mc:Fallback>
              </mc:AlternateContent>
            </w:r>
            <w:r w:rsidR="0078539A" w:rsidRPr="004137C4">
              <w:rPr>
                <w:rFonts w:hint="eastAsia"/>
                <w:sz w:val="18"/>
                <w:szCs w:val="18"/>
              </w:rPr>
              <w:t>回　　人</w:t>
            </w:r>
          </w:p>
        </w:tc>
      </w:tr>
      <w:tr w:rsidR="0078539A" w14:paraId="2F0CCA0D" w14:textId="77777777" w:rsidTr="0078539A">
        <w:trPr>
          <w:trHeight w:val="402"/>
          <w:jc w:val="center"/>
        </w:trPr>
        <w:tc>
          <w:tcPr>
            <w:tcW w:w="5360" w:type="dxa"/>
            <w:gridSpan w:val="4"/>
            <w:vMerge/>
          </w:tcPr>
          <w:p w14:paraId="66DFF1BB" w14:textId="77777777" w:rsidR="0078539A" w:rsidRPr="00FC7C07" w:rsidRDefault="0078539A" w:rsidP="0078539A">
            <w:pPr>
              <w:rPr>
                <w:rFonts w:ascii="ＤＦＰ平成ゴシック体W3" w:eastAsia="ＤＦＰ平成ゴシック体W3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38497DEF" w14:textId="77777777" w:rsidR="0078539A" w:rsidRPr="004137C4" w:rsidRDefault="0078539A" w:rsidP="0078539A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70FBFC" w14:textId="77777777" w:rsidR="0078539A" w:rsidRPr="004137C4" w:rsidRDefault="004F3178" w:rsidP="0078539A">
            <w:pPr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4032" behindDoc="0" locked="0" layoutInCell="1" allowOverlap="1" wp14:anchorId="1006631A" wp14:editId="601487AD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-1105535</wp:posOffset>
                      </wp:positionV>
                      <wp:extent cx="2225040" cy="1638300"/>
                      <wp:effectExtent l="0" t="0" r="22860" b="19050"/>
                      <wp:wrapNone/>
                      <wp:docPr id="96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5040" cy="1638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540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616C4C" id="AutoShape 25" o:spid="_x0000_s1026" style="position:absolute;left:0;text-align:left;margin-left:-2pt;margin-top:-87.05pt;width:175.2pt;height:129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" filled="f" strokeweight="2pt">
                      <v:textbox inset="5.85pt,.7pt,5.85pt,.7pt"/>
                    </v:roundrect>
                  </w:pict>
                </mc:Fallback>
              </mc:AlternateContent>
            </w:r>
          </w:p>
        </w:tc>
        <w:tc>
          <w:tcPr>
            <w:tcW w:w="13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7FDB4B" w14:textId="77777777" w:rsidR="0078539A" w:rsidRPr="004137C4" w:rsidRDefault="0078539A" w:rsidP="0078539A">
            <w:pPr>
              <w:jc w:val="right"/>
              <w:rPr>
                <w:sz w:val="18"/>
                <w:szCs w:val="18"/>
              </w:rPr>
            </w:pPr>
            <w:r w:rsidRPr="004137C4">
              <w:rPr>
                <w:rFonts w:hint="eastAsia"/>
                <w:sz w:val="18"/>
                <w:szCs w:val="18"/>
              </w:rPr>
              <w:t>回　　人</w:t>
            </w:r>
          </w:p>
        </w:tc>
      </w:tr>
      <w:tr w:rsidR="0078539A" w14:paraId="6EBB5276" w14:textId="77777777" w:rsidTr="0078539A">
        <w:trPr>
          <w:trHeight w:val="422"/>
          <w:jc w:val="center"/>
        </w:trPr>
        <w:tc>
          <w:tcPr>
            <w:tcW w:w="5360" w:type="dxa"/>
            <w:gridSpan w:val="4"/>
            <w:vMerge w:val="restart"/>
          </w:tcPr>
          <w:p w14:paraId="18B02D97" w14:textId="77777777" w:rsidR="0078539A" w:rsidRPr="00FC7C07" w:rsidRDefault="00A61BA1" w:rsidP="0078539A">
            <w:pPr>
              <w:rPr>
                <w:rFonts w:ascii="ＤＦＰ平成ゴシック体W3" w:eastAsia="ＤＦＰ平成ゴシック体W3"/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0EA5F0A3" wp14:editId="0F0D4933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233045</wp:posOffset>
                      </wp:positionV>
                      <wp:extent cx="533400" cy="447675"/>
                      <wp:effectExtent l="3810" t="4445" r="0" b="0"/>
                      <wp:wrapNone/>
                      <wp:docPr id="14" name="Text Box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D8CD263" w14:textId="77777777" w:rsidR="0030416C" w:rsidRPr="004A77D5" w:rsidRDefault="0030416C" w:rsidP="006F3115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40"/>
                                      <w:szCs w:val="40"/>
                                    </w:rPr>
                                    <w:t>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5F0A3" id="Text Box 120" o:spid="_x0000_s1066" type="#_x0000_t202" style="position:absolute;left:0;text-align:left;margin-left:247.65pt;margin-top:18.35pt;width:42pt;height:35.2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" filled="f" stroked="f">
                      <v:textbox inset="5.85pt,.7pt,5.85pt,.7pt">
                        <w:txbxContent>
                          <w:p w14:paraId="7D8CD263" w14:textId="77777777" w:rsidR="0030416C" w:rsidRPr="004A77D5" w:rsidRDefault="0030416C" w:rsidP="006F3115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591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0BBDF4E9" wp14:editId="116937C9">
                      <wp:simplePos x="0" y="0"/>
                      <wp:positionH relativeFrom="column">
                        <wp:posOffset>1388110</wp:posOffset>
                      </wp:positionH>
                      <wp:positionV relativeFrom="paragraph">
                        <wp:posOffset>226695</wp:posOffset>
                      </wp:positionV>
                      <wp:extent cx="1438275" cy="238125"/>
                      <wp:effectExtent l="19050" t="38100" r="28575" b="28575"/>
                      <wp:wrapNone/>
                      <wp:docPr id="56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238125"/>
                              </a:xfrm>
                              <a:prstGeom prst="wedgeRoundRectCallout">
                                <a:avLst>
                                  <a:gd name="adj1" fmla="val -50393"/>
                                  <a:gd name="adj2" fmla="val -3000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D55918A" w14:textId="77777777" w:rsidR="0030416C" w:rsidRPr="0032332A" w:rsidRDefault="0030416C" w:rsidP="006F311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2332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施設の</w:t>
                                  </w:r>
                                  <w:r w:rsidRPr="0032332A">
                                    <w:rPr>
                                      <w:sz w:val="16"/>
                                      <w:szCs w:val="16"/>
                                    </w:rPr>
                                    <w:t>取り組み</w:t>
                                  </w:r>
                                  <w:r w:rsidRPr="0032332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等</w:t>
                                  </w:r>
                                  <w:r w:rsidRPr="0032332A">
                                    <w:rPr>
                                      <w:sz w:val="16"/>
                                      <w:szCs w:val="16"/>
                                    </w:rPr>
                                    <w:t>を入れ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DF4E9" id="_x0000_s1067" type="#_x0000_t62" style="position:absolute;left:0;text-align:left;margin-left:109.3pt;margin-top:17.85pt;width:113.25pt;height:18.7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" adj="-85,4320">
                      <v:textbox inset="5.85pt,.7pt,5.85pt,.7pt">
                        <w:txbxContent>
                          <w:p w14:paraId="4D55918A" w14:textId="77777777" w:rsidR="0030416C" w:rsidRPr="0032332A" w:rsidRDefault="0030416C" w:rsidP="006F3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2332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施設の</w:t>
                            </w:r>
                            <w:r w:rsidRPr="0032332A">
                              <w:rPr>
                                <w:sz w:val="16"/>
                                <w:szCs w:val="16"/>
                              </w:rPr>
                              <w:t>取り組み</w:t>
                            </w:r>
                            <w:r w:rsidRPr="0032332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等</w:t>
                            </w:r>
                            <w:r w:rsidRPr="0032332A">
                              <w:rPr>
                                <w:sz w:val="16"/>
                                <w:szCs w:val="16"/>
                              </w:rPr>
                              <w:t>を入れ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5910">
              <w:rPr>
                <w:rFonts w:ascii="ＤＦＰ平成ゴシック体W3" w:eastAsia="ＤＦＰ平成ゴシック体W3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9456" behindDoc="0" locked="0" layoutInCell="1" allowOverlap="1" wp14:anchorId="0C8DC2C9" wp14:editId="3576454E">
                      <wp:simplePos x="0" y="0"/>
                      <wp:positionH relativeFrom="column">
                        <wp:posOffset>985520</wp:posOffset>
                      </wp:positionH>
                      <wp:positionV relativeFrom="paragraph">
                        <wp:posOffset>198119</wp:posOffset>
                      </wp:positionV>
                      <wp:extent cx="403860" cy="142875"/>
                      <wp:effectExtent l="38100" t="38100" r="15240" b="28575"/>
                      <wp:wrapNone/>
                      <wp:docPr id="90" name="直線矢印コネクタ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0386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696E4" id="直線矢印コネクタ 90" o:spid="_x0000_s1026" type="#_x0000_t32" style="position:absolute;left:0;text-align:left;margin-left:77.6pt;margin-top:15.6pt;width:31.8pt;height:11.25pt;flip:x y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" strokecolor="windowText" strokeweight="1.5pt">
                      <v:stroke endarrow="block" joinstyle="miter"/>
                    </v:shape>
                  </w:pict>
                </mc:Fallback>
              </mc:AlternateContent>
            </w:r>
            <w:r w:rsidR="0078539A" w:rsidRPr="00FC7C07">
              <w:rPr>
                <w:rFonts w:ascii="ＤＦＰ平成ゴシック体W3" w:eastAsia="ＤＦＰ平成ゴシック体W3" w:hint="eastAsia"/>
                <w:sz w:val="18"/>
                <w:szCs w:val="18"/>
              </w:rPr>
              <w:t>（栄養課題に対する取組）</w:t>
            </w:r>
          </w:p>
        </w:tc>
        <w:tc>
          <w:tcPr>
            <w:tcW w:w="425" w:type="dxa"/>
            <w:vMerge/>
            <w:vAlign w:val="center"/>
          </w:tcPr>
          <w:p w14:paraId="39D1BDAB" w14:textId="77777777" w:rsidR="0078539A" w:rsidRPr="004137C4" w:rsidRDefault="0078539A" w:rsidP="0078539A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dotted" w:sz="4" w:space="0" w:color="auto"/>
              <w:bottom w:val="dashed" w:sz="4" w:space="0" w:color="auto"/>
            </w:tcBorders>
            <w:vAlign w:val="center"/>
          </w:tcPr>
          <w:p w14:paraId="3E660B5C" w14:textId="77777777" w:rsidR="0078539A" w:rsidRPr="00A56B89" w:rsidRDefault="0078539A" w:rsidP="0078539A">
            <w:pPr>
              <w:rPr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dotted" w:sz="4" w:space="0" w:color="auto"/>
              <w:bottom w:val="dashed" w:sz="4" w:space="0" w:color="auto"/>
            </w:tcBorders>
            <w:vAlign w:val="center"/>
          </w:tcPr>
          <w:p w14:paraId="6BCE91C6" w14:textId="77777777" w:rsidR="0078539A" w:rsidRPr="004137C4" w:rsidRDefault="007D41FA" w:rsidP="0078539A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90176" behindDoc="0" locked="0" layoutInCell="1" allowOverlap="1" wp14:anchorId="154D823A" wp14:editId="5989AA15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-557530</wp:posOffset>
                      </wp:positionV>
                      <wp:extent cx="333375" cy="819150"/>
                      <wp:effectExtent l="0" t="0" r="28575" b="19050"/>
                      <wp:wrapNone/>
                      <wp:docPr id="100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8191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540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745683" id="AutoShape 25" o:spid="_x0000_s1026" style="position:absolute;left:0;text-align:left;margin-left:39.35pt;margin-top:-43.9pt;width:26.25pt;height:64.5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" filled="f" strokeweight="2pt">
                      <v:textbox inset="5.85pt,.7pt,5.85pt,.7pt"/>
                    </v:roundrect>
                  </w:pict>
                </mc:Fallback>
              </mc:AlternateContent>
            </w:r>
            <w:r w:rsidR="0078539A" w:rsidRPr="004137C4">
              <w:rPr>
                <w:rFonts w:hint="eastAsia"/>
                <w:sz w:val="18"/>
                <w:szCs w:val="18"/>
              </w:rPr>
              <w:t>回　　人</w:t>
            </w:r>
          </w:p>
        </w:tc>
      </w:tr>
      <w:tr w:rsidR="0078539A" w14:paraId="23865ADF" w14:textId="77777777" w:rsidTr="0078539A">
        <w:trPr>
          <w:trHeight w:val="454"/>
          <w:jc w:val="center"/>
        </w:trPr>
        <w:tc>
          <w:tcPr>
            <w:tcW w:w="5360" w:type="dxa"/>
            <w:gridSpan w:val="4"/>
            <w:vMerge/>
          </w:tcPr>
          <w:p w14:paraId="23576AAF" w14:textId="77777777" w:rsidR="0078539A" w:rsidRPr="00FC7C07" w:rsidRDefault="0078539A" w:rsidP="0078539A">
            <w:pPr>
              <w:rPr>
                <w:rFonts w:ascii="ＤＦＰ平成ゴシック体W3" w:eastAsia="ＤＦＰ平成ゴシック体W3"/>
                <w:sz w:val="18"/>
                <w:szCs w:val="18"/>
              </w:rPr>
            </w:pPr>
          </w:p>
        </w:tc>
        <w:tc>
          <w:tcPr>
            <w:tcW w:w="5356" w:type="dxa"/>
            <w:gridSpan w:val="5"/>
            <w:shd w:val="pct15" w:color="auto" w:fill="auto"/>
            <w:vAlign w:val="center"/>
          </w:tcPr>
          <w:p w14:paraId="6BA4921D" w14:textId="77777777" w:rsidR="0078539A" w:rsidRPr="00BB017C" w:rsidRDefault="0078539A" w:rsidP="0078539A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/>
                <w:spacing w:val="-6"/>
              </w:rPr>
            </w:pPr>
            <w:r w:rsidRPr="00BB017C">
              <w:rPr>
                <w:rFonts w:ascii="HGｺﾞｼｯｸE" w:eastAsia="HGｺﾞｼｯｸE" w:hAnsi="HGｺﾞｼｯｸE" w:hint="eastAsia"/>
                <w:b/>
              </w:rPr>
              <w:t>Ⅹ</w:t>
            </w:r>
            <w:r w:rsidRPr="00BB017C">
              <w:rPr>
                <w:rFonts w:ascii="ＭＳ Ｐゴシック" w:eastAsia="ＭＳ Ｐゴシック" w:hAnsi="ＭＳ Ｐゴシック" w:hint="eastAsia"/>
                <w:b/>
                <w:spacing w:val="-6"/>
              </w:rPr>
              <w:t xml:space="preserve">　東京都の栄養関連施策項目</w:t>
            </w:r>
            <w:r w:rsidRPr="00BB017C">
              <w:rPr>
                <w:rFonts w:ascii="ＭＳ Ｐゴシック" w:eastAsia="ＭＳ Ｐゴシック" w:hAnsi="ＭＳ Ｐゴシック" w:hint="eastAsia"/>
                <w:b/>
                <w:spacing w:val="-6"/>
                <w:sz w:val="16"/>
                <w:szCs w:val="16"/>
              </w:rPr>
              <w:t>(最も提供数の多い給食に対して記入)</w:t>
            </w:r>
          </w:p>
        </w:tc>
      </w:tr>
      <w:tr w:rsidR="0078539A" w14:paraId="583F92C7" w14:textId="77777777" w:rsidTr="0078539A">
        <w:trPr>
          <w:trHeight w:val="454"/>
          <w:jc w:val="center"/>
        </w:trPr>
        <w:tc>
          <w:tcPr>
            <w:tcW w:w="5360" w:type="dxa"/>
            <w:gridSpan w:val="4"/>
            <w:vMerge w:val="restart"/>
          </w:tcPr>
          <w:p w14:paraId="7458EC0F" w14:textId="77777777" w:rsidR="0078539A" w:rsidRDefault="006F3115" w:rsidP="0078539A">
            <w:pPr>
              <w:rPr>
                <w:rFonts w:ascii="ＤＦＰ平成ゴシック体W3" w:eastAsia="ＤＦＰ平成ゴシック体W3"/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114EDE9E" wp14:editId="19BF17F6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864870</wp:posOffset>
                      </wp:positionV>
                      <wp:extent cx="533400" cy="447675"/>
                      <wp:effectExtent l="1270" t="4445" r="0" b="0"/>
                      <wp:wrapNone/>
                      <wp:docPr id="15" name="Text Box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3FF2220" w14:textId="77777777" w:rsidR="0030416C" w:rsidRPr="004A77D5" w:rsidRDefault="0030416C" w:rsidP="006F3115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40"/>
                                      <w:szCs w:val="40"/>
                                    </w:rPr>
                                    <w:t>㉒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EDE9E" id="Text Box 121" o:spid="_x0000_s1068" type="#_x0000_t202" style="position:absolute;left:0;text-align:left;margin-left:64.3pt;margin-top:68.1pt;width:42pt;height:35.2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" filled="f" stroked="f">
                      <v:textbox inset="5.85pt,.7pt,5.85pt,.7pt">
                        <w:txbxContent>
                          <w:p w14:paraId="03FF2220" w14:textId="77777777" w:rsidR="0030416C" w:rsidRPr="004A77D5" w:rsidRDefault="0030416C" w:rsidP="006F3115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539A" w:rsidRPr="00FC7C07">
              <w:rPr>
                <w:rFonts w:ascii="ＤＦＰ平成ゴシック体W3" w:eastAsia="ＤＦＰ平成ゴシック体W3" w:hint="eastAsia"/>
                <w:sz w:val="18"/>
                <w:szCs w:val="18"/>
              </w:rPr>
              <w:t>（施設の自己評価）</w:t>
            </w:r>
          </w:p>
          <w:p w14:paraId="1264ED7E" w14:textId="77777777" w:rsidR="000469FD" w:rsidRDefault="00D93F00" w:rsidP="0078539A">
            <w:pPr>
              <w:rPr>
                <w:rFonts w:ascii="ＤＦＰ平成ゴシック体W3" w:eastAsia="ＤＦＰ平成ゴシック体W3"/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8848" behindDoc="0" locked="0" layoutInCell="1" allowOverlap="1" wp14:anchorId="5306F38F" wp14:editId="4CBAA1D2">
                      <wp:simplePos x="0" y="0"/>
                      <wp:positionH relativeFrom="column">
                        <wp:posOffset>833119</wp:posOffset>
                      </wp:positionH>
                      <wp:positionV relativeFrom="paragraph">
                        <wp:posOffset>10795</wp:posOffset>
                      </wp:positionV>
                      <wp:extent cx="447675" cy="285750"/>
                      <wp:effectExtent l="38100" t="38100" r="28575" b="19050"/>
                      <wp:wrapNone/>
                      <wp:docPr id="61" name="直線矢印コネクタ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47675" cy="2857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4231C" id="直線矢印コネクタ 61" o:spid="_x0000_s1026" type="#_x0000_t32" style="position:absolute;left:0;text-align:left;margin-left:65.6pt;margin-top:.85pt;width:35.25pt;height:22.5pt;flip:x y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Pr="00D93F0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9872" behindDoc="0" locked="0" layoutInCell="1" allowOverlap="1" wp14:anchorId="2EDECC35" wp14:editId="344CDBB4">
                      <wp:simplePos x="0" y="0"/>
                      <wp:positionH relativeFrom="column">
                        <wp:posOffset>1242695</wp:posOffset>
                      </wp:positionH>
                      <wp:positionV relativeFrom="paragraph">
                        <wp:posOffset>182245</wp:posOffset>
                      </wp:positionV>
                      <wp:extent cx="1190625" cy="238125"/>
                      <wp:effectExtent l="19050" t="0" r="28575" b="28575"/>
                      <wp:wrapNone/>
                      <wp:docPr id="59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238125"/>
                              </a:xfrm>
                              <a:prstGeom prst="wedgeRoundRectCallout">
                                <a:avLst>
                                  <a:gd name="adj1" fmla="val -50393"/>
                                  <a:gd name="adj2" fmla="val -3000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4BA82BF" w14:textId="77777777" w:rsidR="0030416C" w:rsidRPr="0032332A" w:rsidRDefault="0030416C" w:rsidP="00D93F0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項目</w:t>
                                  </w:r>
                                  <w:r w:rsidR="0010004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⑳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参照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の上記入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ECC35" id="_x0000_s1069" type="#_x0000_t62" style="position:absolute;left:0;text-align:left;margin-left:97.85pt;margin-top:14.35pt;width:93.75pt;height:18.75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" adj="-85,4320">
                      <v:textbox inset="5.85pt,.7pt,5.85pt,.7pt">
                        <w:txbxContent>
                          <w:p w14:paraId="64BA82BF" w14:textId="77777777" w:rsidR="0030416C" w:rsidRPr="0032332A" w:rsidRDefault="0030416C" w:rsidP="00D93F0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項目</w:t>
                            </w:r>
                            <w:r w:rsidR="0010004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⑳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参照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の上記入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F7BFEF" w14:textId="77777777" w:rsidR="000469FD" w:rsidRPr="00042011" w:rsidRDefault="000469FD" w:rsidP="0078539A">
            <w:pPr>
              <w:rPr>
                <w:szCs w:val="20"/>
              </w:rPr>
            </w:pPr>
            <w:r>
              <w:rPr>
                <w:rFonts w:ascii="ＤＦＰ平成ゴシック体W3" w:eastAsia="ＤＦＰ平成ゴシック体W3" w:hint="eastAsia"/>
                <w:sz w:val="18"/>
                <w:szCs w:val="18"/>
              </w:rPr>
              <w:t xml:space="preserve">　　　</w:t>
            </w:r>
          </w:p>
        </w:tc>
        <w:tc>
          <w:tcPr>
            <w:tcW w:w="3969" w:type="dxa"/>
            <w:gridSpan w:val="4"/>
            <w:vAlign w:val="center"/>
          </w:tcPr>
          <w:p w14:paraId="6F8B0066" w14:textId="77777777" w:rsidR="0078539A" w:rsidRPr="00BB017C" w:rsidRDefault="0078539A" w:rsidP="0078539A">
            <w:pPr>
              <w:rPr>
                <w:b/>
                <w:szCs w:val="20"/>
              </w:rPr>
            </w:pPr>
            <w:r w:rsidRPr="00BB017C">
              <w:rPr>
                <w:rFonts w:ascii="ＤＦＰ平成ゴシック体W3" w:eastAsia="ＤＦＰ平成ゴシック体W3" w:hint="eastAsia"/>
                <w:b/>
                <w:sz w:val="18"/>
                <w:szCs w:val="18"/>
              </w:rPr>
              <w:t>（</w:t>
            </w:r>
            <w:r w:rsidRPr="00BB017C">
              <w:rPr>
                <w:rFonts w:ascii="HGｺﾞｼｯｸM" w:eastAsia="HGｺﾞｼｯｸM" w:hint="eastAsia"/>
                <w:b/>
                <w:sz w:val="18"/>
                <w:szCs w:val="18"/>
              </w:rPr>
              <w:t>Ⅵ</w:t>
            </w:r>
            <w:r w:rsidRPr="00BB017C">
              <w:rPr>
                <w:rFonts w:ascii="ＤＦＰ平成ゴシック体W3" w:eastAsia="ＤＦＰ平成ゴシック体W3" w:hint="eastAsia"/>
                <w:b/>
                <w:sz w:val="18"/>
                <w:szCs w:val="18"/>
              </w:rPr>
              <w:t>－４の食事について記入）</w:t>
            </w:r>
          </w:p>
        </w:tc>
        <w:tc>
          <w:tcPr>
            <w:tcW w:w="1387" w:type="dxa"/>
            <w:vAlign w:val="center"/>
          </w:tcPr>
          <w:p w14:paraId="429B3B52" w14:textId="77777777" w:rsidR="0078539A" w:rsidRPr="004137C4" w:rsidRDefault="0078539A" w:rsidP="0078539A">
            <w:pPr>
              <w:jc w:val="center"/>
              <w:rPr>
                <w:sz w:val="18"/>
                <w:szCs w:val="18"/>
              </w:rPr>
            </w:pPr>
            <w:r w:rsidRPr="004137C4">
              <w:rPr>
                <w:rFonts w:hint="eastAsia"/>
                <w:sz w:val="18"/>
                <w:szCs w:val="18"/>
              </w:rPr>
              <w:t>提供量</w:t>
            </w:r>
          </w:p>
        </w:tc>
      </w:tr>
      <w:tr w:rsidR="0078539A" w14:paraId="0A1B7A08" w14:textId="77777777" w:rsidTr="0078539A">
        <w:trPr>
          <w:trHeight w:val="454"/>
          <w:jc w:val="center"/>
        </w:trPr>
        <w:tc>
          <w:tcPr>
            <w:tcW w:w="5360" w:type="dxa"/>
            <w:gridSpan w:val="4"/>
            <w:vMerge/>
            <w:vAlign w:val="center"/>
          </w:tcPr>
          <w:p w14:paraId="19EEBBE7" w14:textId="77777777" w:rsidR="0078539A" w:rsidRPr="00484280" w:rsidRDefault="0078539A" w:rsidP="0078539A">
            <w:pPr>
              <w:rPr>
                <w:szCs w:val="20"/>
              </w:rPr>
            </w:pPr>
          </w:p>
        </w:tc>
        <w:tc>
          <w:tcPr>
            <w:tcW w:w="3969" w:type="dxa"/>
            <w:gridSpan w:val="4"/>
            <w:vAlign w:val="center"/>
          </w:tcPr>
          <w:p w14:paraId="76AB5E10" w14:textId="77777777" w:rsidR="0078539A" w:rsidRPr="00664F75" w:rsidRDefault="0078539A" w:rsidP="0078539A">
            <w:pPr>
              <w:rPr>
                <w:szCs w:val="20"/>
              </w:rPr>
            </w:pPr>
            <w:r w:rsidRPr="00664F75">
              <w:rPr>
                <w:rFonts w:hint="eastAsia"/>
                <w:szCs w:val="20"/>
              </w:rPr>
              <w:t>野菜の一人</w:t>
            </w:r>
            <w:r>
              <w:rPr>
                <w:rFonts w:hint="eastAsia"/>
                <w:szCs w:val="20"/>
              </w:rPr>
              <w:t>当たり</w:t>
            </w:r>
            <w:r w:rsidRPr="00664F75">
              <w:rPr>
                <w:rFonts w:hint="eastAsia"/>
                <w:szCs w:val="20"/>
              </w:rPr>
              <w:t>の提供量（</w:t>
            </w:r>
            <w:r>
              <w:rPr>
                <w:rFonts w:hint="eastAsia"/>
                <w:szCs w:val="20"/>
              </w:rPr>
              <w:t>1</w:t>
            </w:r>
            <w:r w:rsidRPr="00664F75">
              <w:rPr>
                <w:rFonts w:hint="eastAsia"/>
                <w:szCs w:val="20"/>
              </w:rPr>
              <w:t>食）</w:t>
            </w:r>
          </w:p>
        </w:tc>
        <w:tc>
          <w:tcPr>
            <w:tcW w:w="1387" w:type="dxa"/>
            <w:vAlign w:val="center"/>
          </w:tcPr>
          <w:p w14:paraId="27448127" w14:textId="77777777" w:rsidR="0078539A" w:rsidRPr="004137C4" w:rsidRDefault="00555910" w:rsidP="0078539A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0395690D" wp14:editId="15EBD757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-18415</wp:posOffset>
                      </wp:positionV>
                      <wp:extent cx="844550" cy="600075"/>
                      <wp:effectExtent l="0" t="0" r="12700" b="28575"/>
                      <wp:wrapNone/>
                      <wp:docPr id="88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4550" cy="6000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540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477DF3" id="AutoShape 25" o:spid="_x0000_s1026" style="position:absolute;left:0;text-align:left;margin-left:-2.7pt;margin-top:-1.45pt;width:66.5pt;height:47.2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" filled="f" strokeweight="2pt">
                      <v:textbox inset="5.85pt,.7pt,5.85pt,.7pt"/>
                    </v:roundrect>
                  </w:pict>
                </mc:Fallback>
              </mc:AlternateContent>
            </w:r>
            <w:r w:rsidR="0078539A" w:rsidRPr="004137C4">
              <w:rPr>
                <w:rFonts w:hint="eastAsia"/>
                <w:sz w:val="18"/>
                <w:szCs w:val="18"/>
              </w:rPr>
              <w:t>ｇ</w:t>
            </w:r>
          </w:p>
        </w:tc>
      </w:tr>
      <w:tr w:rsidR="0078539A" w14:paraId="48B24E03" w14:textId="77777777" w:rsidTr="0078539A">
        <w:trPr>
          <w:trHeight w:val="454"/>
          <w:jc w:val="center"/>
        </w:trPr>
        <w:tc>
          <w:tcPr>
            <w:tcW w:w="5360" w:type="dxa"/>
            <w:gridSpan w:val="4"/>
            <w:vMerge/>
            <w:tcBorders>
              <w:bottom w:val="single" w:sz="6" w:space="0" w:color="000000"/>
            </w:tcBorders>
            <w:shd w:val="pct15" w:color="auto" w:fill="auto"/>
            <w:vAlign w:val="center"/>
          </w:tcPr>
          <w:p w14:paraId="5B25359C" w14:textId="77777777" w:rsidR="0078539A" w:rsidRPr="00FC7C07" w:rsidRDefault="0078539A" w:rsidP="0078539A">
            <w:pPr>
              <w:spacing w:line="2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9" w:type="dxa"/>
            <w:gridSpan w:val="4"/>
            <w:vAlign w:val="center"/>
          </w:tcPr>
          <w:p w14:paraId="3D867E0F" w14:textId="77777777" w:rsidR="0078539A" w:rsidRPr="00664F75" w:rsidRDefault="000416A3" w:rsidP="0078539A">
            <w:pPr>
              <w:rPr>
                <w:szCs w:val="20"/>
              </w:rPr>
            </w:pPr>
            <w:r>
              <w:rPr>
                <w:rFonts w:ascii="ＤＦＰ平成ゴシック体W3" w:eastAsia="ＤＦＰ平成ゴシック体W3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7408" behindDoc="0" locked="0" layoutInCell="1" allowOverlap="1" wp14:anchorId="13B0E040" wp14:editId="0397C135">
                      <wp:simplePos x="0" y="0"/>
                      <wp:positionH relativeFrom="column">
                        <wp:posOffset>2148205</wp:posOffset>
                      </wp:positionH>
                      <wp:positionV relativeFrom="paragraph">
                        <wp:posOffset>34925</wp:posOffset>
                      </wp:positionV>
                      <wp:extent cx="348615" cy="238125"/>
                      <wp:effectExtent l="0" t="38100" r="51435" b="28575"/>
                      <wp:wrapNone/>
                      <wp:docPr id="89" name="直線矢印コネクタ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8615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1B5B3" id="直線矢印コネクタ 89" o:spid="_x0000_s1026" type="#_x0000_t32" style="position:absolute;left:0;text-align:left;margin-left:169.15pt;margin-top:2.75pt;width:27.45pt;height:18.75pt;flip:y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" strokecolor="windowText" strokeweight="1.5pt">
                      <v:stroke endarrow="block" joinstyle="miter"/>
                    </v:shape>
                  </w:pict>
                </mc:Fallback>
              </mc:AlternateContent>
            </w:r>
            <w:r w:rsidR="0078539A" w:rsidRPr="00664F75">
              <w:rPr>
                <w:rFonts w:hint="eastAsia"/>
                <w:szCs w:val="20"/>
              </w:rPr>
              <w:t>果物の一人</w:t>
            </w:r>
            <w:r w:rsidR="0078539A">
              <w:rPr>
                <w:rFonts w:hint="eastAsia"/>
                <w:szCs w:val="20"/>
              </w:rPr>
              <w:t>当たり</w:t>
            </w:r>
            <w:r w:rsidR="0078539A" w:rsidRPr="00664F75">
              <w:rPr>
                <w:rFonts w:hint="eastAsia"/>
                <w:szCs w:val="20"/>
              </w:rPr>
              <w:t>の提供量（</w:t>
            </w:r>
            <w:r w:rsidR="0078539A">
              <w:rPr>
                <w:rFonts w:hint="eastAsia"/>
                <w:szCs w:val="20"/>
              </w:rPr>
              <w:t>1</w:t>
            </w:r>
            <w:r w:rsidR="0078539A" w:rsidRPr="00664F75">
              <w:rPr>
                <w:rFonts w:hint="eastAsia"/>
                <w:szCs w:val="20"/>
              </w:rPr>
              <w:t>食）</w:t>
            </w:r>
          </w:p>
        </w:tc>
        <w:tc>
          <w:tcPr>
            <w:tcW w:w="1387" w:type="dxa"/>
            <w:vAlign w:val="center"/>
          </w:tcPr>
          <w:p w14:paraId="6B9EDDDD" w14:textId="77777777" w:rsidR="0078539A" w:rsidRPr="004137C4" w:rsidRDefault="0078539A" w:rsidP="0078539A">
            <w:pPr>
              <w:jc w:val="right"/>
              <w:rPr>
                <w:sz w:val="18"/>
                <w:szCs w:val="18"/>
              </w:rPr>
            </w:pPr>
            <w:r w:rsidRPr="004137C4">
              <w:rPr>
                <w:rFonts w:hint="eastAsia"/>
                <w:sz w:val="18"/>
                <w:szCs w:val="18"/>
              </w:rPr>
              <w:t>ｇ</w:t>
            </w:r>
          </w:p>
        </w:tc>
      </w:tr>
      <w:tr w:rsidR="0078539A" w14:paraId="7DD85EAF" w14:textId="77777777" w:rsidTr="0078539A">
        <w:trPr>
          <w:cantSplit/>
          <w:trHeight w:val="480"/>
          <w:jc w:val="center"/>
        </w:trPr>
        <w:tc>
          <w:tcPr>
            <w:tcW w:w="1421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14:paraId="7B67A420" w14:textId="77777777" w:rsidR="0078539A" w:rsidRPr="00BB017C" w:rsidRDefault="0078539A" w:rsidP="0078539A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BB017C">
              <w:rPr>
                <w:rFonts w:ascii="HGｺﾞｼｯｸE" w:eastAsia="HGｺﾞｼｯｸE" w:hAnsi="HGｺﾞｼｯｸE" w:hint="eastAsia"/>
                <w:b/>
              </w:rPr>
              <w:t>Ⅺ</w:t>
            </w:r>
            <w:r w:rsidRPr="00BB017C">
              <w:rPr>
                <w:rFonts w:ascii="ＭＳ ゴシック" w:eastAsia="ＭＳ ゴシック" w:hAnsi="ＭＳ ゴシック" w:hint="eastAsia"/>
                <w:b/>
              </w:rPr>
              <w:t xml:space="preserve">　委託</w:t>
            </w:r>
          </w:p>
        </w:tc>
        <w:tc>
          <w:tcPr>
            <w:tcW w:w="3939" w:type="dxa"/>
            <w:gridSpan w:val="3"/>
            <w:tcBorders>
              <w:left w:val="single" w:sz="4" w:space="0" w:color="auto"/>
            </w:tcBorders>
            <w:vAlign w:val="center"/>
          </w:tcPr>
          <w:p w14:paraId="52105410" w14:textId="77777777" w:rsidR="0078539A" w:rsidRPr="00D21957" w:rsidRDefault="0078539A" w:rsidP="0078539A">
            <w:pPr>
              <w:spacing w:line="220" w:lineRule="exact"/>
              <w:ind w:left="508"/>
              <w:jc w:val="left"/>
              <w:rPr>
                <w:rFonts w:ascii="ＭＳ ゴシック" w:eastAsia="ＭＳ ゴシック" w:hAnsi="ＭＳ ゴシック"/>
              </w:rPr>
            </w:pPr>
            <w:r w:rsidRPr="00D21957">
              <w:rPr>
                <w:rFonts w:ascii="ＭＳ ゴシック" w:eastAsia="ＭＳ ゴシック" w:hAnsi="ＭＳ ゴシック" w:hint="eastAsia"/>
              </w:rPr>
              <w:t xml:space="preserve">□有　□無　</w:t>
            </w:r>
            <w:r w:rsidRPr="00D2195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有の場合は下記に記入）</w:t>
            </w:r>
          </w:p>
        </w:tc>
        <w:tc>
          <w:tcPr>
            <w:tcW w:w="425" w:type="dxa"/>
            <w:vMerge w:val="restart"/>
            <w:shd w:val="pct15" w:color="auto" w:fill="auto"/>
            <w:textDirection w:val="tbRlV"/>
            <w:vAlign w:val="center"/>
          </w:tcPr>
          <w:p w14:paraId="5775CE24" w14:textId="77777777" w:rsidR="0078539A" w:rsidRPr="009370A3" w:rsidRDefault="0078539A" w:rsidP="0078539A">
            <w:pPr>
              <w:jc w:val="center"/>
              <w:rPr>
                <w:sz w:val="18"/>
                <w:szCs w:val="18"/>
              </w:rPr>
            </w:pPr>
            <w:r w:rsidRPr="009370A3">
              <w:rPr>
                <w:rFonts w:hint="eastAsia"/>
                <w:sz w:val="18"/>
                <w:szCs w:val="18"/>
              </w:rPr>
              <w:t>作成者</w:t>
            </w:r>
          </w:p>
        </w:tc>
        <w:tc>
          <w:tcPr>
            <w:tcW w:w="4931" w:type="dxa"/>
            <w:gridSpan w:val="4"/>
            <w:tcBorders>
              <w:bottom w:val="single" w:sz="4" w:space="0" w:color="auto"/>
            </w:tcBorders>
            <w:vAlign w:val="center"/>
          </w:tcPr>
          <w:p w14:paraId="5D721D3C" w14:textId="77777777" w:rsidR="0078539A" w:rsidRPr="009370A3" w:rsidRDefault="006F3115" w:rsidP="0078539A">
            <w:pPr>
              <w:rPr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6FDBCC71" wp14:editId="5E3F021C">
                      <wp:simplePos x="0" y="0"/>
                      <wp:positionH relativeFrom="column">
                        <wp:posOffset>-387350</wp:posOffset>
                      </wp:positionH>
                      <wp:positionV relativeFrom="paragraph">
                        <wp:posOffset>83820</wp:posOffset>
                      </wp:positionV>
                      <wp:extent cx="533400" cy="447675"/>
                      <wp:effectExtent l="0" t="4445" r="0" b="0"/>
                      <wp:wrapNone/>
                      <wp:docPr id="16" name="Text Box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C0FD57E" w14:textId="77777777" w:rsidR="0030416C" w:rsidRPr="004A77D5" w:rsidRDefault="0030416C" w:rsidP="006F3115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40"/>
                                      <w:szCs w:val="40"/>
                                    </w:rPr>
                                    <w:t>㉓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DBCC71" id="Text Box 122" o:spid="_x0000_s1070" type="#_x0000_t202" style="position:absolute;left:0;text-align:left;margin-left:-30.5pt;margin-top:6.6pt;width:42pt;height:35.2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" filled="f" stroked="f">
                      <v:textbox inset="5.85pt,.7pt,5.85pt,.7pt">
                        <w:txbxContent>
                          <w:p w14:paraId="6C0FD57E" w14:textId="77777777" w:rsidR="0030416C" w:rsidRPr="004A77D5" w:rsidRDefault="0030416C" w:rsidP="006F3115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539A" w:rsidRPr="009370A3">
              <w:rPr>
                <w:rFonts w:hint="eastAsia"/>
                <w:sz w:val="18"/>
                <w:szCs w:val="18"/>
              </w:rPr>
              <w:t>所属</w:t>
            </w:r>
          </w:p>
        </w:tc>
      </w:tr>
      <w:tr w:rsidR="0078539A" w14:paraId="6E69C91F" w14:textId="77777777" w:rsidTr="0078539A">
        <w:trPr>
          <w:cantSplit/>
          <w:trHeight w:val="505"/>
          <w:jc w:val="center"/>
        </w:trPr>
        <w:tc>
          <w:tcPr>
            <w:tcW w:w="5360" w:type="dxa"/>
            <w:gridSpan w:val="4"/>
            <w:vAlign w:val="center"/>
          </w:tcPr>
          <w:p w14:paraId="70B5623F" w14:textId="77777777" w:rsidR="0078539A" w:rsidRPr="009370A3" w:rsidRDefault="0078539A" w:rsidP="0078539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425" w:type="dxa"/>
            <w:vMerge/>
            <w:tcBorders>
              <w:top w:val="nil"/>
            </w:tcBorders>
            <w:shd w:val="pct15" w:color="auto" w:fill="auto"/>
            <w:vAlign w:val="center"/>
          </w:tcPr>
          <w:p w14:paraId="798702B2" w14:textId="77777777" w:rsidR="0078539A" w:rsidRPr="009370A3" w:rsidRDefault="0078539A" w:rsidP="0078539A">
            <w:pPr>
              <w:rPr>
                <w:sz w:val="18"/>
                <w:szCs w:val="18"/>
              </w:rPr>
            </w:pPr>
          </w:p>
        </w:tc>
        <w:tc>
          <w:tcPr>
            <w:tcW w:w="4931" w:type="dxa"/>
            <w:gridSpan w:val="4"/>
            <w:tcBorders>
              <w:top w:val="single" w:sz="4" w:space="0" w:color="auto"/>
            </w:tcBorders>
            <w:vAlign w:val="center"/>
          </w:tcPr>
          <w:p w14:paraId="4B7F5196" w14:textId="77777777" w:rsidR="0078539A" w:rsidRPr="009370A3" w:rsidRDefault="00E5574B" w:rsidP="0078539A">
            <w:pPr>
              <w:rPr>
                <w:sz w:val="18"/>
                <w:szCs w:val="18"/>
              </w:rPr>
            </w:pPr>
            <w:r w:rsidRPr="00DD5681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7104" behindDoc="0" locked="0" layoutInCell="1" allowOverlap="1" wp14:anchorId="3240DE24" wp14:editId="7D96C91E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-475615</wp:posOffset>
                      </wp:positionV>
                      <wp:extent cx="1453515" cy="466725"/>
                      <wp:effectExtent l="0" t="0" r="13335" b="28575"/>
                      <wp:wrapNone/>
                      <wp:docPr id="22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3515" cy="466725"/>
                              </a:xfrm>
                              <a:prstGeom prst="wedgeRoundRectCallout">
                                <a:avLst>
                                  <a:gd name="adj1" fmla="val -24313"/>
                                  <a:gd name="adj2" fmla="val 3642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2809DBA" w14:textId="77777777" w:rsidR="0030416C" w:rsidRDefault="0030416C" w:rsidP="0085701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2332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ジュース</w:t>
                                  </w:r>
                                  <w:r w:rsidRPr="0032332A">
                                    <w:rPr>
                                      <w:sz w:val="16"/>
                                      <w:szCs w:val="16"/>
                                    </w:rPr>
                                    <w:t>・缶詰も含まれる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  <w:r w:rsidRPr="000469FD"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整数</w:t>
                                  </w:r>
                                  <w:r w:rsidRPr="000469FD">
                                    <w:rPr>
                                      <w:rFonts w:hint="eastAsia"/>
                                      <w:sz w:val="16"/>
                                      <w:szCs w:val="16"/>
                                      <w:u w:val="single"/>
                                    </w:rPr>
                                    <w:t>で記入する</w:t>
                                  </w:r>
                                  <w:r w:rsidRPr="000469FD">
                                    <w:rPr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  <w:p w14:paraId="3B2FB7FF" w14:textId="77777777" w:rsidR="0030416C" w:rsidRDefault="0030416C" w:rsidP="0085701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40DE24" id="_x0000_s1071" type="#_x0000_t62" style="position:absolute;left:0;text-align:left;margin-left:59.65pt;margin-top:-37.45pt;width:114.45pt;height:36.75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" adj="5548,18667">
                      <v:textbox inset="5.85pt,.7pt,5.85pt,.7pt">
                        <w:txbxContent>
                          <w:p w14:paraId="22809DBA" w14:textId="77777777" w:rsidR="0030416C" w:rsidRDefault="0030416C" w:rsidP="0085701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2332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ジュース</w:t>
                            </w:r>
                            <w:r w:rsidRPr="0032332A">
                              <w:rPr>
                                <w:sz w:val="16"/>
                                <w:szCs w:val="16"/>
                              </w:rPr>
                              <w:t>・缶詰も含まれる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Pr="000469FD">
                              <w:rPr>
                                <w:sz w:val="16"/>
                                <w:szCs w:val="16"/>
                                <w:u w:val="single"/>
                              </w:rPr>
                              <w:t>整数</w:t>
                            </w:r>
                            <w:r w:rsidRPr="000469FD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で記入する</w:t>
                            </w:r>
                            <w:r w:rsidRPr="000469FD">
                              <w:rPr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3B2FB7FF" w14:textId="77777777" w:rsidR="0030416C" w:rsidRDefault="0030416C" w:rsidP="0085701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539A" w:rsidRPr="009370A3">
              <w:rPr>
                <w:rFonts w:hint="eastAsia"/>
                <w:sz w:val="18"/>
                <w:szCs w:val="18"/>
              </w:rPr>
              <w:t>氏名</w:t>
            </w:r>
          </w:p>
        </w:tc>
      </w:tr>
      <w:tr w:rsidR="0078539A" w14:paraId="2C7B8A1F" w14:textId="77777777" w:rsidTr="0078539A">
        <w:trPr>
          <w:cantSplit/>
          <w:trHeight w:val="426"/>
          <w:jc w:val="center"/>
        </w:trPr>
        <w:tc>
          <w:tcPr>
            <w:tcW w:w="5360" w:type="dxa"/>
            <w:gridSpan w:val="4"/>
            <w:vAlign w:val="center"/>
          </w:tcPr>
          <w:p w14:paraId="6B559E19" w14:textId="77777777" w:rsidR="0078539A" w:rsidRPr="009370A3" w:rsidRDefault="0078539A" w:rsidP="0078539A">
            <w:pPr>
              <w:tabs>
                <w:tab w:val="left" w:pos="2468"/>
              </w:tabs>
              <w:rPr>
                <w:sz w:val="18"/>
                <w:szCs w:val="18"/>
              </w:rPr>
            </w:pPr>
            <w:r w:rsidRPr="009370A3">
              <w:rPr>
                <w:rFonts w:hint="eastAsia"/>
                <w:sz w:val="18"/>
                <w:szCs w:val="18"/>
              </w:rPr>
              <w:t>電話</w:t>
            </w:r>
            <w:r w:rsidRPr="009370A3">
              <w:rPr>
                <w:sz w:val="18"/>
                <w:szCs w:val="18"/>
              </w:rPr>
              <w:tab/>
            </w:r>
            <w:r w:rsidRPr="009370A3">
              <w:rPr>
                <w:rFonts w:ascii="ＭＳ Ｐ明朝" w:eastAsia="ＭＳ Ｐ明朝" w:hint="eastAsia"/>
                <w:sz w:val="18"/>
                <w:szCs w:val="18"/>
              </w:rPr>
              <w:t>ＦＡＸ</w:t>
            </w:r>
          </w:p>
        </w:tc>
        <w:tc>
          <w:tcPr>
            <w:tcW w:w="425" w:type="dxa"/>
            <w:vMerge/>
            <w:tcBorders>
              <w:top w:val="nil"/>
            </w:tcBorders>
            <w:shd w:val="pct15" w:color="auto" w:fill="auto"/>
            <w:vAlign w:val="center"/>
          </w:tcPr>
          <w:p w14:paraId="4E9F1E64" w14:textId="77777777" w:rsidR="0078539A" w:rsidRPr="009370A3" w:rsidRDefault="0078539A" w:rsidP="0078539A">
            <w:pPr>
              <w:rPr>
                <w:sz w:val="18"/>
                <w:szCs w:val="18"/>
              </w:rPr>
            </w:pPr>
          </w:p>
        </w:tc>
        <w:tc>
          <w:tcPr>
            <w:tcW w:w="4931" w:type="dxa"/>
            <w:gridSpan w:val="4"/>
            <w:vAlign w:val="center"/>
          </w:tcPr>
          <w:p w14:paraId="495DBF2A" w14:textId="77777777" w:rsidR="0078539A" w:rsidRPr="009370A3" w:rsidRDefault="0078539A" w:rsidP="0078539A">
            <w:pPr>
              <w:tabs>
                <w:tab w:val="left" w:pos="2139"/>
              </w:tabs>
              <w:rPr>
                <w:sz w:val="18"/>
                <w:szCs w:val="18"/>
              </w:rPr>
            </w:pPr>
            <w:r w:rsidRPr="009370A3">
              <w:rPr>
                <w:rFonts w:hint="eastAsia"/>
                <w:sz w:val="18"/>
                <w:szCs w:val="18"/>
              </w:rPr>
              <w:t>電話</w:t>
            </w:r>
            <w:r w:rsidRPr="009370A3">
              <w:rPr>
                <w:sz w:val="18"/>
                <w:szCs w:val="18"/>
              </w:rPr>
              <w:tab/>
            </w:r>
            <w:r w:rsidRPr="00664F75">
              <w:rPr>
                <w:rFonts w:hint="eastAsia"/>
                <w:sz w:val="18"/>
                <w:szCs w:val="18"/>
              </w:rPr>
              <w:t>ＦＡＸ</w:t>
            </w:r>
          </w:p>
        </w:tc>
      </w:tr>
      <w:tr w:rsidR="0078539A" w14:paraId="40725EA0" w14:textId="77777777" w:rsidTr="0078539A">
        <w:trPr>
          <w:cantSplit/>
          <w:trHeight w:val="546"/>
          <w:jc w:val="center"/>
        </w:trPr>
        <w:tc>
          <w:tcPr>
            <w:tcW w:w="5360" w:type="dxa"/>
            <w:gridSpan w:val="4"/>
            <w:vMerge w:val="restart"/>
            <w:vAlign w:val="center"/>
          </w:tcPr>
          <w:p w14:paraId="1A6E9544" w14:textId="77777777" w:rsidR="0078539A" w:rsidRPr="009370A3" w:rsidRDefault="0078539A" w:rsidP="0078539A">
            <w:pPr>
              <w:tabs>
                <w:tab w:val="left" w:pos="1050"/>
              </w:tabs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  <w:lang w:eastAsia="zh-TW"/>
              </w:rPr>
              <w:t>委託内容</w:t>
            </w:r>
            <w:r w:rsidRPr="009370A3">
              <w:rPr>
                <w:rFonts w:hint="eastAsia"/>
                <w:sz w:val="18"/>
                <w:szCs w:val="18"/>
                <w:lang w:eastAsia="zh-TW"/>
              </w:rPr>
              <w:t>：</w:t>
            </w:r>
            <w:r w:rsidRPr="009370A3">
              <w:rPr>
                <w:rFonts w:hint="eastAsia"/>
                <w:sz w:val="18"/>
                <w:szCs w:val="18"/>
                <w:lang w:eastAsia="zh-TW"/>
              </w:rPr>
              <w:tab/>
              <w:t>□献立作成　□発注　□調理　□盛付　□配膳</w:t>
            </w:r>
          </w:p>
          <w:p w14:paraId="1F61088E" w14:textId="77777777" w:rsidR="0078539A" w:rsidRPr="009370A3" w:rsidRDefault="0078539A" w:rsidP="0078539A">
            <w:pPr>
              <w:tabs>
                <w:tab w:val="left" w:pos="1050"/>
              </w:tabs>
              <w:rPr>
                <w:sz w:val="18"/>
                <w:szCs w:val="18"/>
              </w:rPr>
            </w:pPr>
            <w:r w:rsidRPr="009370A3">
              <w:rPr>
                <w:sz w:val="18"/>
                <w:szCs w:val="18"/>
                <w:lang w:eastAsia="zh-TW"/>
              </w:rPr>
              <w:tab/>
            </w:r>
            <w:r w:rsidRPr="009370A3">
              <w:rPr>
                <w:rFonts w:hint="eastAsia"/>
                <w:sz w:val="18"/>
                <w:szCs w:val="18"/>
              </w:rPr>
              <w:t>□食器洗浄　□その他（　　　　）</w:t>
            </w:r>
          </w:p>
        </w:tc>
        <w:tc>
          <w:tcPr>
            <w:tcW w:w="425" w:type="dxa"/>
            <w:vMerge/>
            <w:tcBorders>
              <w:top w:val="nil"/>
            </w:tcBorders>
            <w:shd w:val="pct15" w:color="auto" w:fill="auto"/>
            <w:vAlign w:val="center"/>
          </w:tcPr>
          <w:p w14:paraId="6891E190" w14:textId="77777777" w:rsidR="0078539A" w:rsidRPr="009370A3" w:rsidRDefault="0078539A" w:rsidP="0078539A">
            <w:pPr>
              <w:rPr>
                <w:sz w:val="18"/>
                <w:szCs w:val="18"/>
              </w:rPr>
            </w:pPr>
          </w:p>
        </w:tc>
        <w:tc>
          <w:tcPr>
            <w:tcW w:w="4931" w:type="dxa"/>
            <w:gridSpan w:val="4"/>
            <w:vAlign w:val="center"/>
          </w:tcPr>
          <w:p w14:paraId="3F873112" w14:textId="77777777" w:rsidR="0078539A" w:rsidRPr="009370A3" w:rsidRDefault="0078539A" w:rsidP="0078539A">
            <w:pPr>
              <w:rPr>
                <w:rFonts w:ascii="ＭＳ Ｐ明朝" w:eastAsia="ＭＳ Ｐ明朝"/>
                <w:sz w:val="18"/>
                <w:szCs w:val="18"/>
              </w:rPr>
            </w:pPr>
            <w:r w:rsidRPr="009370A3">
              <w:rPr>
                <w:rFonts w:ascii="ＭＳ Ｐ明朝" w:eastAsia="ＭＳ Ｐ明朝" w:hint="eastAsia"/>
                <w:sz w:val="18"/>
                <w:szCs w:val="18"/>
              </w:rPr>
              <w:t xml:space="preserve">職種：□管理栄養士　□栄養士　□調理師　□その他（　　</w:t>
            </w:r>
            <w:r>
              <w:rPr>
                <w:rFonts w:ascii="ＭＳ Ｐ明朝" w:eastAsia="ＭＳ Ｐ明朝" w:hint="eastAsia"/>
                <w:sz w:val="18"/>
                <w:szCs w:val="18"/>
              </w:rPr>
              <w:t xml:space="preserve">　</w:t>
            </w:r>
            <w:r w:rsidRPr="009370A3">
              <w:rPr>
                <w:rFonts w:ascii="ＭＳ Ｐ明朝" w:eastAsia="ＭＳ Ｐ明朝" w:hint="eastAsia"/>
                <w:sz w:val="18"/>
                <w:szCs w:val="18"/>
              </w:rPr>
              <w:t>）</w:t>
            </w:r>
          </w:p>
        </w:tc>
      </w:tr>
      <w:tr w:rsidR="0078539A" w14:paraId="04431198" w14:textId="77777777" w:rsidTr="0078539A">
        <w:trPr>
          <w:trHeight w:val="454"/>
          <w:jc w:val="center"/>
        </w:trPr>
        <w:tc>
          <w:tcPr>
            <w:tcW w:w="5360" w:type="dxa"/>
            <w:gridSpan w:val="4"/>
            <w:vMerge/>
            <w:vAlign w:val="center"/>
          </w:tcPr>
          <w:p w14:paraId="7EA4E6DB" w14:textId="77777777" w:rsidR="0078539A" w:rsidRPr="009370A3" w:rsidRDefault="0078539A" w:rsidP="0078539A">
            <w:pPr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276" w:type="dxa"/>
            <w:gridSpan w:val="2"/>
            <w:vMerge w:val="restart"/>
            <w:shd w:val="pct15" w:color="auto" w:fill="auto"/>
            <w:vAlign w:val="center"/>
          </w:tcPr>
          <w:p w14:paraId="17394B62" w14:textId="77777777" w:rsidR="0078539A" w:rsidRPr="009370A3" w:rsidRDefault="0078539A" w:rsidP="0078539A">
            <w:pPr>
              <w:jc w:val="center"/>
              <w:rPr>
                <w:sz w:val="18"/>
                <w:szCs w:val="18"/>
              </w:rPr>
            </w:pPr>
            <w:r w:rsidRPr="009370A3">
              <w:rPr>
                <w:rFonts w:hint="eastAsia"/>
                <w:sz w:val="18"/>
                <w:szCs w:val="18"/>
              </w:rPr>
              <w:t>保健所記入欄</w:t>
            </w:r>
          </w:p>
        </w:tc>
        <w:tc>
          <w:tcPr>
            <w:tcW w:w="4080" w:type="dxa"/>
            <w:gridSpan w:val="3"/>
            <w:tcBorders>
              <w:bottom w:val="single" w:sz="4" w:space="0" w:color="auto"/>
            </w:tcBorders>
            <w:vAlign w:val="center"/>
          </w:tcPr>
          <w:p w14:paraId="0C0DB0C4" w14:textId="77777777" w:rsidR="0078539A" w:rsidRPr="00664F75" w:rsidRDefault="0078539A" w:rsidP="0078539A">
            <w:pPr>
              <w:rPr>
                <w:sz w:val="16"/>
                <w:szCs w:val="16"/>
              </w:rPr>
            </w:pPr>
            <w:r w:rsidRPr="00664F75">
              <w:rPr>
                <w:rFonts w:hint="eastAsia"/>
                <w:sz w:val="16"/>
                <w:szCs w:val="16"/>
              </w:rPr>
              <w:t>特定給食施設・その他の施設（施設番号　　　　）</w:t>
            </w:r>
          </w:p>
        </w:tc>
      </w:tr>
      <w:tr w:rsidR="0078539A" w14:paraId="34E4EB2F" w14:textId="77777777" w:rsidTr="0078539A">
        <w:trPr>
          <w:trHeight w:val="588"/>
          <w:jc w:val="center"/>
        </w:trPr>
        <w:tc>
          <w:tcPr>
            <w:tcW w:w="5360" w:type="dxa"/>
            <w:gridSpan w:val="4"/>
            <w:vAlign w:val="center"/>
          </w:tcPr>
          <w:p w14:paraId="1C06A526" w14:textId="77777777" w:rsidR="0078539A" w:rsidRPr="009370A3" w:rsidRDefault="0078539A" w:rsidP="0078539A">
            <w:pPr>
              <w:rPr>
                <w:sz w:val="18"/>
                <w:szCs w:val="18"/>
              </w:rPr>
            </w:pPr>
            <w:r w:rsidRPr="009370A3">
              <w:rPr>
                <w:rFonts w:hint="eastAsia"/>
                <w:sz w:val="18"/>
                <w:szCs w:val="18"/>
              </w:rPr>
              <w:t xml:space="preserve">委託契約内容の書類整備　：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9370A3">
              <w:rPr>
                <w:rFonts w:hint="eastAsia"/>
                <w:sz w:val="18"/>
                <w:szCs w:val="18"/>
              </w:rPr>
              <w:t>□有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Pr="009370A3">
              <w:rPr>
                <w:rFonts w:hint="eastAsia"/>
                <w:sz w:val="18"/>
                <w:szCs w:val="18"/>
              </w:rPr>
              <w:t>□無</w:t>
            </w:r>
          </w:p>
        </w:tc>
        <w:tc>
          <w:tcPr>
            <w:tcW w:w="1276" w:type="dxa"/>
            <w:gridSpan w:val="2"/>
            <w:vMerge/>
            <w:shd w:val="pct15" w:color="auto" w:fill="auto"/>
            <w:vAlign w:val="center"/>
          </w:tcPr>
          <w:p w14:paraId="45FA6DBC" w14:textId="77777777" w:rsidR="0078539A" w:rsidRPr="009370A3" w:rsidRDefault="0078539A" w:rsidP="00785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80" w:type="dxa"/>
            <w:gridSpan w:val="3"/>
            <w:tcBorders>
              <w:top w:val="single" w:sz="4" w:space="0" w:color="auto"/>
            </w:tcBorders>
            <w:vAlign w:val="center"/>
          </w:tcPr>
          <w:p w14:paraId="3350915A" w14:textId="77777777" w:rsidR="0078539A" w:rsidRPr="00664F75" w:rsidRDefault="0078539A" w:rsidP="0078539A">
            <w:pPr>
              <w:rPr>
                <w:sz w:val="16"/>
                <w:szCs w:val="16"/>
              </w:rPr>
            </w:pPr>
            <w:r w:rsidRPr="00664F75">
              <w:rPr>
                <w:rFonts w:hint="eastAsia"/>
                <w:sz w:val="16"/>
                <w:szCs w:val="16"/>
              </w:rPr>
              <w:t>健康増進法第</w:t>
            </w:r>
            <w:r w:rsidRPr="00664F75">
              <w:rPr>
                <w:sz w:val="16"/>
                <w:szCs w:val="16"/>
              </w:rPr>
              <w:t xml:space="preserve">21条による管理栄養士必置指定　　</w:t>
            </w:r>
            <w:r w:rsidRPr="00664F75">
              <w:rPr>
                <w:sz w:val="16"/>
                <w:szCs w:val="16"/>
              </w:rPr>
              <w:t>□</w:t>
            </w:r>
            <w:r w:rsidRPr="00664F75">
              <w:rPr>
                <w:sz w:val="16"/>
                <w:szCs w:val="16"/>
              </w:rPr>
              <w:t>有</w:t>
            </w:r>
          </w:p>
        </w:tc>
      </w:tr>
    </w:tbl>
    <w:p w14:paraId="4D1F3A79" w14:textId="77777777" w:rsidR="0078539A" w:rsidRPr="00042011" w:rsidRDefault="0078539A" w:rsidP="0078539A">
      <w:pPr>
        <w:spacing w:line="80" w:lineRule="exact"/>
      </w:pPr>
    </w:p>
    <w:p w14:paraId="421309FA" w14:textId="77777777" w:rsidR="00042011" w:rsidRPr="0078539A" w:rsidRDefault="00042011" w:rsidP="00042011"/>
    <w:p w14:paraId="6F728360" w14:textId="77777777" w:rsidR="00705AA2" w:rsidRDefault="00705AA2" w:rsidP="003004AA">
      <w:pPr>
        <w:spacing w:line="80" w:lineRule="exact"/>
      </w:pPr>
    </w:p>
    <w:p w14:paraId="19EDDE61" w14:textId="5D3C2248" w:rsidR="00BC5AEE" w:rsidRPr="00BC5AEE" w:rsidRDefault="00BB737A" w:rsidP="00BC5AEE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【栄養管理報告書（保育所・幼稚園等</w:t>
      </w:r>
      <w:r w:rsidR="00705AA2">
        <w:rPr>
          <w:rFonts w:ascii="ＭＳ ゴシック" w:eastAsia="ＭＳ ゴシック" w:hAnsi="ＭＳ ゴシック" w:hint="eastAsia"/>
          <w:b/>
          <w:sz w:val="24"/>
          <w:szCs w:val="24"/>
        </w:rPr>
        <w:t>）記入要領】</w:t>
      </w:r>
    </w:p>
    <w:p w14:paraId="16FB6252" w14:textId="77777777" w:rsidR="000F0338" w:rsidRPr="000F0338" w:rsidRDefault="000F0338" w:rsidP="000F0338">
      <w:pPr>
        <w:spacing w:line="400" w:lineRule="exact"/>
        <w:rPr>
          <w:rFonts w:ascii="ＭＳ ゴシック" w:eastAsia="ＭＳ ゴシック" w:hAnsi="ＭＳ ゴシック"/>
          <w:sz w:val="22"/>
          <w:szCs w:val="24"/>
        </w:rPr>
      </w:pPr>
      <w:r w:rsidRPr="000F0338">
        <w:rPr>
          <w:rFonts w:ascii="ＭＳ ゴシック" w:eastAsia="ＭＳ ゴシック" w:hAnsi="ＭＳ ゴシック" w:hint="eastAsia"/>
          <w:sz w:val="22"/>
          <w:szCs w:val="24"/>
        </w:rPr>
        <w:t xml:space="preserve">１　提出について　　</w:t>
      </w:r>
    </w:p>
    <w:p w14:paraId="44F791DF" w14:textId="77777777" w:rsidR="000F0338" w:rsidRDefault="000F0338" w:rsidP="000F0338">
      <w:pPr>
        <w:spacing w:line="400" w:lineRule="exact"/>
        <w:ind w:firstLineChars="200" w:firstLine="446"/>
        <w:rPr>
          <w:rFonts w:ascii="ＭＳ ゴシック" w:eastAsia="ＭＳ ゴシック" w:hAnsi="ＭＳ ゴシック"/>
          <w:sz w:val="22"/>
          <w:szCs w:val="24"/>
        </w:rPr>
      </w:pPr>
      <w:r w:rsidRPr="000F0338">
        <w:rPr>
          <w:rFonts w:ascii="ＭＳ ゴシック" w:eastAsia="ＭＳ ゴシック" w:hAnsi="ＭＳ ゴシック"/>
          <w:sz w:val="22"/>
          <w:szCs w:val="24"/>
        </w:rPr>
        <w:t>5月分および11月分の給食実施状況は、翌月15日までに提出してください。</w:t>
      </w:r>
    </w:p>
    <w:p w14:paraId="6FA8D971" w14:textId="77777777" w:rsidR="006A69C9" w:rsidRPr="000F0338" w:rsidRDefault="006A69C9" w:rsidP="000F0338">
      <w:pPr>
        <w:spacing w:line="400" w:lineRule="exact"/>
        <w:ind w:firstLineChars="200" w:firstLine="446"/>
        <w:rPr>
          <w:rFonts w:ascii="ＭＳ ゴシック" w:eastAsia="ＭＳ ゴシック" w:hAnsi="ＭＳ ゴシック"/>
          <w:sz w:val="22"/>
          <w:szCs w:val="24"/>
        </w:rPr>
      </w:pPr>
    </w:p>
    <w:p w14:paraId="68A3E6AF" w14:textId="77777777" w:rsidR="000F0338" w:rsidRPr="000F0338" w:rsidRDefault="000F0338" w:rsidP="000F0338">
      <w:pPr>
        <w:spacing w:line="400" w:lineRule="exact"/>
        <w:rPr>
          <w:rFonts w:ascii="ＭＳ ゴシック" w:eastAsia="ＭＳ ゴシック" w:hAnsi="ＭＳ ゴシック"/>
          <w:sz w:val="22"/>
          <w:szCs w:val="24"/>
        </w:rPr>
      </w:pPr>
      <w:r w:rsidRPr="000F0338">
        <w:rPr>
          <w:rFonts w:ascii="ＭＳ ゴシック" w:eastAsia="ＭＳ ゴシック" w:hAnsi="ＭＳ ゴシック" w:hint="eastAsia"/>
          <w:sz w:val="22"/>
          <w:szCs w:val="24"/>
        </w:rPr>
        <w:t>２　提出方法</w:t>
      </w:r>
    </w:p>
    <w:p w14:paraId="582E5659" w14:textId="5C64D965" w:rsidR="00656186" w:rsidRPr="00656186" w:rsidRDefault="00656186" w:rsidP="00656186">
      <w:pPr>
        <w:pStyle w:val="ae"/>
        <w:numPr>
          <w:ilvl w:val="0"/>
          <w:numId w:val="37"/>
        </w:numPr>
        <w:spacing w:line="400" w:lineRule="exact"/>
        <w:ind w:leftChars="0"/>
        <w:rPr>
          <w:rFonts w:ascii="ＭＳ ゴシック" w:eastAsia="ＭＳ ゴシック" w:hAnsi="ＭＳ ゴシック"/>
          <w:sz w:val="22"/>
          <w:szCs w:val="24"/>
        </w:rPr>
      </w:pPr>
      <w:r w:rsidRPr="00656186">
        <w:rPr>
          <w:rFonts w:ascii="ＭＳ ゴシック" w:eastAsia="ＭＳ ゴシック" w:hAnsi="ＭＳ ゴシック" w:hint="eastAsia"/>
          <w:sz w:val="22"/>
          <w:szCs w:val="24"/>
        </w:rPr>
        <w:t>オンライン申請</w:t>
      </w:r>
      <w:r w:rsidR="00277DE1" w:rsidRPr="00277DE1">
        <w:rPr>
          <w:rFonts w:ascii="ＭＳ ゴシック" w:eastAsia="ＭＳ ゴシック" w:hAnsi="ＭＳ ゴシック" w:hint="eastAsia"/>
          <w:sz w:val="22"/>
          <w:szCs w:val="24"/>
        </w:rPr>
        <w:t>（Ｌ</w:t>
      </w:r>
      <w:r w:rsidR="00277DE1" w:rsidRPr="00277DE1">
        <w:rPr>
          <w:rFonts w:ascii="ＭＳ ゴシック" w:eastAsia="ＭＳ ゴシック" w:hAnsi="ＭＳ ゴシック"/>
          <w:sz w:val="22"/>
          <w:szCs w:val="24"/>
        </w:rPr>
        <w:t>oＧoフォーム）</w:t>
      </w:r>
      <w:r w:rsidRPr="00656186">
        <w:rPr>
          <w:rFonts w:ascii="ＭＳ ゴシック" w:eastAsia="ＭＳ ゴシック" w:hAnsi="ＭＳ ゴシック"/>
          <w:sz w:val="22"/>
          <w:szCs w:val="24"/>
        </w:rPr>
        <w:t>：Excelデータを提出</w:t>
      </w:r>
    </w:p>
    <w:p w14:paraId="73D2916D" w14:textId="56532473" w:rsidR="00656186" w:rsidRPr="001C1EFE" w:rsidRDefault="00656186" w:rsidP="001C1EFE">
      <w:pPr>
        <w:pStyle w:val="ae"/>
        <w:spacing w:line="400" w:lineRule="exact"/>
        <w:ind w:leftChars="0" w:left="806"/>
        <w:rPr>
          <w:rFonts w:ascii="ＭＳ ゴシック" w:eastAsia="ＭＳ ゴシック" w:hAnsi="ＭＳ ゴシック"/>
          <w:sz w:val="22"/>
          <w:szCs w:val="24"/>
        </w:rPr>
      </w:pPr>
      <w:r w:rsidRPr="00656186">
        <w:rPr>
          <w:rFonts w:ascii="ＭＳ ゴシック" w:eastAsia="ＭＳ ゴシック" w:hAnsi="ＭＳ ゴシック" w:hint="eastAsia"/>
          <w:sz w:val="22"/>
          <w:szCs w:val="24"/>
        </w:rPr>
        <w:t>ファイル名</w:t>
      </w:r>
      <w:r w:rsidR="001C1EFE">
        <w:rPr>
          <w:rFonts w:ascii="ＭＳ ゴシック" w:eastAsia="ＭＳ ゴシック" w:hAnsi="ＭＳ ゴシック" w:hint="eastAsia"/>
          <w:sz w:val="22"/>
          <w:szCs w:val="24"/>
        </w:rPr>
        <w:t>は、</w:t>
      </w:r>
      <w:r w:rsidRPr="00656186">
        <w:rPr>
          <w:rFonts w:ascii="ＭＳ ゴシック" w:eastAsia="ＭＳ ゴシック" w:hAnsi="ＭＳ ゴシック" w:hint="eastAsia"/>
          <w:sz w:val="22"/>
          <w:szCs w:val="24"/>
        </w:rPr>
        <w:t>施設名●月分とし、</w:t>
      </w:r>
      <w:r w:rsidR="0071572E" w:rsidRPr="0071572E">
        <w:rPr>
          <w:rFonts w:ascii="ＭＳ ゴシック" w:eastAsia="ＭＳ ゴシック" w:hAnsi="ＭＳ ゴシック" w:hint="eastAsia"/>
          <w:sz w:val="22"/>
          <w:szCs w:val="24"/>
        </w:rPr>
        <w:t>再提出</w:t>
      </w:r>
      <w:r w:rsidR="001C1EFE">
        <w:rPr>
          <w:rFonts w:ascii="ＭＳ ゴシック" w:eastAsia="ＭＳ ゴシック" w:hAnsi="ＭＳ ゴシック" w:hint="eastAsia"/>
          <w:sz w:val="22"/>
          <w:szCs w:val="24"/>
        </w:rPr>
        <w:t>をする場合</w:t>
      </w:r>
      <w:r w:rsidR="0071572E" w:rsidRPr="0071572E">
        <w:rPr>
          <w:rFonts w:ascii="ＭＳ ゴシック" w:eastAsia="ＭＳ ゴシック" w:hAnsi="ＭＳ ゴシック" w:hint="eastAsia"/>
          <w:sz w:val="22"/>
          <w:szCs w:val="24"/>
        </w:rPr>
        <w:t>は施設名●月分の後に提出回数を記入してください。</w:t>
      </w:r>
      <w:r w:rsidRPr="001C1EFE">
        <w:rPr>
          <w:rFonts w:ascii="ＭＳ ゴシック" w:eastAsia="ＭＳ ゴシック" w:hAnsi="ＭＳ ゴシック" w:hint="eastAsia"/>
          <w:sz w:val="22"/>
          <w:szCs w:val="24"/>
        </w:rPr>
        <w:t>オンライン申請は練馬区ホームページに掲載の申請ページから行ってください。</w:t>
      </w:r>
    </w:p>
    <w:p w14:paraId="3B6602C4" w14:textId="18F801C9" w:rsidR="000F0338" w:rsidRPr="000F0338" w:rsidRDefault="000F0338" w:rsidP="000F0338">
      <w:pPr>
        <w:pStyle w:val="ae"/>
        <w:numPr>
          <w:ilvl w:val="0"/>
          <w:numId w:val="37"/>
        </w:numPr>
        <w:spacing w:line="400" w:lineRule="exact"/>
        <w:ind w:leftChars="0"/>
        <w:rPr>
          <w:rFonts w:ascii="ＭＳ ゴシック" w:eastAsia="ＭＳ ゴシック" w:hAnsi="ＭＳ ゴシック"/>
          <w:sz w:val="22"/>
          <w:szCs w:val="24"/>
        </w:rPr>
      </w:pPr>
      <w:r w:rsidRPr="000F0338">
        <w:rPr>
          <w:rFonts w:ascii="ＭＳ ゴシック" w:eastAsia="ＭＳ ゴシック" w:hAnsi="ＭＳ ゴシック"/>
          <w:sz w:val="22"/>
          <w:szCs w:val="24"/>
        </w:rPr>
        <w:t>持参または郵送</w:t>
      </w:r>
    </w:p>
    <w:p w14:paraId="5384EF85" w14:textId="59A36F15" w:rsidR="000F0338" w:rsidRPr="000F0338" w:rsidRDefault="000F0338" w:rsidP="000F0338">
      <w:pPr>
        <w:pStyle w:val="ae"/>
        <w:spacing w:line="400" w:lineRule="exact"/>
        <w:ind w:leftChars="0" w:left="223" w:firstLineChars="300" w:firstLine="670"/>
        <w:rPr>
          <w:rFonts w:ascii="ＭＳ ゴシック" w:eastAsia="ＭＳ ゴシック" w:hAnsi="ＭＳ ゴシック"/>
          <w:sz w:val="22"/>
          <w:szCs w:val="24"/>
        </w:rPr>
      </w:pPr>
      <w:r w:rsidRPr="000F0338">
        <w:rPr>
          <w:rFonts w:ascii="ＭＳ ゴシック" w:eastAsia="ＭＳ ゴシック" w:hAnsi="ＭＳ ゴシック" w:hint="eastAsia"/>
          <w:sz w:val="22"/>
          <w:szCs w:val="24"/>
        </w:rPr>
        <w:t>報告用紙を両面印刷（</w:t>
      </w:r>
      <w:r w:rsidRPr="000F0338">
        <w:rPr>
          <w:rFonts w:ascii="ＭＳ ゴシック" w:eastAsia="ＭＳ ゴシック" w:hAnsi="ＭＳ ゴシック"/>
          <w:sz w:val="22"/>
          <w:szCs w:val="24"/>
        </w:rPr>
        <w:t>1部）下記へ提出してください。</w:t>
      </w:r>
    </w:p>
    <w:p w14:paraId="2DE5A4BF" w14:textId="77777777" w:rsidR="000F0338" w:rsidRPr="000F0338" w:rsidRDefault="000F0338" w:rsidP="000F0338">
      <w:pPr>
        <w:spacing w:line="400" w:lineRule="exact"/>
        <w:ind w:firstLineChars="400" w:firstLine="893"/>
        <w:rPr>
          <w:rFonts w:ascii="ＭＳ ゴシック" w:eastAsia="ＭＳ ゴシック" w:hAnsi="ＭＳ ゴシック"/>
          <w:sz w:val="22"/>
          <w:szCs w:val="24"/>
          <w:lang w:eastAsia="zh-TW"/>
        </w:rPr>
      </w:pPr>
      <w:r w:rsidRPr="000F0338">
        <w:rPr>
          <w:rFonts w:ascii="ＭＳ ゴシック" w:eastAsia="ＭＳ ゴシック" w:hAnsi="ＭＳ ゴシック" w:hint="eastAsia"/>
          <w:sz w:val="22"/>
          <w:szCs w:val="24"/>
          <w:lang w:eastAsia="zh-TW"/>
        </w:rPr>
        <w:t>〒１７６－８５０１</w:t>
      </w:r>
    </w:p>
    <w:p w14:paraId="5DEE0EA6" w14:textId="77777777" w:rsidR="000F0338" w:rsidRPr="000F0338" w:rsidRDefault="000F0338" w:rsidP="000F0338">
      <w:pPr>
        <w:spacing w:line="400" w:lineRule="exact"/>
        <w:ind w:firstLineChars="400" w:firstLine="893"/>
        <w:rPr>
          <w:rFonts w:ascii="ＭＳ ゴシック" w:eastAsia="ＭＳ ゴシック" w:hAnsi="ＭＳ ゴシック"/>
          <w:sz w:val="22"/>
          <w:szCs w:val="24"/>
          <w:lang w:eastAsia="zh-TW"/>
        </w:rPr>
      </w:pPr>
      <w:r w:rsidRPr="000F0338">
        <w:rPr>
          <w:rFonts w:ascii="ＭＳ ゴシック" w:eastAsia="ＭＳ ゴシック" w:hAnsi="ＭＳ ゴシック" w:hint="eastAsia"/>
          <w:sz w:val="22"/>
          <w:szCs w:val="24"/>
          <w:lang w:eastAsia="zh-TW"/>
        </w:rPr>
        <w:t>練馬区豊玉北６丁目１２番１号</w:t>
      </w:r>
    </w:p>
    <w:p w14:paraId="10B4D94A" w14:textId="77777777" w:rsidR="000F0338" w:rsidRDefault="000F0338" w:rsidP="000F0338">
      <w:pPr>
        <w:spacing w:line="400" w:lineRule="exact"/>
        <w:ind w:firstLineChars="400" w:firstLine="893"/>
        <w:rPr>
          <w:rFonts w:ascii="ＭＳ ゴシック" w:eastAsia="ＭＳ ゴシック" w:hAnsi="ＭＳ ゴシック"/>
          <w:sz w:val="22"/>
          <w:szCs w:val="24"/>
          <w:lang w:eastAsia="zh-TW"/>
        </w:rPr>
      </w:pPr>
      <w:r w:rsidRPr="000F0338">
        <w:rPr>
          <w:rFonts w:ascii="ＭＳ ゴシック" w:eastAsia="ＭＳ ゴシック" w:hAnsi="ＭＳ ゴシック" w:hint="eastAsia"/>
          <w:sz w:val="22"/>
          <w:szCs w:val="24"/>
          <w:lang w:eastAsia="zh-TW"/>
        </w:rPr>
        <w:t>練馬区役所　健康部健康推進課　栄養食育係</w:t>
      </w:r>
    </w:p>
    <w:p w14:paraId="29223EAF" w14:textId="77777777" w:rsidR="000E084F" w:rsidRPr="000F0338" w:rsidRDefault="000E084F" w:rsidP="000F0338">
      <w:pPr>
        <w:spacing w:line="400" w:lineRule="exact"/>
        <w:ind w:firstLineChars="400" w:firstLine="893"/>
        <w:rPr>
          <w:rFonts w:ascii="ＭＳ ゴシック" w:eastAsia="ＭＳ ゴシック" w:hAnsi="ＭＳ ゴシック"/>
          <w:sz w:val="22"/>
          <w:szCs w:val="24"/>
          <w:lang w:eastAsia="zh-TW"/>
        </w:rPr>
      </w:pPr>
    </w:p>
    <w:p w14:paraId="05009D57" w14:textId="77777777" w:rsidR="000F0338" w:rsidRPr="000F0338" w:rsidRDefault="000F0338" w:rsidP="000F0338">
      <w:pPr>
        <w:spacing w:line="400" w:lineRule="exact"/>
        <w:rPr>
          <w:rFonts w:ascii="ＭＳ ゴシック" w:eastAsia="ＭＳ ゴシック" w:hAnsi="ＭＳ ゴシック"/>
          <w:sz w:val="22"/>
          <w:szCs w:val="24"/>
        </w:rPr>
      </w:pPr>
      <w:r w:rsidRPr="000F0338">
        <w:rPr>
          <w:rFonts w:ascii="ＭＳ ゴシック" w:eastAsia="ＭＳ ゴシック" w:hAnsi="ＭＳ ゴシック" w:hint="eastAsia"/>
          <w:sz w:val="22"/>
          <w:szCs w:val="24"/>
        </w:rPr>
        <w:t>３　記載上の注意</w:t>
      </w:r>
    </w:p>
    <w:p w14:paraId="03A0C197" w14:textId="77777777" w:rsidR="000F0338" w:rsidRPr="000F0338" w:rsidRDefault="000F0338" w:rsidP="000F0338">
      <w:pPr>
        <w:spacing w:line="400" w:lineRule="exact"/>
        <w:rPr>
          <w:rFonts w:ascii="ＭＳ ゴシック" w:eastAsia="ＭＳ ゴシック" w:hAnsi="ＭＳ ゴシック"/>
          <w:sz w:val="22"/>
          <w:szCs w:val="24"/>
        </w:rPr>
      </w:pPr>
      <w:r w:rsidRPr="000F0338">
        <w:rPr>
          <w:rFonts w:ascii="ＭＳ ゴシック" w:eastAsia="ＭＳ ゴシック" w:hAnsi="ＭＳ ゴシック"/>
          <w:sz w:val="22"/>
          <w:szCs w:val="24"/>
        </w:rPr>
        <w:tab/>
        <w:t>Excel帳票の様式（項目名・配置・書式等）は変更しないでください。</w:t>
      </w:r>
    </w:p>
    <w:p w14:paraId="492F6D0F" w14:textId="77777777" w:rsidR="000F0338" w:rsidRPr="000F0338" w:rsidRDefault="000F0338" w:rsidP="000F0338">
      <w:pPr>
        <w:spacing w:line="400" w:lineRule="exact"/>
        <w:rPr>
          <w:rFonts w:ascii="ＭＳ ゴシック" w:eastAsia="ＭＳ ゴシック" w:hAnsi="ＭＳ ゴシック"/>
          <w:sz w:val="22"/>
          <w:szCs w:val="24"/>
        </w:rPr>
      </w:pPr>
      <w:r w:rsidRPr="000F0338">
        <w:rPr>
          <w:rFonts w:ascii="ＭＳ ゴシック" w:eastAsia="ＭＳ ゴシック" w:hAnsi="ＭＳ ゴシック"/>
          <w:sz w:val="22"/>
          <w:szCs w:val="24"/>
        </w:rPr>
        <w:tab/>
        <w:t>各チェック欄は漏れなくチェックしてください。</w:t>
      </w:r>
    </w:p>
    <w:p w14:paraId="5891360A" w14:textId="3B77C2EC" w:rsidR="00705AA2" w:rsidRPr="00EF482B" w:rsidRDefault="000F0338" w:rsidP="000F0338">
      <w:pPr>
        <w:spacing w:line="400" w:lineRule="exact"/>
        <w:rPr>
          <w:rFonts w:ascii="ＭＳ ゴシック" w:eastAsia="ＭＳ ゴシック" w:hAnsi="ＭＳ ゴシック"/>
          <w:sz w:val="22"/>
          <w:szCs w:val="24"/>
        </w:rPr>
      </w:pPr>
      <w:r w:rsidRPr="000F0338">
        <w:rPr>
          <w:rFonts w:ascii="ＭＳ ゴシック" w:eastAsia="ＭＳ ゴシック" w:hAnsi="ＭＳ ゴシック"/>
          <w:sz w:val="22"/>
          <w:szCs w:val="24"/>
        </w:rPr>
        <w:tab/>
        <w:t>該当しない項目（未設定・未作成等）は斜線を記入してください。</w:t>
      </w: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1595"/>
        <w:gridCol w:w="8505"/>
      </w:tblGrid>
      <w:tr w:rsidR="00705AA2" w:rsidRPr="00161A77" w14:paraId="63FCD69A" w14:textId="77777777" w:rsidTr="0002734B">
        <w:tc>
          <w:tcPr>
            <w:tcW w:w="668" w:type="dxa"/>
          </w:tcPr>
          <w:p w14:paraId="55D30E40" w14:textId="77777777" w:rsidR="00705AA2" w:rsidRPr="00161A77" w:rsidRDefault="00705AA2" w:rsidP="0099634A">
            <w:pPr>
              <w:jc w:val="center"/>
              <w:rPr>
                <w:rFonts w:ascii="ＭＳ ゴシック" w:eastAsia="ＭＳ ゴシック" w:hAnsi="ＭＳ ゴシック"/>
              </w:rPr>
            </w:pPr>
            <w:r w:rsidRPr="00161A77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1595" w:type="dxa"/>
          </w:tcPr>
          <w:p w14:paraId="1CD68751" w14:textId="77777777" w:rsidR="00705AA2" w:rsidRPr="00161A77" w:rsidRDefault="00705AA2" w:rsidP="0099634A">
            <w:pPr>
              <w:jc w:val="center"/>
              <w:rPr>
                <w:rFonts w:ascii="ＭＳ ゴシック" w:eastAsia="ＭＳ ゴシック" w:hAnsi="ＭＳ ゴシック"/>
              </w:rPr>
            </w:pPr>
            <w:r w:rsidRPr="00161A77">
              <w:rPr>
                <w:rFonts w:ascii="ＭＳ ゴシック" w:eastAsia="ＭＳ ゴシック" w:hAnsi="ＭＳ ゴシック" w:hint="eastAsia"/>
              </w:rPr>
              <w:t>項目</w:t>
            </w:r>
          </w:p>
        </w:tc>
        <w:tc>
          <w:tcPr>
            <w:tcW w:w="8505" w:type="dxa"/>
          </w:tcPr>
          <w:p w14:paraId="6D11EEA3" w14:textId="77777777" w:rsidR="00705AA2" w:rsidRPr="00161A77" w:rsidRDefault="00705AA2" w:rsidP="0099634A">
            <w:pPr>
              <w:jc w:val="center"/>
              <w:rPr>
                <w:rFonts w:ascii="ＭＳ ゴシック" w:eastAsia="ＭＳ ゴシック" w:hAnsi="ＭＳ ゴシック"/>
              </w:rPr>
            </w:pPr>
            <w:r w:rsidRPr="00161A77">
              <w:rPr>
                <w:rFonts w:ascii="ＭＳ ゴシック" w:eastAsia="ＭＳ ゴシック" w:hAnsi="ＭＳ ゴシック" w:hint="eastAsia"/>
              </w:rPr>
              <w:t>記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61A77">
              <w:rPr>
                <w:rFonts w:ascii="ＭＳ ゴシック" w:eastAsia="ＭＳ ゴシック" w:hAnsi="ＭＳ ゴシック" w:hint="eastAsia"/>
              </w:rPr>
              <w:t>入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61A77">
              <w:rPr>
                <w:rFonts w:ascii="ＭＳ ゴシック" w:eastAsia="ＭＳ ゴシック" w:hAnsi="ＭＳ ゴシック" w:hint="eastAsia"/>
              </w:rPr>
              <w:t>方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61A77">
              <w:rPr>
                <w:rFonts w:ascii="ＭＳ ゴシック" w:eastAsia="ＭＳ ゴシック" w:hAnsi="ＭＳ ゴシック" w:hint="eastAsia"/>
              </w:rPr>
              <w:t>法</w:t>
            </w:r>
          </w:p>
        </w:tc>
      </w:tr>
      <w:tr w:rsidR="00705AA2" w:rsidRPr="00161A77" w14:paraId="3EBFE9B2" w14:textId="77777777" w:rsidTr="0002734B">
        <w:trPr>
          <w:trHeight w:val="517"/>
        </w:trPr>
        <w:tc>
          <w:tcPr>
            <w:tcW w:w="668" w:type="dxa"/>
          </w:tcPr>
          <w:p w14:paraId="75C1C7A8" w14:textId="77777777" w:rsidR="00705AA2" w:rsidRPr="00161A77" w:rsidRDefault="00705AA2" w:rsidP="00DD2DCC">
            <w:pPr>
              <w:numPr>
                <w:ilvl w:val="0"/>
                <w:numId w:val="35"/>
              </w:num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5" w:type="dxa"/>
            <w:vAlign w:val="center"/>
          </w:tcPr>
          <w:p w14:paraId="26155F96" w14:textId="77777777" w:rsidR="00705AA2" w:rsidRDefault="00705AA2" w:rsidP="006A77A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管理者名</w:t>
            </w:r>
          </w:p>
        </w:tc>
        <w:tc>
          <w:tcPr>
            <w:tcW w:w="8505" w:type="dxa"/>
            <w:vAlign w:val="center"/>
          </w:tcPr>
          <w:p w14:paraId="1D00B22B" w14:textId="0B5A881F" w:rsidR="00705AA2" w:rsidRDefault="00921603" w:rsidP="0099634A">
            <w:pPr>
              <w:ind w:left="193" w:hangingChars="100" w:hanging="19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施設設置者側の給食部門の責任を有する者</w:t>
            </w:r>
            <w:r w:rsidRPr="00D24688">
              <w:rPr>
                <w:rFonts w:ascii="ＭＳ ゴシック" w:eastAsia="ＭＳ ゴシック" w:hAnsi="ＭＳ ゴシック" w:hint="eastAsia"/>
                <w:color w:val="000000" w:themeColor="text1"/>
              </w:rPr>
              <w:t>（園</w:t>
            </w:r>
            <w:r w:rsidR="00705AA2" w:rsidRPr="00D24688">
              <w:rPr>
                <w:rFonts w:ascii="ＭＳ ゴシック" w:eastAsia="ＭＳ ゴシック" w:hAnsi="ＭＳ ゴシック" w:hint="eastAsia"/>
                <w:color w:val="000000" w:themeColor="text1"/>
              </w:rPr>
              <w:t>長</w:t>
            </w:r>
            <w:r w:rsidR="00EF482B" w:rsidRPr="00D24688">
              <w:rPr>
                <w:rFonts w:ascii="ＭＳ ゴシック" w:eastAsia="ＭＳ ゴシック" w:hAnsi="ＭＳ ゴシック" w:hint="eastAsia"/>
                <w:color w:val="000000" w:themeColor="text1"/>
              </w:rPr>
              <w:t>○○○○○</w:t>
            </w:r>
            <w:r w:rsidR="00705AA2" w:rsidRPr="00D24688">
              <w:rPr>
                <w:rFonts w:ascii="ＭＳ ゴシック" w:eastAsia="ＭＳ ゴシック" w:hAnsi="ＭＳ ゴシック" w:hint="eastAsia"/>
                <w:color w:val="000000" w:themeColor="text1"/>
              </w:rPr>
              <w:t>等）</w:t>
            </w:r>
            <w:r w:rsidR="00705AA2">
              <w:rPr>
                <w:rFonts w:ascii="ＭＳ ゴシック" w:eastAsia="ＭＳ ゴシック" w:hAnsi="ＭＳ ゴシック" w:hint="eastAsia"/>
              </w:rPr>
              <w:t>を記載。</w:t>
            </w:r>
            <w:r w:rsidR="00705AA2">
              <w:rPr>
                <w:rFonts w:ascii="ＭＳ ゴシック" w:eastAsia="ＭＳ ゴシック" w:hAnsi="ＭＳ ゴシック" w:hint="eastAsia"/>
                <w:b/>
              </w:rPr>
              <w:t>押印は不要。</w:t>
            </w:r>
          </w:p>
        </w:tc>
      </w:tr>
      <w:tr w:rsidR="00AD0714" w:rsidRPr="00161A77" w14:paraId="7FEA1919" w14:textId="77777777" w:rsidTr="0002734B">
        <w:trPr>
          <w:trHeight w:val="567"/>
        </w:trPr>
        <w:tc>
          <w:tcPr>
            <w:tcW w:w="668" w:type="dxa"/>
          </w:tcPr>
          <w:p w14:paraId="637535D7" w14:textId="77777777" w:rsidR="00AD0714" w:rsidRPr="00161A77" w:rsidRDefault="00AD0714" w:rsidP="00DD2DCC">
            <w:pPr>
              <w:numPr>
                <w:ilvl w:val="0"/>
                <w:numId w:val="35"/>
              </w:num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5" w:type="dxa"/>
            <w:vAlign w:val="center"/>
          </w:tcPr>
          <w:p w14:paraId="229F73B1" w14:textId="77777777" w:rsidR="00AD0714" w:rsidRDefault="00AD0714" w:rsidP="006A77A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施設の種類</w:t>
            </w:r>
          </w:p>
        </w:tc>
        <w:tc>
          <w:tcPr>
            <w:tcW w:w="8505" w:type="dxa"/>
            <w:vAlign w:val="center"/>
          </w:tcPr>
          <w:p w14:paraId="5A260712" w14:textId="77777777" w:rsidR="00AD0714" w:rsidRPr="00161A77" w:rsidRDefault="00921603" w:rsidP="00AD0714">
            <w:pPr>
              <w:ind w:left="193" w:hangingChars="100" w:hanging="193"/>
              <w:rPr>
                <w:rFonts w:ascii="ＭＳ ゴシック" w:eastAsia="ＭＳ ゴシック" w:hAnsi="ＭＳ ゴシック"/>
              </w:rPr>
            </w:pPr>
            <w:r w:rsidRPr="00932C17">
              <w:rPr>
                <w:rFonts w:ascii="ＭＳ ゴシック" w:eastAsia="ＭＳ ゴシック" w:hAnsi="ＭＳ ゴシック" w:hint="eastAsia"/>
              </w:rPr>
              <w:t>該当する施設</w:t>
            </w:r>
            <w:r>
              <w:rPr>
                <w:rFonts w:ascii="ＭＳ ゴシック" w:eastAsia="ＭＳ ゴシック" w:hAnsi="ＭＳ ゴシック" w:hint="eastAsia"/>
              </w:rPr>
              <w:t>を確認し、</w:t>
            </w:r>
            <w:r w:rsidR="00AD0714">
              <w:rPr>
                <w:rFonts w:ascii="ＭＳ ゴシック" w:eastAsia="ＭＳ ゴシック" w:hAnsi="ＭＳ ゴシック" w:hint="eastAsia"/>
              </w:rPr>
              <w:t>○で囲む</w:t>
            </w:r>
            <w:r w:rsidR="00DB73B2">
              <w:rPr>
                <w:rFonts w:ascii="ＭＳ ゴシック" w:eastAsia="ＭＳ ゴシック" w:hAnsi="ＭＳ ゴシック" w:hint="eastAsia"/>
              </w:rPr>
              <w:t>。その他は１から３</w:t>
            </w:r>
            <w:r>
              <w:rPr>
                <w:rFonts w:ascii="ＭＳ ゴシック" w:eastAsia="ＭＳ ゴシック" w:hAnsi="ＭＳ ゴシック" w:hint="eastAsia"/>
              </w:rPr>
              <w:t>までに該当しない施設（認証保育所など）</w:t>
            </w:r>
          </w:p>
        </w:tc>
      </w:tr>
      <w:tr w:rsidR="00AD0714" w:rsidRPr="00161A77" w14:paraId="2E98B7F5" w14:textId="77777777" w:rsidTr="0002734B">
        <w:trPr>
          <w:trHeight w:val="2532"/>
        </w:trPr>
        <w:tc>
          <w:tcPr>
            <w:tcW w:w="668" w:type="dxa"/>
          </w:tcPr>
          <w:p w14:paraId="52D1D2EF" w14:textId="77777777" w:rsidR="00AD0714" w:rsidRPr="00161A77" w:rsidRDefault="00AD0714" w:rsidP="00DD2DCC">
            <w:pPr>
              <w:numPr>
                <w:ilvl w:val="0"/>
                <w:numId w:val="35"/>
              </w:num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5" w:type="dxa"/>
          </w:tcPr>
          <w:p w14:paraId="56960898" w14:textId="77777777" w:rsidR="00AD0714" w:rsidRPr="00161A77" w:rsidRDefault="00AD0714" w:rsidP="006A77A4">
            <w:pPr>
              <w:rPr>
                <w:rFonts w:ascii="ＭＳ ゴシック" w:eastAsia="ＭＳ ゴシック" w:hAnsi="ＭＳ ゴシック"/>
              </w:rPr>
            </w:pPr>
            <w:r w:rsidRPr="00161A77">
              <w:rPr>
                <w:rFonts w:ascii="ＭＳ ゴシック" w:eastAsia="ＭＳ ゴシック" w:hAnsi="ＭＳ ゴシック" w:hint="eastAsia"/>
              </w:rPr>
              <w:t>食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61A77">
              <w:rPr>
                <w:rFonts w:ascii="ＭＳ ゴシック" w:eastAsia="ＭＳ ゴシック" w:hAnsi="ＭＳ ゴシック" w:hint="eastAsia"/>
              </w:rPr>
              <w:t>数</w:t>
            </w:r>
          </w:p>
        </w:tc>
        <w:tc>
          <w:tcPr>
            <w:tcW w:w="8505" w:type="dxa"/>
          </w:tcPr>
          <w:p w14:paraId="54D48D07" w14:textId="77777777" w:rsidR="00AD0714" w:rsidRDefault="00AD0714" w:rsidP="00896E39">
            <w:pPr>
              <w:rPr>
                <w:rFonts w:ascii="ＭＳ ゴシック" w:eastAsia="ＭＳ ゴシック" w:hAnsi="ＭＳ ゴシック"/>
              </w:rPr>
            </w:pPr>
            <w:r w:rsidRPr="00161A77">
              <w:rPr>
                <w:rFonts w:ascii="ＭＳ ゴシック" w:eastAsia="ＭＳ ゴシック" w:hAnsi="ＭＳ ゴシック" w:hint="eastAsia"/>
              </w:rPr>
              <w:t>食事区分別に、</w:t>
            </w:r>
            <w:r w:rsidRPr="00161A77">
              <w:rPr>
                <w:rFonts w:ascii="ＭＳ ゴシック" w:eastAsia="ＭＳ ゴシック" w:hAnsi="ＭＳ ゴシック" w:hint="eastAsia"/>
                <w:b/>
              </w:rPr>
              <w:t>報告月の</w:t>
            </w:r>
            <w:r w:rsidR="00AA66F2">
              <w:rPr>
                <w:rFonts w:ascii="ＭＳ ゴシック" w:eastAsia="ＭＳ ゴシック" w:hAnsi="ＭＳ ゴシック" w:hint="eastAsia"/>
                <w:b/>
              </w:rPr>
              <w:t>1か月間の</w:t>
            </w:r>
            <w:r w:rsidRPr="00161A77">
              <w:rPr>
                <w:rFonts w:ascii="ＭＳ ゴシック" w:eastAsia="ＭＳ ゴシック" w:hAnsi="ＭＳ ゴシック" w:hint="eastAsia"/>
                <w:b/>
              </w:rPr>
              <w:t>平均食数</w:t>
            </w:r>
            <w:r w:rsidRPr="00161A77">
              <w:rPr>
                <w:rFonts w:ascii="ＭＳ ゴシック" w:eastAsia="ＭＳ ゴシック" w:hAnsi="ＭＳ ゴシック" w:hint="eastAsia"/>
              </w:rPr>
              <w:t>を記入する。</w:t>
            </w:r>
            <w:r w:rsidR="00C80565">
              <w:rPr>
                <w:rFonts w:ascii="ＭＳ ゴシック" w:eastAsia="ＭＳ ゴシック" w:hAnsi="ＭＳ ゴシック" w:hint="eastAsia"/>
              </w:rPr>
              <w:t>（</w:t>
            </w:r>
            <w:r w:rsidR="00C80565" w:rsidRPr="001441A3">
              <w:rPr>
                <w:rFonts w:ascii="ＭＳ ゴシック" w:eastAsia="ＭＳ ゴシック" w:hAnsi="ＭＳ ゴシック" w:hint="eastAsia"/>
                <w:u w:val="single"/>
              </w:rPr>
              <w:t>記入数は</w:t>
            </w:r>
            <w:r w:rsidR="00B6736F">
              <w:rPr>
                <w:rFonts w:ascii="ＭＳ ゴシック" w:eastAsia="ＭＳ ゴシック" w:hAnsi="ＭＳ ゴシック" w:hint="eastAsia"/>
                <w:u w:val="single"/>
              </w:rPr>
              <w:t>１</w:t>
            </w:r>
            <w:r w:rsidR="00C80565" w:rsidRPr="001441A3">
              <w:rPr>
                <w:rFonts w:ascii="ＭＳ ゴシック" w:eastAsia="ＭＳ ゴシック" w:hAnsi="ＭＳ ゴシック" w:hint="eastAsia"/>
                <w:u w:val="single"/>
              </w:rPr>
              <w:t>日当たりの数</w:t>
            </w:r>
            <w:r w:rsidR="00C80565">
              <w:rPr>
                <w:rFonts w:ascii="ＭＳ ゴシック" w:eastAsia="ＭＳ ゴシック" w:hAnsi="ＭＳ ゴシック" w:hint="eastAsia"/>
              </w:rPr>
              <w:t>）</w:t>
            </w:r>
          </w:p>
          <w:p w14:paraId="79332F43" w14:textId="77777777" w:rsidR="002B2E20" w:rsidRDefault="00AD0714" w:rsidP="002B2E20">
            <w:pPr>
              <w:rPr>
                <w:rFonts w:ascii="ＭＳ ゴシック" w:eastAsia="ＭＳ ゴシック" w:hAnsi="ＭＳ ゴシック"/>
              </w:rPr>
            </w:pPr>
            <w:r w:rsidRPr="00161A77">
              <w:rPr>
                <w:rFonts w:ascii="ＭＳ ゴシック" w:eastAsia="ＭＳ ゴシック" w:hAnsi="ＭＳ ゴシック" w:hint="eastAsia"/>
              </w:rPr>
              <w:t>・職員食を実施している場合は、それぞれの食事区分に</w:t>
            </w:r>
            <w:r w:rsidRPr="00967DFF">
              <w:rPr>
                <w:rFonts w:ascii="ＭＳ ゴシック" w:eastAsia="ＭＳ ゴシック" w:hAnsi="ＭＳ ゴシック" w:hint="eastAsia"/>
                <w:b/>
              </w:rPr>
              <w:t>職員食を加えた食数</w:t>
            </w:r>
            <w:r w:rsidRPr="00161A77">
              <w:rPr>
                <w:rFonts w:ascii="ＭＳ ゴシック" w:eastAsia="ＭＳ ゴシック" w:hAnsi="ＭＳ ゴシック" w:hint="eastAsia"/>
              </w:rPr>
              <w:t>を記入し、再掲欄に</w:t>
            </w:r>
          </w:p>
          <w:p w14:paraId="3BA928DB" w14:textId="77777777" w:rsidR="00AD0714" w:rsidRPr="00161A77" w:rsidRDefault="00AD0714" w:rsidP="002B2E20">
            <w:pPr>
              <w:ind w:firstLineChars="100" w:firstLine="194"/>
              <w:rPr>
                <w:rFonts w:ascii="ＭＳ ゴシック" w:eastAsia="ＭＳ ゴシック" w:hAnsi="ＭＳ ゴシック"/>
              </w:rPr>
            </w:pPr>
            <w:r w:rsidRPr="00967DFF">
              <w:rPr>
                <w:rFonts w:ascii="ＭＳ ゴシック" w:eastAsia="ＭＳ ゴシック" w:hAnsi="ＭＳ ゴシック" w:hint="eastAsia"/>
                <w:b/>
              </w:rPr>
              <w:t>職員食の１日当たりの平均食数</w:t>
            </w:r>
            <w:r w:rsidRPr="00161A77">
              <w:rPr>
                <w:rFonts w:ascii="ＭＳ ゴシック" w:eastAsia="ＭＳ ゴシック" w:hAnsi="ＭＳ ゴシック" w:hint="eastAsia"/>
              </w:rPr>
              <w:t>を記入する。</w:t>
            </w:r>
          </w:p>
          <w:p w14:paraId="63913BCA" w14:textId="77777777" w:rsidR="00AD0714" w:rsidRDefault="00AD0714" w:rsidP="002B2E20">
            <w:pPr>
              <w:rPr>
                <w:rFonts w:ascii="ＭＳ ゴシック" w:eastAsia="ＭＳ ゴシック" w:hAnsi="ＭＳ ゴシック"/>
              </w:rPr>
            </w:pPr>
            <w:r w:rsidRPr="00161A77">
              <w:rPr>
                <w:rFonts w:ascii="ＭＳ ゴシック" w:eastAsia="ＭＳ ゴシック" w:hAnsi="ＭＳ ゴシック" w:hint="eastAsia"/>
              </w:rPr>
              <w:t>・食数は、特異日</w:t>
            </w:r>
            <w:r w:rsidR="00C80565">
              <w:rPr>
                <w:rFonts w:ascii="ＭＳ ゴシック" w:eastAsia="ＭＳ ゴシック" w:hAnsi="ＭＳ ゴシック" w:hint="eastAsia"/>
              </w:rPr>
              <w:t>（土曜日等</w:t>
            </w:r>
            <w:r w:rsidR="00C80565">
              <w:rPr>
                <w:rFonts w:ascii="ＭＳ ゴシック" w:eastAsia="ＭＳ ゴシック" w:hAnsi="ＭＳ ゴシック"/>
              </w:rPr>
              <w:t>）</w:t>
            </w:r>
            <w:r w:rsidRPr="00161A77">
              <w:rPr>
                <w:rFonts w:ascii="ＭＳ ゴシック" w:eastAsia="ＭＳ ゴシック" w:hAnsi="ＭＳ ゴシック" w:hint="eastAsia"/>
              </w:rPr>
              <w:t>を除いて、通常日の平均食数を記入する。</w:t>
            </w:r>
          </w:p>
          <w:p w14:paraId="55AF933E" w14:textId="77777777" w:rsidR="00921603" w:rsidRPr="00161A77" w:rsidRDefault="00921603" w:rsidP="002B2E2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乳児用ミルクは</w:t>
            </w:r>
            <w:r w:rsidR="00667B74" w:rsidRPr="00B90B33">
              <w:rPr>
                <w:rFonts w:ascii="ＭＳ ゴシック" w:eastAsia="ＭＳ ゴシック" w:hAnsi="ＭＳ ゴシック" w:hint="eastAsia"/>
                <w:u w:val="single"/>
              </w:rPr>
              <w:t>食数として</w:t>
            </w:r>
            <w:r w:rsidRPr="00B90B33">
              <w:rPr>
                <w:rFonts w:ascii="ＭＳ ゴシック" w:eastAsia="ＭＳ ゴシック" w:hAnsi="ＭＳ ゴシック" w:hint="eastAsia"/>
                <w:u w:val="single"/>
              </w:rPr>
              <w:t>計</w:t>
            </w:r>
            <w:r w:rsidRPr="001441A3">
              <w:rPr>
                <w:rFonts w:ascii="ＭＳ ゴシック" w:eastAsia="ＭＳ ゴシック" w:hAnsi="ＭＳ ゴシック" w:hint="eastAsia"/>
                <w:u w:val="single"/>
              </w:rPr>
              <w:t>上しない</w:t>
            </w:r>
            <w:r>
              <w:rPr>
                <w:rFonts w:ascii="ＭＳ ゴシック" w:eastAsia="ＭＳ ゴシック" w:hAnsi="ＭＳ ゴシック" w:hint="eastAsia"/>
              </w:rPr>
              <w:t>。</w:t>
            </w:r>
            <w:r w:rsidR="005228A8">
              <w:rPr>
                <w:rFonts w:ascii="ＭＳ ゴシック" w:eastAsia="ＭＳ ゴシック" w:hAnsi="ＭＳ ゴシック" w:hint="eastAsia"/>
              </w:rPr>
              <w:t>離乳食は⑤離乳食の欄に計上する。</w:t>
            </w:r>
          </w:p>
          <w:p w14:paraId="4BB089B7" w14:textId="77777777" w:rsidR="00AD0714" w:rsidRDefault="00AD0714" w:rsidP="002B2E20">
            <w:pPr>
              <w:rPr>
                <w:rFonts w:ascii="ＭＳ ゴシック" w:eastAsia="ＭＳ ゴシック" w:hAnsi="ＭＳ ゴシック"/>
              </w:rPr>
            </w:pPr>
            <w:r w:rsidRPr="00161A77">
              <w:rPr>
                <w:rFonts w:ascii="ＭＳ ゴシック" w:eastAsia="ＭＳ ゴシック" w:hAnsi="ＭＳ ゴシック" w:hint="eastAsia"/>
              </w:rPr>
              <w:t>・</w:t>
            </w:r>
            <w:r w:rsidRPr="001441A3">
              <w:rPr>
                <w:rFonts w:ascii="ＭＳ ゴシック" w:eastAsia="ＭＳ ゴシック" w:hAnsi="ＭＳ ゴシック" w:hint="eastAsia"/>
                <w:b/>
              </w:rPr>
              <w:t>おやつ</w:t>
            </w:r>
            <w:r w:rsidR="00C06C59" w:rsidRPr="001441A3">
              <w:rPr>
                <w:rFonts w:ascii="ＭＳ ゴシック" w:eastAsia="ＭＳ ゴシック" w:hAnsi="ＭＳ ゴシック" w:hint="eastAsia"/>
                <w:b/>
              </w:rPr>
              <w:t>は</w:t>
            </w:r>
            <w:r w:rsidR="00C06C59">
              <w:rPr>
                <w:rFonts w:ascii="ＭＳ ゴシック" w:eastAsia="ＭＳ ゴシック" w:hAnsi="ＭＳ ゴシック" w:hint="eastAsia"/>
              </w:rPr>
              <w:t>、昼食の一部と考えるので</w:t>
            </w:r>
            <w:r w:rsidRPr="001441A3">
              <w:rPr>
                <w:rFonts w:ascii="ＭＳ ゴシック" w:eastAsia="ＭＳ ゴシック" w:hAnsi="ＭＳ ゴシック" w:hint="eastAsia"/>
                <w:u w:val="single"/>
              </w:rPr>
              <w:t>食数として計上しない</w:t>
            </w:r>
            <w:r w:rsidRPr="00161A77">
              <w:rPr>
                <w:rFonts w:ascii="ＭＳ ゴシック" w:eastAsia="ＭＳ ゴシック" w:hAnsi="ＭＳ ゴシック" w:hint="eastAsia"/>
              </w:rPr>
              <w:t>。</w:t>
            </w:r>
          </w:p>
          <w:p w14:paraId="4EA0034D" w14:textId="77777777" w:rsidR="00AD0714" w:rsidRDefault="00921603" w:rsidP="002B2E2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  <w:r w:rsidR="00BB737A" w:rsidRPr="001441A3">
              <w:rPr>
                <w:rFonts w:ascii="ＭＳ ゴシック" w:eastAsia="ＭＳ ゴシック" w:hAnsi="ＭＳ ゴシック" w:hint="eastAsia"/>
              </w:rPr>
              <w:t>補</w:t>
            </w:r>
            <w:r w:rsidRPr="001441A3">
              <w:rPr>
                <w:rFonts w:ascii="ＭＳ ゴシック" w:eastAsia="ＭＳ ゴシック" w:hAnsi="ＭＳ ゴシック" w:hint="eastAsia"/>
              </w:rPr>
              <w:t>食</w:t>
            </w:r>
            <w:r w:rsidRPr="00C80565">
              <w:rPr>
                <w:rFonts w:ascii="ＭＳ ゴシック" w:eastAsia="ＭＳ ゴシック" w:hAnsi="ＭＳ ゴシック" w:hint="eastAsia"/>
              </w:rPr>
              <w:t>とは</w:t>
            </w:r>
            <w:r>
              <w:rPr>
                <w:rFonts w:ascii="ＭＳ ゴシック" w:eastAsia="ＭＳ ゴシック" w:hAnsi="ＭＳ ゴシック" w:hint="eastAsia"/>
              </w:rPr>
              <w:t>、食事として夕食に満たない軽食を</w:t>
            </w:r>
            <w:r w:rsidR="00AA66F2">
              <w:rPr>
                <w:rFonts w:ascii="ＭＳ ゴシック" w:eastAsia="ＭＳ ゴシック" w:hAnsi="ＭＳ ゴシック" w:hint="eastAsia"/>
                <w:b/>
              </w:rPr>
              <w:t>おやつ以降</w:t>
            </w:r>
            <w:r w:rsidRPr="00921603">
              <w:rPr>
                <w:rFonts w:ascii="ＭＳ ゴシック" w:eastAsia="ＭＳ ゴシック" w:hAnsi="ＭＳ ゴシック" w:hint="eastAsia"/>
                <w:b/>
              </w:rPr>
              <w:t>の時間帯に</w:t>
            </w:r>
            <w:r w:rsidRPr="00974CF7">
              <w:rPr>
                <w:rFonts w:ascii="ＭＳ ゴシック" w:eastAsia="ＭＳ ゴシック" w:hAnsi="ＭＳ ゴシック" w:hint="eastAsia"/>
                <w:b/>
              </w:rPr>
              <w:t>提供した場合</w:t>
            </w:r>
            <w:r>
              <w:rPr>
                <w:rFonts w:ascii="ＭＳ ゴシック" w:eastAsia="ＭＳ ゴシック" w:hAnsi="ＭＳ ゴシック" w:hint="eastAsia"/>
              </w:rPr>
              <w:t>に記入する。</w:t>
            </w:r>
          </w:p>
          <w:p w14:paraId="6BAB884C" w14:textId="77777777" w:rsidR="00896E39" w:rsidRPr="00896E39" w:rsidRDefault="00896E39" w:rsidP="002B2E2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  <w:r w:rsidRPr="001441A3">
              <w:rPr>
                <w:rFonts w:ascii="ＭＳ ゴシック" w:eastAsia="ＭＳ ゴシック" w:hAnsi="ＭＳ ゴシック" w:hint="eastAsia"/>
              </w:rPr>
              <w:t>夕食は</w:t>
            </w:r>
            <w:r>
              <w:rPr>
                <w:rFonts w:ascii="ＭＳ ゴシック" w:eastAsia="ＭＳ ゴシック" w:hAnsi="ＭＳ ゴシック" w:hint="eastAsia"/>
              </w:rPr>
              <w:t>、</w:t>
            </w:r>
            <w:r w:rsidRPr="001441A3">
              <w:rPr>
                <w:rFonts w:ascii="ＭＳ ゴシック" w:eastAsia="ＭＳ ゴシック" w:hAnsi="ＭＳ ゴシック" w:hint="eastAsia"/>
                <w:b/>
              </w:rPr>
              <w:t>「夕食」の形態として栄</w:t>
            </w:r>
            <w:r w:rsidRPr="00896E39">
              <w:rPr>
                <w:rFonts w:ascii="ＭＳ ゴシック" w:eastAsia="ＭＳ ゴシック" w:hAnsi="ＭＳ ゴシック" w:hint="eastAsia"/>
                <w:b/>
              </w:rPr>
              <w:t>養量を満たしている場合</w:t>
            </w:r>
            <w:r>
              <w:rPr>
                <w:rFonts w:ascii="ＭＳ ゴシック" w:eastAsia="ＭＳ ゴシック" w:hAnsi="ＭＳ ゴシック" w:hint="eastAsia"/>
              </w:rPr>
              <w:t>に記入する。</w:t>
            </w:r>
          </w:p>
        </w:tc>
      </w:tr>
      <w:tr w:rsidR="00896E39" w:rsidRPr="00161A77" w14:paraId="29B98C71" w14:textId="77777777" w:rsidTr="00E31A3C">
        <w:trPr>
          <w:trHeight w:val="930"/>
        </w:trPr>
        <w:tc>
          <w:tcPr>
            <w:tcW w:w="668" w:type="dxa"/>
          </w:tcPr>
          <w:p w14:paraId="33D5FEA8" w14:textId="77777777" w:rsidR="00896E39" w:rsidRPr="00161A77" w:rsidRDefault="00896E39" w:rsidP="00DD2DCC">
            <w:pPr>
              <w:numPr>
                <w:ilvl w:val="0"/>
                <w:numId w:val="35"/>
              </w:num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5" w:type="dxa"/>
          </w:tcPr>
          <w:p w14:paraId="339745E7" w14:textId="77777777" w:rsidR="00896E39" w:rsidRPr="00161A77" w:rsidRDefault="00896E39" w:rsidP="0099634A">
            <w:pPr>
              <w:rPr>
                <w:rFonts w:ascii="ＭＳ ゴシック" w:eastAsia="ＭＳ ゴシック" w:hAnsi="ＭＳ ゴシック"/>
              </w:rPr>
            </w:pPr>
            <w:r w:rsidRPr="00161A77">
              <w:rPr>
                <w:rFonts w:ascii="ＭＳ ゴシック" w:eastAsia="ＭＳ ゴシック" w:hAnsi="ＭＳ ゴシック" w:hint="eastAsia"/>
              </w:rPr>
              <w:t>食材料費</w:t>
            </w:r>
          </w:p>
        </w:tc>
        <w:tc>
          <w:tcPr>
            <w:tcW w:w="8505" w:type="dxa"/>
          </w:tcPr>
          <w:p w14:paraId="4D6184B6" w14:textId="77777777" w:rsidR="00896E39" w:rsidRDefault="00896E39" w:rsidP="00896E39">
            <w:pPr>
              <w:rPr>
                <w:rFonts w:ascii="ＭＳ ゴシック" w:eastAsia="ＭＳ ゴシック" w:hAnsi="ＭＳ ゴシック"/>
              </w:rPr>
            </w:pPr>
            <w:r w:rsidRPr="001441A3">
              <w:rPr>
                <w:rFonts w:ascii="ＭＳ ゴシック" w:eastAsia="ＭＳ ゴシック" w:hAnsi="ＭＳ ゴシック" w:hint="eastAsia"/>
                <w:b/>
              </w:rPr>
              <w:t>報告月の定食１食当たりの１か月間の平均食材料費</w:t>
            </w:r>
            <w:r w:rsidRPr="00161A77">
              <w:rPr>
                <w:rFonts w:ascii="ＭＳ ゴシック" w:eastAsia="ＭＳ ゴシック" w:hAnsi="ＭＳ ゴシック" w:hint="eastAsia"/>
              </w:rPr>
              <w:t>を記入する。</w:t>
            </w:r>
          </w:p>
          <w:p w14:paraId="312D1322" w14:textId="77777777" w:rsidR="00E5574B" w:rsidRPr="00E5574B" w:rsidRDefault="00E5574B" w:rsidP="00896E39">
            <w:pPr>
              <w:rPr>
                <w:rFonts w:ascii="ＭＳ ゴシック" w:eastAsia="ＭＳ ゴシック" w:hAnsi="ＭＳ ゴシック"/>
              </w:rPr>
            </w:pPr>
            <w:r w:rsidRPr="00E5574B">
              <w:rPr>
                <w:rFonts w:ascii="ＭＳ ゴシック" w:eastAsia="ＭＳ ゴシック" w:hAnsi="ＭＳ ゴシック" w:hint="eastAsia"/>
              </w:rPr>
              <w:t>離乳食・乳児用ミルクは</w:t>
            </w:r>
            <w:r w:rsidRPr="00E5574B">
              <w:rPr>
                <w:rFonts w:ascii="ＭＳ ゴシック" w:eastAsia="ＭＳ ゴシック" w:hAnsi="ＭＳ ゴシック" w:hint="eastAsia"/>
                <w:u w:val="single"/>
              </w:rPr>
              <w:t>含めない</w:t>
            </w:r>
            <w:r w:rsidRPr="00E5574B">
              <w:rPr>
                <w:rFonts w:ascii="ＭＳ ゴシック" w:eastAsia="ＭＳ ゴシック" w:hAnsi="ＭＳ ゴシック" w:hint="eastAsia"/>
              </w:rPr>
              <w:t>。</w:t>
            </w:r>
          </w:p>
          <w:p w14:paraId="2943D11A" w14:textId="77777777" w:rsidR="00896E39" w:rsidRPr="00161A77" w:rsidRDefault="00896E39" w:rsidP="002B2E20">
            <w:pPr>
              <w:rPr>
                <w:rFonts w:ascii="ＭＳ ゴシック" w:eastAsia="ＭＳ ゴシック" w:hAnsi="ＭＳ ゴシック"/>
              </w:rPr>
            </w:pPr>
            <w:r w:rsidRPr="00161A77">
              <w:rPr>
                <w:rFonts w:ascii="ＭＳ ゴシック" w:eastAsia="ＭＳ ゴシック" w:hAnsi="ＭＳ ゴシック" w:hint="eastAsia"/>
              </w:rPr>
              <w:t>どうしても食事区分ごとに算出が困難な場合には、</w:t>
            </w:r>
            <w:r w:rsidRPr="00BE7A36">
              <w:rPr>
                <w:rFonts w:ascii="ＭＳ ゴシック" w:eastAsia="ＭＳ ゴシック" w:hAnsi="ＭＳ ゴシック" w:hint="eastAsia"/>
                <w:b/>
              </w:rPr>
              <w:t>１日当たりの</w:t>
            </w:r>
            <w:r w:rsidRPr="00896E39">
              <w:rPr>
                <w:rFonts w:ascii="ＭＳ ゴシック" w:eastAsia="ＭＳ ゴシック" w:hAnsi="ＭＳ ゴシック" w:hint="eastAsia"/>
                <w:b/>
              </w:rPr>
              <w:t>平均食材料費合計金額</w:t>
            </w:r>
            <w:r w:rsidRPr="00161A77">
              <w:rPr>
                <w:rFonts w:ascii="ＭＳ ゴシック" w:eastAsia="ＭＳ ゴシック" w:hAnsi="ＭＳ ゴシック" w:hint="eastAsia"/>
              </w:rPr>
              <w:t>を合計欄に記入し、金額の先頭に</w:t>
            </w:r>
            <w:r w:rsidRPr="001441A3">
              <w:rPr>
                <w:rFonts w:ascii="ＭＳ ゴシック" w:eastAsia="ＭＳ ゴシック" w:hAnsi="ＭＳ ゴシック" w:hint="eastAsia"/>
                <w:u w:val="single"/>
              </w:rPr>
              <w:t>「全」と記入する</w:t>
            </w:r>
            <w:r w:rsidRPr="00161A77">
              <w:rPr>
                <w:rFonts w:ascii="ＭＳ ゴシック" w:eastAsia="ＭＳ ゴシック" w:hAnsi="ＭＳ ゴシック" w:hint="eastAsia"/>
              </w:rPr>
              <w:t>。</w:t>
            </w:r>
          </w:p>
        </w:tc>
      </w:tr>
      <w:tr w:rsidR="00896E39" w:rsidRPr="00161A77" w14:paraId="499EFD59" w14:textId="77777777" w:rsidTr="00E31A3C">
        <w:trPr>
          <w:trHeight w:val="689"/>
        </w:trPr>
        <w:tc>
          <w:tcPr>
            <w:tcW w:w="668" w:type="dxa"/>
          </w:tcPr>
          <w:p w14:paraId="4E4D9528" w14:textId="77777777" w:rsidR="00896E39" w:rsidRPr="00161A77" w:rsidRDefault="00896E39" w:rsidP="00DD2DCC">
            <w:pPr>
              <w:numPr>
                <w:ilvl w:val="0"/>
                <w:numId w:val="35"/>
              </w:num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5" w:type="dxa"/>
          </w:tcPr>
          <w:p w14:paraId="115FEBA9" w14:textId="77777777" w:rsidR="00896E39" w:rsidRDefault="00896E39" w:rsidP="00896E3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離乳食</w:t>
            </w:r>
          </w:p>
        </w:tc>
        <w:tc>
          <w:tcPr>
            <w:tcW w:w="8505" w:type="dxa"/>
          </w:tcPr>
          <w:p w14:paraId="27E07ADA" w14:textId="77777777" w:rsidR="00896E39" w:rsidRDefault="00896E39" w:rsidP="00896E3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離乳食を提供している場合に記入</w:t>
            </w:r>
            <w:r w:rsidR="00AA66F2">
              <w:rPr>
                <w:rFonts w:ascii="ＭＳ ゴシック" w:eastAsia="ＭＳ ゴシック" w:hAnsi="ＭＳ ゴシック" w:hint="eastAsia"/>
              </w:rPr>
              <w:t>する。</w:t>
            </w:r>
          </w:p>
          <w:p w14:paraId="69D5C978" w14:textId="77777777" w:rsidR="00896E39" w:rsidRDefault="00896E39" w:rsidP="00896E3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離乳食は、１日</w:t>
            </w:r>
            <w:r w:rsidR="00AA66F2">
              <w:rPr>
                <w:rFonts w:ascii="ＭＳ ゴシック" w:eastAsia="ＭＳ ゴシック" w:hAnsi="ＭＳ ゴシック" w:hint="eastAsia"/>
              </w:rPr>
              <w:t>に</w:t>
            </w:r>
            <w:r>
              <w:rPr>
                <w:rFonts w:ascii="ＭＳ ゴシック" w:eastAsia="ＭＳ ゴシック" w:hAnsi="ＭＳ ゴシック" w:hint="eastAsia"/>
              </w:rPr>
              <w:t>数回提供していても</w:t>
            </w:r>
            <w:r w:rsidRPr="001441A3">
              <w:rPr>
                <w:rFonts w:ascii="ＭＳ ゴシック" w:eastAsia="ＭＳ ゴシック" w:hAnsi="ＭＳ ゴシック" w:hint="eastAsia"/>
                <w:u w:val="single"/>
              </w:rPr>
              <w:t>一人１回のみ</w:t>
            </w:r>
            <w:r w:rsidR="00AA66F2">
              <w:rPr>
                <w:rFonts w:ascii="ＭＳ ゴシック" w:eastAsia="ＭＳ ゴシック" w:hAnsi="ＭＳ ゴシック" w:hint="eastAsia"/>
              </w:rPr>
              <w:t>計上し、昼食へ</w:t>
            </w:r>
            <w:r>
              <w:rPr>
                <w:rFonts w:ascii="ＭＳ ゴシック" w:eastAsia="ＭＳ ゴシック" w:hAnsi="ＭＳ ゴシック" w:hint="eastAsia"/>
              </w:rPr>
              <w:t>まとめて記入する。</w:t>
            </w:r>
          </w:p>
        </w:tc>
      </w:tr>
      <w:tr w:rsidR="00896E39" w:rsidRPr="00161A77" w14:paraId="54EDC275" w14:textId="77777777" w:rsidTr="00FF1BFF">
        <w:trPr>
          <w:trHeight w:val="1988"/>
        </w:trPr>
        <w:tc>
          <w:tcPr>
            <w:tcW w:w="668" w:type="dxa"/>
          </w:tcPr>
          <w:p w14:paraId="736A29BA" w14:textId="77777777" w:rsidR="00896E39" w:rsidRPr="00161A77" w:rsidRDefault="00896E39" w:rsidP="00DD2DCC">
            <w:pPr>
              <w:numPr>
                <w:ilvl w:val="0"/>
                <w:numId w:val="35"/>
              </w:num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5" w:type="dxa"/>
          </w:tcPr>
          <w:p w14:paraId="4ACFC213" w14:textId="77777777" w:rsidR="00896E39" w:rsidRDefault="00896E39" w:rsidP="0050568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給食従事者数</w:t>
            </w:r>
          </w:p>
          <w:p w14:paraId="1F553656" w14:textId="77777777" w:rsidR="00896E39" w:rsidRDefault="00896E39" w:rsidP="00896E39">
            <w:pPr>
              <w:rPr>
                <w:rFonts w:ascii="ＭＳ ゴシック" w:eastAsia="ＭＳ ゴシック" w:hAnsi="ＭＳ ゴシック"/>
              </w:rPr>
            </w:pPr>
          </w:p>
          <w:p w14:paraId="23123625" w14:textId="77777777" w:rsidR="00896E39" w:rsidRDefault="00896E39" w:rsidP="00896E39">
            <w:pPr>
              <w:rPr>
                <w:rFonts w:ascii="ＭＳ ゴシック" w:eastAsia="ＭＳ ゴシック" w:hAnsi="ＭＳ ゴシック"/>
              </w:rPr>
            </w:pPr>
          </w:p>
          <w:p w14:paraId="0CB3E610" w14:textId="77777777" w:rsidR="00896E39" w:rsidRDefault="00896E39" w:rsidP="00896E39">
            <w:pPr>
              <w:rPr>
                <w:rFonts w:ascii="ＭＳ ゴシック" w:eastAsia="ＭＳ ゴシック" w:hAnsi="ＭＳ ゴシック"/>
              </w:rPr>
            </w:pPr>
          </w:p>
          <w:p w14:paraId="6C8DA543" w14:textId="77777777" w:rsidR="00896E39" w:rsidRPr="00161A77" w:rsidRDefault="00896E39" w:rsidP="00896E3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5" w:type="dxa"/>
          </w:tcPr>
          <w:p w14:paraId="1109F70D" w14:textId="77777777" w:rsidR="00896E39" w:rsidRDefault="00896E39" w:rsidP="00896E39">
            <w:pPr>
              <w:rPr>
                <w:rFonts w:ascii="ＭＳ ゴシック" w:eastAsia="ＭＳ ゴシック" w:hAnsi="ＭＳ ゴシック"/>
              </w:rPr>
            </w:pPr>
            <w:r w:rsidRPr="007C11C9">
              <w:rPr>
                <w:rFonts w:ascii="ＭＳ ゴシック" w:eastAsia="ＭＳ ゴシック" w:hAnsi="ＭＳ ゴシック" w:hint="eastAsia"/>
              </w:rPr>
              <w:t>施設において給食関係業務に従事している職員数を記入する。</w:t>
            </w:r>
          </w:p>
          <w:p w14:paraId="46575D01" w14:textId="77777777" w:rsidR="00896E39" w:rsidRDefault="00B6736F" w:rsidP="002B2E2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施設固有の職員は施設側に、委託業者の職員は委託先に各職種</w:t>
            </w:r>
            <w:r w:rsidR="00896E39">
              <w:rPr>
                <w:rFonts w:ascii="ＭＳ ゴシック" w:eastAsia="ＭＳ ゴシック" w:hAnsi="ＭＳ ゴシック" w:hint="eastAsia"/>
              </w:rPr>
              <w:t>の従事職員数を記入する。</w:t>
            </w:r>
          </w:p>
          <w:p w14:paraId="2097BA72" w14:textId="77777777" w:rsidR="00896E39" w:rsidRDefault="00896E39" w:rsidP="002B2E2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  <w:r w:rsidRPr="001441A3">
              <w:rPr>
                <w:rFonts w:ascii="ＭＳ ゴシック" w:eastAsia="ＭＳ ゴシック" w:hAnsi="ＭＳ ゴシック" w:hint="eastAsia"/>
                <w:u w:val="single"/>
              </w:rPr>
              <w:t>「管理栄養士、栄養士、調理師」は資格取得者</w:t>
            </w:r>
            <w:r>
              <w:rPr>
                <w:rFonts w:ascii="ＭＳ ゴシック" w:eastAsia="ＭＳ ゴシック" w:hAnsi="ＭＳ ゴシック" w:hint="eastAsia"/>
              </w:rPr>
              <w:t>とし、</w:t>
            </w:r>
            <w:r w:rsidRPr="00896E39">
              <w:rPr>
                <w:rFonts w:ascii="ＭＳ ゴシック" w:eastAsia="ＭＳ ゴシック" w:hAnsi="ＭＳ ゴシック" w:hint="eastAsia"/>
                <w:b/>
              </w:rPr>
              <w:t>職名で採用されているもの</w:t>
            </w:r>
            <w:r>
              <w:rPr>
                <w:rFonts w:ascii="ＭＳ ゴシック" w:eastAsia="ＭＳ ゴシック" w:hAnsi="ＭＳ ゴシック" w:hint="eastAsia"/>
              </w:rPr>
              <w:t>を記入する。</w:t>
            </w:r>
          </w:p>
          <w:p w14:paraId="77D85B09" w14:textId="77777777" w:rsidR="002B2E20" w:rsidRDefault="00896E39" w:rsidP="002B2E2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その他は、管理栄養士、栄養士、調理師、調理作業員に該当しない給食</w:t>
            </w:r>
            <w:r w:rsidR="008761ED">
              <w:rPr>
                <w:rFonts w:ascii="ＭＳ ゴシック" w:eastAsia="ＭＳ ゴシック" w:hAnsi="ＭＳ ゴシック" w:hint="eastAsia"/>
              </w:rPr>
              <w:t>調理</w:t>
            </w:r>
            <w:r>
              <w:rPr>
                <w:rFonts w:ascii="ＭＳ ゴシック" w:eastAsia="ＭＳ ゴシック" w:hAnsi="ＭＳ ゴシック" w:hint="eastAsia"/>
              </w:rPr>
              <w:t>関連業務に係るも</w:t>
            </w:r>
          </w:p>
          <w:p w14:paraId="42296E3E" w14:textId="77777777" w:rsidR="00896E39" w:rsidRDefault="00896E39" w:rsidP="002B2E20">
            <w:pPr>
              <w:ind w:firstLineChars="100" w:firstLine="19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のがいる場合計上する。</w:t>
            </w:r>
          </w:p>
          <w:p w14:paraId="657B9C26" w14:textId="77777777" w:rsidR="00074676" w:rsidRDefault="00896E39" w:rsidP="002B2E2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臨時職員、パートについては「非常勤」の欄に記入する。</w:t>
            </w:r>
          </w:p>
          <w:p w14:paraId="4A7711AC" w14:textId="52225A56" w:rsidR="00EF482B" w:rsidRPr="00A16030" w:rsidRDefault="00EF482B" w:rsidP="002B2E20">
            <w:pPr>
              <w:rPr>
                <w:rFonts w:ascii="ＭＳ ゴシック" w:eastAsia="ＭＳ ゴシック" w:hAnsi="ＭＳ ゴシック"/>
              </w:rPr>
            </w:pPr>
            <w:r w:rsidRPr="00D24688">
              <w:rPr>
                <w:rFonts w:ascii="ＭＳ ゴシック" w:eastAsia="ＭＳ ゴシック" w:hAnsi="ＭＳ ゴシック" w:hint="eastAsia"/>
                <w:color w:val="000000" w:themeColor="text1"/>
              </w:rPr>
              <w:t>・産休・育休中等の者も、雇用関係が継続している場合は員数に含む。</w:t>
            </w:r>
          </w:p>
        </w:tc>
      </w:tr>
      <w:tr w:rsidR="00896E39" w:rsidRPr="00161A77" w14:paraId="1670C7A2" w14:textId="77777777" w:rsidTr="00FF1BFF">
        <w:trPr>
          <w:trHeight w:val="3251"/>
        </w:trPr>
        <w:tc>
          <w:tcPr>
            <w:tcW w:w="668" w:type="dxa"/>
          </w:tcPr>
          <w:p w14:paraId="4049ED94" w14:textId="77777777" w:rsidR="00896E39" w:rsidRPr="00161A77" w:rsidRDefault="00896E39" w:rsidP="00DD2DCC">
            <w:pPr>
              <w:numPr>
                <w:ilvl w:val="0"/>
                <w:numId w:val="35"/>
              </w:num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5" w:type="dxa"/>
          </w:tcPr>
          <w:p w14:paraId="6F2C0FE5" w14:textId="77777777" w:rsidR="00896E39" w:rsidRPr="00161A77" w:rsidRDefault="00E467D7" w:rsidP="0099634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対象者(利用者)</w:t>
            </w:r>
            <w:r w:rsidR="00896E39" w:rsidRPr="00161A77">
              <w:rPr>
                <w:rFonts w:ascii="ＭＳ ゴシック" w:eastAsia="ＭＳ ゴシック" w:hAnsi="ＭＳ ゴシック" w:hint="eastAsia"/>
              </w:rPr>
              <w:t>の把握</w:t>
            </w:r>
          </w:p>
        </w:tc>
        <w:tc>
          <w:tcPr>
            <w:tcW w:w="8505" w:type="dxa"/>
            <w:vAlign w:val="center"/>
          </w:tcPr>
          <w:p w14:paraId="086AA8D3" w14:textId="77777777" w:rsidR="00415BEA" w:rsidRDefault="00E467D7" w:rsidP="00415BEA">
            <w:pPr>
              <w:ind w:left="193" w:hangingChars="100" w:hanging="19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各項目について年</w:t>
            </w:r>
            <w:r w:rsidR="00B6736F">
              <w:rPr>
                <w:rFonts w:ascii="ＭＳ ゴシック" w:eastAsia="ＭＳ ゴシック" w:hAnsi="ＭＳ ゴシック" w:hint="eastAsia"/>
              </w:rPr>
              <w:t>1</w:t>
            </w:r>
            <w:r w:rsidR="00280FD7">
              <w:rPr>
                <w:rFonts w:ascii="ＭＳ ゴシック" w:eastAsia="ＭＳ ゴシック" w:hAnsi="ＭＳ ゴシック" w:hint="eastAsia"/>
              </w:rPr>
              <w:t>回以上把握</w:t>
            </w:r>
            <w:r w:rsidR="00802C54">
              <w:rPr>
                <w:rFonts w:ascii="ＭＳ ゴシック" w:eastAsia="ＭＳ ゴシック" w:hAnsi="ＭＳ ゴシック" w:hint="eastAsia"/>
              </w:rPr>
              <w:t>している場合には</w:t>
            </w:r>
            <w:r w:rsidR="00280FD7">
              <w:rPr>
                <w:rFonts w:ascii="ＭＳ ゴシック" w:eastAsia="ＭＳ ゴシック" w:hAnsi="ＭＳ ゴシック" w:hint="eastAsia"/>
              </w:rPr>
              <w:t>有に、把握していない場合</w:t>
            </w:r>
            <w:r>
              <w:rPr>
                <w:rFonts w:ascii="ＭＳ ゴシック" w:eastAsia="ＭＳ ゴシック" w:hAnsi="ＭＳ ゴシック" w:hint="eastAsia"/>
              </w:rPr>
              <w:t>は無にレ点をつける。</w:t>
            </w:r>
          </w:p>
          <w:p w14:paraId="7EDB5807" w14:textId="77777777" w:rsidR="00415BEA" w:rsidRDefault="00897A1E" w:rsidP="00D21957">
            <w:pPr>
              <w:ind w:left="193" w:hangingChars="100" w:hanging="19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  <w:r w:rsidR="000E24A8" w:rsidRPr="002B2E20">
              <w:rPr>
                <w:rFonts w:ascii="ＭＳ ゴシック" w:eastAsia="ＭＳ ゴシック" w:hAnsi="ＭＳ ゴシック" w:hint="eastAsia"/>
              </w:rPr>
              <w:t>４</w:t>
            </w:r>
            <w:r w:rsidR="00C1550E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896E39" w:rsidRPr="002B2E20">
              <w:rPr>
                <w:rFonts w:ascii="ＭＳ ゴシック" w:eastAsia="ＭＳ ゴシック" w:hAnsi="ＭＳ ゴシック" w:hint="eastAsia"/>
              </w:rPr>
              <w:t>体格の把握</w:t>
            </w:r>
            <w:r w:rsidR="00896E39">
              <w:rPr>
                <w:rFonts w:ascii="ＭＳ ゴシック" w:eastAsia="ＭＳ ゴシック" w:hAnsi="ＭＳ ゴシック" w:hint="eastAsia"/>
              </w:rPr>
              <w:t>は、幼児身長体重曲線を用いて行った場合を指す。</w:t>
            </w:r>
            <w:r>
              <w:rPr>
                <w:rFonts w:ascii="ＭＳ ゴシック" w:eastAsia="ＭＳ ゴシック" w:hAnsi="ＭＳ ゴシック" w:hint="eastAsia"/>
              </w:rPr>
              <w:t>肥満・やせの割合は、</w:t>
            </w:r>
          </w:p>
          <w:p w14:paraId="3FCCF948" w14:textId="77777777" w:rsidR="00897A1E" w:rsidRPr="00B6736F" w:rsidRDefault="00415BEA" w:rsidP="00B6736F">
            <w:pPr>
              <w:ind w:firstLineChars="100" w:firstLine="193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</w:rPr>
              <w:t>直近の</w:t>
            </w:r>
            <w:r w:rsidR="00897A1E">
              <w:rPr>
                <w:rFonts w:ascii="ＭＳ ゴシック" w:eastAsia="ＭＳ ゴシック" w:hAnsi="ＭＳ ゴシック" w:hint="eastAsia"/>
              </w:rPr>
              <w:t>値を記入する。</w:t>
            </w:r>
            <w:r w:rsidR="00305F11" w:rsidRPr="001441A3">
              <w:rPr>
                <w:rFonts w:ascii="ＭＳ ゴシック" w:eastAsia="ＭＳ ゴシック" w:hAnsi="ＭＳ ゴシック" w:hint="eastAsia"/>
                <w:b/>
              </w:rPr>
              <w:t>（対象は</w:t>
            </w:r>
            <w:r w:rsidR="00B6736F">
              <w:rPr>
                <w:rFonts w:ascii="ＭＳ ゴシック" w:eastAsia="ＭＳ ゴシック" w:hAnsi="ＭＳ ゴシック" w:hint="eastAsia"/>
                <w:b/>
              </w:rPr>
              <w:t>３</w:t>
            </w:r>
            <w:r w:rsidR="00305F11" w:rsidRPr="001441A3">
              <w:rPr>
                <w:rFonts w:ascii="ＭＳ ゴシック" w:eastAsia="ＭＳ ゴシック" w:hAnsi="ＭＳ ゴシック" w:hint="eastAsia"/>
                <w:b/>
              </w:rPr>
              <w:t>歳以上</w:t>
            </w:r>
            <w:r w:rsidR="00B6736F">
              <w:rPr>
                <w:rFonts w:ascii="ＭＳ ゴシック" w:eastAsia="ＭＳ ゴシック" w:hAnsi="ＭＳ ゴシック" w:hint="eastAsia"/>
                <w:b/>
              </w:rPr>
              <w:t>６</w:t>
            </w:r>
            <w:r w:rsidR="00305F11" w:rsidRPr="001441A3">
              <w:rPr>
                <w:rFonts w:ascii="ＭＳ ゴシック" w:eastAsia="ＭＳ ゴシック" w:hAnsi="ＭＳ ゴシック" w:hint="eastAsia"/>
                <w:b/>
              </w:rPr>
              <w:t>歳未満）</w:t>
            </w:r>
          </w:p>
          <w:p w14:paraId="358418FF" w14:textId="77777777" w:rsidR="00415BEA" w:rsidRDefault="00415BEA" w:rsidP="00802C54">
            <w:pPr>
              <w:ind w:firstLineChars="300" w:firstLine="580"/>
              <w:rPr>
                <w:rFonts w:ascii="ＭＳ ゴシック" w:eastAsia="ＭＳ ゴシック" w:hAnsi="ＭＳ ゴシック"/>
              </w:rPr>
            </w:pPr>
          </w:p>
          <w:p w14:paraId="27BFC04F" w14:textId="77777777" w:rsidR="00897A1E" w:rsidRDefault="00897A1E" w:rsidP="00B6736F">
            <w:pPr>
              <w:ind w:firstLineChars="100" w:firstLine="194"/>
              <w:rPr>
                <w:rFonts w:ascii="ＭＳ ゴシック" w:eastAsia="ＭＳ ゴシック" w:hAnsi="ＭＳ ゴシック"/>
              </w:rPr>
            </w:pPr>
            <w:r w:rsidRPr="00404B70">
              <w:rPr>
                <w:rFonts w:ascii="ＭＳ ゴシック" w:eastAsia="ＭＳ ゴシック" w:hAnsi="ＭＳ ゴシック" w:hint="eastAsia"/>
                <w:b/>
                <w:shd w:val="pct15" w:color="auto" w:fill="FFFFFF"/>
              </w:rPr>
              <w:t>肥満(　　　％)は、(肥満の者の人数)÷(対象者の人数)×100</w:t>
            </w:r>
            <w:r w:rsidR="00B6736F" w:rsidRPr="00404B70">
              <w:rPr>
                <w:rFonts w:ascii="ＭＳ ゴシック" w:eastAsia="ＭＳ ゴシック" w:hAnsi="ＭＳ ゴシック"/>
                <w:b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で計算する。</w:t>
            </w:r>
          </w:p>
          <w:p w14:paraId="02417018" w14:textId="77777777" w:rsidR="00897A1E" w:rsidRDefault="00897A1E" w:rsidP="001441A3">
            <w:pPr>
              <w:ind w:firstLineChars="100" w:firstLine="194"/>
              <w:rPr>
                <w:rFonts w:ascii="ＭＳ ゴシック" w:eastAsia="ＭＳ ゴシック" w:hAnsi="ＭＳ ゴシック"/>
              </w:rPr>
            </w:pPr>
            <w:r w:rsidRPr="00404B70">
              <w:rPr>
                <w:rFonts w:ascii="ＭＳ ゴシック" w:eastAsia="ＭＳ ゴシック" w:hAnsi="ＭＳ ゴシック" w:hint="eastAsia"/>
                <w:b/>
                <w:shd w:val="pct15" w:color="auto" w:fill="FFFFFF"/>
              </w:rPr>
              <w:t>やせ(　　　％)は、(やせの者の人数)÷(対象者の人数)×100</w:t>
            </w:r>
            <w:r w:rsidR="00B6736F" w:rsidRPr="00B6736F"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で計算する。</w:t>
            </w:r>
          </w:p>
          <w:p w14:paraId="2375F095" w14:textId="77777777" w:rsidR="00E86C09" w:rsidRDefault="00330CDA" w:rsidP="001441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1CAE6D06" wp14:editId="6A995306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149225</wp:posOffset>
                      </wp:positionV>
                      <wp:extent cx="3067050" cy="495300"/>
                      <wp:effectExtent l="0" t="0" r="19050" b="19050"/>
                      <wp:wrapNone/>
                      <wp:docPr id="20" name="正方形/長方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06705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15875" algn="ctr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AB1127" id="正方形/長方形 20" o:spid="_x0000_s1026" style="position:absolute;left:0;text-align:left;margin-left:10.45pt;margin-top:11.75pt;width:241.5pt;height:39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" filled="f" strokeweight="1.25pt">
                      <v:stroke dashstyle="1 1" joinstyle="round"/>
                      <v:textbox inset="5.85pt,.7pt,5.85pt,.7pt"/>
                    </v:rect>
                  </w:pict>
                </mc:Fallback>
              </mc:AlternateContent>
            </w:r>
          </w:p>
          <w:p w14:paraId="7E9B4FE1" w14:textId="77777777" w:rsidR="00E86C09" w:rsidRDefault="001441A3" w:rsidP="001441A3">
            <w:pPr>
              <w:ind w:firstLineChars="200" w:firstLine="386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肥満</w:t>
            </w:r>
            <w:r w:rsidR="00BD01BE">
              <w:rPr>
                <w:rFonts w:ascii="ＭＳ ゴシック" w:eastAsia="ＭＳ ゴシック" w:hAnsi="ＭＳ ゴシック" w:hint="eastAsia"/>
              </w:rPr>
              <w:t>度の判定区分</w:t>
            </w:r>
          </w:p>
          <w:p w14:paraId="27547415" w14:textId="77777777" w:rsidR="00BD01BE" w:rsidRDefault="00074676" w:rsidP="001441A3">
            <w:pPr>
              <w:ind w:firstLineChars="200" w:firstLine="386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肥満者</w:t>
            </w:r>
            <w:r w:rsidR="00BD01BE">
              <w:rPr>
                <w:rFonts w:ascii="ＭＳ ゴシック" w:eastAsia="ＭＳ ゴシック" w:hAnsi="ＭＳ ゴシック" w:hint="eastAsia"/>
              </w:rPr>
              <w:t>は＋15％以上、やせは－15％以下と</w:t>
            </w:r>
            <w:r>
              <w:rPr>
                <w:rFonts w:ascii="ＭＳ ゴシック" w:eastAsia="ＭＳ ゴシック" w:hAnsi="ＭＳ ゴシック" w:hint="eastAsia"/>
              </w:rPr>
              <w:t>する。</w:t>
            </w:r>
          </w:p>
          <w:p w14:paraId="6DF62184" w14:textId="77777777" w:rsidR="00404B70" w:rsidRPr="00161A77" w:rsidRDefault="00896E39" w:rsidP="00404B70">
            <w:pPr>
              <w:ind w:leftChars="200" w:left="579" w:hangingChars="100" w:hanging="19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</w:t>
            </w:r>
          </w:p>
        </w:tc>
      </w:tr>
      <w:tr w:rsidR="00896E39" w:rsidRPr="00161A77" w14:paraId="4F774EBB" w14:textId="77777777" w:rsidTr="002A2358">
        <w:trPr>
          <w:trHeight w:val="692"/>
        </w:trPr>
        <w:tc>
          <w:tcPr>
            <w:tcW w:w="668" w:type="dxa"/>
          </w:tcPr>
          <w:p w14:paraId="7FA73CEF" w14:textId="77777777" w:rsidR="00896E39" w:rsidRPr="00161A77" w:rsidRDefault="00896E39" w:rsidP="00DD2DCC">
            <w:pPr>
              <w:numPr>
                <w:ilvl w:val="0"/>
                <w:numId w:val="35"/>
              </w:num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5" w:type="dxa"/>
          </w:tcPr>
          <w:p w14:paraId="4DD987AC" w14:textId="77777777" w:rsidR="00896E39" w:rsidRPr="00280FD7" w:rsidRDefault="007F6313" w:rsidP="0099634A">
            <w:pPr>
              <w:rPr>
                <w:rFonts w:ascii="ＭＳ ゴシック" w:eastAsia="ＭＳ ゴシック" w:hAnsi="ＭＳ ゴシック"/>
                <w:szCs w:val="19"/>
              </w:rPr>
            </w:pPr>
            <w:r w:rsidRPr="00280FD7">
              <w:rPr>
                <w:rFonts w:ascii="ＭＳ ゴシック" w:eastAsia="ＭＳ ゴシック" w:hAnsi="ＭＳ ゴシック" w:hint="eastAsia"/>
                <w:szCs w:val="19"/>
              </w:rPr>
              <w:t>食物アレルギーへの対応</w:t>
            </w:r>
          </w:p>
        </w:tc>
        <w:tc>
          <w:tcPr>
            <w:tcW w:w="8505" w:type="dxa"/>
            <w:vAlign w:val="center"/>
          </w:tcPr>
          <w:p w14:paraId="2D36AC39" w14:textId="77777777" w:rsidR="007D41FA" w:rsidRDefault="00415BEA" w:rsidP="007D41FA">
            <w:pPr>
              <w:ind w:left="580" w:hangingChars="300" w:hanging="58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  <w:r w:rsidR="00E86C09" w:rsidRPr="002B2E20">
              <w:rPr>
                <w:rFonts w:ascii="ＭＳ ゴシック" w:eastAsia="ＭＳ ゴシック" w:hAnsi="ＭＳ ゴシック" w:hint="eastAsia"/>
              </w:rPr>
              <w:t>７</w:t>
            </w:r>
            <w:r w:rsidR="00C1550E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E86C09" w:rsidRPr="002B2E20">
              <w:rPr>
                <w:rFonts w:ascii="ＭＳ ゴシック" w:eastAsia="ＭＳ ゴシック" w:hAnsi="ＭＳ ゴシック" w:hint="eastAsia"/>
              </w:rPr>
              <w:t>食物</w:t>
            </w:r>
            <w:r w:rsidR="007F6313" w:rsidRPr="002B2E20">
              <w:rPr>
                <w:rFonts w:ascii="ＭＳ ゴシック" w:eastAsia="ＭＳ ゴシック" w:hAnsi="ＭＳ ゴシック" w:hint="eastAsia"/>
              </w:rPr>
              <w:t>アレルギー</w:t>
            </w:r>
            <w:r w:rsidR="00E86C09" w:rsidRPr="002B2E20">
              <w:rPr>
                <w:rFonts w:ascii="ＭＳ ゴシック" w:eastAsia="ＭＳ ゴシック" w:hAnsi="ＭＳ ゴシック" w:hint="eastAsia"/>
              </w:rPr>
              <w:t>の対応は</w:t>
            </w:r>
            <w:r w:rsidR="00E86C09">
              <w:rPr>
                <w:rFonts w:ascii="ＭＳ ゴシック" w:eastAsia="ＭＳ ゴシック" w:hAnsi="ＭＳ ゴシック" w:hint="eastAsia"/>
              </w:rPr>
              <w:t>、アレルギー</w:t>
            </w:r>
            <w:r w:rsidR="007F6313" w:rsidRPr="00BB737A">
              <w:rPr>
                <w:rFonts w:ascii="ＭＳ ゴシック" w:eastAsia="ＭＳ ゴシック" w:hAnsi="ＭＳ ゴシック" w:hint="eastAsia"/>
              </w:rPr>
              <w:t>源</w:t>
            </w:r>
            <w:r w:rsidR="00330CDA">
              <w:rPr>
                <w:rFonts w:ascii="ＭＳ ゴシック" w:eastAsia="ＭＳ ゴシック" w:hAnsi="ＭＳ ゴシック" w:hint="eastAsia"/>
              </w:rPr>
              <w:t>の除去、代替など</w:t>
            </w:r>
            <w:r w:rsidR="00D445CF">
              <w:rPr>
                <w:rFonts w:ascii="ＭＳ ゴシック" w:eastAsia="ＭＳ ゴシック" w:hAnsi="ＭＳ ゴシック" w:hint="eastAsia"/>
              </w:rPr>
              <w:t>体制</w:t>
            </w:r>
            <w:r w:rsidR="00896E39" w:rsidRPr="00BB737A">
              <w:rPr>
                <w:rFonts w:ascii="ＭＳ ゴシック" w:eastAsia="ＭＳ ゴシック" w:hAnsi="ＭＳ ゴシック" w:hint="eastAsia"/>
              </w:rPr>
              <w:t>がある場合を指す。</w:t>
            </w:r>
          </w:p>
          <w:p w14:paraId="2579DF46" w14:textId="77777777" w:rsidR="000905CA" w:rsidRPr="00BB737A" w:rsidRDefault="007D41FA" w:rsidP="002B2E20">
            <w:pPr>
              <w:ind w:firstLineChars="100" w:firstLine="19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</w:t>
            </w:r>
            <w:r w:rsidR="007F6313" w:rsidRPr="00BB737A">
              <w:rPr>
                <w:rFonts w:ascii="ＭＳ ゴシック" w:eastAsia="ＭＳ ゴシック" w:hAnsi="ＭＳ ゴシック" w:hint="eastAsia"/>
              </w:rPr>
              <w:t>に</w:t>
            </w:r>
            <w:r w:rsidR="00E86C09">
              <w:rPr>
                <w:rFonts w:ascii="ＭＳ ゴシック" w:eastAsia="ＭＳ ゴシック" w:hAnsi="ＭＳ ゴシック" w:hint="eastAsia"/>
              </w:rPr>
              <w:t>レ点をつけ</w:t>
            </w:r>
            <w:r w:rsidR="007F6313" w:rsidRPr="00BB737A">
              <w:rPr>
                <w:rFonts w:ascii="ＭＳ ゴシック" w:eastAsia="ＭＳ ゴシック" w:hAnsi="ＭＳ ゴシック" w:hint="eastAsia"/>
              </w:rPr>
              <w:t>た場合は、</w:t>
            </w:r>
            <w:r w:rsidR="00896E39" w:rsidRPr="00FF1BFF">
              <w:rPr>
                <w:rFonts w:ascii="ＭＳ ゴシック" w:eastAsia="ＭＳ ゴシック" w:hAnsi="ＭＳ ゴシック" w:hint="eastAsia"/>
                <w:b/>
              </w:rPr>
              <w:t>具体的</w:t>
            </w:r>
            <w:r w:rsidR="007F6313" w:rsidRPr="00FF1BFF">
              <w:rPr>
                <w:rFonts w:ascii="ＭＳ ゴシック" w:eastAsia="ＭＳ ゴシック" w:hAnsi="ＭＳ ゴシック" w:hint="eastAsia"/>
                <w:b/>
              </w:rPr>
              <w:t>な</w:t>
            </w:r>
            <w:r w:rsidR="007F6313" w:rsidRPr="00BB737A">
              <w:rPr>
                <w:rFonts w:ascii="ＭＳ ゴシック" w:eastAsia="ＭＳ ゴシック" w:hAnsi="ＭＳ ゴシック" w:hint="eastAsia"/>
              </w:rPr>
              <w:t>内容を括弧に</w:t>
            </w:r>
            <w:r w:rsidR="00896E39" w:rsidRPr="00BB737A">
              <w:rPr>
                <w:rFonts w:ascii="ＭＳ ゴシック" w:eastAsia="ＭＳ ゴシック" w:hAnsi="ＭＳ ゴシック" w:hint="eastAsia"/>
              </w:rPr>
              <w:t>記載する。</w:t>
            </w:r>
          </w:p>
        </w:tc>
      </w:tr>
      <w:tr w:rsidR="00896E39" w:rsidRPr="00161A77" w14:paraId="7C141B08" w14:textId="77777777" w:rsidTr="0002734B">
        <w:tc>
          <w:tcPr>
            <w:tcW w:w="668" w:type="dxa"/>
          </w:tcPr>
          <w:p w14:paraId="2F142EA8" w14:textId="77777777" w:rsidR="00896E39" w:rsidRPr="00161A77" w:rsidRDefault="00896E39" w:rsidP="00DD2DCC">
            <w:pPr>
              <w:numPr>
                <w:ilvl w:val="0"/>
                <w:numId w:val="35"/>
              </w:num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5" w:type="dxa"/>
          </w:tcPr>
          <w:p w14:paraId="344EAAE3" w14:textId="77777777" w:rsidR="00896E39" w:rsidRPr="00161A77" w:rsidRDefault="00896E39" w:rsidP="0099634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給食の概要</w:t>
            </w:r>
          </w:p>
        </w:tc>
        <w:tc>
          <w:tcPr>
            <w:tcW w:w="8505" w:type="dxa"/>
            <w:vAlign w:val="center"/>
          </w:tcPr>
          <w:p w14:paraId="48FEA7B9" w14:textId="77777777" w:rsidR="00896E39" w:rsidRDefault="00896E39" w:rsidP="0099634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無については該当するものにレ点をつける。頻度については数字を記入する。</w:t>
            </w:r>
          </w:p>
          <w:p w14:paraId="6C753534" w14:textId="77777777" w:rsidR="002B2E20" w:rsidRDefault="00896E39" w:rsidP="00415BEA">
            <w:pPr>
              <w:ind w:left="580" w:hangingChars="300" w:hanging="580"/>
              <w:rPr>
                <w:rFonts w:ascii="ＭＳ ゴシック" w:eastAsia="ＭＳ ゴシック" w:hAnsi="ＭＳ ゴシック"/>
              </w:rPr>
            </w:pPr>
            <w:r w:rsidRPr="002B2E20">
              <w:rPr>
                <w:rFonts w:ascii="ＭＳ ゴシック" w:eastAsia="ＭＳ ゴシック" w:hAnsi="ＭＳ ゴシック" w:hint="eastAsia"/>
              </w:rPr>
              <w:t>・</w:t>
            </w:r>
            <w:r w:rsidR="005A7847" w:rsidRPr="002B2E20">
              <w:rPr>
                <w:rFonts w:ascii="ＭＳ ゴシック" w:eastAsia="ＭＳ ゴシック" w:hAnsi="ＭＳ ゴシック" w:hint="eastAsia"/>
              </w:rPr>
              <w:t>１</w:t>
            </w:r>
            <w:r w:rsidR="002B2E20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2B2E20">
              <w:rPr>
                <w:rFonts w:ascii="ＭＳ ゴシック" w:eastAsia="ＭＳ ゴシック" w:hAnsi="ＭＳ ゴシック" w:hint="eastAsia"/>
              </w:rPr>
              <w:t>給食の位置づけは</w:t>
            </w:r>
            <w:r>
              <w:rPr>
                <w:rFonts w:ascii="ＭＳ ゴシック" w:eastAsia="ＭＳ ゴシック" w:hAnsi="ＭＳ ゴシック" w:hint="eastAsia"/>
              </w:rPr>
              <w:t>、給食の</w:t>
            </w:r>
            <w:r w:rsidRPr="001441A3">
              <w:rPr>
                <w:rFonts w:ascii="ＭＳ ゴシック" w:eastAsia="ＭＳ ゴシック" w:hAnsi="ＭＳ ゴシック" w:hint="eastAsia"/>
                <w:b/>
              </w:rPr>
              <w:t>全体計画や目標</w:t>
            </w:r>
            <w:r>
              <w:rPr>
                <w:rFonts w:ascii="ＭＳ ゴシック" w:eastAsia="ＭＳ ゴシック" w:hAnsi="ＭＳ ゴシック" w:hint="eastAsia"/>
              </w:rPr>
              <w:t>で位置づけられている内容を指す。</w:t>
            </w:r>
            <w:r w:rsidR="005A7847">
              <w:rPr>
                <w:rFonts w:ascii="ＭＳ ゴシック" w:eastAsia="ＭＳ ゴシック" w:hAnsi="ＭＳ ゴシック" w:hint="eastAsia"/>
              </w:rPr>
              <w:t>その他は、</w:t>
            </w:r>
            <w:r w:rsidR="00415BEA">
              <w:rPr>
                <w:rFonts w:ascii="ＭＳ ゴシック" w:eastAsia="ＭＳ ゴシック" w:hAnsi="ＭＳ ゴシック" w:hint="eastAsia"/>
              </w:rPr>
              <w:t>括</w:t>
            </w:r>
          </w:p>
          <w:p w14:paraId="6786F34A" w14:textId="77777777" w:rsidR="00896E39" w:rsidRDefault="00415BEA" w:rsidP="005228A8">
            <w:pPr>
              <w:ind w:leftChars="100" w:left="19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弧</w:t>
            </w:r>
            <w:r w:rsidR="005A7847">
              <w:rPr>
                <w:rFonts w:ascii="ＭＳ ゴシック" w:eastAsia="ＭＳ ゴシック" w:hAnsi="ＭＳ ゴシック" w:hint="eastAsia"/>
              </w:rPr>
              <w:t>内に</w:t>
            </w:r>
            <w:r w:rsidR="005228A8">
              <w:rPr>
                <w:rFonts w:ascii="ＭＳ ゴシック" w:eastAsia="ＭＳ ゴシック" w:hAnsi="ＭＳ ゴシック" w:hint="eastAsia"/>
                <w:b/>
              </w:rPr>
              <w:t>具体的内容を</w:t>
            </w:r>
            <w:r w:rsidR="005A7847">
              <w:rPr>
                <w:rFonts w:ascii="ＭＳ ゴシック" w:eastAsia="ＭＳ ゴシック" w:hAnsi="ＭＳ ゴシック" w:hint="eastAsia"/>
              </w:rPr>
              <w:t>記入する。</w:t>
            </w:r>
            <w:r w:rsidR="00802C54">
              <w:rPr>
                <w:rFonts w:ascii="ＭＳ ゴシック" w:eastAsia="ＭＳ ゴシック" w:hAnsi="ＭＳ ゴシック" w:hint="eastAsia"/>
              </w:rPr>
              <w:t>１－２</w:t>
            </w:r>
            <w:r w:rsidR="0013454E">
              <w:rPr>
                <w:rFonts w:ascii="ＭＳ ゴシック" w:eastAsia="ＭＳ ゴシック" w:hAnsi="ＭＳ ゴシック" w:hint="eastAsia"/>
              </w:rPr>
              <w:t>「幼児の健全な発育発達</w:t>
            </w:r>
            <w:r w:rsidR="005A7847">
              <w:rPr>
                <w:rFonts w:ascii="ＭＳ ゴシック" w:eastAsia="ＭＳ ゴシック" w:hAnsi="ＭＳ ゴシック" w:hint="eastAsia"/>
              </w:rPr>
              <w:t>に給食が機能しているか</w:t>
            </w:r>
            <w:r w:rsidR="00896E39">
              <w:rPr>
                <w:rFonts w:ascii="ＭＳ ゴシック" w:eastAsia="ＭＳ ゴシック" w:hAnsi="ＭＳ ゴシック" w:hint="eastAsia"/>
              </w:rPr>
              <w:t>」には生活習慣病予防、生活の質の向上、成長の確保等も含まれる。</w:t>
            </w:r>
          </w:p>
          <w:p w14:paraId="3F305133" w14:textId="77777777" w:rsidR="00896E39" w:rsidRDefault="00896E39" w:rsidP="00415BE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  <w:r w:rsidR="005A7847" w:rsidRPr="002B2E20">
              <w:rPr>
                <w:rFonts w:ascii="ＭＳ ゴシック" w:eastAsia="ＭＳ ゴシック" w:hAnsi="ＭＳ ゴシック" w:hint="eastAsia"/>
              </w:rPr>
              <w:t>２</w:t>
            </w:r>
            <w:r w:rsidR="002B2E20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2B2E20">
              <w:rPr>
                <w:rFonts w:ascii="ＭＳ ゴシック" w:eastAsia="ＭＳ ゴシック" w:hAnsi="ＭＳ ゴシック" w:hint="eastAsia"/>
              </w:rPr>
              <w:t>給食会議</w:t>
            </w:r>
            <w:r>
              <w:rPr>
                <w:rFonts w:ascii="ＭＳ ゴシック" w:eastAsia="ＭＳ ゴシック" w:hAnsi="ＭＳ ゴシック" w:hint="eastAsia"/>
              </w:rPr>
              <w:t>とは施設の給食の改善などについて、</w:t>
            </w:r>
            <w:r w:rsidRPr="00B6736F">
              <w:rPr>
                <w:rFonts w:ascii="ＭＳ ゴシック" w:eastAsia="ＭＳ ゴシック" w:hAnsi="ＭＳ ゴシック" w:hint="eastAsia"/>
                <w:b/>
              </w:rPr>
              <w:t>定期的に話し合う会議</w:t>
            </w:r>
            <w:r>
              <w:rPr>
                <w:rFonts w:ascii="ＭＳ ゴシック" w:eastAsia="ＭＳ ゴシック" w:hAnsi="ＭＳ ゴシック" w:hint="eastAsia"/>
              </w:rPr>
              <w:t>を指す。</w:t>
            </w:r>
          </w:p>
          <w:p w14:paraId="3BA7D9E9" w14:textId="77777777" w:rsidR="006C4AD9" w:rsidRDefault="006C4AD9" w:rsidP="00415BE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  <w:r w:rsidR="002B2E20">
              <w:rPr>
                <w:rFonts w:ascii="ＭＳ ゴシック" w:eastAsia="ＭＳ ゴシック" w:hAnsi="ＭＳ ゴシック" w:hint="eastAsia"/>
              </w:rPr>
              <w:t xml:space="preserve">３ </w:t>
            </w:r>
            <w:r w:rsidRPr="002B2E20">
              <w:rPr>
                <w:rFonts w:ascii="ＭＳ ゴシック" w:eastAsia="ＭＳ ゴシック" w:hAnsi="ＭＳ ゴシック" w:hint="eastAsia"/>
              </w:rPr>
              <w:t>衛生管理</w:t>
            </w:r>
            <w:r>
              <w:rPr>
                <w:rFonts w:ascii="ＭＳ ゴシック" w:eastAsia="ＭＳ ゴシック" w:hAnsi="ＭＳ ゴシック" w:hint="eastAsia"/>
              </w:rPr>
              <w:t>は、衛生管理マニュアルや衛生点検表を作成し、活用している場合を指す。</w:t>
            </w:r>
          </w:p>
          <w:p w14:paraId="315F84F4" w14:textId="77777777" w:rsidR="00415BEA" w:rsidRDefault="00896E39" w:rsidP="00415BEA">
            <w:pPr>
              <w:ind w:left="773" w:hangingChars="400" w:hanging="773"/>
              <w:rPr>
                <w:rFonts w:ascii="ＭＳ ゴシック" w:eastAsia="ＭＳ ゴシック" w:hAnsi="ＭＳ ゴシック"/>
              </w:rPr>
            </w:pPr>
            <w:r w:rsidRPr="002B2E20">
              <w:rPr>
                <w:rFonts w:ascii="ＭＳ ゴシック" w:eastAsia="ＭＳ ゴシック" w:hAnsi="ＭＳ ゴシック" w:hint="eastAsia"/>
              </w:rPr>
              <w:t>・４</w:t>
            </w:r>
            <w:r w:rsidR="002B2E20">
              <w:rPr>
                <w:rFonts w:ascii="ＭＳ ゴシック" w:eastAsia="ＭＳ ゴシック" w:hAnsi="ＭＳ ゴシック" w:hint="eastAsia"/>
              </w:rPr>
              <w:t xml:space="preserve"> ②</w:t>
            </w:r>
            <w:r w:rsidRPr="002B2E20">
              <w:rPr>
                <w:rFonts w:ascii="ＭＳ ゴシック" w:eastAsia="ＭＳ ゴシック" w:hAnsi="ＭＳ ゴシック" w:hint="eastAsia"/>
              </w:rPr>
              <w:t>災害時マニュアルの整備</w:t>
            </w:r>
            <w:r w:rsidR="005228A8">
              <w:rPr>
                <w:rFonts w:ascii="ＭＳ ゴシック" w:eastAsia="ＭＳ ゴシック" w:hAnsi="ＭＳ ゴシック" w:hint="eastAsia"/>
              </w:rPr>
              <w:t>は、災害が発生した際の対応が記載</w:t>
            </w:r>
            <w:r w:rsidR="00415BEA">
              <w:rPr>
                <w:rFonts w:ascii="ＭＳ ゴシック" w:eastAsia="ＭＳ ゴシック" w:hAnsi="ＭＳ ゴシック" w:hint="eastAsia"/>
              </w:rPr>
              <w:t>され、施設内で周知され</w:t>
            </w:r>
          </w:p>
          <w:p w14:paraId="387C5F28" w14:textId="77777777" w:rsidR="00415BEA" w:rsidRDefault="00415BEA" w:rsidP="00C1550E">
            <w:pPr>
              <w:ind w:firstLineChars="100" w:firstLine="19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いる</w:t>
            </w:r>
            <w:r w:rsidR="00896E39">
              <w:rPr>
                <w:rFonts w:ascii="ＭＳ ゴシック" w:eastAsia="ＭＳ ゴシック" w:hAnsi="ＭＳ ゴシック" w:hint="eastAsia"/>
              </w:rPr>
              <w:t>場合を指す。</w:t>
            </w:r>
          </w:p>
          <w:p w14:paraId="165B4532" w14:textId="77777777" w:rsidR="00415BEA" w:rsidRDefault="00B90417" w:rsidP="00415BEA">
            <w:pPr>
              <w:rPr>
                <w:rFonts w:ascii="ＭＳ ゴシック" w:eastAsia="ＭＳ ゴシック" w:hAnsi="ＭＳ ゴシック"/>
              </w:rPr>
            </w:pPr>
            <w:r w:rsidRPr="002B2E20">
              <w:rPr>
                <w:rFonts w:ascii="ＭＳ ゴシック" w:eastAsia="ＭＳ ゴシック" w:hAnsi="ＭＳ ゴシック" w:hint="eastAsia"/>
              </w:rPr>
              <w:t>・４</w:t>
            </w:r>
            <w:r w:rsidR="002B2E20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2B2E20">
              <w:rPr>
                <w:rFonts w:ascii="ＭＳ ゴシック" w:eastAsia="ＭＳ ゴシック" w:hAnsi="ＭＳ ゴシック" w:hint="eastAsia"/>
              </w:rPr>
              <w:t>③食品の備蓄は</w:t>
            </w:r>
            <w:r>
              <w:rPr>
                <w:rFonts w:ascii="ＭＳ ゴシック" w:eastAsia="ＭＳ ゴシック" w:hAnsi="ＭＳ ゴシック" w:hint="eastAsia"/>
              </w:rPr>
              <w:t>、施設側と委託先のどちらか一方でも災害時に食事</w:t>
            </w:r>
            <w:r w:rsidR="005228A8">
              <w:rPr>
                <w:rFonts w:ascii="ＭＳ ゴシック" w:eastAsia="ＭＳ ゴシック" w:hAnsi="ＭＳ ゴシック" w:hint="eastAsia"/>
              </w:rPr>
              <w:t>や飲料水など</w:t>
            </w:r>
            <w:r w:rsidR="00896E39">
              <w:rPr>
                <w:rFonts w:ascii="ＭＳ ゴシック" w:eastAsia="ＭＳ ゴシック" w:hAnsi="ＭＳ ゴシック" w:hint="eastAsia"/>
              </w:rPr>
              <w:t>施設の</w:t>
            </w:r>
          </w:p>
          <w:p w14:paraId="467A4377" w14:textId="77777777" w:rsidR="00415BEA" w:rsidRDefault="00415BEA" w:rsidP="00C1550E">
            <w:pPr>
              <w:ind w:firstLineChars="100" w:firstLine="19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給食として</w:t>
            </w:r>
            <w:r w:rsidR="00896E39">
              <w:rPr>
                <w:rFonts w:ascii="ＭＳ ゴシック" w:eastAsia="ＭＳ ゴシック" w:hAnsi="ＭＳ ゴシック" w:hint="eastAsia"/>
              </w:rPr>
              <w:t>提供できるものがある場合を指す。</w:t>
            </w:r>
          </w:p>
          <w:p w14:paraId="5B7AFDD3" w14:textId="77777777" w:rsidR="003B4A62" w:rsidRDefault="00896E39" w:rsidP="00415BE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  <w:r w:rsidRPr="002B2E20">
              <w:rPr>
                <w:rFonts w:ascii="ＭＳ ゴシック" w:eastAsia="ＭＳ ゴシック" w:hAnsi="ＭＳ ゴシック" w:hint="eastAsia"/>
              </w:rPr>
              <w:t>４</w:t>
            </w:r>
            <w:r w:rsidR="002B2E20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2B2E20">
              <w:rPr>
                <w:rFonts w:ascii="ＭＳ ゴシック" w:eastAsia="ＭＳ ゴシック" w:hAnsi="ＭＳ ゴシック" w:hint="eastAsia"/>
              </w:rPr>
              <w:t>④他施設との連携</w:t>
            </w:r>
            <w:r>
              <w:rPr>
                <w:rFonts w:ascii="ＭＳ ゴシック" w:eastAsia="ＭＳ ゴシック" w:hAnsi="ＭＳ ゴシック" w:hint="eastAsia"/>
              </w:rPr>
              <w:t>は、食事の供給の支援など給食提供に関して連携がある場合を指す。</w:t>
            </w:r>
          </w:p>
          <w:p w14:paraId="18688071" w14:textId="77777777" w:rsidR="006C4AD9" w:rsidRPr="006E13EF" w:rsidRDefault="006E13EF" w:rsidP="00C1550E">
            <w:pPr>
              <w:ind w:firstLineChars="100" w:firstLine="19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同法人内の他施設との連携も含む）</w:t>
            </w:r>
          </w:p>
        </w:tc>
      </w:tr>
      <w:tr w:rsidR="00896E39" w:rsidRPr="00161A77" w14:paraId="7FB16A5F" w14:textId="77777777" w:rsidTr="0002734B">
        <w:tc>
          <w:tcPr>
            <w:tcW w:w="668" w:type="dxa"/>
          </w:tcPr>
          <w:p w14:paraId="2A5DF3A6" w14:textId="77777777" w:rsidR="00896E39" w:rsidRPr="00161A77" w:rsidRDefault="00896E39" w:rsidP="00DD2DCC">
            <w:pPr>
              <w:numPr>
                <w:ilvl w:val="0"/>
                <w:numId w:val="35"/>
              </w:num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5" w:type="dxa"/>
          </w:tcPr>
          <w:p w14:paraId="7158F6F3" w14:textId="77777777" w:rsidR="00896E39" w:rsidRPr="00161A77" w:rsidRDefault="003B4A62" w:rsidP="0099634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種</w:t>
            </w:r>
            <w:r w:rsidR="00896E39">
              <w:rPr>
                <w:rFonts w:ascii="ＭＳ ゴシック" w:eastAsia="ＭＳ ゴシック" w:hAnsi="ＭＳ ゴシック" w:hint="eastAsia"/>
              </w:rPr>
              <w:t>類</w:t>
            </w:r>
            <w:r>
              <w:rPr>
                <w:rFonts w:ascii="ＭＳ ゴシック" w:eastAsia="ＭＳ ゴシック" w:hAnsi="ＭＳ ゴシック" w:hint="eastAsia"/>
              </w:rPr>
              <w:t>数</w:t>
            </w:r>
          </w:p>
        </w:tc>
        <w:tc>
          <w:tcPr>
            <w:tcW w:w="8505" w:type="dxa"/>
            <w:vAlign w:val="center"/>
          </w:tcPr>
          <w:p w14:paraId="7D06CBB3" w14:textId="77777777" w:rsidR="001441A3" w:rsidRDefault="00896E39" w:rsidP="002B2E2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施設で給与栄養目標量を定めている場合は、</w:t>
            </w:r>
            <w:r w:rsidR="00363371">
              <w:rPr>
                <w:rFonts w:ascii="ＭＳ ゴシック" w:eastAsia="ＭＳ ゴシック" w:hAnsi="ＭＳ ゴシック" w:hint="eastAsia"/>
              </w:rPr>
              <w:t>レ点をつけ</w:t>
            </w:r>
            <w:r>
              <w:rPr>
                <w:rFonts w:ascii="ＭＳ ゴシック" w:eastAsia="ＭＳ ゴシック" w:hAnsi="ＭＳ ゴシック" w:hint="eastAsia"/>
              </w:rPr>
              <w:t>、定めている目標量の種類数を記入</w:t>
            </w:r>
            <w:r w:rsidR="001441A3">
              <w:rPr>
                <w:rFonts w:ascii="ＭＳ ゴシック" w:eastAsia="ＭＳ ゴシック" w:hAnsi="ＭＳ ゴシック" w:hint="eastAsia"/>
              </w:rPr>
              <w:t>する。</w:t>
            </w:r>
          </w:p>
          <w:p w14:paraId="08C182F3" w14:textId="77777777" w:rsidR="001441A3" w:rsidRDefault="00896E39" w:rsidP="002B2E2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CE32BA">
              <w:rPr>
                <w:rFonts w:ascii="ＭＳ ゴシック" w:eastAsia="ＭＳ ゴシック" w:hAnsi="ＭＳ ゴシック" w:hint="eastAsia"/>
              </w:rPr>
              <w:t>対象別</w:t>
            </w:r>
            <w:r w:rsidRPr="00C1550E">
              <w:rPr>
                <w:rFonts w:ascii="ＭＳ ゴシック" w:eastAsia="ＭＳ ゴシック" w:hAnsi="ＭＳ ゴシック" w:hint="eastAsia"/>
              </w:rPr>
              <w:t>は</w:t>
            </w:r>
            <w:r w:rsidR="00D82879">
              <w:rPr>
                <w:rFonts w:ascii="ＭＳ ゴシック" w:eastAsia="ＭＳ ゴシック" w:hAnsi="ＭＳ ゴシック" w:hint="eastAsia"/>
                <w:b/>
              </w:rPr>
              <w:t>食事摂取基準の年齢区分ごとに設定する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  <w:r w:rsidR="00363371">
              <w:rPr>
                <w:rFonts w:ascii="ＭＳ ゴシック" w:eastAsia="ＭＳ ゴシック" w:hAnsi="ＭＳ ゴシック" w:hint="eastAsia"/>
              </w:rPr>
              <w:t>定めていない場合は、「作成していない」に</w:t>
            </w:r>
            <w:r w:rsidR="001441A3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02C94D91" w14:textId="77777777" w:rsidR="000905CA" w:rsidRPr="00161A77" w:rsidRDefault="00363371" w:rsidP="001441A3">
            <w:pPr>
              <w:ind w:firstLineChars="100" w:firstLine="19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レ点</w:t>
            </w:r>
            <w:r w:rsidR="00896E39">
              <w:rPr>
                <w:rFonts w:ascii="ＭＳ ゴシック" w:eastAsia="ＭＳ ゴシック" w:hAnsi="ＭＳ ゴシック" w:hint="eastAsia"/>
              </w:rPr>
              <w:t>をつける。</w:t>
            </w:r>
          </w:p>
        </w:tc>
      </w:tr>
      <w:tr w:rsidR="00896E39" w:rsidRPr="00161A77" w14:paraId="3C7F5FD7" w14:textId="77777777" w:rsidTr="00FF1BFF">
        <w:trPr>
          <w:trHeight w:val="374"/>
        </w:trPr>
        <w:tc>
          <w:tcPr>
            <w:tcW w:w="668" w:type="dxa"/>
          </w:tcPr>
          <w:p w14:paraId="544AAF48" w14:textId="77777777" w:rsidR="00896E39" w:rsidRPr="00161A77" w:rsidRDefault="00896E39" w:rsidP="00DD2DCC">
            <w:pPr>
              <w:numPr>
                <w:ilvl w:val="0"/>
                <w:numId w:val="35"/>
              </w:num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5" w:type="dxa"/>
          </w:tcPr>
          <w:p w14:paraId="503335CC" w14:textId="77777777" w:rsidR="00896E39" w:rsidRDefault="00896E39" w:rsidP="0099634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設定対象の食事</w:t>
            </w:r>
          </w:p>
        </w:tc>
        <w:tc>
          <w:tcPr>
            <w:tcW w:w="8505" w:type="dxa"/>
            <w:vAlign w:val="center"/>
          </w:tcPr>
          <w:p w14:paraId="57A3A860" w14:textId="77777777" w:rsidR="000905CA" w:rsidRPr="00E31A3C" w:rsidRDefault="00B90417" w:rsidP="002B2E2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設定した対象の食事</w:t>
            </w:r>
            <w:r w:rsidR="00363371">
              <w:rPr>
                <w:rFonts w:ascii="ＭＳ ゴシック" w:eastAsia="ＭＳ ゴシック" w:hAnsi="ＭＳ ゴシック" w:hint="eastAsia"/>
              </w:rPr>
              <w:t>すべてにレ点を</w:t>
            </w:r>
            <w:r w:rsidR="006E13EF">
              <w:rPr>
                <w:rFonts w:ascii="ＭＳ ゴシック" w:eastAsia="ＭＳ ゴシック" w:hAnsi="ＭＳ ゴシック" w:hint="eastAsia"/>
              </w:rPr>
              <w:t>つける。</w:t>
            </w:r>
          </w:p>
        </w:tc>
      </w:tr>
      <w:tr w:rsidR="00896E39" w:rsidRPr="00161A77" w14:paraId="32B4748C" w14:textId="77777777" w:rsidTr="00FF1BFF">
        <w:trPr>
          <w:trHeight w:val="407"/>
        </w:trPr>
        <w:tc>
          <w:tcPr>
            <w:tcW w:w="668" w:type="dxa"/>
          </w:tcPr>
          <w:p w14:paraId="7D8C8355" w14:textId="77777777" w:rsidR="00896E39" w:rsidRPr="00161A77" w:rsidRDefault="00896E39" w:rsidP="00DD2DCC">
            <w:pPr>
              <w:numPr>
                <w:ilvl w:val="0"/>
                <w:numId w:val="35"/>
              </w:num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5" w:type="dxa"/>
          </w:tcPr>
          <w:p w14:paraId="129757FB" w14:textId="77777777" w:rsidR="00896E39" w:rsidRPr="00161A77" w:rsidRDefault="00896E39" w:rsidP="0099634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設定日</w:t>
            </w:r>
          </w:p>
        </w:tc>
        <w:tc>
          <w:tcPr>
            <w:tcW w:w="8505" w:type="dxa"/>
            <w:vAlign w:val="center"/>
          </w:tcPr>
          <w:p w14:paraId="5316F4A6" w14:textId="77777777" w:rsidR="00896E39" w:rsidRPr="006D16E4" w:rsidRDefault="006E13EF" w:rsidP="002B2E2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記入した給与栄養目標量を設定した日を記入する。</w:t>
            </w:r>
          </w:p>
        </w:tc>
      </w:tr>
      <w:tr w:rsidR="00896E39" w:rsidRPr="00161A77" w14:paraId="33251D3B" w14:textId="77777777" w:rsidTr="0002734B">
        <w:tc>
          <w:tcPr>
            <w:tcW w:w="668" w:type="dxa"/>
          </w:tcPr>
          <w:p w14:paraId="4FE7FC72" w14:textId="77777777" w:rsidR="00896E39" w:rsidRPr="00161A77" w:rsidRDefault="00896E39" w:rsidP="00DD2DCC">
            <w:pPr>
              <w:numPr>
                <w:ilvl w:val="0"/>
                <w:numId w:val="35"/>
              </w:num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5" w:type="dxa"/>
          </w:tcPr>
          <w:p w14:paraId="11CC763C" w14:textId="77777777" w:rsidR="00896E39" w:rsidRDefault="00896E39" w:rsidP="0099634A">
            <w:pPr>
              <w:rPr>
                <w:rFonts w:ascii="ＭＳ ゴシック" w:eastAsia="ＭＳ ゴシック" w:hAnsi="ＭＳ ゴシック"/>
              </w:rPr>
            </w:pPr>
            <w:r w:rsidRPr="00161A77">
              <w:rPr>
                <w:rFonts w:ascii="ＭＳ ゴシック" w:eastAsia="ＭＳ ゴシック" w:hAnsi="ＭＳ ゴシック" w:hint="eastAsia"/>
              </w:rPr>
              <w:t>給与栄養目標量と給与栄養量</w:t>
            </w:r>
          </w:p>
        </w:tc>
        <w:tc>
          <w:tcPr>
            <w:tcW w:w="8505" w:type="dxa"/>
            <w:vAlign w:val="center"/>
          </w:tcPr>
          <w:p w14:paraId="6BE0A6F3" w14:textId="77777777" w:rsidR="00896E39" w:rsidRPr="00D24688" w:rsidRDefault="00896E39" w:rsidP="0099634A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24688">
              <w:rPr>
                <w:rFonts w:ascii="ＭＳ ゴシック" w:eastAsia="ＭＳ ゴシック" w:hAnsi="ＭＳ ゴシック" w:hint="eastAsia"/>
                <w:color w:val="000000" w:themeColor="text1"/>
              </w:rPr>
              <w:t>報告月の</w:t>
            </w:r>
            <w:r w:rsidRPr="00D24688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最も提供数の多い年齢区分の給食</w:t>
            </w:r>
            <w:r w:rsidRPr="00D24688">
              <w:rPr>
                <w:rFonts w:ascii="ＭＳ ゴシック" w:eastAsia="ＭＳ ゴシック" w:hAnsi="ＭＳ ゴシック" w:hint="eastAsia"/>
                <w:color w:val="000000" w:themeColor="text1"/>
              </w:rPr>
              <w:t>について記入する。</w:t>
            </w:r>
          </w:p>
          <w:p w14:paraId="2471993D" w14:textId="77777777" w:rsidR="00896E39" w:rsidRPr="00D24688" w:rsidRDefault="00896E39" w:rsidP="002B2E2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24688">
              <w:rPr>
                <w:rFonts w:ascii="ＭＳ ゴシック" w:eastAsia="ＭＳ ゴシック" w:hAnsi="ＭＳ ゴシック" w:hint="eastAsia"/>
                <w:color w:val="000000" w:themeColor="text1"/>
              </w:rPr>
              <w:t>給与栄養量の対象者の年齢を数字で記入し、性別</w:t>
            </w:r>
            <w:r w:rsidR="00546C61" w:rsidRPr="00D24688">
              <w:rPr>
                <w:rFonts w:ascii="ＭＳ ゴシック" w:eastAsia="ＭＳ ゴシック" w:hAnsi="ＭＳ ゴシック" w:hint="eastAsia"/>
                <w:color w:val="000000" w:themeColor="text1"/>
              </w:rPr>
              <w:t>に</w:t>
            </w:r>
            <w:r w:rsidRPr="00D24688">
              <w:rPr>
                <w:rFonts w:ascii="ＭＳ ゴシック" w:eastAsia="ＭＳ ゴシック" w:hAnsi="ＭＳ ゴシック" w:hint="eastAsia"/>
                <w:color w:val="000000" w:themeColor="text1"/>
              </w:rPr>
              <w:t>は該当する項目にレ点をつける。</w:t>
            </w:r>
          </w:p>
          <w:p w14:paraId="35106E6F" w14:textId="77777777" w:rsidR="00896E39" w:rsidRPr="00D24688" w:rsidRDefault="00896E39" w:rsidP="002B2E20">
            <w:pPr>
              <w:ind w:left="193" w:hangingChars="100" w:hanging="193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24688">
              <w:rPr>
                <w:rFonts w:ascii="ＭＳ ゴシック" w:eastAsia="ＭＳ ゴシック" w:hAnsi="ＭＳ ゴシック" w:hint="eastAsia"/>
                <w:color w:val="000000" w:themeColor="text1"/>
              </w:rPr>
              <w:t>・栄養量の数値については、日本食品標準成分表の数値の桁数にあわせる。</w:t>
            </w:r>
            <w:r w:rsidRPr="00D24688">
              <w:rPr>
                <w:rFonts w:ascii="ＭＳ ゴシック" w:eastAsia="ＭＳ ゴシック" w:hAnsi="ＭＳ ゴシック" w:hint="eastAsia"/>
                <w:color w:val="000000" w:themeColor="text1"/>
                <w:u w:val="single"/>
              </w:rPr>
              <w:t>算出の位取りは表示の際の位取りにより１つ小さい位で四捨五入する</w:t>
            </w:r>
            <w:r w:rsidRPr="00D24688">
              <w:rPr>
                <w:rFonts w:ascii="ＭＳ ゴシック" w:eastAsia="ＭＳ ゴシック" w:hAnsi="ＭＳ ゴシック" w:hint="eastAsia"/>
                <w:color w:val="000000" w:themeColor="text1"/>
              </w:rPr>
              <w:t>。</w:t>
            </w:r>
          </w:p>
          <w:p w14:paraId="526977C8" w14:textId="7A4ECFA9" w:rsidR="006C4AD9" w:rsidRPr="00D24688" w:rsidRDefault="00EF482B" w:rsidP="002B2E2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24688">
              <w:rPr>
                <w:rFonts w:ascii="ＭＳ ゴシック" w:eastAsia="ＭＳ ゴシック" w:hAnsi="ＭＳ ゴシック" w:hint="eastAsia"/>
                <w:color w:val="000000" w:themeColor="text1"/>
              </w:rPr>
              <w:t>【例：ビタミンA　　算出値　850.2μgRAE/日　⇒　記入値　850μgRAE/日】</w:t>
            </w:r>
          </w:p>
        </w:tc>
      </w:tr>
      <w:tr w:rsidR="00896E39" w:rsidRPr="00161A77" w14:paraId="16B438E0" w14:textId="77777777" w:rsidTr="0002734B">
        <w:tc>
          <w:tcPr>
            <w:tcW w:w="668" w:type="dxa"/>
          </w:tcPr>
          <w:p w14:paraId="31DF37A7" w14:textId="77777777" w:rsidR="00896E39" w:rsidRPr="00161A77" w:rsidRDefault="00896E39" w:rsidP="00DD2DCC">
            <w:pPr>
              <w:numPr>
                <w:ilvl w:val="0"/>
                <w:numId w:val="35"/>
              </w:num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5" w:type="dxa"/>
          </w:tcPr>
          <w:p w14:paraId="5B66C5A0" w14:textId="77777777" w:rsidR="003D6279" w:rsidRDefault="00896E39" w:rsidP="0099634A">
            <w:pPr>
              <w:rPr>
                <w:rFonts w:ascii="ＭＳ ゴシック" w:eastAsia="ＭＳ ゴシック" w:hAnsi="ＭＳ ゴシック"/>
              </w:rPr>
            </w:pPr>
            <w:r w:rsidRPr="00161A77">
              <w:rPr>
                <w:rFonts w:ascii="ＭＳ ゴシック" w:eastAsia="ＭＳ ゴシック" w:hAnsi="ＭＳ ゴシック" w:hint="eastAsia"/>
              </w:rPr>
              <w:t>炭水化物</w:t>
            </w:r>
          </w:p>
          <w:p w14:paraId="10B881AA" w14:textId="77777777" w:rsidR="00896E39" w:rsidRPr="002014A4" w:rsidRDefault="00896E39" w:rsidP="0099634A">
            <w:pPr>
              <w:rPr>
                <w:rFonts w:ascii="ＭＳ ゴシック" w:eastAsia="ＭＳ ゴシック" w:hAnsi="ＭＳ ゴシック"/>
                <w:szCs w:val="19"/>
              </w:rPr>
            </w:pPr>
            <w:r w:rsidRPr="002014A4">
              <w:rPr>
                <w:rFonts w:ascii="ＭＳ ゴシック" w:eastAsia="ＭＳ ゴシック" w:hAnsi="ＭＳ ゴシック" w:hint="eastAsia"/>
                <w:szCs w:val="19"/>
              </w:rPr>
              <w:t>エネルギー比</w:t>
            </w:r>
          </w:p>
        </w:tc>
        <w:tc>
          <w:tcPr>
            <w:tcW w:w="8505" w:type="dxa"/>
          </w:tcPr>
          <w:p w14:paraId="115317E0" w14:textId="77777777" w:rsidR="00896E39" w:rsidRPr="001441A3" w:rsidRDefault="000C05C2" w:rsidP="000C05C2">
            <w:pPr>
              <w:rPr>
                <w:rFonts w:ascii="ＭＳ ゴシック" w:eastAsia="ＭＳ ゴシック" w:hAnsi="ＭＳ ゴシック"/>
                <w:u w:val="single"/>
              </w:rPr>
            </w:pPr>
            <w:r w:rsidRPr="001441A3">
              <w:rPr>
                <w:rFonts w:ascii="ＭＳ ゴシック" w:eastAsia="ＭＳ ゴシック" w:hAnsi="ＭＳ ゴシック" w:hint="eastAsia"/>
                <w:u w:val="single"/>
              </w:rPr>
              <w:t>総エネルギーに対する炭水化物エネルギーの割合を記入するため、必ず以下の方法で</w:t>
            </w:r>
          </w:p>
          <w:p w14:paraId="3BC799EF" w14:textId="77777777" w:rsidR="000C05C2" w:rsidRPr="001441A3" w:rsidRDefault="000C05C2" w:rsidP="000C05C2">
            <w:pPr>
              <w:rPr>
                <w:rFonts w:ascii="ＭＳ ゴシック" w:eastAsia="ＭＳ ゴシック" w:hAnsi="ＭＳ ゴシック"/>
                <w:u w:val="single"/>
              </w:rPr>
            </w:pPr>
            <w:r w:rsidRPr="001441A3">
              <w:rPr>
                <w:rFonts w:ascii="ＭＳ ゴシック" w:eastAsia="ＭＳ ゴシック" w:hAnsi="ＭＳ ゴシック" w:hint="eastAsia"/>
                <w:u w:val="single"/>
              </w:rPr>
              <w:t>算出して下さい。</w:t>
            </w:r>
          </w:p>
          <w:p w14:paraId="73692A15" w14:textId="77777777" w:rsidR="003A4D95" w:rsidRDefault="003A4D95" w:rsidP="003A4D95">
            <w:pPr>
              <w:ind w:leftChars="100" w:left="193" w:firstLineChars="100" w:firstLine="193"/>
              <w:rPr>
                <w:rFonts w:ascii="ＭＳ ゴシック" w:eastAsia="ＭＳ ゴシック" w:hAnsi="ＭＳ ゴシック"/>
              </w:rPr>
            </w:pPr>
          </w:p>
          <w:p w14:paraId="248053AD" w14:textId="77777777" w:rsidR="00896E39" w:rsidRPr="00C1550E" w:rsidRDefault="00896E39" w:rsidP="000C05C2">
            <w:pPr>
              <w:ind w:firstLineChars="100" w:firstLine="194"/>
              <w:rPr>
                <w:rFonts w:ascii="ＭＳ ゴシック" w:eastAsia="ＭＳ ゴシック" w:hAnsi="ＭＳ ゴシック"/>
                <w:b/>
              </w:rPr>
            </w:pPr>
            <w:r w:rsidRPr="00C1550E">
              <w:rPr>
                <w:rFonts w:ascii="ＭＳ ゴシック" w:eastAsia="ＭＳ ゴシック" w:hAnsi="ＭＳ ゴシック" w:hint="eastAsia"/>
                <w:b/>
                <w:shd w:val="pct15" w:color="auto" w:fill="FFFFFF"/>
              </w:rPr>
              <w:t>炭水化物エネルギー比</w:t>
            </w:r>
            <w:r w:rsidR="003A4D95" w:rsidRPr="00C1550E">
              <w:rPr>
                <w:rFonts w:ascii="ＭＳ ゴシック" w:eastAsia="ＭＳ ゴシック" w:hAnsi="ＭＳ ゴシック" w:hint="eastAsia"/>
                <w:b/>
                <w:shd w:val="pct15" w:color="auto" w:fill="FFFFFF"/>
              </w:rPr>
              <w:t>率＝</w:t>
            </w:r>
            <w:r w:rsidRPr="00C1550E">
              <w:rPr>
                <w:rFonts w:ascii="ＭＳ ゴシック" w:eastAsia="ＭＳ ゴシック" w:hAnsi="ＭＳ ゴシック" w:hint="eastAsia"/>
                <w:b/>
                <w:shd w:val="pct15" w:color="auto" w:fill="FFFFFF"/>
              </w:rPr>
              <w:t>１００－（</w:t>
            </w:r>
            <w:r w:rsidR="001E0169" w:rsidRPr="00C1550E">
              <w:rPr>
                <w:rFonts w:ascii="ＭＳ ゴシック" w:eastAsia="ＭＳ ゴシック" w:hAnsi="ＭＳ ゴシック" w:hint="eastAsia"/>
                <w:b/>
                <w:shd w:val="pct15" w:color="auto" w:fill="FFFFFF"/>
              </w:rPr>
              <w:t>たんぱく</w:t>
            </w:r>
            <w:r w:rsidRPr="00C1550E">
              <w:rPr>
                <w:rFonts w:ascii="ＭＳ ゴシック" w:eastAsia="ＭＳ ゴシック" w:hAnsi="ＭＳ ゴシック" w:hint="eastAsia"/>
                <w:b/>
                <w:shd w:val="pct15" w:color="auto" w:fill="FFFFFF"/>
              </w:rPr>
              <w:t>質エネルギー比</w:t>
            </w:r>
            <w:r w:rsidR="003A4D95" w:rsidRPr="00C1550E">
              <w:rPr>
                <w:rFonts w:ascii="ＭＳ ゴシック" w:eastAsia="ＭＳ ゴシック" w:hAnsi="ＭＳ ゴシック" w:hint="eastAsia"/>
                <w:b/>
                <w:shd w:val="pct15" w:color="auto" w:fill="FFFFFF"/>
              </w:rPr>
              <w:t>率＋</w:t>
            </w:r>
            <w:r w:rsidRPr="00C1550E">
              <w:rPr>
                <w:rFonts w:ascii="ＭＳ ゴシック" w:eastAsia="ＭＳ ゴシック" w:hAnsi="ＭＳ ゴシック" w:hint="eastAsia"/>
                <w:b/>
                <w:shd w:val="pct15" w:color="auto" w:fill="FFFFFF"/>
              </w:rPr>
              <w:t>脂肪エネルギー比</w:t>
            </w:r>
            <w:r w:rsidR="003A4D95" w:rsidRPr="00C1550E">
              <w:rPr>
                <w:rFonts w:ascii="ＭＳ ゴシック" w:eastAsia="ＭＳ ゴシック" w:hAnsi="ＭＳ ゴシック" w:hint="eastAsia"/>
                <w:b/>
                <w:shd w:val="pct15" w:color="auto" w:fill="FFFFFF"/>
              </w:rPr>
              <w:t>率）</w:t>
            </w:r>
          </w:p>
          <w:p w14:paraId="6A16EAFD" w14:textId="77777777" w:rsidR="00D236A1" w:rsidRDefault="00D236A1" w:rsidP="0099634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0C41CF45" w14:textId="77777777" w:rsidR="003A4D95" w:rsidRDefault="003A4D95" w:rsidP="003A4D95">
            <w:pPr>
              <w:ind w:firstLineChars="100" w:firstLine="193"/>
              <w:jc w:val="left"/>
              <w:rPr>
                <w:b/>
                <w:u w:val="single"/>
              </w:rPr>
            </w:pPr>
            <w:r w:rsidRPr="001441A3">
              <w:rPr>
                <w:rFonts w:ascii="ＭＳ ゴシック" w:eastAsia="ＭＳ ゴシック" w:hAnsi="ＭＳ ゴシック" w:hint="eastAsia"/>
              </w:rPr>
              <w:t>※</w:t>
            </w:r>
            <w:r w:rsidRPr="001441A3">
              <w:rPr>
                <w:rFonts w:ascii="ＭＳ ゴシック" w:eastAsia="ＭＳ ゴシック" w:hAnsi="ＭＳ ゴシック" w:hint="eastAsia"/>
                <w:u w:val="single"/>
              </w:rPr>
              <w:t>エネルギー比率は合計で１００％になるように確認する</w:t>
            </w:r>
            <w:r w:rsidRPr="00725387">
              <w:rPr>
                <w:rFonts w:ascii="ＭＳ ゴシック" w:eastAsia="ＭＳ ゴシック" w:hAnsi="ＭＳ ゴシック" w:hint="eastAsia"/>
              </w:rPr>
              <w:t>。</w:t>
            </w:r>
          </w:p>
          <w:p w14:paraId="53B937FF" w14:textId="77777777" w:rsidR="003A4D95" w:rsidRDefault="003A4D95" w:rsidP="003A4D95">
            <w:pPr>
              <w:ind w:firstLineChars="100" w:firstLine="193"/>
              <w:jc w:val="left"/>
              <w:rPr>
                <w:rFonts w:ascii="ＭＳ ゴシック" w:eastAsia="ＭＳ ゴシック" w:hAnsi="ＭＳ ゴシック"/>
              </w:rPr>
            </w:pPr>
            <w:r w:rsidRPr="001441A3">
              <w:rPr>
                <w:rFonts w:ascii="ＭＳ ゴシック" w:eastAsia="ＭＳ ゴシック" w:hAnsi="ＭＳ ゴシック" w:hint="eastAsia"/>
              </w:rPr>
              <w:t>※エネルギー比率の数値は</w:t>
            </w:r>
            <w:r w:rsidRPr="001441A3">
              <w:rPr>
                <w:rFonts w:ascii="ＭＳ ゴシック" w:eastAsia="ＭＳ ゴシック" w:hAnsi="ＭＳ ゴシック" w:hint="eastAsia"/>
                <w:u w:val="single"/>
              </w:rPr>
              <w:t>小数点以下第１位</w:t>
            </w:r>
            <w:r w:rsidRPr="001441A3">
              <w:rPr>
                <w:rFonts w:ascii="ＭＳ ゴシック" w:eastAsia="ＭＳ ゴシック" w:hAnsi="ＭＳ ゴシック" w:hint="eastAsia"/>
              </w:rPr>
              <w:t>まで記入する</w:t>
            </w:r>
            <w:r w:rsidRPr="00161A77">
              <w:rPr>
                <w:rFonts w:ascii="ＭＳ ゴシック" w:eastAsia="ＭＳ ゴシック" w:hAnsi="ＭＳ ゴシック" w:hint="eastAsia"/>
              </w:rPr>
              <w:t>。</w:t>
            </w:r>
          </w:p>
          <w:p w14:paraId="03A618BE" w14:textId="77777777" w:rsidR="003A4D95" w:rsidRPr="001441A3" w:rsidRDefault="003A4D95" w:rsidP="003A4D95">
            <w:pPr>
              <w:ind w:firstLineChars="100" w:firstLine="19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712F0D6" wp14:editId="4CAE0B8C">
                      <wp:simplePos x="0" y="0"/>
                      <wp:positionH relativeFrom="column">
                        <wp:posOffset>2625090</wp:posOffset>
                      </wp:positionH>
                      <wp:positionV relativeFrom="paragraph">
                        <wp:posOffset>118745</wp:posOffset>
                      </wp:positionV>
                      <wp:extent cx="195580" cy="371475"/>
                      <wp:effectExtent l="13970" t="12700" r="9525" b="6350"/>
                      <wp:wrapNone/>
                      <wp:docPr id="1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5580" cy="371475"/>
                              </a:xfrm>
                              <a:prstGeom prst="rightBrace">
                                <a:avLst>
                                  <a:gd name="adj1" fmla="val 15828"/>
                                  <a:gd name="adj2" fmla="val 4752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D41FD3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106" o:spid="_x0000_s1026" type="#_x0000_t88" style="position:absolute;left:0;text-align:left;margin-left:206.7pt;margin-top:9.35pt;width:15.4pt;height:29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" adj=",10265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int="eastAsia"/>
              </w:rPr>
              <w:t>【例】</w:t>
            </w:r>
            <w:r w:rsidRPr="001441A3">
              <w:rPr>
                <w:rFonts w:ascii="ＭＳ ゴシック" w:eastAsia="ＭＳ ゴシック" w:hAnsi="ＭＳ ゴシック" w:hint="eastAsia"/>
              </w:rPr>
              <w:t>炭水化物エネルギー比率　　58.9％</w:t>
            </w:r>
          </w:p>
          <w:p w14:paraId="160FE21B" w14:textId="77777777" w:rsidR="003A4D95" w:rsidRPr="001441A3" w:rsidRDefault="003A4D95" w:rsidP="003A4D95">
            <w:pPr>
              <w:ind w:firstLineChars="400" w:firstLine="773"/>
              <w:jc w:val="left"/>
              <w:rPr>
                <w:rFonts w:ascii="ＭＳ ゴシック" w:eastAsia="ＭＳ ゴシック" w:hAnsi="ＭＳ ゴシック"/>
              </w:rPr>
            </w:pPr>
            <w:r w:rsidRPr="001441A3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4BFDD07A" wp14:editId="6333B142">
                      <wp:simplePos x="0" y="0"/>
                      <wp:positionH relativeFrom="column">
                        <wp:posOffset>2925445</wp:posOffset>
                      </wp:positionH>
                      <wp:positionV relativeFrom="paragraph">
                        <wp:posOffset>20955</wp:posOffset>
                      </wp:positionV>
                      <wp:extent cx="847725" cy="276225"/>
                      <wp:effectExtent l="0" t="3175" r="0" b="0"/>
                      <wp:wrapNone/>
                      <wp:docPr id="2" name="Text Box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9F73783" w14:textId="77777777" w:rsidR="0030416C" w:rsidRPr="001441A3" w:rsidRDefault="0030416C" w:rsidP="00705AA2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hd w:val="pct15" w:color="auto" w:fill="FFFFFF"/>
                                    </w:rPr>
                                  </w:pPr>
                                  <w:r w:rsidRPr="001441A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hd w:val="pct15" w:color="auto" w:fill="FFFFFF"/>
                                    </w:rPr>
                                    <w:t>合計100％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FDD07A" id="Text Box 107" o:spid="_x0000_s1072" type="#_x0000_t202" style="position:absolute;left:0;text-align:left;margin-left:230.35pt;margin-top:1.65pt;width:66.75pt;height:21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" stroked="f">
                      <v:textbox inset="5.85pt,.7pt,5.85pt,.7pt">
                        <w:txbxContent>
                          <w:p w14:paraId="49F73783" w14:textId="77777777" w:rsidR="0030416C" w:rsidRPr="001441A3" w:rsidRDefault="0030416C" w:rsidP="00705AA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hd w:val="pct15" w:color="auto" w:fill="FFFFFF"/>
                              </w:rPr>
                            </w:pPr>
                            <w:r w:rsidRPr="001441A3">
                              <w:rPr>
                                <w:rFonts w:ascii="ＭＳ ゴシック" w:eastAsia="ＭＳ ゴシック" w:hAnsi="ＭＳ ゴシック" w:hint="eastAsia"/>
                                <w:b/>
                                <w:shd w:val="pct15" w:color="auto" w:fill="FFFFFF"/>
                              </w:rPr>
                              <w:t>合計100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441A3">
              <w:rPr>
                <w:rFonts w:ascii="ＭＳ ゴシック" w:eastAsia="ＭＳ ゴシック" w:hAnsi="ＭＳ ゴシック" w:hint="eastAsia"/>
              </w:rPr>
              <w:t>たんぱく質エネルギー比率　16.5％</w:t>
            </w:r>
          </w:p>
          <w:p w14:paraId="7A61D84F" w14:textId="77777777" w:rsidR="006C4AD9" w:rsidRPr="006830F1" w:rsidRDefault="003A4D95" w:rsidP="006C4AD9">
            <w:pPr>
              <w:ind w:firstLineChars="400" w:firstLine="773"/>
              <w:jc w:val="left"/>
            </w:pPr>
            <w:r w:rsidRPr="001441A3">
              <w:rPr>
                <w:rFonts w:ascii="ＭＳ ゴシック" w:eastAsia="ＭＳ ゴシック" w:hAnsi="ＭＳ ゴシック" w:hint="eastAsia"/>
              </w:rPr>
              <w:t>脂肪エネルギー比率　　　　24.6％</w:t>
            </w:r>
          </w:p>
        </w:tc>
      </w:tr>
      <w:tr w:rsidR="00896E39" w:rsidRPr="00161A77" w14:paraId="641F024C" w14:textId="77777777" w:rsidTr="0002734B">
        <w:tc>
          <w:tcPr>
            <w:tcW w:w="668" w:type="dxa"/>
          </w:tcPr>
          <w:p w14:paraId="1AF6ABB0" w14:textId="77777777" w:rsidR="00896E39" w:rsidRPr="00161A77" w:rsidRDefault="00896E39" w:rsidP="00DD2DCC">
            <w:pPr>
              <w:numPr>
                <w:ilvl w:val="0"/>
                <w:numId w:val="35"/>
              </w:num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5" w:type="dxa"/>
          </w:tcPr>
          <w:p w14:paraId="04254F44" w14:textId="77777777" w:rsidR="003D6279" w:rsidRDefault="00896E39" w:rsidP="0099634A">
            <w:pPr>
              <w:rPr>
                <w:rFonts w:ascii="ＭＳ ゴシック" w:eastAsia="ＭＳ ゴシック" w:hAnsi="ＭＳ ゴシック"/>
              </w:rPr>
            </w:pPr>
            <w:r w:rsidRPr="00161A77">
              <w:rPr>
                <w:rFonts w:ascii="ＭＳ ゴシック" w:eastAsia="ＭＳ ゴシック" w:hAnsi="ＭＳ ゴシック" w:hint="eastAsia"/>
              </w:rPr>
              <w:t>脂肪</w:t>
            </w:r>
          </w:p>
          <w:p w14:paraId="265E8C64" w14:textId="77777777" w:rsidR="00896E39" w:rsidRPr="002014A4" w:rsidRDefault="00896E39" w:rsidP="0099634A">
            <w:pPr>
              <w:rPr>
                <w:rFonts w:ascii="ＭＳ ゴシック" w:eastAsia="ＭＳ ゴシック" w:hAnsi="ＭＳ ゴシック"/>
                <w:szCs w:val="19"/>
              </w:rPr>
            </w:pPr>
            <w:r w:rsidRPr="002014A4">
              <w:rPr>
                <w:rFonts w:ascii="ＭＳ ゴシック" w:eastAsia="ＭＳ ゴシック" w:hAnsi="ＭＳ ゴシック" w:hint="eastAsia"/>
                <w:szCs w:val="19"/>
              </w:rPr>
              <w:t>エネルギー比</w:t>
            </w:r>
          </w:p>
        </w:tc>
        <w:tc>
          <w:tcPr>
            <w:tcW w:w="8505" w:type="dxa"/>
          </w:tcPr>
          <w:p w14:paraId="143CA402" w14:textId="77777777" w:rsidR="00896E39" w:rsidRDefault="00896E39" w:rsidP="0099634A">
            <w:pPr>
              <w:rPr>
                <w:rFonts w:ascii="ＭＳ ゴシック" w:eastAsia="ＭＳ ゴシック" w:hAnsi="ＭＳ ゴシック"/>
              </w:rPr>
            </w:pPr>
            <w:r w:rsidRPr="00161A77">
              <w:rPr>
                <w:rFonts w:ascii="ＭＳ ゴシック" w:eastAsia="ＭＳ ゴシック" w:hAnsi="ＭＳ ゴシック" w:hint="eastAsia"/>
              </w:rPr>
              <w:t>総エネルギーに対する脂肪エネルギーの割合を記入する。</w:t>
            </w:r>
          </w:p>
          <w:p w14:paraId="756CA5BC" w14:textId="77777777" w:rsidR="00896E39" w:rsidRPr="001441A3" w:rsidRDefault="003A4D95" w:rsidP="003A4D95">
            <w:pPr>
              <w:ind w:firstLineChars="100" w:firstLine="194"/>
              <w:rPr>
                <w:rFonts w:ascii="ＭＳ ゴシック" w:eastAsia="ＭＳ ゴシック" w:hAnsi="ＭＳ ゴシック"/>
                <w:b/>
              </w:rPr>
            </w:pPr>
            <w:r w:rsidRPr="001441A3">
              <w:rPr>
                <w:rFonts w:ascii="ＭＳ ゴシック" w:eastAsia="ＭＳ ゴシック" w:hAnsi="ＭＳ ゴシック" w:hint="eastAsia"/>
                <w:b/>
                <w:shd w:val="pct15" w:color="auto" w:fill="FFFFFF"/>
              </w:rPr>
              <w:t>脂肪エネルギー＝</w:t>
            </w:r>
            <w:r w:rsidR="00896E39" w:rsidRPr="001441A3">
              <w:rPr>
                <w:rFonts w:ascii="ＭＳ ゴシック" w:eastAsia="ＭＳ ゴシック" w:hAnsi="ＭＳ ゴシック" w:hint="eastAsia"/>
                <w:b/>
                <w:shd w:val="pct15" w:color="auto" w:fill="FFFFFF"/>
              </w:rPr>
              <w:t>脂質</w:t>
            </w:r>
            <w:r w:rsidRPr="001441A3">
              <w:rPr>
                <w:rFonts w:ascii="ＭＳ ゴシック" w:eastAsia="ＭＳ ゴシック" w:hAnsi="ＭＳ ゴシック" w:hint="eastAsia"/>
                <w:b/>
                <w:shd w:val="pct15" w:color="auto" w:fill="FFFFFF"/>
              </w:rPr>
              <w:t>(ｇ)</w:t>
            </w:r>
            <w:r w:rsidR="00A56BE8" w:rsidRPr="001441A3">
              <w:rPr>
                <w:rFonts w:ascii="ＭＳ ゴシック" w:eastAsia="ＭＳ ゴシック" w:hAnsi="ＭＳ ゴシック" w:hint="eastAsia"/>
                <w:b/>
                <w:shd w:val="pct15" w:color="auto" w:fill="FFFFFF"/>
              </w:rPr>
              <w:t>×</w:t>
            </w:r>
            <w:r w:rsidRPr="001441A3">
              <w:rPr>
                <w:rFonts w:ascii="ＭＳ ゴシック" w:eastAsia="ＭＳ ゴシック" w:hAnsi="ＭＳ ゴシック" w:hint="eastAsia"/>
                <w:b/>
                <w:shd w:val="pct15" w:color="auto" w:fill="FFFFFF"/>
              </w:rPr>
              <w:t>９</w:t>
            </w:r>
          </w:p>
        </w:tc>
      </w:tr>
      <w:tr w:rsidR="00896E39" w:rsidRPr="00161A77" w14:paraId="07E871C2" w14:textId="77777777" w:rsidTr="0002734B">
        <w:tc>
          <w:tcPr>
            <w:tcW w:w="668" w:type="dxa"/>
          </w:tcPr>
          <w:p w14:paraId="14A8181F" w14:textId="77777777" w:rsidR="00896E39" w:rsidRPr="00161A77" w:rsidRDefault="00896E39" w:rsidP="00DD2DCC">
            <w:pPr>
              <w:numPr>
                <w:ilvl w:val="0"/>
                <w:numId w:val="35"/>
              </w:num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5" w:type="dxa"/>
          </w:tcPr>
          <w:p w14:paraId="0FB21011" w14:textId="77777777" w:rsidR="002014A4" w:rsidRDefault="00546C61" w:rsidP="0099634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たんぱく質</w:t>
            </w:r>
          </w:p>
          <w:p w14:paraId="3D1F157F" w14:textId="77777777" w:rsidR="00896E39" w:rsidRPr="00546C61" w:rsidRDefault="00546C61" w:rsidP="0099634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014A4">
              <w:rPr>
                <w:rFonts w:ascii="ＭＳ ゴシック" w:eastAsia="ＭＳ ゴシック" w:hAnsi="ＭＳ ゴシック" w:hint="eastAsia"/>
                <w:szCs w:val="19"/>
              </w:rPr>
              <w:t>エネルギー比</w:t>
            </w:r>
          </w:p>
        </w:tc>
        <w:tc>
          <w:tcPr>
            <w:tcW w:w="8505" w:type="dxa"/>
          </w:tcPr>
          <w:p w14:paraId="6C888140" w14:textId="77777777" w:rsidR="00896E39" w:rsidRDefault="00896E39" w:rsidP="0099634A">
            <w:pPr>
              <w:rPr>
                <w:rFonts w:ascii="ＭＳ ゴシック" w:eastAsia="ＭＳ ゴシック" w:hAnsi="ＭＳ ゴシック"/>
              </w:rPr>
            </w:pPr>
            <w:r w:rsidRPr="00161A77">
              <w:rPr>
                <w:rFonts w:ascii="ＭＳ ゴシック" w:eastAsia="ＭＳ ゴシック" w:hAnsi="ＭＳ ゴシック" w:hint="eastAsia"/>
              </w:rPr>
              <w:t>総エネルギーに対するたんぱく質エネルギーの割合を記入する。</w:t>
            </w:r>
          </w:p>
          <w:p w14:paraId="4BD36577" w14:textId="77777777" w:rsidR="00896E39" w:rsidRPr="001441A3" w:rsidRDefault="000905CA" w:rsidP="003A4D95">
            <w:pPr>
              <w:ind w:firstLineChars="100" w:firstLine="194"/>
              <w:rPr>
                <w:rFonts w:ascii="ＭＳ ゴシック" w:eastAsia="ＭＳ ゴシック" w:hAnsi="ＭＳ ゴシック"/>
                <w:b/>
              </w:rPr>
            </w:pPr>
            <w:r w:rsidRPr="001441A3">
              <w:rPr>
                <w:rFonts w:ascii="ＭＳ ゴシック" w:eastAsia="ＭＳ ゴシック" w:hAnsi="ＭＳ ゴシック" w:hint="eastAsia"/>
                <w:b/>
                <w:shd w:val="pct15" w:color="auto" w:fill="FFFFFF"/>
              </w:rPr>
              <w:t>たんぱく</w:t>
            </w:r>
            <w:r w:rsidR="003A4D95" w:rsidRPr="001441A3">
              <w:rPr>
                <w:rFonts w:ascii="ＭＳ ゴシック" w:eastAsia="ＭＳ ゴシック" w:hAnsi="ＭＳ ゴシック" w:hint="eastAsia"/>
                <w:b/>
                <w:shd w:val="pct15" w:color="auto" w:fill="FFFFFF"/>
              </w:rPr>
              <w:t>質エネルギー＝</w:t>
            </w:r>
            <w:r w:rsidR="00896E39" w:rsidRPr="001441A3">
              <w:rPr>
                <w:rFonts w:ascii="ＭＳ ゴシック" w:eastAsia="ＭＳ ゴシック" w:hAnsi="ＭＳ ゴシック" w:hint="eastAsia"/>
                <w:b/>
                <w:shd w:val="pct15" w:color="auto" w:fill="FFFFFF"/>
              </w:rPr>
              <w:t>たんぱく質</w:t>
            </w:r>
            <w:r w:rsidR="003A4D95" w:rsidRPr="001441A3">
              <w:rPr>
                <w:rFonts w:ascii="ＭＳ ゴシック" w:eastAsia="ＭＳ ゴシック" w:hAnsi="ＭＳ ゴシック" w:hint="eastAsia"/>
                <w:b/>
                <w:shd w:val="pct15" w:color="auto" w:fill="FFFFFF"/>
              </w:rPr>
              <w:t>(ｇ)×４</w:t>
            </w:r>
          </w:p>
        </w:tc>
      </w:tr>
      <w:tr w:rsidR="003D6279" w:rsidRPr="00161A77" w14:paraId="59BCBDF9" w14:textId="77777777" w:rsidTr="0002734B">
        <w:tc>
          <w:tcPr>
            <w:tcW w:w="668" w:type="dxa"/>
          </w:tcPr>
          <w:p w14:paraId="7B60C5B0" w14:textId="77777777" w:rsidR="003D6279" w:rsidRPr="00161A77" w:rsidRDefault="003D6279" w:rsidP="000469FD">
            <w:pPr>
              <w:numPr>
                <w:ilvl w:val="0"/>
                <w:numId w:val="35"/>
              </w:num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5" w:type="dxa"/>
          </w:tcPr>
          <w:p w14:paraId="4A8CE334" w14:textId="6068BE42" w:rsidR="003D6279" w:rsidRDefault="00917938" w:rsidP="0091793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給与栄養目標量に対する給与栄</w:t>
            </w:r>
            <w:r>
              <w:rPr>
                <w:rFonts w:ascii="ＭＳ ゴシック" w:eastAsia="ＭＳ ゴシック" w:hAnsi="ＭＳ ゴシック" w:hint="eastAsia"/>
              </w:rPr>
              <w:lastRenderedPageBreak/>
              <w:t>養量</w:t>
            </w:r>
            <w:r w:rsidR="003F435B" w:rsidRPr="002D2EE5">
              <w:rPr>
                <w:rFonts w:ascii="ＭＳ ゴシック" w:eastAsia="ＭＳ ゴシック" w:hAnsi="ＭＳ ゴシック" w:hint="eastAsia"/>
              </w:rPr>
              <w:t>（実際）</w:t>
            </w:r>
            <w:r>
              <w:rPr>
                <w:rFonts w:ascii="ＭＳ ゴシック" w:eastAsia="ＭＳ ゴシック" w:hAnsi="ＭＳ ゴシック" w:hint="eastAsia"/>
              </w:rPr>
              <w:t>の</w:t>
            </w:r>
            <w:r w:rsidR="003D6279">
              <w:rPr>
                <w:rFonts w:ascii="ＭＳ ゴシック" w:eastAsia="ＭＳ ゴシック" w:hAnsi="ＭＳ ゴシック" w:hint="eastAsia"/>
              </w:rPr>
              <w:t>内容確認及び評価</w:t>
            </w:r>
          </w:p>
        </w:tc>
        <w:tc>
          <w:tcPr>
            <w:tcW w:w="8505" w:type="dxa"/>
          </w:tcPr>
          <w:p w14:paraId="6B3B6658" w14:textId="29B4DED6" w:rsidR="00B6736F" w:rsidRDefault="00B6736F" w:rsidP="003F435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・</w:t>
            </w:r>
            <w:r w:rsidR="003D6279" w:rsidRPr="003D6279">
              <w:rPr>
                <w:rFonts w:ascii="ＭＳ ゴシック" w:eastAsia="ＭＳ ゴシック" w:hAnsi="ＭＳ ゴシック" w:hint="eastAsia"/>
              </w:rPr>
              <w:t>給与栄養目標量に対する給与栄養量</w:t>
            </w:r>
            <w:r w:rsidR="00056429" w:rsidRPr="00D24688">
              <w:rPr>
                <w:rFonts w:ascii="ＭＳ ゴシック" w:eastAsia="ＭＳ ゴシック" w:hAnsi="ＭＳ ゴシック" w:hint="eastAsia"/>
                <w:color w:val="000000" w:themeColor="text1"/>
              </w:rPr>
              <w:t>(実際)</w:t>
            </w:r>
            <w:r w:rsidR="003D6279" w:rsidRPr="00D24688">
              <w:rPr>
                <w:rFonts w:ascii="ＭＳ ゴシック" w:eastAsia="ＭＳ ゴシック" w:hAnsi="ＭＳ ゴシック" w:hint="eastAsia"/>
                <w:color w:val="000000" w:themeColor="text1"/>
              </w:rPr>
              <w:t>の内容</w:t>
            </w:r>
            <w:r w:rsidR="003D6279" w:rsidRPr="003D6279">
              <w:rPr>
                <w:rFonts w:ascii="ＭＳ ゴシック" w:eastAsia="ＭＳ ゴシック" w:hAnsi="ＭＳ ゴシック" w:hint="eastAsia"/>
              </w:rPr>
              <w:t>確認及び評価をしている場合は</w:t>
            </w:r>
            <w:r w:rsidR="00AF4D2D">
              <w:rPr>
                <w:rFonts w:ascii="ＭＳ ゴシック" w:eastAsia="ＭＳ ゴシック" w:hAnsi="ＭＳ ゴシック" w:hint="eastAsia"/>
              </w:rPr>
              <w:t>、</w:t>
            </w:r>
            <w:r w:rsidR="00917938">
              <w:rPr>
                <w:rFonts w:ascii="ＭＳ ゴシック" w:eastAsia="ＭＳ ゴシック" w:hAnsi="ＭＳ ゴシック" w:hint="eastAsia"/>
              </w:rPr>
              <w:t>「</w:t>
            </w:r>
            <w:r w:rsidR="003D6279" w:rsidRPr="003D6279">
              <w:rPr>
                <w:rFonts w:ascii="ＭＳ ゴシック" w:eastAsia="ＭＳ ゴシック" w:hAnsi="ＭＳ ゴシック" w:hint="eastAsia"/>
              </w:rPr>
              <w:t>実施している</w:t>
            </w:r>
            <w:r w:rsidR="00917938">
              <w:rPr>
                <w:rFonts w:ascii="ＭＳ ゴシック" w:eastAsia="ＭＳ ゴシック" w:hAnsi="ＭＳ ゴシック" w:hint="eastAsia"/>
              </w:rPr>
              <w:t>」及び実施している頻度にレ点</w:t>
            </w:r>
            <w:r w:rsidR="003D6279" w:rsidRPr="003D6279">
              <w:rPr>
                <w:rFonts w:ascii="ＭＳ ゴシック" w:eastAsia="ＭＳ ゴシック" w:hAnsi="ＭＳ ゴシック" w:hint="eastAsia"/>
              </w:rPr>
              <w:t>をつける。</w:t>
            </w:r>
          </w:p>
          <w:p w14:paraId="60D2357A" w14:textId="77777777" w:rsidR="002B2E20" w:rsidRDefault="00917938" w:rsidP="00917938">
            <w:pPr>
              <w:ind w:left="386" w:hangingChars="200" w:hanging="386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・</w:t>
            </w:r>
            <w:r w:rsidR="003D6279" w:rsidRPr="003D6279">
              <w:rPr>
                <w:rFonts w:ascii="ＭＳ ゴシック" w:eastAsia="ＭＳ ゴシック" w:hAnsi="ＭＳ ゴシック" w:hint="eastAsia"/>
              </w:rPr>
              <w:t>評価は</w:t>
            </w:r>
            <w:r w:rsidR="003D6279">
              <w:rPr>
                <w:rFonts w:ascii="ＭＳ ゴシック" w:eastAsia="ＭＳ ゴシック" w:hAnsi="ＭＳ ゴシック" w:hint="eastAsia"/>
              </w:rPr>
              <w:t>、給与栄養目標量に対して給与栄養量の過不足を</w:t>
            </w:r>
            <w:r w:rsidR="00AF4D2D">
              <w:rPr>
                <w:rFonts w:ascii="ＭＳ ゴシック" w:eastAsia="ＭＳ ゴシック" w:hAnsi="ＭＳ ゴシック" w:hint="eastAsia"/>
              </w:rPr>
              <w:t>記録し</w:t>
            </w:r>
            <w:r w:rsidR="005228A8">
              <w:rPr>
                <w:rFonts w:ascii="ＭＳ ゴシック" w:eastAsia="ＭＳ ゴシック" w:hAnsi="ＭＳ ゴシック" w:hint="eastAsia"/>
              </w:rPr>
              <w:t>、評価を行っている</w:t>
            </w:r>
            <w:r w:rsidR="003D6279">
              <w:rPr>
                <w:rFonts w:ascii="ＭＳ ゴシック" w:eastAsia="ＭＳ ゴシック" w:hAnsi="ＭＳ ゴシック" w:hint="eastAsia"/>
              </w:rPr>
              <w:t>場合を</w:t>
            </w:r>
          </w:p>
          <w:p w14:paraId="7B5A7EBB" w14:textId="77777777" w:rsidR="003D6279" w:rsidRDefault="003D6279" w:rsidP="002B2E20">
            <w:pPr>
              <w:ind w:leftChars="100" w:left="386" w:hangingChars="100" w:hanging="193"/>
              <w:rPr>
                <w:rFonts w:ascii="ＭＳ ゴシック" w:eastAsia="ＭＳ ゴシック" w:hAnsi="ＭＳ ゴシック"/>
                <w:b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>指す。</w:t>
            </w:r>
          </w:p>
        </w:tc>
      </w:tr>
      <w:tr w:rsidR="00896E39" w:rsidRPr="00161A77" w14:paraId="529D76BC" w14:textId="77777777" w:rsidTr="0002734B">
        <w:tc>
          <w:tcPr>
            <w:tcW w:w="668" w:type="dxa"/>
          </w:tcPr>
          <w:p w14:paraId="38D0E4FB" w14:textId="77777777" w:rsidR="00896E39" w:rsidRPr="00161A77" w:rsidRDefault="00896E39" w:rsidP="00DD2DCC">
            <w:pPr>
              <w:numPr>
                <w:ilvl w:val="0"/>
                <w:numId w:val="35"/>
              </w:num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5" w:type="dxa"/>
          </w:tcPr>
          <w:p w14:paraId="40ED3DC3" w14:textId="77777777" w:rsidR="00896E39" w:rsidRDefault="00896E39" w:rsidP="0099634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栄養・</w:t>
            </w:r>
            <w:r w:rsidR="00AF4D2D">
              <w:rPr>
                <w:rFonts w:ascii="ＭＳ ゴシック" w:eastAsia="ＭＳ ゴシック" w:hAnsi="ＭＳ ゴシック" w:hint="eastAsia"/>
              </w:rPr>
              <w:t>健康</w:t>
            </w:r>
          </w:p>
          <w:p w14:paraId="68672DBD" w14:textId="77777777" w:rsidR="00896E39" w:rsidRPr="00161A77" w:rsidRDefault="00896E39" w:rsidP="0099634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情報提供</w:t>
            </w:r>
          </w:p>
        </w:tc>
        <w:tc>
          <w:tcPr>
            <w:tcW w:w="8505" w:type="dxa"/>
          </w:tcPr>
          <w:p w14:paraId="5952ABF0" w14:textId="77777777" w:rsidR="00B6736F" w:rsidRDefault="00B6736F" w:rsidP="0091793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・</w:t>
            </w:r>
            <w:r w:rsidR="00896E39" w:rsidRPr="00B6736F">
              <w:rPr>
                <w:rFonts w:ascii="ＭＳ ゴシック" w:eastAsia="ＭＳ ゴシック" w:hAnsi="ＭＳ ゴシック" w:hint="eastAsia"/>
                <w:b/>
              </w:rPr>
              <w:t>報告月に、</w:t>
            </w:r>
            <w:r w:rsidR="00896E39">
              <w:rPr>
                <w:rFonts w:ascii="ＭＳ ゴシック" w:eastAsia="ＭＳ ゴシック" w:hAnsi="ＭＳ ゴシック" w:hint="eastAsia"/>
              </w:rPr>
              <w:t>栄養・健康に関して情報提供を実施した場合は、有の□にチェックをし、該当する</w:t>
            </w:r>
          </w:p>
          <w:p w14:paraId="539AEED4" w14:textId="77777777" w:rsidR="00896E39" w:rsidRDefault="00896E39" w:rsidP="00B6736F">
            <w:pPr>
              <w:ind w:firstLineChars="100" w:firstLine="19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項目すべてに印をつける。実施しなかった場合は、無の□にチェック</w:t>
            </w:r>
            <w:r w:rsidRPr="00BC0E01">
              <w:rPr>
                <w:rFonts w:ascii="ＭＳ ゴシック" w:eastAsia="ＭＳ ゴシック" w:hAnsi="ＭＳ ゴシック" w:hint="eastAsia"/>
              </w:rPr>
              <w:t>をつける。</w:t>
            </w:r>
          </w:p>
          <w:p w14:paraId="79C91048" w14:textId="77777777" w:rsidR="00896E39" w:rsidRDefault="0006650B" w:rsidP="002B2E2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パネルの掲示</w:t>
            </w:r>
            <w:r w:rsidR="00896E39">
              <w:rPr>
                <w:rFonts w:ascii="ＭＳ ゴシック" w:eastAsia="ＭＳ ゴシック" w:hAnsi="ＭＳ ゴシック" w:hint="eastAsia"/>
              </w:rPr>
              <w:t>は「ポスターの展示」に該当する。</w:t>
            </w:r>
          </w:p>
          <w:p w14:paraId="31828F1F" w14:textId="77777777" w:rsidR="00896E39" w:rsidRDefault="00896E39" w:rsidP="002B2E2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リーフレットの配布は「給食たより等の配布」に該当する。</w:t>
            </w:r>
          </w:p>
          <w:p w14:paraId="7ABA7F60" w14:textId="2A12CEFB" w:rsidR="002B2E20" w:rsidRPr="00D24688" w:rsidRDefault="00896E39" w:rsidP="00056429">
            <w:pPr>
              <w:ind w:left="193" w:hangingChars="100" w:hanging="193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  <w:r w:rsidR="00FF1BFF">
              <w:rPr>
                <w:rFonts w:ascii="ＭＳ ゴシック" w:eastAsia="ＭＳ ゴシック" w:hAnsi="ＭＳ ゴシック" w:hint="eastAsia"/>
              </w:rPr>
              <w:t>「</w:t>
            </w:r>
            <w:r>
              <w:rPr>
                <w:rFonts w:ascii="ＭＳ ゴシック" w:eastAsia="ＭＳ ゴシック" w:hAnsi="ＭＳ ゴシック" w:hint="eastAsia"/>
              </w:rPr>
              <w:t>給食時の訪問</w:t>
            </w:r>
            <w:r w:rsidR="00FF1BFF">
              <w:rPr>
                <w:rFonts w:ascii="ＭＳ ゴシック" w:eastAsia="ＭＳ ゴシック" w:hAnsi="ＭＳ ゴシック" w:hint="eastAsia"/>
              </w:rPr>
              <w:t>」</w:t>
            </w:r>
            <w:r>
              <w:rPr>
                <w:rFonts w:ascii="ＭＳ ゴシック" w:eastAsia="ＭＳ ゴシック" w:hAnsi="ＭＳ ゴシック" w:hint="eastAsia"/>
              </w:rPr>
              <w:t>とは、給食時間に利用者を訪問し、</w:t>
            </w:r>
            <w:r w:rsidR="00056429" w:rsidRPr="00D24688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栄養士が栄養に関するアドバイスをした場合</w:t>
            </w:r>
            <w:r w:rsidR="00056429" w:rsidRPr="00D24688">
              <w:rPr>
                <w:rFonts w:ascii="ＭＳ ゴシック" w:eastAsia="ＭＳ ゴシック" w:hAnsi="ＭＳ ゴシック" w:hint="eastAsia"/>
                <w:color w:val="000000" w:themeColor="text1"/>
              </w:rPr>
              <w:t>を指す。</w:t>
            </w:r>
          </w:p>
          <w:p w14:paraId="5FB58ADF" w14:textId="77777777" w:rsidR="00896E39" w:rsidRPr="00762011" w:rsidRDefault="00896E39" w:rsidP="002B2E2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イベント、試食、簡単な計測等を通しての情報提供は「その他」に</w:t>
            </w:r>
            <w:r w:rsidRPr="00C1550E">
              <w:rPr>
                <w:rFonts w:ascii="ＭＳ ゴシック" w:eastAsia="ＭＳ ゴシック" w:hAnsi="ＭＳ ゴシック" w:hint="eastAsia"/>
                <w:b/>
              </w:rPr>
              <w:t>具体的に</w:t>
            </w:r>
            <w:r>
              <w:rPr>
                <w:rFonts w:ascii="ＭＳ ゴシック" w:eastAsia="ＭＳ ゴシック" w:hAnsi="ＭＳ ゴシック" w:hint="eastAsia"/>
              </w:rPr>
              <w:t>記入する。</w:t>
            </w:r>
          </w:p>
        </w:tc>
      </w:tr>
      <w:tr w:rsidR="00896E39" w:rsidRPr="00161A77" w14:paraId="27DC7BEB" w14:textId="77777777" w:rsidTr="0002734B">
        <w:tc>
          <w:tcPr>
            <w:tcW w:w="668" w:type="dxa"/>
          </w:tcPr>
          <w:p w14:paraId="7DE0EF72" w14:textId="77777777" w:rsidR="00896E39" w:rsidRPr="00161A77" w:rsidRDefault="00896E39" w:rsidP="00DD2DCC">
            <w:pPr>
              <w:numPr>
                <w:ilvl w:val="0"/>
                <w:numId w:val="35"/>
              </w:num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5" w:type="dxa"/>
          </w:tcPr>
          <w:p w14:paraId="394EF0DC" w14:textId="77777777" w:rsidR="00896E39" w:rsidRPr="00161A77" w:rsidRDefault="00896E39" w:rsidP="0099634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栄養指導</w:t>
            </w:r>
          </w:p>
        </w:tc>
        <w:tc>
          <w:tcPr>
            <w:tcW w:w="8505" w:type="dxa"/>
          </w:tcPr>
          <w:p w14:paraId="247AF8EC" w14:textId="77777777" w:rsidR="002B2E20" w:rsidRDefault="00896E39" w:rsidP="00896E39">
            <w:pPr>
              <w:ind w:left="194" w:hangingChars="100" w:hanging="194"/>
              <w:rPr>
                <w:rFonts w:ascii="ＭＳ ゴシック" w:eastAsia="ＭＳ ゴシック" w:hAnsi="ＭＳ ゴシック"/>
              </w:rPr>
            </w:pPr>
            <w:r w:rsidRPr="00C1550E">
              <w:rPr>
                <w:rFonts w:ascii="ＭＳ ゴシック" w:eastAsia="ＭＳ ゴシック" w:hAnsi="ＭＳ ゴシック" w:hint="eastAsia"/>
                <w:b/>
              </w:rPr>
              <w:t>報告月</w:t>
            </w:r>
            <w:r w:rsidR="000905CA" w:rsidRPr="00C1550E">
              <w:rPr>
                <w:rFonts w:ascii="ＭＳ ゴシック" w:eastAsia="ＭＳ ゴシック" w:hAnsi="ＭＳ ゴシック" w:hint="eastAsia"/>
                <w:b/>
              </w:rPr>
              <w:t>に</w:t>
            </w:r>
            <w:r w:rsidRPr="00C1550E">
              <w:rPr>
                <w:rFonts w:ascii="ＭＳ ゴシック" w:eastAsia="ＭＳ ゴシック" w:hAnsi="ＭＳ ゴシック" w:hint="eastAsia"/>
                <w:b/>
              </w:rPr>
              <w:t>管理栄養士又は栄養士が実施した</w:t>
            </w:r>
            <w:r>
              <w:rPr>
                <w:rFonts w:ascii="ＭＳ ゴシック" w:eastAsia="ＭＳ ゴシック" w:hAnsi="ＭＳ ゴシック" w:hint="eastAsia"/>
              </w:rPr>
              <w:t>個別指導（栄養相談</w:t>
            </w:r>
            <w:r w:rsidR="000905CA">
              <w:rPr>
                <w:rFonts w:ascii="ＭＳ ゴシック" w:eastAsia="ＭＳ ゴシック" w:hAnsi="ＭＳ ゴシック" w:hint="eastAsia"/>
              </w:rPr>
              <w:t>等</w:t>
            </w:r>
            <w:r>
              <w:rPr>
                <w:rFonts w:ascii="ＭＳ ゴシック" w:eastAsia="ＭＳ ゴシック" w:hAnsi="ＭＳ ゴシック" w:hint="eastAsia"/>
              </w:rPr>
              <w:t>）及び集団指導（</w:t>
            </w:r>
            <w:r w:rsidR="00C1550E">
              <w:rPr>
                <w:rFonts w:ascii="ＭＳ ゴシック" w:eastAsia="ＭＳ ゴシック" w:hAnsi="ＭＳ ゴシック" w:hint="eastAsia"/>
              </w:rPr>
              <w:t>講話</w:t>
            </w:r>
            <w:r w:rsidR="00703460">
              <w:rPr>
                <w:rFonts w:ascii="ＭＳ ゴシック" w:eastAsia="ＭＳ ゴシック" w:hAnsi="ＭＳ ゴシック" w:hint="eastAsia"/>
              </w:rPr>
              <w:t>、食育、</w:t>
            </w:r>
          </w:p>
          <w:p w14:paraId="1CAC36C6" w14:textId="77777777" w:rsidR="002B2E20" w:rsidRPr="00C1550E" w:rsidRDefault="00896E39" w:rsidP="00896E39">
            <w:pPr>
              <w:ind w:left="193" w:hangingChars="100" w:hanging="193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</w:rPr>
              <w:t>講習会等）について</w:t>
            </w:r>
            <w:r w:rsidR="00AF4D2D">
              <w:rPr>
                <w:rFonts w:ascii="ＭＳ ゴシック" w:eastAsia="ＭＳ ゴシック" w:hAnsi="ＭＳ ゴシック" w:hint="eastAsia"/>
              </w:rPr>
              <w:t>実施している場合は有に</w:t>
            </w:r>
            <w:r w:rsidR="00703460">
              <w:rPr>
                <w:rFonts w:ascii="ＭＳ ゴシック" w:eastAsia="ＭＳ ゴシック" w:hAnsi="ＭＳ ゴシック" w:hint="eastAsia"/>
              </w:rPr>
              <w:t>レ点</w:t>
            </w:r>
            <w:r w:rsidR="00AF4D2D">
              <w:rPr>
                <w:rFonts w:ascii="ＭＳ ゴシック" w:eastAsia="ＭＳ ゴシック" w:hAnsi="ＭＳ ゴシック" w:hint="eastAsia"/>
              </w:rPr>
              <w:t>をつけ、その</w:t>
            </w:r>
            <w:r w:rsidR="000905CA" w:rsidRPr="00C1550E">
              <w:rPr>
                <w:rFonts w:ascii="ＭＳ ゴシック" w:eastAsia="ＭＳ ゴシック" w:hAnsi="ＭＳ ゴシック" w:hint="eastAsia"/>
                <w:b/>
              </w:rPr>
              <w:t>実施</w:t>
            </w:r>
            <w:r w:rsidRPr="00C1550E">
              <w:rPr>
                <w:rFonts w:ascii="ＭＳ ゴシック" w:eastAsia="ＭＳ ゴシック" w:hAnsi="ＭＳ ゴシック" w:hint="eastAsia"/>
                <w:b/>
              </w:rPr>
              <w:t>内容、実施数、実施回数、</w:t>
            </w:r>
          </w:p>
          <w:p w14:paraId="15BE16E2" w14:textId="77777777" w:rsidR="00896E39" w:rsidRDefault="00896E39" w:rsidP="00896E39">
            <w:pPr>
              <w:ind w:left="194" w:hangingChars="100" w:hanging="194"/>
              <w:rPr>
                <w:rFonts w:ascii="ＭＳ ゴシック" w:eastAsia="ＭＳ ゴシック" w:hAnsi="ＭＳ ゴシック"/>
              </w:rPr>
            </w:pPr>
            <w:r w:rsidRPr="00C1550E">
              <w:rPr>
                <w:rFonts w:ascii="ＭＳ ゴシック" w:eastAsia="ＭＳ ゴシック" w:hAnsi="ＭＳ ゴシック" w:hint="eastAsia"/>
                <w:b/>
              </w:rPr>
              <w:t>人数</w:t>
            </w:r>
            <w:r>
              <w:rPr>
                <w:rFonts w:ascii="ＭＳ ゴシック" w:eastAsia="ＭＳ ゴシック" w:hAnsi="ＭＳ ゴシック" w:hint="eastAsia"/>
              </w:rPr>
              <w:t>を記入する。</w:t>
            </w:r>
            <w:r w:rsidR="00703460">
              <w:rPr>
                <w:rFonts w:ascii="ＭＳ ゴシック" w:eastAsia="ＭＳ ゴシック" w:hAnsi="ＭＳ ゴシック" w:hint="eastAsia"/>
              </w:rPr>
              <w:t>実施しなかった場合は無にレ点をつける。</w:t>
            </w:r>
          </w:p>
          <w:p w14:paraId="3880A47C" w14:textId="77777777" w:rsidR="00896E39" w:rsidRPr="00E31A3C" w:rsidRDefault="00896E39" w:rsidP="002B2E2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個別指導については、</w:t>
            </w:r>
            <w:r w:rsidRPr="00E31A3C">
              <w:rPr>
                <w:rFonts w:ascii="ＭＳ ゴシック" w:eastAsia="ＭＳ ゴシック" w:hAnsi="ＭＳ ゴシック" w:hint="eastAsia"/>
              </w:rPr>
              <w:t>指導した結果を</w:t>
            </w:r>
            <w:r w:rsidRPr="00E31A3C">
              <w:rPr>
                <w:rFonts w:ascii="ＭＳ ゴシック" w:eastAsia="ＭＳ ゴシック" w:hAnsi="ＭＳ ゴシック" w:hint="eastAsia"/>
                <w:b/>
              </w:rPr>
              <w:t>記録しているもの</w:t>
            </w:r>
            <w:r w:rsidRPr="00E31A3C">
              <w:rPr>
                <w:rFonts w:ascii="ＭＳ ゴシック" w:eastAsia="ＭＳ ゴシック" w:hAnsi="ＭＳ ゴシック" w:hint="eastAsia"/>
              </w:rPr>
              <w:t>を計上する。</w:t>
            </w:r>
          </w:p>
          <w:p w14:paraId="3A32EE5B" w14:textId="77777777" w:rsidR="002B2E20" w:rsidRDefault="00896E39" w:rsidP="002B2E2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集団指導については、</w:t>
            </w:r>
            <w:r w:rsidRPr="00E31A3C">
              <w:rPr>
                <w:rFonts w:ascii="ＭＳ ゴシック" w:eastAsia="ＭＳ ゴシック" w:hAnsi="ＭＳ ゴシック" w:hint="eastAsia"/>
              </w:rPr>
              <w:t>職員への研修や周知等は含まない</w:t>
            </w:r>
            <w:r>
              <w:rPr>
                <w:rFonts w:ascii="ＭＳ ゴシック" w:eastAsia="ＭＳ ゴシック" w:hAnsi="ＭＳ ゴシック" w:hint="eastAsia"/>
              </w:rPr>
              <w:t>。利用者以外への指導の場合（保護者</w:t>
            </w:r>
          </w:p>
          <w:p w14:paraId="4EEEF392" w14:textId="77777777" w:rsidR="00896E39" w:rsidRDefault="00896E39" w:rsidP="002B2E20">
            <w:pPr>
              <w:ind w:firstLineChars="100" w:firstLine="19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等）は実施内容の欄に（　）で対象者も記入する。</w:t>
            </w:r>
          </w:p>
          <w:p w14:paraId="40031210" w14:textId="77777777" w:rsidR="00BB737A" w:rsidRDefault="00BB737A" w:rsidP="002B2E2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Ⅶの栄養・健康情報提供に該当するものは、栄養指導に該当しない。</w:t>
            </w:r>
          </w:p>
          <w:p w14:paraId="50D8CA7A" w14:textId="77777777" w:rsidR="00703460" w:rsidRDefault="00896E39" w:rsidP="002B2E20">
            <w:pPr>
              <w:rPr>
                <w:rFonts w:ascii="ＭＳ ゴシック" w:eastAsia="ＭＳ ゴシック" w:hAnsi="ＭＳ ゴシック"/>
              </w:rPr>
            </w:pPr>
            <w:r w:rsidRPr="00C10E8D">
              <w:rPr>
                <w:rFonts w:ascii="ＭＳ ゴシック" w:eastAsia="ＭＳ ゴシック" w:hAnsi="ＭＳ ゴシック" w:hint="eastAsia"/>
                <w:b/>
              </w:rPr>
              <w:t>※管理栄養士・栄養士がいない施設は“</w:t>
            </w:r>
            <w:r w:rsidR="00AF4D2D">
              <w:rPr>
                <w:rFonts w:ascii="ＭＳ ゴシック" w:eastAsia="ＭＳ ゴシック" w:hAnsi="ＭＳ ゴシック" w:hint="eastAsia"/>
                <w:b/>
              </w:rPr>
              <w:t>無”と</w:t>
            </w:r>
            <w:r w:rsidRPr="00C10E8D">
              <w:rPr>
                <w:rFonts w:ascii="ＭＳ ゴシック" w:eastAsia="ＭＳ ゴシック" w:hAnsi="ＭＳ ゴシック" w:hint="eastAsia"/>
                <w:b/>
              </w:rPr>
              <w:t>なる。</w:t>
            </w:r>
          </w:p>
        </w:tc>
      </w:tr>
      <w:tr w:rsidR="00896E39" w:rsidRPr="00161A77" w14:paraId="71D3CAD7" w14:textId="77777777" w:rsidTr="0002734B">
        <w:tc>
          <w:tcPr>
            <w:tcW w:w="668" w:type="dxa"/>
          </w:tcPr>
          <w:p w14:paraId="508AB8CB" w14:textId="77777777" w:rsidR="00896E39" w:rsidRPr="00703460" w:rsidRDefault="00896E39" w:rsidP="00703460">
            <w:pPr>
              <w:pStyle w:val="ae"/>
              <w:numPr>
                <w:ilvl w:val="0"/>
                <w:numId w:val="35"/>
              </w:numPr>
              <w:ind w:leftChars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5" w:type="dxa"/>
          </w:tcPr>
          <w:p w14:paraId="74E01617" w14:textId="77777777" w:rsidR="00FF61D1" w:rsidRDefault="00FF61D1" w:rsidP="0099634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栄養課題に対する取組</w:t>
            </w:r>
          </w:p>
          <w:p w14:paraId="53BC6219" w14:textId="77777777" w:rsidR="00896E39" w:rsidRPr="00161A77" w:rsidRDefault="00FF61D1" w:rsidP="00FF61D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施設の自己</w:t>
            </w:r>
            <w:r w:rsidR="00896E39">
              <w:rPr>
                <w:rFonts w:ascii="ＭＳ ゴシック" w:eastAsia="ＭＳ ゴシック" w:hAnsi="ＭＳ ゴシック" w:hint="eastAsia"/>
              </w:rPr>
              <w:t>評価</w:t>
            </w:r>
          </w:p>
        </w:tc>
        <w:tc>
          <w:tcPr>
            <w:tcW w:w="8505" w:type="dxa"/>
          </w:tcPr>
          <w:p w14:paraId="7D0C28BA" w14:textId="77777777" w:rsidR="00896E39" w:rsidRDefault="00896E39" w:rsidP="00A8453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施設の栄養課題について把握している場合は有</w:t>
            </w:r>
            <w:r w:rsidR="00FF61D1">
              <w:rPr>
                <w:rFonts w:ascii="ＭＳ ゴシック" w:eastAsia="ＭＳ ゴシック" w:hAnsi="ＭＳ ゴシック" w:hint="eastAsia"/>
              </w:rPr>
              <w:t>にレ点をつけ</w:t>
            </w:r>
            <w:r w:rsidRPr="006E5503">
              <w:rPr>
                <w:rFonts w:ascii="ＭＳ ゴシック" w:eastAsia="ＭＳ ゴシック" w:hAnsi="ＭＳ ゴシック" w:hint="eastAsia"/>
              </w:rPr>
              <w:t>、施設の栄養課題とそれに対する取組を記入する。栄養課題とそれに対する対策を踏まえて、給食について施設としての自己評価を記入する。</w:t>
            </w:r>
          </w:p>
          <w:p w14:paraId="56836AFE" w14:textId="77777777" w:rsidR="003E1A7E" w:rsidRDefault="003E1A7E" w:rsidP="00A8453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例】</w:t>
            </w:r>
          </w:p>
          <w:p w14:paraId="0AAC8332" w14:textId="77777777" w:rsidR="003E1A7E" w:rsidRDefault="003E1A7E" w:rsidP="002B2E20">
            <w:pPr>
              <w:ind w:firstLineChars="50" w:firstLine="97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栄養課題：野菜の残食が多い。</w:t>
            </w:r>
            <w:r w:rsidR="002B2E20">
              <w:rPr>
                <w:rFonts w:ascii="ＭＳ ゴシック" w:eastAsia="ＭＳ ゴシック" w:hAnsi="ＭＳ ゴシック" w:hint="eastAsia"/>
              </w:rPr>
              <w:t xml:space="preserve"> </w:t>
            </w:r>
          </w:p>
          <w:p w14:paraId="1731BE61" w14:textId="77777777" w:rsidR="003E1A7E" w:rsidRDefault="003E1A7E" w:rsidP="002B2E20">
            <w:pPr>
              <w:ind w:firstLineChars="50" w:firstLine="97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栄養課題に対する取り組み：</w:t>
            </w:r>
          </w:p>
          <w:p w14:paraId="6A613EF7" w14:textId="77777777" w:rsidR="003E1A7E" w:rsidRDefault="002B2E20" w:rsidP="00A8453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 </w:t>
            </w:r>
            <w:r w:rsidR="003E1A7E">
              <w:rPr>
                <w:rFonts w:ascii="ＭＳ ゴシック" w:eastAsia="ＭＳ ゴシック" w:hAnsi="ＭＳ ゴシック" w:hint="eastAsia"/>
              </w:rPr>
              <w:t>野菜の大切さについて、絵本などでお話をする。</w:t>
            </w:r>
          </w:p>
          <w:p w14:paraId="2FB97E9F" w14:textId="77777777" w:rsidR="003E1A7E" w:rsidRDefault="002B2E20" w:rsidP="00A8453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 </w:t>
            </w:r>
            <w:r w:rsidR="003E1A7E">
              <w:rPr>
                <w:rFonts w:ascii="ＭＳ ゴシック" w:eastAsia="ＭＳ ゴシック" w:hAnsi="ＭＳ ゴシック" w:hint="eastAsia"/>
              </w:rPr>
              <w:t>野菜の切り方や見た目に留意して献立を作成している。</w:t>
            </w:r>
          </w:p>
          <w:p w14:paraId="7A3B5B05" w14:textId="77777777" w:rsidR="003E1A7E" w:rsidRDefault="003E1A7E" w:rsidP="002B2E20">
            <w:pPr>
              <w:ind w:firstLineChars="50" w:firstLine="97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・施設の自己評価：　</w:t>
            </w:r>
          </w:p>
          <w:p w14:paraId="521FD709" w14:textId="77777777" w:rsidR="002B2E20" w:rsidRDefault="002B2E20" w:rsidP="003E1A7E">
            <w:pPr>
              <w:ind w:left="773" w:hangingChars="400" w:hanging="77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 </w:t>
            </w:r>
            <w:r w:rsidR="003E1A7E">
              <w:rPr>
                <w:rFonts w:ascii="ＭＳ ゴシック" w:eastAsia="ＭＳ ゴシック" w:hAnsi="ＭＳ ゴシック" w:hint="eastAsia"/>
              </w:rPr>
              <w:t>残食が減ってきた。給食での提供と合わせて、給食時間の訪問など情報提供を行っていき</w:t>
            </w:r>
          </w:p>
          <w:p w14:paraId="2A8956CD" w14:textId="77777777" w:rsidR="003E1A7E" w:rsidRPr="0079152D" w:rsidRDefault="003E1A7E" w:rsidP="002B2E20">
            <w:pPr>
              <w:ind w:leftChars="150" w:left="773" w:hangingChars="250" w:hanging="483"/>
              <w:rPr>
                <w:rFonts w:ascii="ＭＳ ゴシック" w:eastAsia="ＭＳ ゴシック" w:hAnsi="ＭＳ ゴシック"/>
                <w:b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たい。　　</w:t>
            </w:r>
          </w:p>
        </w:tc>
      </w:tr>
      <w:tr w:rsidR="00896E39" w:rsidRPr="00161A77" w14:paraId="4A096C27" w14:textId="77777777" w:rsidTr="0002734B">
        <w:tc>
          <w:tcPr>
            <w:tcW w:w="668" w:type="dxa"/>
          </w:tcPr>
          <w:p w14:paraId="6519882C" w14:textId="77777777" w:rsidR="00896E39" w:rsidRPr="00161A77" w:rsidRDefault="00BB737A" w:rsidP="00DD2DC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㉑</w:t>
            </w:r>
          </w:p>
        </w:tc>
        <w:tc>
          <w:tcPr>
            <w:tcW w:w="1595" w:type="dxa"/>
          </w:tcPr>
          <w:p w14:paraId="1F89F9BF" w14:textId="77777777" w:rsidR="00896E39" w:rsidRDefault="00896E39" w:rsidP="00A8453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東京都の栄養関連施策項目</w:t>
            </w:r>
          </w:p>
        </w:tc>
        <w:tc>
          <w:tcPr>
            <w:tcW w:w="8505" w:type="dxa"/>
          </w:tcPr>
          <w:p w14:paraId="0B3ECE3C" w14:textId="351F65F1" w:rsidR="00896E39" w:rsidRPr="00B6736F" w:rsidRDefault="00B6736F" w:rsidP="00B6736F">
            <w:pPr>
              <w:ind w:left="194" w:hangingChars="100" w:hanging="194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・</w:t>
            </w:r>
            <w:r w:rsidR="00896E39" w:rsidRPr="00404B70">
              <w:rPr>
                <w:rFonts w:ascii="ＭＳ ゴシック" w:eastAsia="ＭＳ ゴシック" w:hAnsi="ＭＳ ゴシック" w:hint="eastAsia"/>
              </w:rPr>
              <w:t>最も提供数の多い給食</w:t>
            </w:r>
            <w:r w:rsidR="00896E39">
              <w:rPr>
                <w:rFonts w:ascii="ＭＳ ゴシック" w:eastAsia="ＭＳ ゴシック" w:hAnsi="ＭＳ ゴシック" w:hint="eastAsia"/>
              </w:rPr>
              <w:t>（Ⅵ-4で記入した給食）に対して、</w:t>
            </w:r>
            <w:r w:rsidR="0006650B">
              <w:rPr>
                <w:rFonts w:ascii="ＭＳ ゴシック" w:eastAsia="ＭＳ ゴシック" w:hAnsi="ＭＳ ゴシック" w:hint="eastAsia"/>
              </w:rPr>
              <w:t>野菜および果物の</w:t>
            </w:r>
            <w:r w:rsidR="00C23A7F">
              <w:rPr>
                <w:rFonts w:ascii="ＭＳ ゴシック" w:eastAsia="ＭＳ ゴシック" w:hAnsi="ＭＳ ゴシック" w:hint="eastAsia"/>
              </w:rPr>
              <w:t>一</w:t>
            </w:r>
            <w:r w:rsidR="000905CA">
              <w:rPr>
                <w:rFonts w:ascii="ＭＳ ゴシック" w:eastAsia="ＭＳ ゴシック" w:hAnsi="ＭＳ ゴシック" w:hint="eastAsia"/>
              </w:rPr>
              <w:t>人当たり</w:t>
            </w:r>
            <w:r w:rsidR="000905CA" w:rsidRPr="002D2EE5">
              <w:rPr>
                <w:rFonts w:ascii="ＭＳ ゴシック" w:eastAsia="ＭＳ ゴシック" w:hAnsi="ＭＳ ゴシック" w:hint="eastAsia"/>
              </w:rPr>
              <w:t>の</w:t>
            </w:r>
            <w:r w:rsidR="00896E39" w:rsidRPr="002D2EE5">
              <w:rPr>
                <w:rFonts w:ascii="ＭＳ ゴシック" w:eastAsia="ＭＳ ゴシック" w:hAnsi="ＭＳ ゴシック" w:hint="eastAsia"/>
              </w:rPr>
              <w:t>提供</w:t>
            </w:r>
            <w:r w:rsidR="000905CA" w:rsidRPr="002D2EE5">
              <w:rPr>
                <w:rFonts w:ascii="ＭＳ ゴシック" w:eastAsia="ＭＳ ゴシック" w:hAnsi="ＭＳ ゴシック" w:hint="eastAsia"/>
              </w:rPr>
              <w:t>量の</w:t>
            </w:r>
            <w:r w:rsidR="000905CA" w:rsidRPr="002D2EE5">
              <w:rPr>
                <w:rFonts w:ascii="ＭＳ ゴシック" w:eastAsia="ＭＳ ゴシック" w:hAnsi="ＭＳ ゴシック" w:hint="eastAsia"/>
                <w:b/>
              </w:rPr>
              <w:t>平均値</w:t>
            </w:r>
            <w:r w:rsidR="000905CA" w:rsidRPr="002D2EE5">
              <w:rPr>
                <w:rFonts w:ascii="ＭＳ ゴシック" w:eastAsia="ＭＳ ゴシック" w:hAnsi="ＭＳ ゴシック" w:hint="eastAsia"/>
              </w:rPr>
              <w:t>を</w:t>
            </w:r>
            <w:r w:rsidR="00CE6FFB" w:rsidRPr="002D2EE5">
              <w:rPr>
                <w:rFonts w:ascii="ＭＳ ゴシック" w:eastAsia="ＭＳ ゴシック" w:hAnsi="ＭＳ ゴシック" w:hint="eastAsia"/>
                <w:u w:val="single"/>
              </w:rPr>
              <w:t>整数で</w:t>
            </w:r>
            <w:r w:rsidR="00E31A3C" w:rsidRPr="002D2EE5">
              <w:rPr>
                <w:rFonts w:ascii="ＭＳ ゴシック" w:eastAsia="ＭＳ ゴシック" w:hAnsi="ＭＳ ゴシック" w:hint="eastAsia"/>
              </w:rPr>
              <w:t>記入する</w:t>
            </w:r>
            <w:r w:rsidRPr="002D2EE5">
              <w:rPr>
                <w:rFonts w:ascii="ＭＳ ゴシック" w:eastAsia="ＭＳ ゴシック" w:hAnsi="ＭＳ ゴシック" w:hint="eastAsia"/>
              </w:rPr>
              <w:t>。提供がない場合は０ｇと記入</w:t>
            </w:r>
            <w:r w:rsidR="00C23A7F" w:rsidRPr="002D2EE5">
              <w:rPr>
                <w:rFonts w:ascii="ＭＳ ゴシック" w:eastAsia="ＭＳ ゴシック" w:hAnsi="ＭＳ ゴシック" w:hint="eastAsia"/>
              </w:rPr>
              <w:t>する。</w:t>
            </w:r>
            <w:r w:rsidR="00CA13E0" w:rsidRPr="002D2EE5">
              <w:rPr>
                <w:rFonts w:ascii="ＭＳ ゴシック" w:eastAsia="ＭＳ ゴシック" w:hAnsi="ＭＳ ゴシック" w:hint="eastAsia"/>
              </w:rPr>
              <w:t>算出し</w:t>
            </w:r>
            <w:r w:rsidR="00684191" w:rsidRPr="002D2EE5">
              <w:rPr>
                <w:rFonts w:ascii="ＭＳ ゴシック" w:eastAsia="ＭＳ ゴシック" w:hAnsi="ＭＳ ゴシック" w:hint="eastAsia"/>
              </w:rPr>
              <w:t>ていない場合は、斜線を入れる。</w:t>
            </w:r>
          </w:p>
          <w:p w14:paraId="037A8FF8" w14:textId="77777777" w:rsidR="00896E39" w:rsidRDefault="00896E39" w:rsidP="002B2E20">
            <w:pPr>
              <w:ind w:firstLine="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野菜は、日本食品標準成分表の野菜類を指す。きのこ類、藻類、いも類は含まない。</w:t>
            </w:r>
          </w:p>
          <w:p w14:paraId="0FF1CB1A" w14:textId="77777777" w:rsidR="00896E39" w:rsidRDefault="00896E39" w:rsidP="002B2E2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果物は、日本</w:t>
            </w:r>
            <w:r w:rsidR="001E0169">
              <w:rPr>
                <w:rFonts w:ascii="ＭＳ ゴシック" w:eastAsia="ＭＳ ゴシック" w:hAnsi="ＭＳ ゴシック" w:hint="eastAsia"/>
              </w:rPr>
              <w:t>食品標準成分表の果実</w:t>
            </w:r>
            <w:r>
              <w:rPr>
                <w:rFonts w:ascii="ＭＳ ゴシック" w:eastAsia="ＭＳ ゴシック" w:hAnsi="ＭＳ ゴシック" w:hint="eastAsia"/>
              </w:rPr>
              <w:t>類を指す。</w:t>
            </w:r>
          </w:p>
        </w:tc>
      </w:tr>
      <w:tr w:rsidR="00896E39" w:rsidRPr="00161A77" w14:paraId="4ED63B3A" w14:textId="77777777" w:rsidTr="0002734B">
        <w:tc>
          <w:tcPr>
            <w:tcW w:w="668" w:type="dxa"/>
          </w:tcPr>
          <w:p w14:paraId="6686E77C" w14:textId="77777777" w:rsidR="00896E39" w:rsidRPr="00161A77" w:rsidRDefault="00BB737A" w:rsidP="00DD2DC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㉒</w:t>
            </w:r>
          </w:p>
        </w:tc>
        <w:tc>
          <w:tcPr>
            <w:tcW w:w="1595" w:type="dxa"/>
          </w:tcPr>
          <w:p w14:paraId="606B7FA6" w14:textId="77777777" w:rsidR="00896E39" w:rsidRPr="00161A77" w:rsidRDefault="00896E39" w:rsidP="0099634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委　託</w:t>
            </w:r>
          </w:p>
        </w:tc>
        <w:tc>
          <w:tcPr>
            <w:tcW w:w="8505" w:type="dxa"/>
          </w:tcPr>
          <w:p w14:paraId="170CE9F6" w14:textId="77777777" w:rsidR="00896E39" w:rsidRPr="007D44C9" w:rsidRDefault="00896E39" w:rsidP="0099634A">
            <w:pPr>
              <w:rPr>
                <w:rFonts w:ascii="ＭＳ ゴシック" w:eastAsia="ＭＳ ゴシック" w:hAnsi="ＭＳ ゴシック"/>
                <w:b/>
              </w:rPr>
            </w:pPr>
            <w:r w:rsidRPr="007D44C9">
              <w:rPr>
                <w:rFonts w:ascii="ＭＳ ゴシック" w:eastAsia="ＭＳ ゴシック" w:hAnsi="ＭＳ ゴシック" w:hint="eastAsia"/>
                <w:b/>
              </w:rPr>
              <w:t>委託の有無について該当する</w:t>
            </w:r>
            <w:r w:rsidR="00C23A7F">
              <w:rPr>
                <w:rFonts w:ascii="ＭＳ ゴシック" w:eastAsia="ＭＳ ゴシック" w:hAnsi="ＭＳ ゴシック" w:hint="eastAsia"/>
                <w:b/>
              </w:rPr>
              <w:t>ものにレ点を</w:t>
            </w:r>
            <w:r w:rsidRPr="007D44C9">
              <w:rPr>
                <w:rFonts w:ascii="ＭＳ ゴシック" w:eastAsia="ＭＳ ゴシック" w:hAnsi="ＭＳ ゴシック" w:hint="eastAsia"/>
                <w:b/>
              </w:rPr>
              <w:t>つける。</w:t>
            </w:r>
          </w:p>
          <w:p w14:paraId="65782FFF" w14:textId="77777777" w:rsidR="00ED6530" w:rsidRPr="00C10E8D" w:rsidRDefault="00896E39" w:rsidP="002B2E20">
            <w:pPr>
              <w:rPr>
                <w:rFonts w:ascii="ＭＳ ゴシック" w:eastAsia="ＭＳ ゴシック" w:hAnsi="ＭＳ ゴシック"/>
                <w:b/>
              </w:rPr>
            </w:pPr>
            <w:r w:rsidRPr="00C151A1">
              <w:rPr>
                <w:rFonts w:ascii="ＭＳ ゴシック" w:eastAsia="ＭＳ ゴシック" w:hAnsi="ＭＳ ゴシック" w:hint="eastAsia"/>
              </w:rPr>
              <w:t>何らかの業務を委託している場合は委託先名称</w:t>
            </w:r>
            <w:r w:rsidR="00C23A7F">
              <w:rPr>
                <w:rFonts w:ascii="ＭＳ ゴシック" w:eastAsia="ＭＳ ゴシック" w:hAnsi="ＭＳ ゴシック" w:hint="eastAsia"/>
              </w:rPr>
              <w:t>等を記入し、委託をしている業務内容について、該当するものにレ点</w:t>
            </w:r>
            <w:r w:rsidRPr="00C151A1">
              <w:rPr>
                <w:rFonts w:ascii="ＭＳ ゴシック" w:eastAsia="ＭＳ ゴシック" w:hAnsi="ＭＳ ゴシック" w:hint="eastAsia"/>
              </w:rPr>
              <w:t>をつける。施設側が委託契約内容の書類を備えている場合は、有</w:t>
            </w:r>
            <w:r w:rsidR="00C23A7F">
              <w:rPr>
                <w:rFonts w:ascii="ＭＳ ゴシック" w:eastAsia="ＭＳ ゴシック" w:hAnsi="ＭＳ ゴシック" w:hint="eastAsia"/>
              </w:rPr>
              <w:t>にレ点</w:t>
            </w:r>
            <w:r w:rsidRPr="00C151A1">
              <w:rPr>
                <w:rFonts w:ascii="ＭＳ ゴシック" w:eastAsia="ＭＳ ゴシック" w:hAnsi="ＭＳ ゴシック" w:hint="eastAsia"/>
              </w:rPr>
              <w:t>をつける。</w:t>
            </w:r>
          </w:p>
        </w:tc>
      </w:tr>
      <w:tr w:rsidR="00D24688" w:rsidRPr="00D24688" w14:paraId="76D80B45" w14:textId="77777777" w:rsidTr="0002734B">
        <w:tc>
          <w:tcPr>
            <w:tcW w:w="668" w:type="dxa"/>
          </w:tcPr>
          <w:p w14:paraId="0BAB0800" w14:textId="77777777" w:rsidR="00896E39" w:rsidRPr="00D24688" w:rsidRDefault="00BB737A" w:rsidP="00DD2DC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24688">
              <w:rPr>
                <w:rFonts w:ascii="ＭＳ ゴシック" w:eastAsia="ＭＳ ゴシック" w:hAnsi="ＭＳ ゴシック" w:hint="eastAsia"/>
                <w:color w:val="000000" w:themeColor="text1"/>
              </w:rPr>
              <w:t>㉓</w:t>
            </w:r>
          </w:p>
        </w:tc>
        <w:tc>
          <w:tcPr>
            <w:tcW w:w="1595" w:type="dxa"/>
          </w:tcPr>
          <w:p w14:paraId="3B5E9901" w14:textId="77777777" w:rsidR="00896E39" w:rsidRPr="00D24688" w:rsidRDefault="00896E39" w:rsidP="0099634A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24688">
              <w:rPr>
                <w:rFonts w:ascii="ＭＳ ゴシック" w:eastAsia="ＭＳ ゴシック" w:hAnsi="ＭＳ ゴシック" w:hint="eastAsia"/>
                <w:color w:val="000000" w:themeColor="text1"/>
              </w:rPr>
              <w:t>作成者</w:t>
            </w:r>
          </w:p>
        </w:tc>
        <w:tc>
          <w:tcPr>
            <w:tcW w:w="8505" w:type="dxa"/>
          </w:tcPr>
          <w:p w14:paraId="37208D43" w14:textId="5C4F7F76" w:rsidR="00ED6530" w:rsidRPr="00D24688" w:rsidRDefault="00896E39" w:rsidP="00404B7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24688">
              <w:rPr>
                <w:rFonts w:ascii="ＭＳ ゴシック" w:eastAsia="ＭＳ ゴシック" w:hAnsi="ＭＳ ゴシック" w:hint="eastAsia"/>
                <w:color w:val="000000" w:themeColor="text1"/>
              </w:rPr>
              <w:t>作成者は栄養管理報告書を作成した者の所属・氏名等を記入する。職種については、該当するものに</w:t>
            </w:r>
            <w:r w:rsidR="00C23A7F" w:rsidRPr="00D24688">
              <w:rPr>
                <w:rFonts w:ascii="ＭＳ ゴシック" w:eastAsia="ＭＳ ゴシック" w:hAnsi="ＭＳ ゴシック" w:hint="eastAsia"/>
                <w:color w:val="000000" w:themeColor="text1"/>
              </w:rPr>
              <w:t>レ点</w:t>
            </w:r>
            <w:r w:rsidRPr="00D24688">
              <w:rPr>
                <w:rFonts w:ascii="ＭＳ ゴシック" w:eastAsia="ＭＳ ゴシック" w:hAnsi="ＭＳ ゴシック" w:hint="eastAsia"/>
                <w:color w:val="000000" w:themeColor="text1"/>
              </w:rPr>
              <w:t>をつける。</w:t>
            </w:r>
            <w:r w:rsidR="005E4A42" w:rsidRPr="00D24688">
              <w:rPr>
                <w:rFonts w:ascii="ＭＳ ゴシック" w:eastAsia="ＭＳ ゴシック" w:hAnsi="ＭＳ ゴシック" w:hint="eastAsia"/>
                <w:color w:val="000000" w:themeColor="text1"/>
              </w:rPr>
              <w:t>作成者は、必ず施設の給食管理者に承認を得てから提出する。</w:t>
            </w:r>
          </w:p>
        </w:tc>
      </w:tr>
    </w:tbl>
    <w:p w14:paraId="59353E4A" w14:textId="77777777" w:rsidR="00705AA2" w:rsidRPr="00D24688" w:rsidRDefault="00C23A7F" w:rsidP="00FD71AC">
      <w:pPr>
        <w:rPr>
          <w:rFonts w:ascii="ＭＳ ゴシック" w:eastAsia="ＭＳ ゴシック" w:hAnsi="ＭＳ ゴシック"/>
          <w:color w:val="000000" w:themeColor="text1"/>
        </w:rPr>
      </w:pPr>
      <w:r w:rsidRPr="00D24688">
        <w:rPr>
          <w:rFonts w:ascii="ＭＳ ゴシック" w:eastAsia="ＭＳ ゴシック" w:hAnsi="ＭＳ ゴシック" w:hint="eastAsia"/>
          <w:color w:val="000000" w:themeColor="text1"/>
        </w:rPr>
        <w:t>☆保健所記入欄は、健康推進課において記入します。</w:t>
      </w:r>
    </w:p>
    <w:p w14:paraId="6AA39032" w14:textId="1BF06F31" w:rsidR="00FD71AC" w:rsidRDefault="00D24688" w:rsidP="00FD71A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5124221E" wp14:editId="01496F6C">
                <wp:simplePos x="0" y="0"/>
                <wp:positionH relativeFrom="margin">
                  <wp:align>right</wp:align>
                </wp:positionH>
                <wp:positionV relativeFrom="paragraph">
                  <wp:posOffset>144780</wp:posOffset>
                </wp:positionV>
                <wp:extent cx="1514475" cy="4572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5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E6E988" id="正方形/長方形 3" o:spid="_x0000_s1026" style="position:absolute;margin-left:68.05pt;margin-top:11.4pt;width:119.25pt;height:36pt;z-index:2518963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" filled="f" strokecolor="windowText" strokeweight="1pt">
                <w10:wrap anchorx="margin"/>
              </v:rect>
            </w:pict>
          </mc:Fallback>
        </mc:AlternateContent>
      </w:r>
    </w:p>
    <w:p w14:paraId="1FDFBCE9" w14:textId="524E2BBA" w:rsidR="00FD71AC" w:rsidRPr="004E4646" w:rsidRDefault="00FD71AC" w:rsidP="00FD71AC">
      <w:pPr>
        <w:wordWrap w:val="0"/>
        <w:jc w:val="right"/>
        <w:rPr>
          <w:rFonts w:ascii="ＭＳ ゴシック" w:eastAsia="ＭＳ ゴシック" w:hAnsi="ＭＳ ゴシック"/>
          <w:sz w:val="18"/>
          <w:szCs w:val="18"/>
          <w:lang w:eastAsia="zh-TW"/>
        </w:rPr>
      </w:pPr>
      <w:r w:rsidRPr="004E4646">
        <w:rPr>
          <w:rFonts w:ascii="ＭＳ ゴシック" w:eastAsia="ＭＳ ゴシック" w:hAnsi="ＭＳ ゴシック" w:hint="eastAsia"/>
          <w:sz w:val="18"/>
          <w:szCs w:val="18"/>
          <w:lang w:eastAsia="zh-TW"/>
        </w:rPr>
        <w:t>作成：練馬区健康推進課</w:t>
      </w:r>
      <w:r>
        <w:rPr>
          <w:rFonts w:ascii="ＭＳ ゴシック" w:eastAsia="ＭＳ ゴシック" w:hAnsi="ＭＳ ゴシック" w:hint="eastAsia"/>
          <w:sz w:val="18"/>
          <w:szCs w:val="18"/>
          <w:lang w:eastAsia="zh-TW"/>
        </w:rPr>
        <w:t xml:space="preserve">　</w:t>
      </w:r>
    </w:p>
    <w:p w14:paraId="655EFBF4" w14:textId="0792C454" w:rsidR="00FD71AC" w:rsidRPr="00042011" w:rsidRDefault="00DC5F7C" w:rsidP="00FD71AC">
      <w:pPr>
        <w:wordWrap w:val="0"/>
        <w:jc w:val="right"/>
      </w:pPr>
      <w:r w:rsidRPr="002D2EE5">
        <w:rPr>
          <w:rFonts w:ascii="ＭＳ ゴシック" w:eastAsia="ＭＳ ゴシック" w:hAnsi="ＭＳ ゴシック" w:hint="eastAsia"/>
          <w:sz w:val="18"/>
          <w:szCs w:val="18"/>
        </w:rPr>
        <w:t>令和</w:t>
      </w:r>
      <w:r w:rsidR="005E4A42" w:rsidRPr="00D24688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８</w:t>
      </w:r>
      <w:r w:rsidR="00B6736F" w:rsidRPr="00D24688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年</w:t>
      </w:r>
      <w:r w:rsidRPr="002D2EE5">
        <w:rPr>
          <w:rFonts w:ascii="ＭＳ ゴシック" w:eastAsia="ＭＳ ゴシック" w:hAnsi="ＭＳ ゴシック" w:hint="eastAsia"/>
          <w:sz w:val="18"/>
          <w:szCs w:val="18"/>
        </w:rPr>
        <w:t>４</w:t>
      </w:r>
      <w:r w:rsidR="00FD71AC" w:rsidRPr="002D2EE5">
        <w:rPr>
          <w:rFonts w:ascii="ＭＳ ゴシック" w:eastAsia="ＭＳ ゴシック" w:hAnsi="ＭＳ ゴシック" w:hint="eastAsia"/>
          <w:sz w:val="18"/>
          <w:szCs w:val="18"/>
        </w:rPr>
        <w:t>月</w:t>
      </w:r>
      <w:r w:rsidR="00FD71AC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</w:p>
    <w:sectPr w:rsidR="00FD71AC" w:rsidRPr="00042011" w:rsidSect="00FD71AC">
      <w:type w:val="continuous"/>
      <w:pgSz w:w="11906" w:h="16838" w:code="9"/>
      <w:pgMar w:top="567" w:right="567" w:bottom="454" w:left="567" w:header="0" w:footer="340" w:gutter="0"/>
      <w:pgNumType w:start="2"/>
      <w:cols w:space="425" w:equalWidth="0">
        <w:col w:w="10771" w:space="425"/>
      </w:cols>
      <w:docGrid w:type="linesAndChars" w:linePitch="304" w:charSpace="6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6A2A3" w14:textId="77777777" w:rsidR="0030416C" w:rsidRDefault="0030416C">
      <w:r>
        <w:separator/>
      </w:r>
    </w:p>
  </w:endnote>
  <w:endnote w:type="continuationSeparator" w:id="0">
    <w:p w14:paraId="5FE41C94" w14:textId="77777777" w:rsidR="0030416C" w:rsidRDefault="00304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ＤＦＰ平成ゴシック体W5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D28BE" w14:textId="77777777" w:rsidR="0030416C" w:rsidRDefault="0030416C">
      <w:r>
        <w:separator/>
      </w:r>
    </w:p>
  </w:footnote>
  <w:footnote w:type="continuationSeparator" w:id="0">
    <w:p w14:paraId="52F4BC65" w14:textId="77777777" w:rsidR="0030416C" w:rsidRDefault="00304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CB25F4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88EA8B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71872D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CA40E2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A9B4F28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628901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306638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0EE56C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6A81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A0AD8B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3D5113"/>
    <w:multiLevelType w:val="hybridMultilevel"/>
    <w:tmpl w:val="1E863E6C"/>
    <w:lvl w:ilvl="0" w:tplc="2EAA7B3C">
      <w:start w:val="1"/>
      <w:numFmt w:val="decimal"/>
      <w:lvlText w:val="%1(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3D370FF"/>
    <w:multiLevelType w:val="hybridMultilevel"/>
    <w:tmpl w:val="9AD67196"/>
    <w:lvl w:ilvl="0" w:tplc="0D5260F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07004A37"/>
    <w:multiLevelType w:val="hybridMultilevel"/>
    <w:tmpl w:val="D5CA5C3A"/>
    <w:lvl w:ilvl="0" w:tplc="EB98D0D4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CC76ADE"/>
    <w:multiLevelType w:val="hybridMultilevel"/>
    <w:tmpl w:val="282EEA66"/>
    <w:lvl w:ilvl="0" w:tplc="D382DB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0D9119CE"/>
    <w:multiLevelType w:val="singleLevel"/>
    <w:tmpl w:val="652265DA"/>
    <w:lvl w:ilvl="0">
      <w:start w:val="3"/>
      <w:numFmt w:val="bullet"/>
      <w:lvlText w:val="・"/>
      <w:lvlJc w:val="left"/>
      <w:pPr>
        <w:tabs>
          <w:tab w:val="num" w:pos="765"/>
        </w:tabs>
        <w:ind w:left="765" w:hanging="225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100A0AB6"/>
    <w:multiLevelType w:val="singleLevel"/>
    <w:tmpl w:val="3C26D7B4"/>
    <w:lvl w:ilvl="0">
      <w:start w:val="1"/>
      <w:numFmt w:val="bullet"/>
      <w:lvlText w:val="・"/>
      <w:lvlJc w:val="left"/>
      <w:pPr>
        <w:tabs>
          <w:tab w:val="num" w:pos="720"/>
        </w:tabs>
        <w:ind w:left="720" w:hanging="240"/>
      </w:pPr>
      <w:rPr>
        <w:rFonts w:ascii="ＭＳ 明朝" w:eastAsia="ＭＳ 明朝" w:hAnsi="Times New Roman" w:hint="eastAsia"/>
      </w:rPr>
    </w:lvl>
  </w:abstractNum>
  <w:abstractNum w:abstractNumId="16" w15:restartNumberingAfterBreak="0">
    <w:nsid w:val="13C06939"/>
    <w:multiLevelType w:val="multilevel"/>
    <w:tmpl w:val="A0C0576C"/>
    <w:lvl w:ilvl="0">
      <w:start w:val="1"/>
      <w:numFmt w:val="none"/>
      <w:lvlText w:val="(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1C1A4725"/>
    <w:multiLevelType w:val="hybridMultilevel"/>
    <w:tmpl w:val="1CA8B59E"/>
    <w:lvl w:ilvl="0" w:tplc="9260FE2A">
      <w:start w:val="1"/>
      <w:numFmt w:val="decimalEnclosedCircle"/>
      <w:lvlText w:val="%1"/>
      <w:lvlJc w:val="left"/>
      <w:pPr>
        <w:ind w:left="8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6" w:hanging="440"/>
      </w:pPr>
    </w:lvl>
    <w:lvl w:ilvl="3" w:tplc="0409000F" w:tentative="1">
      <w:start w:val="1"/>
      <w:numFmt w:val="decimal"/>
      <w:lvlText w:val="%4."/>
      <w:lvlJc w:val="left"/>
      <w:pPr>
        <w:ind w:left="2206" w:hanging="440"/>
      </w:pPr>
    </w:lvl>
    <w:lvl w:ilvl="4" w:tplc="04090017" w:tentative="1">
      <w:start w:val="1"/>
      <w:numFmt w:val="aiueoFullWidth"/>
      <w:lvlText w:val="(%5)"/>
      <w:lvlJc w:val="left"/>
      <w:pPr>
        <w:ind w:left="264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40"/>
      </w:pPr>
    </w:lvl>
    <w:lvl w:ilvl="6" w:tplc="0409000F" w:tentative="1">
      <w:start w:val="1"/>
      <w:numFmt w:val="decimal"/>
      <w:lvlText w:val="%7."/>
      <w:lvlJc w:val="left"/>
      <w:pPr>
        <w:ind w:left="3526" w:hanging="440"/>
      </w:pPr>
    </w:lvl>
    <w:lvl w:ilvl="7" w:tplc="04090017" w:tentative="1">
      <w:start w:val="1"/>
      <w:numFmt w:val="aiueoFullWidth"/>
      <w:lvlText w:val="(%8)"/>
      <w:lvlJc w:val="left"/>
      <w:pPr>
        <w:ind w:left="3966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6" w:hanging="440"/>
      </w:pPr>
    </w:lvl>
  </w:abstractNum>
  <w:abstractNum w:abstractNumId="18" w15:restartNumberingAfterBreak="0">
    <w:nsid w:val="1F8A2BEF"/>
    <w:multiLevelType w:val="hybridMultilevel"/>
    <w:tmpl w:val="BC9C5812"/>
    <w:lvl w:ilvl="0" w:tplc="1ADCB68C">
      <w:start w:val="1"/>
      <w:numFmt w:val="decimalEnclosedCircle"/>
      <w:lvlText w:val="%1"/>
      <w:lvlJc w:val="left"/>
      <w:pPr>
        <w:ind w:left="8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6" w:hanging="440"/>
      </w:pPr>
    </w:lvl>
    <w:lvl w:ilvl="3" w:tplc="0409000F" w:tentative="1">
      <w:start w:val="1"/>
      <w:numFmt w:val="decimal"/>
      <w:lvlText w:val="%4."/>
      <w:lvlJc w:val="left"/>
      <w:pPr>
        <w:ind w:left="2206" w:hanging="440"/>
      </w:pPr>
    </w:lvl>
    <w:lvl w:ilvl="4" w:tplc="04090017" w:tentative="1">
      <w:start w:val="1"/>
      <w:numFmt w:val="aiueoFullWidth"/>
      <w:lvlText w:val="(%5)"/>
      <w:lvlJc w:val="left"/>
      <w:pPr>
        <w:ind w:left="264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40"/>
      </w:pPr>
    </w:lvl>
    <w:lvl w:ilvl="6" w:tplc="0409000F" w:tentative="1">
      <w:start w:val="1"/>
      <w:numFmt w:val="decimal"/>
      <w:lvlText w:val="%7."/>
      <w:lvlJc w:val="left"/>
      <w:pPr>
        <w:ind w:left="3526" w:hanging="440"/>
      </w:pPr>
    </w:lvl>
    <w:lvl w:ilvl="7" w:tplc="04090017" w:tentative="1">
      <w:start w:val="1"/>
      <w:numFmt w:val="aiueoFullWidth"/>
      <w:lvlText w:val="(%8)"/>
      <w:lvlJc w:val="left"/>
      <w:pPr>
        <w:ind w:left="3966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6" w:hanging="440"/>
      </w:pPr>
    </w:lvl>
  </w:abstractNum>
  <w:abstractNum w:abstractNumId="19" w15:restartNumberingAfterBreak="0">
    <w:nsid w:val="21CB29D2"/>
    <w:multiLevelType w:val="hybridMultilevel"/>
    <w:tmpl w:val="357A1764"/>
    <w:lvl w:ilvl="0" w:tplc="BB16D08A">
      <w:start w:val="1"/>
      <w:numFmt w:val="none"/>
      <w:lvlText w:val="(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7866E1B"/>
    <w:multiLevelType w:val="singleLevel"/>
    <w:tmpl w:val="B0C05ECC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296D66C3"/>
    <w:multiLevelType w:val="singleLevel"/>
    <w:tmpl w:val="16529490"/>
    <w:lvl w:ilvl="0">
      <w:start w:val="4"/>
      <w:numFmt w:val="bullet"/>
      <w:lvlText w:val="・"/>
      <w:lvlJc w:val="left"/>
      <w:pPr>
        <w:tabs>
          <w:tab w:val="num" w:pos="765"/>
        </w:tabs>
        <w:ind w:left="765" w:hanging="225"/>
      </w:pPr>
      <w:rPr>
        <w:rFonts w:ascii="ＭＳ 明朝" w:eastAsia="ＭＳ 明朝" w:hAnsi="Century" w:hint="eastAsia"/>
      </w:rPr>
    </w:lvl>
  </w:abstractNum>
  <w:abstractNum w:abstractNumId="22" w15:restartNumberingAfterBreak="0">
    <w:nsid w:val="298E739B"/>
    <w:multiLevelType w:val="hybridMultilevel"/>
    <w:tmpl w:val="2842B026"/>
    <w:lvl w:ilvl="0" w:tplc="1CAA215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1A82A0A"/>
    <w:multiLevelType w:val="singleLevel"/>
    <w:tmpl w:val="EAD242F4"/>
    <w:lvl w:ilvl="0">
      <w:start w:val="2"/>
      <w:numFmt w:val="bullet"/>
      <w:lvlText w:val="・"/>
      <w:lvlJc w:val="left"/>
      <w:pPr>
        <w:tabs>
          <w:tab w:val="num" w:pos="840"/>
        </w:tabs>
        <w:ind w:left="840" w:hanging="240"/>
      </w:pPr>
      <w:rPr>
        <w:rFonts w:ascii="ＭＳ 明朝" w:eastAsia="ＭＳ 明朝" w:hAnsi="Century" w:hint="eastAsia"/>
      </w:rPr>
    </w:lvl>
  </w:abstractNum>
  <w:abstractNum w:abstractNumId="24" w15:restartNumberingAfterBreak="0">
    <w:nsid w:val="33E04947"/>
    <w:multiLevelType w:val="hybridMultilevel"/>
    <w:tmpl w:val="E4AE77B0"/>
    <w:lvl w:ilvl="0" w:tplc="463252CC">
      <w:start w:val="1"/>
      <w:numFmt w:val="none"/>
      <w:lvlText w:val=" (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0B03C40"/>
    <w:multiLevelType w:val="hybridMultilevel"/>
    <w:tmpl w:val="BA14359C"/>
    <w:lvl w:ilvl="0" w:tplc="CD9A334E">
      <w:start w:val="18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6" w15:restartNumberingAfterBreak="0">
    <w:nsid w:val="54923B98"/>
    <w:multiLevelType w:val="hybridMultilevel"/>
    <w:tmpl w:val="D6A4F924"/>
    <w:lvl w:ilvl="0" w:tplc="38DCCC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28"/>
        </w:tabs>
        <w:ind w:left="5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48"/>
        </w:tabs>
        <w:ind w:left="9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68"/>
        </w:tabs>
        <w:ind w:left="13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88"/>
        </w:tabs>
        <w:ind w:left="17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08"/>
        </w:tabs>
        <w:ind w:left="22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28"/>
        </w:tabs>
        <w:ind w:left="26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48"/>
        </w:tabs>
        <w:ind w:left="30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68"/>
        </w:tabs>
        <w:ind w:left="3468" w:hanging="420"/>
      </w:pPr>
    </w:lvl>
  </w:abstractNum>
  <w:abstractNum w:abstractNumId="27" w15:restartNumberingAfterBreak="0">
    <w:nsid w:val="62790172"/>
    <w:multiLevelType w:val="hybridMultilevel"/>
    <w:tmpl w:val="AA087E08"/>
    <w:lvl w:ilvl="0" w:tplc="38DCCC00">
      <w:start w:val="1"/>
      <w:numFmt w:val="decimalFullWidth"/>
      <w:lvlText w:val="（%1）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2"/>
        </w:tabs>
        <w:ind w:left="11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2"/>
        </w:tabs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2"/>
        </w:tabs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2"/>
        </w:tabs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2"/>
        </w:tabs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2"/>
        </w:tabs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2"/>
        </w:tabs>
        <w:ind w:left="4092" w:hanging="420"/>
      </w:pPr>
    </w:lvl>
  </w:abstractNum>
  <w:abstractNum w:abstractNumId="28" w15:restartNumberingAfterBreak="0">
    <w:nsid w:val="669D5C7F"/>
    <w:multiLevelType w:val="hybridMultilevel"/>
    <w:tmpl w:val="A0C0576C"/>
    <w:lvl w:ilvl="0" w:tplc="BB16D08A">
      <w:start w:val="1"/>
      <w:numFmt w:val="none"/>
      <w:lvlText w:val="(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7AC7E53"/>
    <w:multiLevelType w:val="singleLevel"/>
    <w:tmpl w:val="33B064A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0" w15:restartNumberingAfterBreak="0">
    <w:nsid w:val="6A516B47"/>
    <w:multiLevelType w:val="hybridMultilevel"/>
    <w:tmpl w:val="2730DCA2"/>
    <w:lvl w:ilvl="0" w:tplc="13A4E3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A8D7BF5"/>
    <w:multiLevelType w:val="singleLevel"/>
    <w:tmpl w:val="9364D514"/>
    <w:lvl w:ilvl="0">
      <w:start w:val="1"/>
      <w:numFmt w:val="bullet"/>
      <w:lvlText w:val="・"/>
      <w:lvlJc w:val="left"/>
      <w:pPr>
        <w:tabs>
          <w:tab w:val="num" w:pos="840"/>
        </w:tabs>
        <w:ind w:left="840" w:hanging="240"/>
      </w:pPr>
      <w:rPr>
        <w:rFonts w:ascii="ＭＳ 明朝" w:eastAsia="ＭＳ 明朝" w:hAnsi="Century" w:hint="eastAsia"/>
      </w:rPr>
    </w:lvl>
  </w:abstractNum>
  <w:abstractNum w:abstractNumId="32" w15:restartNumberingAfterBreak="0">
    <w:nsid w:val="6EEF094E"/>
    <w:multiLevelType w:val="multilevel"/>
    <w:tmpl w:val="D6A4F92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528"/>
        </w:tabs>
        <w:ind w:left="528" w:hanging="420"/>
      </w:pPr>
    </w:lvl>
    <w:lvl w:ilvl="2">
      <w:start w:val="1"/>
      <w:numFmt w:val="decimalEnclosedCircle"/>
      <w:lvlText w:val="%3"/>
      <w:lvlJc w:val="left"/>
      <w:pPr>
        <w:tabs>
          <w:tab w:val="num" w:pos="948"/>
        </w:tabs>
        <w:ind w:left="948" w:hanging="420"/>
      </w:pPr>
    </w:lvl>
    <w:lvl w:ilvl="3">
      <w:start w:val="1"/>
      <w:numFmt w:val="decimal"/>
      <w:lvlText w:val="%4."/>
      <w:lvlJc w:val="left"/>
      <w:pPr>
        <w:tabs>
          <w:tab w:val="num" w:pos="1368"/>
        </w:tabs>
        <w:ind w:left="1368" w:hanging="420"/>
      </w:pPr>
    </w:lvl>
    <w:lvl w:ilvl="4">
      <w:start w:val="1"/>
      <w:numFmt w:val="aiueoFullWidth"/>
      <w:lvlText w:val="(%5)"/>
      <w:lvlJc w:val="left"/>
      <w:pPr>
        <w:tabs>
          <w:tab w:val="num" w:pos="1788"/>
        </w:tabs>
        <w:ind w:left="1788" w:hanging="420"/>
      </w:pPr>
    </w:lvl>
    <w:lvl w:ilvl="5">
      <w:start w:val="1"/>
      <w:numFmt w:val="decimalEnclosedCircle"/>
      <w:lvlText w:val="%6"/>
      <w:lvlJc w:val="left"/>
      <w:pPr>
        <w:tabs>
          <w:tab w:val="num" w:pos="2208"/>
        </w:tabs>
        <w:ind w:left="2208" w:hanging="420"/>
      </w:pPr>
    </w:lvl>
    <w:lvl w:ilvl="6">
      <w:start w:val="1"/>
      <w:numFmt w:val="decimal"/>
      <w:lvlText w:val="%7."/>
      <w:lvlJc w:val="left"/>
      <w:pPr>
        <w:tabs>
          <w:tab w:val="num" w:pos="2628"/>
        </w:tabs>
        <w:ind w:left="2628" w:hanging="420"/>
      </w:pPr>
    </w:lvl>
    <w:lvl w:ilvl="7">
      <w:start w:val="1"/>
      <w:numFmt w:val="aiueoFullWidth"/>
      <w:lvlText w:val="(%8)"/>
      <w:lvlJc w:val="left"/>
      <w:pPr>
        <w:tabs>
          <w:tab w:val="num" w:pos="3048"/>
        </w:tabs>
        <w:ind w:left="3048" w:hanging="420"/>
      </w:pPr>
    </w:lvl>
    <w:lvl w:ilvl="8">
      <w:start w:val="1"/>
      <w:numFmt w:val="decimalEnclosedCircle"/>
      <w:lvlText w:val="%9"/>
      <w:lvlJc w:val="left"/>
      <w:pPr>
        <w:tabs>
          <w:tab w:val="num" w:pos="3468"/>
        </w:tabs>
        <w:ind w:left="3468" w:hanging="420"/>
      </w:pPr>
    </w:lvl>
  </w:abstractNum>
  <w:abstractNum w:abstractNumId="33" w15:restartNumberingAfterBreak="0">
    <w:nsid w:val="767700E3"/>
    <w:multiLevelType w:val="multilevel"/>
    <w:tmpl w:val="E4AE77B0"/>
    <w:lvl w:ilvl="0">
      <w:start w:val="1"/>
      <w:numFmt w:val="none"/>
      <w:lvlText w:val=" (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A5D2031"/>
    <w:multiLevelType w:val="hybridMultilevel"/>
    <w:tmpl w:val="D5801096"/>
    <w:lvl w:ilvl="0" w:tplc="FFFFFFFF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5" w15:restartNumberingAfterBreak="0">
    <w:nsid w:val="7C2A30B9"/>
    <w:multiLevelType w:val="multilevel"/>
    <w:tmpl w:val="AA087E08"/>
    <w:lvl w:ilvl="0">
      <w:start w:val="1"/>
      <w:numFmt w:val="decimalFullWidth"/>
      <w:lvlText w:val="（%1）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152"/>
        </w:tabs>
        <w:ind w:left="1152" w:hanging="420"/>
      </w:pPr>
    </w:lvl>
    <w:lvl w:ilvl="2">
      <w:start w:val="1"/>
      <w:numFmt w:val="decimalEnclosedCircle"/>
      <w:lvlText w:val="%3"/>
      <w:lvlJc w:val="left"/>
      <w:pPr>
        <w:tabs>
          <w:tab w:val="num" w:pos="1572"/>
        </w:tabs>
        <w:ind w:left="1572" w:hanging="420"/>
      </w:pPr>
    </w:lvl>
    <w:lvl w:ilvl="3">
      <w:start w:val="1"/>
      <w:numFmt w:val="decimal"/>
      <w:lvlText w:val="%4."/>
      <w:lvlJc w:val="left"/>
      <w:pPr>
        <w:tabs>
          <w:tab w:val="num" w:pos="1992"/>
        </w:tabs>
        <w:ind w:left="1992" w:hanging="420"/>
      </w:pPr>
    </w:lvl>
    <w:lvl w:ilvl="4">
      <w:start w:val="1"/>
      <w:numFmt w:val="aiueoFullWidth"/>
      <w:lvlText w:val="(%5)"/>
      <w:lvlJc w:val="left"/>
      <w:pPr>
        <w:tabs>
          <w:tab w:val="num" w:pos="2412"/>
        </w:tabs>
        <w:ind w:left="2412" w:hanging="420"/>
      </w:pPr>
    </w:lvl>
    <w:lvl w:ilvl="5">
      <w:start w:val="1"/>
      <w:numFmt w:val="decimalEnclosedCircle"/>
      <w:lvlText w:val="%6"/>
      <w:lvlJc w:val="left"/>
      <w:pPr>
        <w:tabs>
          <w:tab w:val="num" w:pos="2832"/>
        </w:tabs>
        <w:ind w:left="2832" w:hanging="420"/>
      </w:pPr>
    </w:lvl>
    <w:lvl w:ilvl="6">
      <w:start w:val="1"/>
      <w:numFmt w:val="decimal"/>
      <w:lvlText w:val="%7."/>
      <w:lvlJc w:val="left"/>
      <w:pPr>
        <w:tabs>
          <w:tab w:val="num" w:pos="3252"/>
        </w:tabs>
        <w:ind w:left="3252" w:hanging="420"/>
      </w:pPr>
    </w:lvl>
    <w:lvl w:ilvl="7">
      <w:start w:val="1"/>
      <w:numFmt w:val="aiueoFullWidth"/>
      <w:lvlText w:val="(%8)"/>
      <w:lvlJc w:val="left"/>
      <w:pPr>
        <w:tabs>
          <w:tab w:val="num" w:pos="3672"/>
        </w:tabs>
        <w:ind w:left="3672" w:hanging="420"/>
      </w:pPr>
    </w:lvl>
    <w:lvl w:ilvl="8">
      <w:start w:val="1"/>
      <w:numFmt w:val="decimalEnclosedCircle"/>
      <w:lvlText w:val="%9"/>
      <w:lvlJc w:val="left"/>
      <w:pPr>
        <w:tabs>
          <w:tab w:val="num" w:pos="4092"/>
        </w:tabs>
        <w:ind w:left="4092" w:hanging="420"/>
      </w:pPr>
    </w:lvl>
  </w:abstractNum>
  <w:abstractNum w:abstractNumId="36" w15:restartNumberingAfterBreak="0">
    <w:nsid w:val="7F4021B3"/>
    <w:multiLevelType w:val="hybridMultilevel"/>
    <w:tmpl w:val="683AD8F2"/>
    <w:lvl w:ilvl="0" w:tplc="164A7470">
      <w:start w:val="2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19806004">
    <w:abstractNumId w:val="22"/>
  </w:num>
  <w:num w:numId="2" w16cid:durableId="367949097">
    <w:abstractNumId w:val="13"/>
  </w:num>
  <w:num w:numId="3" w16cid:durableId="1214806225">
    <w:abstractNumId w:val="12"/>
  </w:num>
  <w:num w:numId="4" w16cid:durableId="300961645">
    <w:abstractNumId w:val="9"/>
  </w:num>
  <w:num w:numId="5" w16cid:durableId="1434788992">
    <w:abstractNumId w:val="7"/>
  </w:num>
  <w:num w:numId="6" w16cid:durableId="1417554895">
    <w:abstractNumId w:val="6"/>
  </w:num>
  <w:num w:numId="7" w16cid:durableId="904337954">
    <w:abstractNumId w:val="5"/>
  </w:num>
  <w:num w:numId="8" w16cid:durableId="1221096102">
    <w:abstractNumId w:val="4"/>
  </w:num>
  <w:num w:numId="9" w16cid:durableId="1443645753">
    <w:abstractNumId w:val="8"/>
  </w:num>
  <w:num w:numId="10" w16cid:durableId="767702093">
    <w:abstractNumId w:val="3"/>
  </w:num>
  <w:num w:numId="11" w16cid:durableId="2065134209">
    <w:abstractNumId w:val="2"/>
  </w:num>
  <w:num w:numId="12" w16cid:durableId="1576743699">
    <w:abstractNumId w:val="1"/>
  </w:num>
  <w:num w:numId="13" w16cid:durableId="968240674">
    <w:abstractNumId w:val="0"/>
  </w:num>
  <w:num w:numId="14" w16cid:durableId="315383743">
    <w:abstractNumId w:val="27"/>
  </w:num>
  <w:num w:numId="15" w16cid:durableId="2085175052">
    <w:abstractNumId w:val="36"/>
  </w:num>
  <w:num w:numId="16" w16cid:durableId="1451972270">
    <w:abstractNumId w:val="35"/>
  </w:num>
  <w:num w:numId="17" w16cid:durableId="151533412">
    <w:abstractNumId w:val="26"/>
  </w:num>
  <w:num w:numId="18" w16cid:durableId="54202477">
    <w:abstractNumId w:val="32"/>
  </w:num>
  <w:num w:numId="19" w16cid:durableId="1141846939">
    <w:abstractNumId w:val="24"/>
  </w:num>
  <w:num w:numId="20" w16cid:durableId="1117718518">
    <w:abstractNumId w:val="33"/>
  </w:num>
  <w:num w:numId="21" w16cid:durableId="1524704650">
    <w:abstractNumId w:val="19"/>
  </w:num>
  <w:num w:numId="22" w16cid:durableId="173111492">
    <w:abstractNumId w:val="28"/>
  </w:num>
  <w:num w:numId="23" w16cid:durableId="616060735">
    <w:abstractNumId w:val="16"/>
  </w:num>
  <w:num w:numId="24" w16cid:durableId="1379236720">
    <w:abstractNumId w:val="10"/>
  </w:num>
  <w:num w:numId="25" w16cid:durableId="490878344">
    <w:abstractNumId w:val="15"/>
  </w:num>
  <w:num w:numId="26" w16cid:durableId="1472022278">
    <w:abstractNumId w:val="23"/>
  </w:num>
  <w:num w:numId="27" w16cid:durableId="388262614">
    <w:abstractNumId w:val="31"/>
  </w:num>
  <w:num w:numId="28" w16cid:durableId="610282658">
    <w:abstractNumId w:val="29"/>
  </w:num>
  <w:num w:numId="29" w16cid:durableId="1057976173">
    <w:abstractNumId w:val="20"/>
  </w:num>
  <w:num w:numId="30" w16cid:durableId="590742811">
    <w:abstractNumId w:val="21"/>
  </w:num>
  <w:num w:numId="31" w16cid:durableId="2089307497">
    <w:abstractNumId w:val="14"/>
  </w:num>
  <w:num w:numId="32" w16cid:durableId="132836789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61119084">
    <w:abstractNumId w:val="25"/>
  </w:num>
  <w:num w:numId="34" w16cid:durableId="1231427688">
    <w:abstractNumId w:val="11"/>
  </w:num>
  <w:num w:numId="35" w16cid:durableId="596518740">
    <w:abstractNumId w:val="30"/>
  </w:num>
  <w:num w:numId="36" w16cid:durableId="1943103593">
    <w:abstractNumId w:val="17"/>
  </w:num>
  <w:num w:numId="37" w16cid:durableId="164530830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6"/>
  <w:bordersDoNotSurroundHeader/>
  <w:bordersDoNotSurroundFooter/>
  <w:defaultTabStop w:val="841"/>
  <w:drawingGridHorizontalSpacing w:val="203"/>
  <w:drawingGridVerticalSpacing w:val="152"/>
  <w:displayHorizontalDrawingGridEvery w:val="0"/>
  <w:displayVerticalDrawingGridEvery w:val="2"/>
  <w:characterSpacingControl w:val="compressPunctuation"/>
  <w:hdrShapeDefaults>
    <o:shapedefaults v:ext="edit" spidmax="1239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8C9"/>
    <w:rsid w:val="00021B1E"/>
    <w:rsid w:val="0002614F"/>
    <w:rsid w:val="0002734B"/>
    <w:rsid w:val="0002774D"/>
    <w:rsid w:val="00036267"/>
    <w:rsid w:val="000416A3"/>
    <w:rsid w:val="00042011"/>
    <w:rsid w:val="000469FD"/>
    <w:rsid w:val="0005108F"/>
    <w:rsid w:val="00056429"/>
    <w:rsid w:val="0006650B"/>
    <w:rsid w:val="00074676"/>
    <w:rsid w:val="000765A8"/>
    <w:rsid w:val="0007750C"/>
    <w:rsid w:val="00085B8E"/>
    <w:rsid w:val="000905CA"/>
    <w:rsid w:val="0009517D"/>
    <w:rsid w:val="000A02E9"/>
    <w:rsid w:val="000B171D"/>
    <w:rsid w:val="000B3C24"/>
    <w:rsid w:val="000C05C2"/>
    <w:rsid w:val="000C2976"/>
    <w:rsid w:val="000D36ED"/>
    <w:rsid w:val="000D748E"/>
    <w:rsid w:val="000E084F"/>
    <w:rsid w:val="000E24A8"/>
    <w:rsid w:val="000F0338"/>
    <w:rsid w:val="0010004B"/>
    <w:rsid w:val="0013454E"/>
    <w:rsid w:val="00134F75"/>
    <w:rsid w:val="00142626"/>
    <w:rsid w:val="001441A3"/>
    <w:rsid w:val="00146966"/>
    <w:rsid w:val="00173D5C"/>
    <w:rsid w:val="00176C8A"/>
    <w:rsid w:val="001C1EFE"/>
    <w:rsid w:val="001C3C11"/>
    <w:rsid w:val="001D17C8"/>
    <w:rsid w:val="001E0169"/>
    <w:rsid w:val="001E692D"/>
    <w:rsid w:val="001F3E39"/>
    <w:rsid w:val="001F4B62"/>
    <w:rsid w:val="002014A4"/>
    <w:rsid w:val="00221165"/>
    <w:rsid w:val="00246F73"/>
    <w:rsid w:val="002629D1"/>
    <w:rsid w:val="0026519D"/>
    <w:rsid w:val="002671D2"/>
    <w:rsid w:val="00277DE1"/>
    <w:rsid w:val="00280FD7"/>
    <w:rsid w:val="00290F18"/>
    <w:rsid w:val="002918C9"/>
    <w:rsid w:val="002A02C3"/>
    <w:rsid w:val="002A2358"/>
    <w:rsid w:val="002A417F"/>
    <w:rsid w:val="002B2E20"/>
    <w:rsid w:val="002C3497"/>
    <w:rsid w:val="002C41CB"/>
    <w:rsid w:val="002C6A2A"/>
    <w:rsid w:val="002D2EE5"/>
    <w:rsid w:val="002D4FB5"/>
    <w:rsid w:val="002D61B1"/>
    <w:rsid w:val="002E0AE3"/>
    <w:rsid w:val="002F119E"/>
    <w:rsid w:val="002F7810"/>
    <w:rsid w:val="003004AA"/>
    <w:rsid w:val="0030416C"/>
    <w:rsid w:val="00305F11"/>
    <w:rsid w:val="0031615B"/>
    <w:rsid w:val="0032332A"/>
    <w:rsid w:val="00326430"/>
    <w:rsid w:val="00330CDA"/>
    <w:rsid w:val="0033798C"/>
    <w:rsid w:val="003414FA"/>
    <w:rsid w:val="00363371"/>
    <w:rsid w:val="00363767"/>
    <w:rsid w:val="0036434F"/>
    <w:rsid w:val="003A1F14"/>
    <w:rsid w:val="003A4D95"/>
    <w:rsid w:val="003B4A62"/>
    <w:rsid w:val="003D5CAF"/>
    <w:rsid w:val="003D6279"/>
    <w:rsid w:val="003E1A7E"/>
    <w:rsid w:val="003E3077"/>
    <w:rsid w:val="003F435B"/>
    <w:rsid w:val="00400C15"/>
    <w:rsid w:val="00403B6E"/>
    <w:rsid w:val="00404534"/>
    <w:rsid w:val="00404B70"/>
    <w:rsid w:val="00411D60"/>
    <w:rsid w:val="00412692"/>
    <w:rsid w:val="004137C4"/>
    <w:rsid w:val="00414C9D"/>
    <w:rsid w:val="00415BEA"/>
    <w:rsid w:val="004200D1"/>
    <w:rsid w:val="00443C11"/>
    <w:rsid w:val="00443E47"/>
    <w:rsid w:val="00464640"/>
    <w:rsid w:val="004700BA"/>
    <w:rsid w:val="004764CE"/>
    <w:rsid w:val="00490926"/>
    <w:rsid w:val="004915D7"/>
    <w:rsid w:val="00494AA7"/>
    <w:rsid w:val="0049683D"/>
    <w:rsid w:val="004A56B5"/>
    <w:rsid w:val="004C2146"/>
    <w:rsid w:val="004C5E87"/>
    <w:rsid w:val="004D2D26"/>
    <w:rsid w:val="004D4E7B"/>
    <w:rsid w:val="004D6FED"/>
    <w:rsid w:val="004E0B39"/>
    <w:rsid w:val="004F3178"/>
    <w:rsid w:val="00505685"/>
    <w:rsid w:val="00506AA0"/>
    <w:rsid w:val="00514FF0"/>
    <w:rsid w:val="005228A8"/>
    <w:rsid w:val="00546C61"/>
    <w:rsid w:val="00555910"/>
    <w:rsid w:val="0056491A"/>
    <w:rsid w:val="00575AA2"/>
    <w:rsid w:val="00585A68"/>
    <w:rsid w:val="005952C2"/>
    <w:rsid w:val="005A7847"/>
    <w:rsid w:val="005B785F"/>
    <w:rsid w:val="005C22FD"/>
    <w:rsid w:val="005D223E"/>
    <w:rsid w:val="005E4A42"/>
    <w:rsid w:val="005E6C82"/>
    <w:rsid w:val="005F1E73"/>
    <w:rsid w:val="006010D3"/>
    <w:rsid w:val="006217C6"/>
    <w:rsid w:val="00656186"/>
    <w:rsid w:val="00664E1E"/>
    <w:rsid w:val="00664F75"/>
    <w:rsid w:val="00667B74"/>
    <w:rsid w:val="00674A7D"/>
    <w:rsid w:val="006830F1"/>
    <w:rsid w:val="00684191"/>
    <w:rsid w:val="00690088"/>
    <w:rsid w:val="00692B15"/>
    <w:rsid w:val="006A2ABA"/>
    <w:rsid w:val="006A69C9"/>
    <w:rsid w:val="006A77A4"/>
    <w:rsid w:val="006B1C99"/>
    <w:rsid w:val="006B7D85"/>
    <w:rsid w:val="006C4AD9"/>
    <w:rsid w:val="006C54A1"/>
    <w:rsid w:val="006D2A77"/>
    <w:rsid w:val="006D3BCD"/>
    <w:rsid w:val="006D3F1D"/>
    <w:rsid w:val="006D3F7E"/>
    <w:rsid w:val="006E13EF"/>
    <w:rsid w:val="006E7CAD"/>
    <w:rsid w:val="006F3115"/>
    <w:rsid w:val="006F4C27"/>
    <w:rsid w:val="006F5B4C"/>
    <w:rsid w:val="006F7960"/>
    <w:rsid w:val="00703460"/>
    <w:rsid w:val="00705AA2"/>
    <w:rsid w:val="0071572E"/>
    <w:rsid w:val="00747988"/>
    <w:rsid w:val="007640D6"/>
    <w:rsid w:val="00782749"/>
    <w:rsid w:val="0078539A"/>
    <w:rsid w:val="007922FF"/>
    <w:rsid w:val="00796415"/>
    <w:rsid w:val="007A14B9"/>
    <w:rsid w:val="007A3A14"/>
    <w:rsid w:val="007D41FA"/>
    <w:rsid w:val="007D44C9"/>
    <w:rsid w:val="007D5692"/>
    <w:rsid w:val="007D7D7D"/>
    <w:rsid w:val="007E2F03"/>
    <w:rsid w:val="007E4C30"/>
    <w:rsid w:val="007F25B8"/>
    <w:rsid w:val="007F6313"/>
    <w:rsid w:val="007F7326"/>
    <w:rsid w:val="00802C54"/>
    <w:rsid w:val="008064EB"/>
    <w:rsid w:val="008140B0"/>
    <w:rsid w:val="0081559E"/>
    <w:rsid w:val="00821EB2"/>
    <w:rsid w:val="008379A6"/>
    <w:rsid w:val="00843345"/>
    <w:rsid w:val="00843D76"/>
    <w:rsid w:val="0084617D"/>
    <w:rsid w:val="00857010"/>
    <w:rsid w:val="008761ED"/>
    <w:rsid w:val="00877407"/>
    <w:rsid w:val="0088052A"/>
    <w:rsid w:val="00896E39"/>
    <w:rsid w:val="0089768A"/>
    <w:rsid w:val="00897A1E"/>
    <w:rsid w:val="008A33AB"/>
    <w:rsid w:val="008C718F"/>
    <w:rsid w:val="008D4D3A"/>
    <w:rsid w:val="008D4FCE"/>
    <w:rsid w:val="008F178F"/>
    <w:rsid w:val="009025B6"/>
    <w:rsid w:val="00911071"/>
    <w:rsid w:val="00917938"/>
    <w:rsid w:val="00917E70"/>
    <w:rsid w:val="00921603"/>
    <w:rsid w:val="00932C17"/>
    <w:rsid w:val="00946540"/>
    <w:rsid w:val="009519E4"/>
    <w:rsid w:val="00967DFF"/>
    <w:rsid w:val="00974CF7"/>
    <w:rsid w:val="00980AFD"/>
    <w:rsid w:val="0099072E"/>
    <w:rsid w:val="0099634A"/>
    <w:rsid w:val="00996ED5"/>
    <w:rsid w:val="009D4CBD"/>
    <w:rsid w:val="009F4F4D"/>
    <w:rsid w:val="00A11855"/>
    <w:rsid w:val="00A126AD"/>
    <w:rsid w:val="00A1387F"/>
    <w:rsid w:val="00A168A7"/>
    <w:rsid w:val="00A17741"/>
    <w:rsid w:val="00A35EB8"/>
    <w:rsid w:val="00A51234"/>
    <w:rsid w:val="00A51F47"/>
    <w:rsid w:val="00A564AF"/>
    <w:rsid w:val="00A56BE8"/>
    <w:rsid w:val="00A61BA1"/>
    <w:rsid w:val="00A74AAF"/>
    <w:rsid w:val="00A81D4F"/>
    <w:rsid w:val="00A84533"/>
    <w:rsid w:val="00A95B67"/>
    <w:rsid w:val="00A968C5"/>
    <w:rsid w:val="00AA66F2"/>
    <w:rsid w:val="00AC3092"/>
    <w:rsid w:val="00AD0714"/>
    <w:rsid w:val="00AD161B"/>
    <w:rsid w:val="00AF0026"/>
    <w:rsid w:val="00AF4D2D"/>
    <w:rsid w:val="00B00E2B"/>
    <w:rsid w:val="00B15DC0"/>
    <w:rsid w:val="00B307E0"/>
    <w:rsid w:val="00B44C8B"/>
    <w:rsid w:val="00B5048E"/>
    <w:rsid w:val="00B6736F"/>
    <w:rsid w:val="00B70CE8"/>
    <w:rsid w:val="00B839AE"/>
    <w:rsid w:val="00B90417"/>
    <w:rsid w:val="00B90ABA"/>
    <w:rsid w:val="00B90B33"/>
    <w:rsid w:val="00BA4127"/>
    <w:rsid w:val="00BB45FE"/>
    <w:rsid w:val="00BB737A"/>
    <w:rsid w:val="00BC1E7F"/>
    <w:rsid w:val="00BC5AEE"/>
    <w:rsid w:val="00BD01BE"/>
    <w:rsid w:val="00BD6F5E"/>
    <w:rsid w:val="00BE7A36"/>
    <w:rsid w:val="00C06C59"/>
    <w:rsid w:val="00C07D49"/>
    <w:rsid w:val="00C151A1"/>
    <w:rsid w:val="00C1550E"/>
    <w:rsid w:val="00C21C85"/>
    <w:rsid w:val="00C23A7F"/>
    <w:rsid w:val="00C369DE"/>
    <w:rsid w:val="00C3778A"/>
    <w:rsid w:val="00C504FB"/>
    <w:rsid w:val="00C6246D"/>
    <w:rsid w:val="00C65300"/>
    <w:rsid w:val="00C66548"/>
    <w:rsid w:val="00C679CD"/>
    <w:rsid w:val="00C72963"/>
    <w:rsid w:val="00C80565"/>
    <w:rsid w:val="00C8658E"/>
    <w:rsid w:val="00C964A7"/>
    <w:rsid w:val="00CA13E0"/>
    <w:rsid w:val="00CA2D97"/>
    <w:rsid w:val="00CA606A"/>
    <w:rsid w:val="00CA7CD3"/>
    <w:rsid w:val="00CB177B"/>
    <w:rsid w:val="00CC3D53"/>
    <w:rsid w:val="00CC5919"/>
    <w:rsid w:val="00CD7C59"/>
    <w:rsid w:val="00CE32BA"/>
    <w:rsid w:val="00CE6FFB"/>
    <w:rsid w:val="00CF3608"/>
    <w:rsid w:val="00D21957"/>
    <w:rsid w:val="00D236A1"/>
    <w:rsid w:val="00D24688"/>
    <w:rsid w:val="00D3274B"/>
    <w:rsid w:val="00D41B44"/>
    <w:rsid w:val="00D41E37"/>
    <w:rsid w:val="00D445CF"/>
    <w:rsid w:val="00D74B23"/>
    <w:rsid w:val="00D75CF1"/>
    <w:rsid w:val="00D82879"/>
    <w:rsid w:val="00D93F00"/>
    <w:rsid w:val="00DB26DF"/>
    <w:rsid w:val="00DB3787"/>
    <w:rsid w:val="00DB73B2"/>
    <w:rsid w:val="00DB74AB"/>
    <w:rsid w:val="00DC54D0"/>
    <w:rsid w:val="00DC5F7C"/>
    <w:rsid w:val="00DD2DCC"/>
    <w:rsid w:val="00DD52A0"/>
    <w:rsid w:val="00DD5681"/>
    <w:rsid w:val="00DD592C"/>
    <w:rsid w:val="00DE30FB"/>
    <w:rsid w:val="00DE7F7F"/>
    <w:rsid w:val="00E076EF"/>
    <w:rsid w:val="00E13BD8"/>
    <w:rsid w:val="00E31A3C"/>
    <w:rsid w:val="00E467D7"/>
    <w:rsid w:val="00E54648"/>
    <w:rsid w:val="00E5574B"/>
    <w:rsid w:val="00E5581F"/>
    <w:rsid w:val="00E5794D"/>
    <w:rsid w:val="00E86C09"/>
    <w:rsid w:val="00E9727D"/>
    <w:rsid w:val="00EA0824"/>
    <w:rsid w:val="00EB0D24"/>
    <w:rsid w:val="00EB2E8F"/>
    <w:rsid w:val="00EC11E3"/>
    <w:rsid w:val="00ED6530"/>
    <w:rsid w:val="00EF482B"/>
    <w:rsid w:val="00F13E51"/>
    <w:rsid w:val="00F27735"/>
    <w:rsid w:val="00F3046F"/>
    <w:rsid w:val="00F32D5F"/>
    <w:rsid w:val="00F454AD"/>
    <w:rsid w:val="00F57BC8"/>
    <w:rsid w:val="00F67984"/>
    <w:rsid w:val="00F72509"/>
    <w:rsid w:val="00F74D17"/>
    <w:rsid w:val="00F81EA8"/>
    <w:rsid w:val="00FA1364"/>
    <w:rsid w:val="00FA3670"/>
    <w:rsid w:val="00FB0818"/>
    <w:rsid w:val="00FB158B"/>
    <w:rsid w:val="00FB7680"/>
    <w:rsid w:val="00FD01FA"/>
    <w:rsid w:val="00FD71AC"/>
    <w:rsid w:val="00FE4203"/>
    <w:rsid w:val="00FF1BFF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>
      <v:textbox inset="5.85pt,.7pt,5.85pt,.7pt"/>
    </o:shapedefaults>
    <o:shapelayout v:ext="edit">
      <o:idmap v:ext="edit" data="1"/>
    </o:shapelayout>
  </w:shapeDefaults>
  <w:decimalSymbol w:val="."/>
  <w:listSeparator w:val=","/>
  <w14:docId w14:val="062CDA91"/>
  <w15:chartTrackingRefBased/>
  <w15:docId w15:val="{790EBFB2-87F1-48C3-AE4A-4564527BF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5A8"/>
    <w:pPr>
      <w:widowControl w:val="0"/>
      <w:autoSpaceDE w:val="0"/>
      <w:autoSpaceDN w:val="0"/>
      <w:jc w:val="both"/>
    </w:pPr>
    <w:rPr>
      <w:rFonts w:ascii="ＭＳ 明朝" w:hAnsi="ＭＳ Ｐ明朝"/>
      <w:kern w:val="2"/>
      <w:sz w:val="19"/>
      <w:szCs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table" w:styleId="a6">
    <w:name w:val="Table Grid"/>
    <w:basedOn w:val="a1"/>
    <w:rsid w:val="00C369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8">
    <w:name w:val="Plain Text"/>
    <w:basedOn w:val="a"/>
    <w:semiHidden/>
    <w:rPr>
      <w:rFonts w:hAnsi="Courier New" w:cs="Courier New"/>
    </w:rPr>
  </w:style>
  <w:style w:type="paragraph" w:styleId="2">
    <w:name w:val="Body Text 2"/>
    <w:basedOn w:val="a"/>
    <w:semiHidden/>
    <w:rPr>
      <w:rFonts w:ascii="Century" w:hAnsi="Century"/>
      <w:sz w:val="24"/>
      <w:szCs w:val="20"/>
    </w:rPr>
  </w:style>
  <w:style w:type="paragraph" w:styleId="a9">
    <w:name w:val="Body Text"/>
    <w:basedOn w:val="a"/>
    <w:semiHidden/>
    <w:pPr>
      <w:ind w:right="-496"/>
    </w:pPr>
    <w:rPr>
      <w:rFonts w:ascii="Century" w:hAnsi="Century"/>
      <w:sz w:val="21"/>
      <w:szCs w:val="20"/>
    </w:rPr>
  </w:style>
  <w:style w:type="paragraph" w:styleId="aa">
    <w:name w:val="Body Text Indent"/>
    <w:basedOn w:val="a"/>
    <w:semiHidden/>
    <w:pPr>
      <w:adjustRightInd w:val="0"/>
      <w:ind w:left="720" w:hanging="240"/>
    </w:pPr>
    <w:rPr>
      <w:rFonts w:hAnsi="Times New Roman"/>
      <w:kern w:val="0"/>
      <w:sz w:val="24"/>
      <w:szCs w:val="20"/>
    </w:rPr>
  </w:style>
  <w:style w:type="paragraph" w:styleId="ab">
    <w:name w:val="Date"/>
    <w:basedOn w:val="a"/>
    <w:next w:val="a"/>
    <w:semiHidden/>
    <w:rPr>
      <w:rFonts w:hAnsi="Century"/>
      <w:sz w:val="24"/>
      <w:szCs w:val="20"/>
    </w:rPr>
  </w:style>
  <w:style w:type="paragraph" w:styleId="20">
    <w:name w:val="Body Text Indent 2"/>
    <w:basedOn w:val="a"/>
    <w:semiHidden/>
    <w:pPr>
      <w:adjustRightInd w:val="0"/>
      <w:ind w:left="2400" w:hanging="240"/>
    </w:pPr>
    <w:rPr>
      <w:rFonts w:hAnsi="Times New Roman"/>
      <w:kern w:val="0"/>
      <w:sz w:val="24"/>
      <w:szCs w:val="20"/>
    </w:rPr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d">
    <w:name w:val="枠内文字"/>
    <w:basedOn w:val="a"/>
    <w:rsid w:val="00C65300"/>
    <w:pPr>
      <w:widowControl/>
      <w:autoSpaceDE/>
      <w:autoSpaceDN/>
      <w:adjustRightInd w:val="0"/>
      <w:spacing w:line="160" w:lineRule="exact"/>
      <w:jc w:val="left"/>
    </w:pPr>
    <w:rPr>
      <w:rFonts w:ascii="ＭＳ Ｐ明朝" w:eastAsia="ＭＳ Ｐ明朝" w:cs="ＭＳ Ｐゴシック"/>
      <w:w w:val="90"/>
      <w:kern w:val="0"/>
      <w:sz w:val="12"/>
      <w:szCs w:val="12"/>
    </w:rPr>
  </w:style>
  <w:style w:type="paragraph" w:styleId="ae">
    <w:name w:val="List Paragraph"/>
    <w:basedOn w:val="a"/>
    <w:uiPriority w:val="34"/>
    <w:qFormat/>
    <w:rsid w:val="007034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25400" algn="ctr">
          <a:solidFill>
            <a:srgbClr val="000000"/>
          </a:solidFill>
          <a:round/>
          <a:headEnd/>
          <a:tailEnd/>
        </a:ln>
        <a:effectLst/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 rot="0" vert="horz" wrap="square" lIns="74295" tIns="8890" rIns="74295" bIns="889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2179C-FCFE-4419-A561-EAAD2E31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5</Pages>
  <Words>5234</Words>
  <Characters>1115</Characters>
  <Application>Microsoft Office Word</Application>
  <DocSecurity>0</DocSecurity>
  <Lines>9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Torig</vt:lpstr>
      <vt:lpstr>第３８回</vt:lpstr>
    </vt:vector>
  </TitlesOfParts>
  <Company>練馬区</Company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orig</dc:title>
  <dc:subject/>
  <dc:creator>MT</dc:creator>
  <cp:keywords/>
  <cp:lastModifiedBy>河井　史子</cp:lastModifiedBy>
  <cp:revision>123</cp:revision>
  <cp:lastPrinted>2026-04-13T06:25:00Z</cp:lastPrinted>
  <dcterms:created xsi:type="dcterms:W3CDTF">2020-11-17T05:26:00Z</dcterms:created>
  <dcterms:modified xsi:type="dcterms:W3CDTF">2026-04-22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4-11T06:32:0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72452a6d-f648-460e-adee-fb99e98f3d4d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